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539" w:rsidRPr="00D93B7D" w:rsidRDefault="003F1539" w:rsidP="003F1539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F1539" w:rsidRPr="00D93B7D" w:rsidRDefault="003F1539" w:rsidP="003F1539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F1539" w:rsidRPr="00D93B7D" w:rsidRDefault="003F1539" w:rsidP="003F1539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F1539" w:rsidRDefault="003F1539" w:rsidP="003F1539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93B7D" w:rsidRDefault="00D93B7D" w:rsidP="003F1539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93B7D" w:rsidRDefault="00D93B7D" w:rsidP="003F1539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93B7D" w:rsidRDefault="00D93B7D" w:rsidP="003F1539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93B7D" w:rsidRDefault="00D93B7D" w:rsidP="003F1539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93B7D" w:rsidRDefault="00D93B7D" w:rsidP="003F1539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93B7D" w:rsidRDefault="00D93B7D" w:rsidP="003F1539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93B7D" w:rsidRPr="00D93B7D" w:rsidRDefault="00D93B7D" w:rsidP="00D93B7D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F1539" w:rsidRPr="00F35101" w:rsidRDefault="003F1539" w:rsidP="00493F50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B3063">
        <w:rPr>
          <w:rFonts w:ascii="Times New Roman" w:hAnsi="Times New Roman"/>
          <w:b/>
          <w:bCs/>
          <w:sz w:val="28"/>
          <w:szCs w:val="28"/>
        </w:rPr>
        <w:t>О внесении измене</w:t>
      </w:r>
      <w:r w:rsidR="00D93B7D">
        <w:rPr>
          <w:rFonts w:ascii="Times New Roman" w:hAnsi="Times New Roman"/>
          <w:b/>
          <w:bCs/>
          <w:sz w:val="28"/>
          <w:szCs w:val="28"/>
        </w:rPr>
        <w:t>ний в государственную программу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4B3063">
        <w:rPr>
          <w:rFonts w:ascii="Times New Roman" w:hAnsi="Times New Roman"/>
          <w:b/>
          <w:bCs/>
          <w:sz w:val="28"/>
          <w:szCs w:val="28"/>
        </w:rPr>
        <w:t>Ульяновско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B3063">
        <w:rPr>
          <w:rFonts w:ascii="Times New Roman" w:hAnsi="Times New Roman"/>
          <w:b/>
          <w:bCs/>
          <w:sz w:val="28"/>
          <w:szCs w:val="28"/>
        </w:rPr>
        <w:t xml:space="preserve">области «Развитие культуры, туризма и сохранение объектов </w:t>
      </w:r>
      <w:r w:rsidRPr="00F35101">
        <w:rPr>
          <w:rFonts w:ascii="Times New Roman" w:hAnsi="Times New Roman"/>
          <w:b/>
          <w:bCs/>
          <w:sz w:val="28"/>
          <w:szCs w:val="28"/>
        </w:rPr>
        <w:t>культурного наследия в Ульяновской области» на 2014-2020 годы</w:t>
      </w:r>
    </w:p>
    <w:p w:rsidR="00E65AFE" w:rsidRPr="00510EF9" w:rsidRDefault="00E65AFE" w:rsidP="003F1539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1539" w:rsidRPr="00510EF9" w:rsidRDefault="003F1539" w:rsidP="00D93B7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EF9">
        <w:rPr>
          <w:rFonts w:ascii="Times New Roman" w:hAnsi="Times New Roman"/>
          <w:sz w:val="28"/>
          <w:szCs w:val="28"/>
        </w:rPr>
        <w:t>Правительство Ульян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D93B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10EF9">
        <w:rPr>
          <w:rFonts w:ascii="Times New Roman" w:hAnsi="Times New Roman"/>
          <w:sz w:val="28"/>
          <w:szCs w:val="28"/>
        </w:rPr>
        <w:t>п</w:t>
      </w:r>
      <w:proofErr w:type="gramEnd"/>
      <w:r w:rsidRPr="00510EF9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3F1539" w:rsidRPr="00B95B5B" w:rsidRDefault="003F1539" w:rsidP="00D93B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0EF9">
        <w:rPr>
          <w:rFonts w:ascii="Times New Roman" w:hAnsi="Times New Roman"/>
          <w:bCs/>
          <w:sz w:val="28"/>
          <w:szCs w:val="28"/>
        </w:rPr>
        <w:t>1</w:t>
      </w:r>
      <w:r w:rsidR="00A47602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510EF9">
        <w:rPr>
          <w:rFonts w:ascii="Times New Roman" w:hAnsi="Times New Roman"/>
          <w:bCs/>
          <w:sz w:val="28"/>
          <w:szCs w:val="28"/>
        </w:rPr>
        <w:t>Утвердить прилагаемые изменения в государственную программу Ульяновской области «Развитие культуры</w:t>
      </w:r>
      <w:r>
        <w:rPr>
          <w:rFonts w:ascii="Times New Roman" w:hAnsi="Times New Roman"/>
          <w:bCs/>
          <w:sz w:val="28"/>
          <w:szCs w:val="28"/>
        </w:rPr>
        <w:t>, туризма</w:t>
      </w:r>
      <w:r w:rsidRPr="00510EF9">
        <w:rPr>
          <w:rFonts w:ascii="Times New Roman" w:hAnsi="Times New Roman"/>
          <w:bCs/>
          <w:sz w:val="28"/>
          <w:szCs w:val="28"/>
        </w:rPr>
        <w:t xml:space="preserve"> и сохранение объектов культурного наследия в </w:t>
      </w:r>
      <w:r>
        <w:rPr>
          <w:rFonts w:ascii="Times New Roman" w:hAnsi="Times New Roman"/>
          <w:bCs/>
          <w:sz w:val="28"/>
          <w:szCs w:val="28"/>
        </w:rPr>
        <w:t>Ульяновской области» на 2014</w:t>
      </w: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2020</w:t>
      </w:r>
      <w:r w:rsidRPr="00510EF9">
        <w:rPr>
          <w:rFonts w:ascii="Times New Roman" w:hAnsi="Times New Roman"/>
          <w:bCs/>
          <w:sz w:val="28"/>
          <w:szCs w:val="28"/>
        </w:rPr>
        <w:t xml:space="preserve"> годы, утверждённую постановлением Правительства Ульяновской области </w:t>
      </w:r>
      <w:r>
        <w:rPr>
          <w:rFonts w:ascii="Times New Roman" w:hAnsi="Times New Roman"/>
          <w:bCs/>
          <w:sz w:val="28"/>
          <w:szCs w:val="28"/>
        </w:rPr>
        <w:br/>
      </w:r>
      <w:r w:rsidRPr="00510EF9">
        <w:rPr>
          <w:rFonts w:ascii="Times New Roman" w:hAnsi="Times New Roman"/>
          <w:bCs/>
          <w:sz w:val="28"/>
          <w:szCs w:val="28"/>
        </w:rPr>
        <w:t>от 11.09.2013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10EF9">
        <w:rPr>
          <w:rFonts w:ascii="Times New Roman" w:hAnsi="Times New Roman"/>
          <w:bCs/>
          <w:sz w:val="28"/>
          <w:szCs w:val="28"/>
        </w:rPr>
        <w:t>37/414</w:t>
      </w:r>
      <w:r>
        <w:rPr>
          <w:rFonts w:ascii="Times New Roman" w:hAnsi="Times New Roman"/>
          <w:bCs/>
          <w:sz w:val="28"/>
          <w:szCs w:val="28"/>
        </w:rPr>
        <w:t>-</w:t>
      </w:r>
      <w:r w:rsidRPr="00B95B5B">
        <w:rPr>
          <w:rFonts w:ascii="Times New Roman" w:hAnsi="Times New Roman"/>
          <w:bCs/>
          <w:sz w:val="28"/>
          <w:szCs w:val="28"/>
        </w:rPr>
        <w:t>П «Об утверждении государственной программы Ульяновской области «Развитие культуры, туризма и сохранение объектов культурного наследия в Ульяновской области» на 2014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B95B5B">
        <w:rPr>
          <w:rFonts w:ascii="Times New Roman" w:hAnsi="Times New Roman"/>
          <w:bCs/>
          <w:sz w:val="28"/>
          <w:szCs w:val="28"/>
        </w:rPr>
        <w:t>2020 годы».</w:t>
      </w:r>
      <w:proofErr w:type="gramEnd"/>
    </w:p>
    <w:p w:rsidR="003F1539" w:rsidRPr="00510EF9" w:rsidRDefault="003F1539" w:rsidP="00D93B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5B">
        <w:rPr>
          <w:rFonts w:ascii="Times New Roman" w:hAnsi="Times New Roman"/>
          <w:sz w:val="28"/>
          <w:szCs w:val="28"/>
        </w:rPr>
        <w:t>2. </w:t>
      </w:r>
      <w:proofErr w:type="gramStart"/>
      <w:r w:rsidRPr="00B95B5B">
        <w:rPr>
          <w:rFonts w:ascii="Times New Roman" w:hAnsi="Times New Roman"/>
          <w:sz w:val="28"/>
          <w:szCs w:val="28"/>
        </w:rPr>
        <w:t>Финансовое обеспечение расходных обязательств, связанных</w:t>
      </w:r>
      <w:r w:rsidRPr="00510EF9">
        <w:rPr>
          <w:rFonts w:ascii="Times New Roman" w:hAnsi="Times New Roman"/>
          <w:sz w:val="28"/>
          <w:szCs w:val="28"/>
        </w:rPr>
        <w:br/>
        <w:t>с реализацией государственной программы Ульяновской области «Развитие культуры</w:t>
      </w:r>
      <w:r>
        <w:rPr>
          <w:rFonts w:ascii="Times New Roman" w:hAnsi="Times New Roman"/>
          <w:sz w:val="28"/>
          <w:szCs w:val="28"/>
        </w:rPr>
        <w:t>, туризма</w:t>
      </w:r>
      <w:r w:rsidRPr="00510EF9">
        <w:rPr>
          <w:rFonts w:ascii="Times New Roman" w:hAnsi="Times New Roman"/>
          <w:sz w:val="28"/>
          <w:szCs w:val="28"/>
        </w:rPr>
        <w:t xml:space="preserve"> и сохранение объектов культурного наследия в Ульяновской </w:t>
      </w:r>
      <w:r w:rsidRPr="00510EF9">
        <w:rPr>
          <w:rFonts w:ascii="Times New Roman" w:hAnsi="Times New Roman"/>
          <w:sz w:val="28"/>
          <w:szCs w:val="28"/>
        </w:rPr>
        <w:br/>
        <w:t>области» на 2014</w:t>
      </w:r>
      <w:r>
        <w:rPr>
          <w:rFonts w:ascii="Times New Roman" w:hAnsi="Times New Roman"/>
          <w:sz w:val="28"/>
          <w:szCs w:val="28"/>
        </w:rPr>
        <w:t>-</w:t>
      </w:r>
      <w:r w:rsidRPr="00510E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510EF9">
        <w:rPr>
          <w:rFonts w:ascii="Times New Roman" w:hAnsi="Times New Roman"/>
          <w:sz w:val="28"/>
          <w:szCs w:val="28"/>
        </w:rPr>
        <w:t xml:space="preserve"> годы (в редакции настоящего постановления)</w:t>
      </w:r>
      <w:r>
        <w:rPr>
          <w:rFonts w:ascii="Times New Roman" w:hAnsi="Times New Roman"/>
          <w:sz w:val="28"/>
          <w:szCs w:val="28"/>
        </w:rPr>
        <w:t>,</w:t>
      </w:r>
      <w:r w:rsidRPr="00510EF9">
        <w:rPr>
          <w:rFonts w:ascii="Times New Roman" w:hAnsi="Times New Roman"/>
          <w:sz w:val="28"/>
          <w:szCs w:val="28"/>
        </w:rPr>
        <w:br/>
        <w:t>осуществлят</w:t>
      </w:r>
      <w:r w:rsidR="00894C59">
        <w:rPr>
          <w:rFonts w:ascii="Times New Roman" w:hAnsi="Times New Roman"/>
          <w:sz w:val="28"/>
          <w:szCs w:val="28"/>
        </w:rPr>
        <w:t>ь</w:t>
      </w:r>
      <w:r w:rsidRPr="00510EF9">
        <w:rPr>
          <w:rFonts w:ascii="Times New Roman" w:hAnsi="Times New Roman"/>
          <w:sz w:val="28"/>
          <w:szCs w:val="28"/>
        </w:rPr>
        <w:t xml:space="preserve"> за счёт</w:t>
      </w:r>
      <w:r>
        <w:rPr>
          <w:rFonts w:ascii="Times New Roman" w:hAnsi="Times New Roman"/>
          <w:sz w:val="28"/>
          <w:szCs w:val="28"/>
        </w:rPr>
        <w:t xml:space="preserve"> </w:t>
      </w:r>
      <w:r w:rsidR="00906F3D">
        <w:rPr>
          <w:rFonts w:ascii="Times New Roman" w:hAnsi="Times New Roman"/>
          <w:sz w:val="28"/>
          <w:szCs w:val="28"/>
        </w:rPr>
        <w:t xml:space="preserve">дополнительных поступлений в областной бюджет Ульяновской области и </w:t>
      </w:r>
      <w:r w:rsidRPr="00510EF9">
        <w:rPr>
          <w:rFonts w:ascii="Times New Roman" w:hAnsi="Times New Roman"/>
          <w:sz w:val="28"/>
          <w:szCs w:val="28"/>
        </w:rPr>
        <w:t>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  <w:proofErr w:type="gramEnd"/>
    </w:p>
    <w:p w:rsidR="003F1539" w:rsidRPr="00510EF9" w:rsidRDefault="0056461D" w:rsidP="00D93B7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F1539" w:rsidRPr="00510EF9">
        <w:rPr>
          <w:rFonts w:ascii="Times New Roman" w:hAnsi="Times New Roman"/>
          <w:sz w:val="28"/>
          <w:szCs w:val="28"/>
        </w:rPr>
        <w:t>.</w:t>
      </w:r>
      <w:r w:rsidR="003F1539">
        <w:rPr>
          <w:rFonts w:ascii="Times New Roman" w:hAnsi="Times New Roman"/>
          <w:sz w:val="28"/>
          <w:szCs w:val="28"/>
        </w:rPr>
        <w:t xml:space="preserve"> </w:t>
      </w:r>
      <w:r w:rsidR="003F1539" w:rsidRPr="00510EF9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3F1539" w:rsidRDefault="003F1539" w:rsidP="003F153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539" w:rsidRPr="00510EF9" w:rsidRDefault="003F1539" w:rsidP="003F153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539" w:rsidRDefault="003F1539" w:rsidP="003F153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17EC" w:rsidRPr="00906FF9" w:rsidRDefault="003F1539" w:rsidP="00B9400E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B0F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br/>
        <w:t xml:space="preserve">Правительства </w:t>
      </w:r>
      <w:r w:rsidRPr="00510EF9">
        <w:rPr>
          <w:rFonts w:ascii="Times New Roman" w:hAnsi="Times New Roman"/>
          <w:sz w:val="28"/>
          <w:szCs w:val="28"/>
        </w:rPr>
        <w:t>области</w:t>
      </w:r>
      <w:r w:rsidRPr="00510EF9">
        <w:rPr>
          <w:rFonts w:ascii="Times New Roman" w:hAnsi="Times New Roman"/>
          <w:sz w:val="28"/>
          <w:szCs w:val="28"/>
        </w:rPr>
        <w:tab/>
      </w:r>
      <w:r w:rsidRPr="00510EF9">
        <w:rPr>
          <w:rFonts w:ascii="Times New Roman" w:hAnsi="Times New Roman"/>
          <w:sz w:val="28"/>
          <w:szCs w:val="28"/>
        </w:rPr>
        <w:tab/>
      </w:r>
      <w:r w:rsidRPr="00510EF9">
        <w:rPr>
          <w:rFonts w:ascii="Times New Roman" w:hAnsi="Times New Roman"/>
          <w:sz w:val="28"/>
          <w:szCs w:val="28"/>
        </w:rPr>
        <w:tab/>
      </w:r>
      <w:r w:rsidRPr="00510EF9">
        <w:rPr>
          <w:rFonts w:ascii="Times New Roman" w:hAnsi="Times New Roman"/>
          <w:sz w:val="28"/>
          <w:szCs w:val="28"/>
        </w:rPr>
        <w:tab/>
      </w:r>
      <w:r w:rsidRPr="00510EF9">
        <w:rPr>
          <w:rFonts w:ascii="Times New Roman" w:hAnsi="Times New Roman"/>
          <w:sz w:val="28"/>
          <w:szCs w:val="28"/>
        </w:rPr>
        <w:tab/>
      </w:r>
      <w:r w:rsidRPr="00510EF9">
        <w:rPr>
          <w:rFonts w:ascii="Times New Roman" w:hAnsi="Times New Roman"/>
          <w:sz w:val="28"/>
          <w:szCs w:val="28"/>
        </w:rPr>
        <w:tab/>
      </w:r>
      <w:r w:rsidRPr="00510EF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Pr="00510E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510E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мекалин</w:t>
      </w:r>
      <w:proofErr w:type="spellEnd"/>
    </w:p>
    <w:p w:rsidR="00276779" w:rsidRPr="00906FF9" w:rsidRDefault="00276779" w:rsidP="00B940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B0F0"/>
          <w:sz w:val="28"/>
          <w:szCs w:val="28"/>
        </w:rPr>
        <w:sectPr w:rsidR="00276779" w:rsidRPr="00906FF9" w:rsidSect="00D93B7D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76779" w:rsidRDefault="00276779" w:rsidP="006856F0">
      <w:pPr>
        <w:widowControl w:val="0"/>
        <w:spacing w:after="0" w:line="235" w:lineRule="auto"/>
        <w:ind w:left="5840"/>
        <w:jc w:val="center"/>
        <w:rPr>
          <w:rFonts w:ascii="Times New Roman" w:hAnsi="Times New Roman"/>
          <w:sz w:val="28"/>
          <w:szCs w:val="28"/>
        </w:rPr>
      </w:pPr>
      <w:r w:rsidRPr="00AE5602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AE7B21" w:rsidRPr="00AE5602" w:rsidRDefault="00AE7B21" w:rsidP="006856F0">
      <w:pPr>
        <w:widowControl w:val="0"/>
        <w:spacing w:after="0" w:line="235" w:lineRule="auto"/>
        <w:ind w:left="5840"/>
        <w:jc w:val="center"/>
        <w:rPr>
          <w:rFonts w:ascii="Times New Roman" w:hAnsi="Times New Roman"/>
          <w:sz w:val="28"/>
          <w:szCs w:val="28"/>
        </w:rPr>
      </w:pPr>
    </w:p>
    <w:p w:rsidR="00276779" w:rsidRPr="00AE5602" w:rsidRDefault="00276779" w:rsidP="006856F0">
      <w:pPr>
        <w:widowControl w:val="0"/>
        <w:spacing w:after="0" w:line="235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AE5602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276779" w:rsidRPr="00AE5602" w:rsidRDefault="00276779" w:rsidP="006856F0">
      <w:pPr>
        <w:widowControl w:val="0"/>
        <w:spacing w:after="0" w:line="235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AE5602">
        <w:rPr>
          <w:rFonts w:ascii="Times New Roman" w:hAnsi="Times New Roman"/>
          <w:sz w:val="28"/>
          <w:szCs w:val="28"/>
        </w:rPr>
        <w:t>Ульяновской области</w:t>
      </w:r>
    </w:p>
    <w:p w:rsidR="00276779" w:rsidRDefault="00276779" w:rsidP="006856F0">
      <w:pPr>
        <w:widowControl w:val="0"/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E7B21" w:rsidRDefault="00AE7B21" w:rsidP="006856F0">
      <w:pPr>
        <w:widowControl w:val="0"/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86A2A" w:rsidRPr="00AE5602" w:rsidRDefault="00286A2A" w:rsidP="006856F0">
      <w:pPr>
        <w:widowControl w:val="0"/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76779" w:rsidRPr="00AE5602" w:rsidRDefault="00276779" w:rsidP="006856F0">
      <w:pPr>
        <w:widowControl w:val="0"/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76779" w:rsidRPr="00C8113E" w:rsidRDefault="00276779" w:rsidP="006856F0">
      <w:pPr>
        <w:widowControl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C8113E">
        <w:rPr>
          <w:rFonts w:ascii="Times New Roman" w:hAnsi="Times New Roman"/>
          <w:b/>
          <w:sz w:val="28"/>
          <w:szCs w:val="28"/>
        </w:rPr>
        <w:t>ИЗМЕНЕНИЯ</w:t>
      </w:r>
    </w:p>
    <w:p w:rsidR="00276779" w:rsidRPr="00C8113E" w:rsidRDefault="00276779" w:rsidP="006856F0">
      <w:pPr>
        <w:pStyle w:val="affffb"/>
        <w:widowControl w:val="0"/>
        <w:spacing w:line="235" w:lineRule="auto"/>
        <w:rPr>
          <w:b/>
          <w:szCs w:val="28"/>
        </w:rPr>
      </w:pPr>
      <w:r w:rsidRPr="00C8113E">
        <w:rPr>
          <w:b/>
          <w:szCs w:val="28"/>
        </w:rPr>
        <w:t xml:space="preserve">в государственную программу Ульяновской области </w:t>
      </w:r>
    </w:p>
    <w:p w:rsidR="00AE4897" w:rsidRPr="00C8113E" w:rsidRDefault="00276779" w:rsidP="006856F0">
      <w:pPr>
        <w:pStyle w:val="affffb"/>
        <w:widowControl w:val="0"/>
        <w:spacing w:line="235" w:lineRule="auto"/>
        <w:rPr>
          <w:b/>
          <w:szCs w:val="28"/>
        </w:rPr>
      </w:pPr>
      <w:r w:rsidRPr="00C8113E">
        <w:rPr>
          <w:b/>
          <w:szCs w:val="28"/>
        </w:rPr>
        <w:t>«</w:t>
      </w:r>
      <w:r w:rsidR="007D08A5" w:rsidRPr="00C8113E">
        <w:rPr>
          <w:b/>
          <w:szCs w:val="28"/>
        </w:rPr>
        <w:t>Развитие культуры</w:t>
      </w:r>
      <w:r w:rsidR="00A105E1" w:rsidRPr="00C8113E">
        <w:rPr>
          <w:b/>
          <w:szCs w:val="28"/>
          <w:lang w:val="ru-RU"/>
        </w:rPr>
        <w:t>, туризма</w:t>
      </w:r>
      <w:r w:rsidR="007D08A5" w:rsidRPr="00C8113E">
        <w:rPr>
          <w:b/>
          <w:szCs w:val="28"/>
        </w:rPr>
        <w:t xml:space="preserve"> и сохранение объектов культурного наследия в Ульяновской области</w:t>
      </w:r>
      <w:r w:rsidR="00A105E1" w:rsidRPr="00C8113E">
        <w:rPr>
          <w:b/>
          <w:szCs w:val="28"/>
        </w:rPr>
        <w:t>» на 2014-20</w:t>
      </w:r>
      <w:r w:rsidR="00A105E1" w:rsidRPr="00C8113E">
        <w:rPr>
          <w:b/>
          <w:szCs w:val="28"/>
          <w:lang w:val="ru-RU"/>
        </w:rPr>
        <w:t>20</w:t>
      </w:r>
      <w:r w:rsidRPr="00C8113E">
        <w:rPr>
          <w:b/>
          <w:szCs w:val="28"/>
        </w:rPr>
        <w:t xml:space="preserve"> годы</w:t>
      </w:r>
    </w:p>
    <w:p w:rsidR="00B32F3F" w:rsidRPr="00C8113E" w:rsidRDefault="00B32F3F" w:rsidP="006856F0">
      <w:pPr>
        <w:pStyle w:val="affffb"/>
        <w:widowControl w:val="0"/>
        <w:spacing w:line="235" w:lineRule="auto"/>
        <w:rPr>
          <w:b/>
          <w:szCs w:val="28"/>
        </w:rPr>
      </w:pPr>
    </w:p>
    <w:p w:rsidR="00F37AE2" w:rsidRPr="00E56968" w:rsidRDefault="0039356E" w:rsidP="006856F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534722" w:rsidRPr="00811A5D">
        <w:rPr>
          <w:rFonts w:ascii="Times New Roman" w:hAnsi="Times New Roman"/>
          <w:bCs/>
          <w:sz w:val="28"/>
          <w:szCs w:val="28"/>
        </w:rPr>
        <w:t>.</w:t>
      </w:r>
      <w:r w:rsidR="00986172" w:rsidRPr="00811A5D">
        <w:rPr>
          <w:rFonts w:ascii="Times New Roman" w:hAnsi="Times New Roman"/>
          <w:bCs/>
          <w:sz w:val="28"/>
          <w:szCs w:val="28"/>
        </w:rPr>
        <w:t xml:space="preserve"> </w:t>
      </w:r>
      <w:r w:rsidR="00F37AE2" w:rsidRPr="00AD705A">
        <w:rPr>
          <w:rFonts w:ascii="Times New Roman" w:hAnsi="Times New Roman"/>
          <w:bCs/>
          <w:color w:val="000000"/>
          <w:sz w:val="28"/>
          <w:szCs w:val="28"/>
        </w:rPr>
        <w:t xml:space="preserve">В строке </w:t>
      </w:r>
      <w:r w:rsidR="00F37AE2" w:rsidRPr="00AD705A">
        <w:rPr>
          <w:rFonts w:ascii="Times New Roman" w:hAnsi="Times New Roman"/>
          <w:sz w:val="28"/>
          <w:szCs w:val="28"/>
        </w:rPr>
        <w:t xml:space="preserve">«Ресурсное обеспечение государственной программы </w:t>
      </w:r>
      <w:r w:rsidR="00F37AE2" w:rsidRPr="00AD705A">
        <w:rPr>
          <w:rFonts w:ascii="Times New Roman" w:hAnsi="Times New Roman"/>
          <w:sz w:val="28"/>
          <w:szCs w:val="28"/>
        </w:rPr>
        <w:br/>
        <w:t xml:space="preserve">с </w:t>
      </w:r>
      <w:r w:rsidR="00F37AE2" w:rsidRPr="00E56968">
        <w:rPr>
          <w:rFonts w:ascii="Times New Roman" w:hAnsi="Times New Roman"/>
          <w:sz w:val="28"/>
          <w:szCs w:val="28"/>
        </w:rPr>
        <w:t xml:space="preserve">разбивкой по этапам и годам реализации» </w:t>
      </w:r>
      <w:r w:rsidR="00F37AE2" w:rsidRPr="00E56968">
        <w:rPr>
          <w:rFonts w:ascii="Times New Roman" w:hAnsi="Times New Roman"/>
          <w:bCs/>
          <w:color w:val="000000"/>
          <w:sz w:val="28"/>
          <w:szCs w:val="28"/>
        </w:rPr>
        <w:t>паспорта:</w:t>
      </w:r>
    </w:p>
    <w:p w:rsidR="00F37AE2" w:rsidRPr="00E56968" w:rsidRDefault="00F37AE2" w:rsidP="006856F0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6968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Pr="00E56968">
        <w:rPr>
          <w:rFonts w:ascii="Times New Roman" w:hAnsi="Times New Roman"/>
          <w:sz w:val="28"/>
          <w:szCs w:val="28"/>
        </w:rPr>
        <w:t>абзаце первом цифры «6240305,99384» заменить цифрами «6249605,99384»;</w:t>
      </w:r>
    </w:p>
    <w:p w:rsidR="00F37AE2" w:rsidRPr="00E56968" w:rsidRDefault="00F37AE2" w:rsidP="006856F0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6968">
        <w:rPr>
          <w:rFonts w:ascii="Times New Roman" w:hAnsi="Times New Roman"/>
          <w:sz w:val="28"/>
          <w:szCs w:val="28"/>
        </w:rPr>
        <w:t>в абзаце шестом цифры «1212630,5» заменить цифрами «1221930,5»;</w:t>
      </w:r>
    </w:p>
    <w:p w:rsidR="00F37AE2" w:rsidRPr="00E56968" w:rsidRDefault="000D1F20" w:rsidP="006856F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6968">
        <w:rPr>
          <w:rFonts w:ascii="Times New Roman" w:hAnsi="Times New Roman"/>
          <w:color w:val="000000"/>
          <w:sz w:val="28"/>
          <w:szCs w:val="28"/>
        </w:rPr>
        <w:t>3</w:t>
      </w:r>
      <w:r w:rsidR="00F37AE2" w:rsidRPr="00E56968">
        <w:rPr>
          <w:rFonts w:ascii="Times New Roman" w:hAnsi="Times New Roman"/>
          <w:sz w:val="28"/>
          <w:szCs w:val="28"/>
        </w:rPr>
        <w:t>) в абзаце восемнадцатом цифры «</w:t>
      </w:r>
      <w:r w:rsidRPr="00E56968">
        <w:rPr>
          <w:rFonts w:ascii="Times New Roman" w:hAnsi="Times New Roman"/>
          <w:sz w:val="28"/>
          <w:szCs w:val="28"/>
        </w:rPr>
        <w:t>272100,2</w:t>
      </w:r>
      <w:r w:rsidR="00F37AE2" w:rsidRPr="00E56968">
        <w:rPr>
          <w:rFonts w:ascii="Times New Roman" w:hAnsi="Times New Roman"/>
          <w:sz w:val="28"/>
          <w:szCs w:val="28"/>
        </w:rPr>
        <w:t>» заменить цифрами «28</w:t>
      </w:r>
      <w:r w:rsidRPr="00E56968">
        <w:rPr>
          <w:rFonts w:ascii="Times New Roman" w:hAnsi="Times New Roman"/>
          <w:sz w:val="28"/>
          <w:szCs w:val="28"/>
        </w:rPr>
        <w:t>1400</w:t>
      </w:r>
      <w:r w:rsidR="00F37AE2" w:rsidRPr="00E56968">
        <w:rPr>
          <w:rFonts w:ascii="Times New Roman" w:hAnsi="Times New Roman"/>
          <w:sz w:val="28"/>
          <w:szCs w:val="28"/>
        </w:rPr>
        <w:t>,</w:t>
      </w:r>
      <w:r w:rsidRPr="00E56968">
        <w:rPr>
          <w:rFonts w:ascii="Times New Roman" w:hAnsi="Times New Roman"/>
          <w:sz w:val="28"/>
          <w:szCs w:val="28"/>
        </w:rPr>
        <w:t>2</w:t>
      </w:r>
      <w:r w:rsidR="00F37AE2" w:rsidRPr="00E56968">
        <w:rPr>
          <w:rFonts w:ascii="Times New Roman" w:hAnsi="Times New Roman"/>
          <w:sz w:val="28"/>
          <w:szCs w:val="28"/>
        </w:rPr>
        <w:t>»;</w:t>
      </w:r>
    </w:p>
    <w:p w:rsidR="00F37AE2" w:rsidRPr="00E56968" w:rsidRDefault="000D1F20" w:rsidP="006856F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6968">
        <w:rPr>
          <w:rFonts w:ascii="Times New Roman" w:hAnsi="Times New Roman"/>
          <w:sz w:val="28"/>
          <w:szCs w:val="28"/>
        </w:rPr>
        <w:t>4</w:t>
      </w:r>
      <w:r w:rsidR="00F37AE2" w:rsidRPr="00E56968">
        <w:rPr>
          <w:rFonts w:ascii="Times New Roman" w:hAnsi="Times New Roman"/>
          <w:sz w:val="28"/>
          <w:szCs w:val="28"/>
        </w:rPr>
        <w:t>) в абзаце двадцать третьем цифры «</w:t>
      </w:r>
      <w:r w:rsidRPr="00E56968">
        <w:rPr>
          <w:rFonts w:ascii="Times New Roman" w:hAnsi="Times New Roman"/>
          <w:sz w:val="28"/>
          <w:szCs w:val="28"/>
        </w:rPr>
        <w:t>38936,5</w:t>
      </w:r>
      <w:r w:rsidR="00F37AE2" w:rsidRPr="00E56968">
        <w:rPr>
          <w:rFonts w:ascii="Times New Roman" w:hAnsi="Times New Roman"/>
          <w:sz w:val="28"/>
          <w:szCs w:val="28"/>
        </w:rPr>
        <w:t>» заменить цифрами «</w:t>
      </w:r>
      <w:r w:rsidRPr="00E56968">
        <w:rPr>
          <w:rFonts w:ascii="Times New Roman" w:hAnsi="Times New Roman"/>
          <w:sz w:val="28"/>
          <w:szCs w:val="28"/>
        </w:rPr>
        <w:t>48236,5»</w:t>
      </w:r>
      <w:r w:rsidR="00F37AE2" w:rsidRPr="00E56968">
        <w:rPr>
          <w:rFonts w:ascii="Times New Roman" w:hAnsi="Times New Roman"/>
          <w:sz w:val="28"/>
          <w:szCs w:val="28"/>
        </w:rPr>
        <w:t>.</w:t>
      </w:r>
    </w:p>
    <w:p w:rsidR="00F37AE2" w:rsidRPr="00E56968" w:rsidRDefault="00F37AE2" w:rsidP="006856F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6968">
        <w:rPr>
          <w:rFonts w:ascii="Times New Roman" w:hAnsi="Times New Roman"/>
          <w:sz w:val="28"/>
          <w:szCs w:val="28"/>
        </w:rPr>
        <w:t xml:space="preserve">2. </w:t>
      </w:r>
      <w:r w:rsidRPr="00E56968">
        <w:rPr>
          <w:rFonts w:ascii="Times New Roman" w:hAnsi="Times New Roman"/>
          <w:bCs/>
          <w:sz w:val="28"/>
          <w:szCs w:val="28"/>
        </w:rPr>
        <w:t>В разделе 5:</w:t>
      </w:r>
    </w:p>
    <w:p w:rsidR="00F37AE2" w:rsidRPr="00E56968" w:rsidRDefault="00F37AE2" w:rsidP="006856F0">
      <w:pPr>
        <w:numPr>
          <w:ilvl w:val="0"/>
          <w:numId w:val="15"/>
        </w:numPr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6968">
        <w:rPr>
          <w:rFonts w:ascii="Times New Roman" w:hAnsi="Times New Roman"/>
          <w:color w:val="000000"/>
          <w:sz w:val="28"/>
          <w:szCs w:val="28"/>
        </w:rPr>
        <w:t xml:space="preserve">в абзаце третьем цифры </w:t>
      </w:r>
      <w:r w:rsidRPr="00E56968">
        <w:rPr>
          <w:rFonts w:ascii="Times New Roman" w:hAnsi="Times New Roman"/>
          <w:sz w:val="28"/>
          <w:szCs w:val="28"/>
        </w:rPr>
        <w:t>«</w:t>
      </w:r>
      <w:r w:rsidR="000D1F20" w:rsidRPr="00E56968">
        <w:rPr>
          <w:rFonts w:ascii="Times New Roman" w:hAnsi="Times New Roman"/>
          <w:sz w:val="28"/>
          <w:szCs w:val="28"/>
        </w:rPr>
        <w:t>6240305,99384</w:t>
      </w:r>
      <w:r w:rsidRPr="00E56968">
        <w:rPr>
          <w:rFonts w:ascii="Times New Roman" w:hAnsi="Times New Roman"/>
          <w:sz w:val="28"/>
          <w:szCs w:val="28"/>
        </w:rPr>
        <w:t>» заменить цифрами «</w:t>
      </w:r>
      <w:r w:rsidR="000D1F20" w:rsidRPr="00E56968">
        <w:rPr>
          <w:rFonts w:ascii="Times New Roman" w:hAnsi="Times New Roman"/>
          <w:sz w:val="28"/>
          <w:szCs w:val="28"/>
        </w:rPr>
        <w:t>6249605,99384</w:t>
      </w:r>
      <w:r w:rsidRPr="00E56968">
        <w:rPr>
          <w:rFonts w:ascii="Times New Roman" w:hAnsi="Times New Roman"/>
          <w:sz w:val="28"/>
          <w:szCs w:val="28"/>
        </w:rPr>
        <w:t>»;</w:t>
      </w:r>
    </w:p>
    <w:p w:rsidR="00F37AE2" w:rsidRPr="00E56968" w:rsidRDefault="00F37AE2" w:rsidP="006856F0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6968">
        <w:rPr>
          <w:rFonts w:ascii="Times New Roman" w:hAnsi="Times New Roman"/>
          <w:color w:val="000000"/>
          <w:sz w:val="28"/>
          <w:szCs w:val="28"/>
        </w:rPr>
        <w:t xml:space="preserve">в абзаце восьмом цифры </w:t>
      </w:r>
      <w:r w:rsidRPr="00E56968">
        <w:rPr>
          <w:rFonts w:ascii="Times New Roman" w:hAnsi="Times New Roman"/>
          <w:sz w:val="28"/>
          <w:szCs w:val="28"/>
        </w:rPr>
        <w:t>«</w:t>
      </w:r>
      <w:r w:rsidR="000D1F20" w:rsidRPr="00E56968">
        <w:rPr>
          <w:rFonts w:ascii="Times New Roman" w:hAnsi="Times New Roman"/>
          <w:sz w:val="28"/>
          <w:szCs w:val="28"/>
        </w:rPr>
        <w:t>1212630,5</w:t>
      </w:r>
      <w:r w:rsidRPr="00E56968">
        <w:rPr>
          <w:rFonts w:ascii="Times New Roman" w:hAnsi="Times New Roman"/>
          <w:sz w:val="28"/>
          <w:szCs w:val="28"/>
        </w:rPr>
        <w:t>» заменить цифрами «</w:t>
      </w:r>
      <w:r w:rsidR="000D1F20" w:rsidRPr="00E56968">
        <w:rPr>
          <w:rFonts w:ascii="Times New Roman" w:hAnsi="Times New Roman"/>
          <w:sz w:val="28"/>
          <w:szCs w:val="28"/>
        </w:rPr>
        <w:t>1221930,5</w:t>
      </w:r>
      <w:r w:rsidRPr="00E56968">
        <w:rPr>
          <w:rFonts w:ascii="Times New Roman" w:hAnsi="Times New Roman"/>
          <w:sz w:val="28"/>
          <w:szCs w:val="28"/>
        </w:rPr>
        <w:t>»;</w:t>
      </w:r>
    </w:p>
    <w:p w:rsidR="00F37AE2" w:rsidRPr="00E56968" w:rsidRDefault="000D1F20" w:rsidP="006856F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6968">
        <w:rPr>
          <w:rFonts w:ascii="Times New Roman" w:hAnsi="Times New Roman"/>
          <w:color w:val="000000"/>
          <w:sz w:val="28"/>
          <w:szCs w:val="28"/>
        </w:rPr>
        <w:t>3</w:t>
      </w:r>
      <w:r w:rsidR="00F37AE2" w:rsidRPr="00E56968">
        <w:rPr>
          <w:rFonts w:ascii="Times New Roman" w:hAnsi="Times New Roman"/>
          <w:color w:val="000000"/>
          <w:sz w:val="28"/>
          <w:szCs w:val="28"/>
        </w:rPr>
        <w:t xml:space="preserve">) в абзаце двадцатом цифры </w:t>
      </w:r>
      <w:r w:rsidR="00F37AE2" w:rsidRPr="00E56968">
        <w:rPr>
          <w:rFonts w:ascii="Times New Roman" w:hAnsi="Times New Roman"/>
          <w:sz w:val="28"/>
          <w:szCs w:val="28"/>
        </w:rPr>
        <w:t>«</w:t>
      </w:r>
      <w:r w:rsidRPr="00E56968">
        <w:rPr>
          <w:rFonts w:ascii="Times New Roman" w:hAnsi="Times New Roman"/>
          <w:sz w:val="28"/>
          <w:szCs w:val="28"/>
        </w:rPr>
        <w:t>272100,2</w:t>
      </w:r>
      <w:r w:rsidR="00F37AE2" w:rsidRPr="00E56968">
        <w:rPr>
          <w:rFonts w:ascii="Times New Roman" w:hAnsi="Times New Roman"/>
          <w:sz w:val="28"/>
          <w:szCs w:val="28"/>
        </w:rPr>
        <w:t>» заменить цифрами «</w:t>
      </w:r>
      <w:r w:rsidRPr="00E56968">
        <w:rPr>
          <w:rFonts w:ascii="Times New Roman" w:hAnsi="Times New Roman"/>
          <w:sz w:val="28"/>
          <w:szCs w:val="28"/>
        </w:rPr>
        <w:t>281400,2</w:t>
      </w:r>
      <w:r w:rsidR="00F37AE2" w:rsidRPr="00E56968">
        <w:rPr>
          <w:rFonts w:ascii="Times New Roman" w:hAnsi="Times New Roman"/>
          <w:sz w:val="28"/>
          <w:szCs w:val="28"/>
        </w:rPr>
        <w:t>»;</w:t>
      </w:r>
    </w:p>
    <w:p w:rsidR="00F37AE2" w:rsidRPr="00E56968" w:rsidRDefault="00B629C4" w:rsidP="006856F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37AE2" w:rsidRPr="00E56968">
        <w:rPr>
          <w:rFonts w:ascii="Times New Roman" w:hAnsi="Times New Roman"/>
          <w:sz w:val="28"/>
          <w:szCs w:val="28"/>
        </w:rPr>
        <w:t xml:space="preserve">) </w:t>
      </w:r>
      <w:r w:rsidR="00F37AE2" w:rsidRPr="00E56968">
        <w:rPr>
          <w:rFonts w:ascii="Times New Roman" w:hAnsi="Times New Roman"/>
          <w:color w:val="000000"/>
          <w:sz w:val="28"/>
          <w:szCs w:val="28"/>
        </w:rPr>
        <w:t xml:space="preserve">в абзаце двадцать пятом цифры </w:t>
      </w:r>
      <w:r w:rsidR="00F37AE2" w:rsidRPr="00E56968">
        <w:rPr>
          <w:rFonts w:ascii="Times New Roman" w:hAnsi="Times New Roman"/>
          <w:sz w:val="28"/>
          <w:szCs w:val="28"/>
        </w:rPr>
        <w:t>«</w:t>
      </w:r>
      <w:r w:rsidR="00EF25DF" w:rsidRPr="00E56968">
        <w:rPr>
          <w:rFonts w:ascii="Times New Roman" w:hAnsi="Times New Roman"/>
          <w:sz w:val="28"/>
          <w:szCs w:val="28"/>
        </w:rPr>
        <w:t>38936,5</w:t>
      </w:r>
      <w:r w:rsidR="00F37AE2" w:rsidRPr="00E56968">
        <w:rPr>
          <w:rFonts w:ascii="Times New Roman" w:hAnsi="Times New Roman"/>
          <w:sz w:val="28"/>
          <w:szCs w:val="28"/>
        </w:rPr>
        <w:t>» заменить цифрами «</w:t>
      </w:r>
      <w:r w:rsidR="00EF25DF" w:rsidRPr="00E56968">
        <w:rPr>
          <w:rFonts w:ascii="Times New Roman" w:hAnsi="Times New Roman"/>
          <w:sz w:val="28"/>
          <w:szCs w:val="28"/>
        </w:rPr>
        <w:t>48236,5</w:t>
      </w:r>
      <w:r w:rsidR="00F37AE2" w:rsidRPr="00E56968">
        <w:rPr>
          <w:rFonts w:ascii="Times New Roman" w:hAnsi="Times New Roman"/>
          <w:sz w:val="28"/>
          <w:szCs w:val="28"/>
        </w:rPr>
        <w:t>».</w:t>
      </w:r>
    </w:p>
    <w:p w:rsidR="00063DE1" w:rsidRPr="00E56968" w:rsidRDefault="00EF25DF" w:rsidP="006856F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968">
        <w:rPr>
          <w:rFonts w:ascii="Times New Roman" w:hAnsi="Times New Roman"/>
          <w:bCs/>
          <w:sz w:val="28"/>
          <w:szCs w:val="28"/>
        </w:rPr>
        <w:t xml:space="preserve">3. </w:t>
      </w:r>
      <w:r w:rsidR="00D02FB1" w:rsidRPr="00E56968">
        <w:rPr>
          <w:rFonts w:ascii="Times New Roman" w:hAnsi="Times New Roman"/>
          <w:sz w:val="28"/>
          <w:szCs w:val="28"/>
        </w:rPr>
        <w:t>В подпрограмме</w:t>
      </w:r>
      <w:r w:rsidR="00AD705A" w:rsidRPr="00E56968">
        <w:rPr>
          <w:rFonts w:ascii="Times New Roman" w:hAnsi="Times New Roman"/>
          <w:sz w:val="28"/>
          <w:szCs w:val="28"/>
        </w:rPr>
        <w:t xml:space="preserve"> </w:t>
      </w:r>
      <w:r w:rsidR="00D02FB1" w:rsidRPr="00E5696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«Обеспечение реализации государственной</w:t>
      </w:r>
      <w:r w:rsidR="00AD705A" w:rsidRPr="00E5696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02FB1" w:rsidRPr="00E5696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программы Ульяновской области </w:t>
      </w:r>
      <w:r w:rsidR="00D02FB1" w:rsidRPr="00E56968">
        <w:rPr>
          <w:rFonts w:ascii="Times New Roman" w:hAnsi="Times New Roman"/>
          <w:sz w:val="28"/>
          <w:szCs w:val="28"/>
        </w:rPr>
        <w:t>«Развитие культуры</w:t>
      </w:r>
      <w:r w:rsidR="001C557A" w:rsidRPr="00E56968">
        <w:rPr>
          <w:rFonts w:ascii="Times New Roman" w:hAnsi="Times New Roman"/>
          <w:sz w:val="28"/>
          <w:szCs w:val="28"/>
        </w:rPr>
        <w:t>, туризма</w:t>
      </w:r>
      <w:r w:rsidR="00D02FB1" w:rsidRPr="00E56968">
        <w:rPr>
          <w:rFonts w:ascii="Times New Roman" w:hAnsi="Times New Roman"/>
          <w:sz w:val="28"/>
          <w:szCs w:val="28"/>
        </w:rPr>
        <w:t xml:space="preserve"> и сохранение объектов культурного наследия в Ульяновской облас</w:t>
      </w:r>
      <w:r w:rsidR="00BB7911" w:rsidRPr="00E56968">
        <w:rPr>
          <w:rFonts w:ascii="Times New Roman" w:hAnsi="Times New Roman"/>
          <w:sz w:val="28"/>
          <w:szCs w:val="28"/>
        </w:rPr>
        <w:t>ти» на 2014-20</w:t>
      </w:r>
      <w:r w:rsidR="001C557A" w:rsidRPr="00E56968">
        <w:rPr>
          <w:rFonts w:ascii="Times New Roman" w:hAnsi="Times New Roman"/>
          <w:sz w:val="28"/>
          <w:szCs w:val="28"/>
        </w:rPr>
        <w:t>20</w:t>
      </w:r>
      <w:r w:rsidR="00D02FB1" w:rsidRPr="00E56968">
        <w:rPr>
          <w:rFonts w:ascii="Times New Roman" w:hAnsi="Times New Roman"/>
          <w:sz w:val="28"/>
          <w:szCs w:val="28"/>
        </w:rPr>
        <w:t xml:space="preserve"> годы»:</w:t>
      </w:r>
    </w:p>
    <w:p w:rsidR="00222CDC" w:rsidRPr="00E56968" w:rsidRDefault="00222CDC" w:rsidP="006856F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968">
        <w:rPr>
          <w:rFonts w:ascii="Times New Roman" w:hAnsi="Times New Roman"/>
          <w:sz w:val="28"/>
          <w:szCs w:val="28"/>
        </w:rPr>
        <w:t>1)  в строке «Ресурсное обеспечение подпрограммы с разбивкой по годам реализации» паспорта:</w:t>
      </w:r>
    </w:p>
    <w:p w:rsidR="00222CDC" w:rsidRPr="00E56968" w:rsidRDefault="00222CDC" w:rsidP="006856F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968">
        <w:rPr>
          <w:rFonts w:ascii="Times New Roman" w:hAnsi="Times New Roman"/>
          <w:sz w:val="28"/>
          <w:szCs w:val="28"/>
        </w:rPr>
        <w:t>а) в абзаце первом цифры «</w:t>
      </w:r>
      <w:r w:rsidR="0027248C" w:rsidRPr="00E56968">
        <w:rPr>
          <w:rFonts w:ascii="Times New Roman" w:hAnsi="Times New Roman"/>
          <w:color w:val="000000"/>
          <w:sz w:val="28"/>
          <w:szCs w:val="28"/>
        </w:rPr>
        <w:t>4159293,32045</w:t>
      </w:r>
      <w:r w:rsidRPr="00E56968">
        <w:rPr>
          <w:rFonts w:ascii="Times New Roman" w:hAnsi="Times New Roman"/>
          <w:sz w:val="28"/>
          <w:szCs w:val="28"/>
        </w:rPr>
        <w:t>» заменить цифрами «</w:t>
      </w:r>
      <w:r w:rsidR="00DF24C4" w:rsidRPr="00E56968">
        <w:rPr>
          <w:rFonts w:ascii="Times New Roman" w:hAnsi="Times New Roman"/>
          <w:color w:val="000000"/>
          <w:sz w:val="28"/>
          <w:szCs w:val="28"/>
        </w:rPr>
        <w:t>4</w:t>
      </w:r>
      <w:r w:rsidR="00DB4334" w:rsidRPr="00E56968">
        <w:rPr>
          <w:rFonts w:ascii="Times New Roman" w:hAnsi="Times New Roman"/>
          <w:color w:val="000000"/>
          <w:sz w:val="28"/>
          <w:szCs w:val="28"/>
        </w:rPr>
        <w:t>1</w:t>
      </w:r>
      <w:r w:rsidR="003101E7" w:rsidRPr="00E56968">
        <w:rPr>
          <w:rFonts w:ascii="Times New Roman" w:hAnsi="Times New Roman"/>
          <w:color w:val="000000"/>
          <w:sz w:val="28"/>
          <w:szCs w:val="28"/>
        </w:rPr>
        <w:t>5</w:t>
      </w:r>
      <w:r w:rsidR="00EF25DF" w:rsidRPr="00E56968">
        <w:rPr>
          <w:rFonts w:ascii="Times New Roman" w:hAnsi="Times New Roman"/>
          <w:color w:val="000000"/>
          <w:sz w:val="28"/>
          <w:szCs w:val="28"/>
        </w:rPr>
        <w:t>1687</w:t>
      </w:r>
      <w:r w:rsidR="00DF24C4" w:rsidRPr="00E56968">
        <w:rPr>
          <w:rFonts w:ascii="Times New Roman" w:hAnsi="Times New Roman"/>
          <w:color w:val="000000"/>
          <w:sz w:val="28"/>
          <w:szCs w:val="28"/>
        </w:rPr>
        <w:t>,</w:t>
      </w:r>
      <w:r w:rsidR="00EF25DF" w:rsidRPr="00E56968">
        <w:rPr>
          <w:rFonts w:ascii="Times New Roman" w:hAnsi="Times New Roman"/>
          <w:color w:val="000000"/>
          <w:sz w:val="28"/>
          <w:szCs w:val="28"/>
        </w:rPr>
        <w:t>9</w:t>
      </w:r>
      <w:r w:rsidR="00DF24C4" w:rsidRPr="00E56968">
        <w:rPr>
          <w:rFonts w:ascii="Times New Roman" w:hAnsi="Times New Roman"/>
          <w:color w:val="000000"/>
          <w:sz w:val="28"/>
          <w:szCs w:val="28"/>
        </w:rPr>
        <w:t>2045</w:t>
      </w:r>
      <w:r w:rsidRPr="00E56968">
        <w:rPr>
          <w:rFonts w:ascii="Times New Roman" w:hAnsi="Times New Roman"/>
          <w:sz w:val="28"/>
          <w:szCs w:val="28"/>
        </w:rPr>
        <w:t>»;</w:t>
      </w:r>
    </w:p>
    <w:p w:rsidR="00222CDC" w:rsidRPr="00E56968" w:rsidRDefault="00222CDC" w:rsidP="006856F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968">
        <w:rPr>
          <w:rFonts w:ascii="Times New Roman" w:hAnsi="Times New Roman"/>
          <w:sz w:val="28"/>
          <w:szCs w:val="28"/>
        </w:rPr>
        <w:t xml:space="preserve">б) в абзаце </w:t>
      </w:r>
      <w:r w:rsidR="003B7D6A" w:rsidRPr="00E56968">
        <w:rPr>
          <w:rFonts w:ascii="Times New Roman" w:hAnsi="Times New Roman"/>
          <w:sz w:val="28"/>
          <w:szCs w:val="28"/>
        </w:rPr>
        <w:t>шест</w:t>
      </w:r>
      <w:r w:rsidRPr="00E56968">
        <w:rPr>
          <w:rFonts w:ascii="Times New Roman" w:hAnsi="Times New Roman"/>
          <w:sz w:val="28"/>
          <w:szCs w:val="28"/>
        </w:rPr>
        <w:t>ом цифры «</w:t>
      </w:r>
      <w:r w:rsidR="0027248C" w:rsidRPr="00E56968">
        <w:rPr>
          <w:rFonts w:ascii="Times New Roman" w:hAnsi="Times New Roman"/>
          <w:sz w:val="28"/>
          <w:szCs w:val="28"/>
        </w:rPr>
        <w:t>930127,7</w:t>
      </w:r>
      <w:r w:rsidRPr="00E56968">
        <w:rPr>
          <w:rFonts w:ascii="Times New Roman" w:hAnsi="Times New Roman"/>
          <w:sz w:val="28"/>
          <w:szCs w:val="28"/>
        </w:rPr>
        <w:t>» заменить цифрами «</w:t>
      </w:r>
      <w:r w:rsidR="00EF25DF" w:rsidRPr="00E56968">
        <w:rPr>
          <w:rFonts w:ascii="Times New Roman" w:hAnsi="Times New Roman"/>
          <w:color w:val="000000"/>
          <w:sz w:val="28"/>
          <w:szCs w:val="28"/>
        </w:rPr>
        <w:t>928871,2</w:t>
      </w:r>
      <w:r w:rsidRPr="00E56968">
        <w:rPr>
          <w:rFonts w:ascii="Times New Roman" w:hAnsi="Times New Roman"/>
          <w:sz w:val="28"/>
          <w:szCs w:val="28"/>
        </w:rPr>
        <w:t xml:space="preserve">»; </w:t>
      </w:r>
    </w:p>
    <w:p w:rsidR="00392171" w:rsidRPr="00E56968" w:rsidRDefault="00392171" w:rsidP="006856F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968">
        <w:rPr>
          <w:rFonts w:ascii="Times New Roman" w:hAnsi="Times New Roman"/>
          <w:sz w:val="28"/>
          <w:szCs w:val="28"/>
        </w:rPr>
        <w:t>в) в абзаце седьмом цифры «</w:t>
      </w:r>
      <w:r w:rsidR="0027248C" w:rsidRPr="00E56968">
        <w:rPr>
          <w:rFonts w:ascii="Times New Roman" w:hAnsi="Times New Roman"/>
          <w:sz w:val="28"/>
          <w:szCs w:val="28"/>
        </w:rPr>
        <w:t>389305,5</w:t>
      </w:r>
      <w:r w:rsidRPr="00E56968">
        <w:rPr>
          <w:rFonts w:ascii="Times New Roman" w:hAnsi="Times New Roman"/>
          <w:sz w:val="28"/>
          <w:szCs w:val="28"/>
        </w:rPr>
        <w:t>» заменить цифрами «</w:t>
      </w:r>
      <w:r w:rsidR="00446DE4" w:rsidRPr="00E56968">
        <w:rPr>
          <w:rFonts w:ascii="Times New Roman" w:hAnsi="Times New Roman"/>
          <w:sz w:val="28"/>
          <w:szCs w:val="28"/>
        </w:rPr>
        <w:t>382957,0</w:t>
      </w:r>
      <w:r w:rsidRPr="00E56968">
        <w:rPr>
          <w:rFonts w:ascii="Times New Roman" w:hAnsi="Times New Roman"/>
          <w:sz w:val="28"/>
          <w:szCs w:val="28"/>
        </w:rPr>
        <w:t>»</w:t>
      </w:r>
      <w:r w:rsidR="0064146B" w:rsidRPr="00E56968">
        <w:rPr>
          <w:rFonts w:ascii="Times New Roman" w:hAnsi="Times New Roman"/>
          <w:sz w:val="28"/>
          <w:szCs w:val="28"/>
        </w:rPr>
        <w:t>;</w:t>
      </w:r>
      <w:r w:rsidRPr="00E56968">
        <w:rPr>
          <w:rFonts w:ascii="Times New Roman" w:hAnsi="Times New Roman"/>
          <w:sz w:val="28"/>
          <w:szCs w:val="28"/>
        </w:rPr>
        <w:t xml:space="preserve"> </w:t>
      </w:r>
    </w:p>
    <w:p w:rsidR="00222CDC" w:rsidRPr="00E56968" w:rsidRDefault="00222CDC" w:rsidP="006856F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968">
        <w:rPr>
          <w:rFonts w:ascii="Times New Roman" w:hAnsi="Times New Roman"/>
          <w:sz w:val="28"/>
          <w:szCs w:val="28"/>
        </w:rPr>
        <w:t>2) в разделе 5:</w:t>
      </w:r>
    </w:p>
    <w:p w:rsidR="00222CDC" w:rsidRPr="00E56968" w:rsidRDefault="00222CDC" w:rsidP="006856F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968">
        <w:rPr>
          <w:rFonts w:ascii="Times New Roman" w:hAnsi="Times New Roman"/>
          <w:sz w:val="28"/>
          <w:szCs w:val="28"/>
        </w:rPr>
        <w:t>а) в абзаце первом цифры «</w:t>
      </w:r>
      <w:r w:rsidR="00DB4334" w:rsidRPr="00E56968">
        <w:rPr>
          <w:rFonts w:ascii="Times New Roman" w:hAnsi="Times New Roman"/>
          <w:color w:val="000000"/>
          <w:sz w:val="28"/>
          <w:szCs w:val="28"/>
        </w:rPr>
        <w:t>4159293,32045</w:t>
      </w:r>
      <w:r w:rsidRPr="00E56968">
        <w:rPr>
          <w:rFonts w:ascii="Times New Roman" w:hAnsi="Times New Roman"/>
          <w:sz w:val="28"/>
          <w:szCs w:val="28"/>
        </w:rPr>
        <w:t>» заменить цифрами «</w:t>
      </w:r>
      <w:r w:rsidR="00EF25DF" w:rsidRPr="00E56968">
        <w:rPr>
          <w:rFonts w:ascii="Times New Roman" w:hAnsi="Times New Roman"/>
          <w:color w:val="000000"/>
          <w:sz w:val="28"/>
          <w:szCs w:val="28"/>
        </w:rPr>
        <w:t>4151687,92045</w:t>
      </w:r>
      <w:r w:rsidRPr="00E56968">
        <w:rPr>
          <w:rFonts w:ascii="Times New Roman" w:hAnsi="Times New Roman"/>
          <w:sz w:val="28"/>
          <w:szCs w:val="28"/>
        </w:rPr>
        <w:t>»;</w:t>
      </w:r>
    </w:p>
    <w:p w:rsidR="00222CDC" w:rsidRPr="00164C85" w:rsidRDefault="00222CDC" w:rsidP="006856F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968">
        <w:rPr>
          <w:rFonts w:ascii="Times New Roman" w:hAnsi="Times New Roman"/>
          <w:sz w:val="28"/>
          <w:szCs w:val="28"/>
        </w:rPr>
        <w:t xml:space="preserve">б) в абзаце </w:t>
      </w:r>
      <w:r w:rsidR="003B7D6A" w:rsidRPr="00E56968">
        <w:rPr>
          <w:rFonts w:ascii="Times New Roman" w:hAnsi="Times New Roman"/>
          <w:sz w:val="28"/>
          <w:szCs w:val="28"/>
        </w:rPr>
        <w:t>шестом</w:t>
      </w:r>
      <w:r w:rsidRPr="00E56968">
        <w:rPr>
          <w:rFonts w:ascii="Times New Roman" w:hAnsi="Times New Roman"/>
          <w:sz w:val="28"/>
          <w:szCs w:val="28"/>
        </w:rPr>
        <w:t xml:space="preserve"> цифры «</w:t>
      </w:r>
      <w:r w:rsidR="0027248C" w:rsidRPr="00E56968">
        <w:rPr>
          <w:rFonts w:ascii="Times New Roman" w:hAnsi="Times New Roman"/>
          <w:sz w:val="28"/>
          <w:szCs w:val="28"/>
        </w:rPr>
        <w:t>930127,7</w:t>
      </w:r>
      <w:r w:rsidR="003B7D6A" w:rsidRPr="00E56968">
        <w:rPr>
          <w:rFonts w:ascii="Times New Roman" w:hAnsi="Times New Roman"/>
          <w:sz w:val="28"/>
          <w:szCs w:val="28"/>
        </w:rPr>
        <w:t>» заменить цифрами «</w:t>
      </w:r>
      <w:r w:rsidR="00EF25DF" w:rsidRPr="00E56968">
        <w:rPr>
          <w:rFonts w:ascii="Times New Roman" w:hAnsi="Times New Roman"/>
          <w:color w:val="000000"/>
          <w:sz w:val="28"/>
          <w:szCs w:val="28"/>
        </w:rPr>
        <w:t>928871,2</w:t>
      </w:r>
      <w:r w:rsidR="00392171" w:rsidRPr="00E56968">
        <w:rPr>
          <w:rFonts w:ascii="Times New Roman" w:hAnsi="Times New Roman"/>
          <w:sz w:val="28"/>
          <w:szCs w:val="28"/>
        </w:rPr>
        <w:t>»;</w:t>
      </w:r>
    </w:p>
    <w:p w:rsidR="00392171" w:rsidRPr="00164C85" w:rsidRDefault="00392171" w:rsidP="006856F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C85">
        <w:rPr>
          <w:rFonts w:ascii="Times New Roman" w:hAnsi="Times New Roman"/>
          <w:sz w:val="28"/>
          <w:szCs w:val="28"/>
        </w:rPr>
        <w:t>в) в абзаце седьмом цифры «</w:t>
      </w:r>
      <w:r w:rsidR="0027248C" w:rsidRPr="00164C85">
        <w:rPr>
          <w:rFonts w:ascii="Times New Roman" w:hAnsi="Times New Roman"/>
          <w:sz w:val="28"/>
          <w:szCs w:val="28"/>
        </w:rPr>
        <w:t>389305,5</w:t>
      </w:r>
      <w:r w:rsidRPr="00164C85">
        <w:rPr>
          <w:rFonts w:ascii="Times New Roman" w:hAnsi="Times New Roman"/>
          <w:sz w:val="28"/>
          <w:szCs w:val="28"/>
        </w:rPr>
        <w:t>» заменить цифрами «</w:t>
      </w:r>
      <w:r w:rsidR="00446DE4" w:rsidRPr="00164C85">
        <w:rPr>
          <w:rFonts w:ascii="Times New Roman" w:hAnsi="Times New Roman"/>
          <w:sz w:val="28"/>
          <w:szCs w:val="28"/>
        </w:rPr>
        <w:t>382957,0</w:t>
      </w:r>
      <w:r w:rsidRPr="00164C85">
        <w:rPr>
          <w:rFonts w:ascii="Times New Roman" w:hAnsi="Times New Roman"/>
          <w:sz w:val="28"/>
          <w:szCs w:val="28"/>
        </w:rPr>
        <w:t>»</w:t>
      </w:r>
      <w:r w:rsidR="00E0431E" w:rsidRPr="00164C85">
        <w:rPr>
          <w:rFonts w:ascii="Times New Roman" w:hAnsi="Times New Roman"/>
          <w:sz w:val="28"/>
          <w:szCs w:val="28"/>
        </w:rPr>
        <w:t>.</w:t>
      </w:r>
      <w:r w:rsidRPr="00164C85">
        <w:rPr>
          <w:rFonts w:ascii="Times New Roman" w:hAnsi="Times New Roman"/>
          <w:sz w:val="28"/>
          <w:szCs w:val="28"/>
        </w:rPr>
        <w:t xml:space="preserve"> </w:t>
      </w:r>
    </w:p>
    <w:p w:rsidR="00F007A9" w:rsidRDefault="00EF25DF" w:rsidP="006856F0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CC60B7" w:rsidRPr="00164C8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007A9" w:rsidRPr="005453BB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E40557">
        <w:rPr>
          <w:rFonts w:ascii="Times New Roman" w:hAnsi="Times New Roman"/>
          <w:color w:val="000000"/>
          <w:sz w:val="28"/>
          <w:szCs w:val="28"/>
        </w:rPr>
        <w:t xml:space="preserve">разделе 1 </w:t>
      </w:r>
      <w:r w:rsidR="00F007A9" w:rsidRPr="005453BB">
        <w:rPr>
          <w:rFonts w:ascii="Times New Roman" w:hAnsi="Times New Roman"/>
          <w:bCs/>
          <w:color w:val="000000"/>
          <w:sz w:val="28"/>
          <w:szCs w:val="28"/>
        </w:rPr>
        <w:t>приложени</w:t>
      </w:r>
      <w:r w:rsidR="00E40557">
        <w:rPr>
          <w:rFonts w:ascii="Times New Roman" w:hAnsi="Times New Roman"/>
          <w:bCs/>
          <w:color w:val="000000"/>
          <w:sz w:val="28"/>
          <w:szCs w:val="28"/>
        </w:rPr>
        <w:t>я</w:t>
      </w:r>
      <w:r w:rsidR="00F007A9" w:rsidRPr="005453B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007A9" w:rsidRPr="005453BB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F007A9" w:rsidRPr="005453BB">
        <w:rPr>
          <w:rFonts w:ascii="Times New Roman" w:hAnsi="Times New Roman"/>
          <w:bCs/>
          <w:color w:val="000000"/>
          <w:sz w:val="28"/>
          <w:szCs w:val="28"/>
        </w:rPr>
        <w:t>1:</w:t>
      </w:r>
    </w:p>
    <w:p w:rsidR="006856F0" w:rsidRPr="00FF761E" w:rsidRDefault="006856F0" w:rsidP="006856F0">
      <w:pPr>
        <w:widowControl w:val="0"/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65780">
        <w:rPr>
          <w:rFonts w:ascii="Times New Roman" w:hAnsi="Times New Roman"/>
          <w:bCs/>
          <w:color w:val="000000"/>
          <w:sz w:val="28"/>
          <w:szCs w:val="28"/>
        </w:rPr>
        <w:t xml:space="preserve">1) в </w:t>
      </w:r>
      <w:r w:rsidRPr="00765780">
        <w:rPr>
          <w:rFonts w:ascii="Times New Roman" w:hAnsi="Times New Roman"/>
          <w:color w:val="000000"/>
          <w:sz w:val="28"/>
          <w:szCs w:val="28"/>
        </w:rPr>
        <w:t xml:space="preserve">графе 9 </w:t>
      </w:r>
      <w:r w:rsidRPr="00CF6890">
        <w:rPr>
          <w:rFonts w:ascii="Times New Roman" w:hAnsi="Times New Roman"/>
          <w:color w:val="000000"/>
          <w:sz w:val="28"/>
          <w:szCs w:val="28"/>
        </w:rPr>
        <w:t>строки 1.1 цифру «8» заменить цифрами «18»;</w:t>
      </w:r>
    </w:p>
    <w:p w:rsidR="00D451A5" w:rsidRDefault="00D451A5" w:rsidP="006856F0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856F0" w:rsidRDefault="006856F0" w:rsidP="006856F0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  <w:sectPr w:rsidR="006856F0" w:rsidSect="00286A2A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67286" w:rsidRPr="001F7576" w:rsidRDefault="00867286" w:rsidP="006856F0">
      <w:pPr>
        <w:spacing w:after="0" w:line="235" w:lineRule="auto"/>
        <w:rPr>
          <w:rFonts w:ascii="Times New Roman" w:hAnsi="Times New Roman"/>
          <w:sz w:val="2"/>
          <w:szCs w:val="2"/>
        </w:rPr>
      </w:pPr>
    </w:p>
    <w:p w:rsidR="00F007A9" w:rsidRDefault="00F007A9" w:rsidP="006F051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61E">
        <w:rPr>
          <w:rFonts w:ascii="Times New Roman" w:hAnsi="Times New Roman"/>
          <w:bCs/>
          <w:color w:val="000000"/>
          <w:sz w:val="28"/>
          <w:szCs w:val="28"/>
        </w:rPr>
        <w:t xml:space="preserve">2) в </w:t>
      </w:r>
      <w:r w:rsidRPr="00FF761E">
        <w:rPr>
          <w:rFonts w:ascii="Times New Roman" w:hAnsi="Times New Roman"/>
          <w:color w:val="000000"/>
          <w:sz w:val="28"/>
          <w:szCs w:val="28"/>
        </w:rPr>
        <w:t>графе 9 строки 1.</w:t>
      </w:r>
      <w:r>
        <w:rPr>
          <w:rFonts w:ascii="Times New Roman" w:hAnsi="Times New Roman"/>
          <w:color w:val="000000"/>
          <w:sz w:val="28"/>
          <w:szCs w:val="28"/>
        </w:rPr>
        <w:t>12</w:t>
      </w:r>
      <w:r w:rsidRPr="00FF761E">
        <w:rPr>
          <w:rFonts w:ascii="Times New Roman" w:hAnsi="Times New Roman"/>
          <w:color w:val="000000"/>
          <w:sz w:val="28"/>
          <w:szCs w:val="28"/>
        </w:rPr>
        <w:t xml:space="preserve"> цифр</w:t>
      </w:r>
      <w:r w:rsidR="003E2F1C">
        <w:rPr>
          <w:rFonts w:ascii="Times New Roman" w:hAnsi="Times New Roman"/>
          <w:color w:val="000000"/>
          <w:sz w:val="28"/>
          <w:szCs w:val="28"/>
        </w:rPr>
        <w:t>ы</w:t>
      </w:r>
      <w:r w:rsidRPr="00FF761E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FF761E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,0</w:t>
      </w:r>
      <w:r w:rsidRPr="00FF761E">
        <w:rPr>
          <w:rFonts w:ascii="Times New Roman" w:hAnsi="Times New Roman"/>
          <w:color w:val="000000"/>
          <w:sz w:val="28"/>
          <w:szCs w:val="28"/>
        </w:rPr>
        <w:t>» заменить цифр</w:t>
      </w:r>
      <w:r w:rsidR="003E2F1C">
        <w:rPr>
          <w:rFonts w:ascii="Times New Roman" w:hAnsi="Times New Roman"/>
          <w:color w:val="000000"/>
          <w:sz w:val="28"/>
          <w:szCs w:val="28"/>
        </w:rPr>
        <w:t>ами</w:t>
      </w:r>
      <w:r w:rsidRPr="00FF761E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37,9</w:t>
      </w:r>
      <w:r w:rsidRPr="00FF761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F25DF" w:rsidRPr="00765780" w:rsidRDefault="00EF25DF" w:rsidP="006F051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765780">
        <w:rPr>
          <w:rFonts w:ascii="Times New Roman" w:hAnsi="Times New Roman"/>
          <w:color w:val="000000"/>
          <w:sz w:val="28"/>
          <w:szCs w:val="28"/>
        </w:rPr>
        <w:t xml:space="preserve">. В </w:t>
      </w:r>
      <w:r w:rsidRPr="00765780">
        <w:rPr>
          <w:rFonts w:ascii="Times New Roman" w:hAnsi="Times New Roman"/>
          <w:bCs/>
          <w:color w:val="000000"/>
          <w:sz w:val="28"/>
          <w:szCs w:val="28"/>
        </w:rPr>
        <w:t xml:space="preserve">приложении </w:t>
      </w:r>
      <w:r w:rsidRPr="00765780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765780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765780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>3</w:t>
      </w:r>
      <w:r w:rsidRPr="00765780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2F0BA2" w:rsidRPr="00B947DA" w:rsidRDefault="00EF25DF" w:rsidP="006F0514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780">
        <w:rPr>
          <w:rFonts w:ascii="Times New Roman" w:hAnsi="Times New Roman"/>
          <w:bCs/>
          <w:color w:val="000000"/>
          <w:sz w:val="28"/>
          <w:szCs w:val="28"/>
        </w:rPr>
        <w:t xml:space="preserve">1) </w:t>
      </w:r>
      <w:r w:rsidR="002F0BA2" w:rsidRPr="00B947DA">
        <w:rPr>
          <w:rFonts w:ascii="Times New Roman" w:hAnsi="Times New Roman"/>
          <w:sz w:val="28"/>
          <w:szCs w:val="28"/>
        </w:rPr>
        <w:t xml:space="preserve">в графе 6 строки </w:t>
      </w:r>
      <w:r w:rsidR="002F0BA2">
        <w:rPr>
          <w:rFonts w:ascii="Times New Roman" w:hAnsi="Times New Roman"/>
          <w:sz w:val="28"/>
          <w:szCs w:val="28"/>
        </w:rPr>
        <w:t>1</w:t>
      </w:r>
      <w:r w:rsidR="002F0BA2" w:rsidRPr="00B947DA">
        <w:rPr>
          <w:rFonts w:ascii="Times New Roman" w:hAnsi="Times New Roman"/>
          <w:sz w:val="28"/>
          <w:szCs w:val="28"/>
        </w:rPr>
        <w:t>:</w:t>
      </w:r>
    </w:p>
    <w:p w:rsidR="002F0BA2" w:rsidRPr="00B947DA" w:rsidRDefault="002F0BA2" w:rsidP="006F0514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7DA">
        <w:rPr>
          <w:rFonts w:ascii="Times New Roman" w:hAnsi="Times New Roman"/>
          <w:sz w:val="28"/>
          <w:szCs w:val="28"/>
        </w:rPr>
        <w:t>а) в позиции «Всего, в том числе</w:t>
      </w:r>
      <w:proofErr w:type="gramStart"/>
      <w:r w:rsidRPr="00B947DA">
        <w:rPr>
          <w:rFonts w:ascii="Times New Roman" w:hAnsi="Times New Roman"/>
          <w:sz w:val="28"/>
          <w:szCs w:val="28"/>
        </w:rPr>
        <w:t>:»</w:t>
      </w:r>
      <w:proofErr w:type="gramEnd"/>
      <w:r w:rsidRPr="00B947DA">
        <w:rPr>
          <w:rFonts w:ascii="Times New Roman" w:hAnsi="Times New Roman"/>
          <w:sz w:val="28"/>
          <w:szCs w:val="28"/>
        </w:rPr>
        <w:t xml:space="preserve"> цифры «</w:t>
      </w:r>
      <w:r w:rsidR="00CF6890" w:rsidRPr="004A704A">
        <w:rPr>
          <w:rFonts w:ascii="Times New Roman" w:hAnsi="Times New Roman"/>
          <w:sz w:val="28"/>
          <w:szCs w:val="28"/>
        </w:rPr>
        <w:t>90076,1</w:t>
      </w:r>
      <w:r w:rsidRPr="00B947DA">
        <w:rPr>
          <w:rFonts w:ascii="Times New Roman" w:hAnsi="Times New Roman"/>
          <w:sz w:val="28"/>
          <w:szCs w:val="28"/>
        </w:rPr>
        <w:t xml:space="preserve">» заменить цифрами </w:t>
      </w:r>
      <w:r w:rsidRPr="00484610">
        <w:rPr>
          <w:rFonts w:ascii="Times New Roman" w:hAnsi="Times New Roman"/>
          <w:sz w:val="28"/>
          <w:szCs w:val="28"/>
        </w:rPr>
        <w:t>«</w:t>
      </w:r>
      <w:r w:rsidRPr="004A704A">
        <w:rPr>
          <w:rFonts w:ascii="Times New Roman" w:hAnsi="Times New Roman"/>
          <w:sz w:val="28"/>
          <w:szCs w:val="28"/>
        </w:rPr>
        <w:t>101632,7</w:t>
      </w:r>
      <w:r w:rsidRPr="00484610">
        <w:rPr>
          <w:rFonts w:ascii="Times New Roman" w:hAnsi="Times New Roman"/>
          <w:sz w:val="28"/>
          <w:szCs w:val="28"/>
        </w:rPr>
        <w:t>»;</w:t>
      </w:r>
    </w:p>
    <w:p w:rsidR="002F0BA2" w:rsidRDefault="002F0BA2" w:rsidP="006F0514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7DA">
        <w:rPr>
          <w:rFonts w:ascii="Times New Roman" w:hAnsi="Times New Roman"/>
          <w:sz w:val="28"/>
          <w:szCs w:val="28"/>
        </w:rPr>
        <w:t>б) в позиции «бюджетные ассигнования областного бюджета</w:t>
      </w:r>
      <w:r w:rsidR="006F0514">
        <w:rPr>
          <w:rFonts w:ascii="Times New Roman" w:hAnsi="Times New Roman"/>
          <w:sz w:val="28"/>
          <w:szCs w:val="28"/>
        </w:rPr>
        <w:t xml:space="preserve"> Ульяновской области (далее –</w:t>
      </w:r>
      <w:r w:rsidR="004E1972" w:rsidRPr="004E1972">
        <w:rPr>
          <w:rFonts w:ascii="Times New Roman" w:hAnsi="Times New Roman"/>
          <w:sz w:val="28"/>
          <w:szCs w:val="28"/>
        </w:rPr>
        <w:t xml:space="preserve"> областной бюджет)</w:t>
      </w:r>
      <w:r w:rsidRPr="00B947DA">
        <w:rPr>
          <w:rFonts w:ascii="Times New Roman" w:hAnsi="Times New Roman"/>
          <w:sz w:val="28"/>
          <w:szCs w:val="28"/>
        </w:rPr>
        <w:t xml:space="preserve">» </w:t>
      </w:r>
      <w:r w:rsidRPr="00F61CD7">
        <w:rPr>
          <w:rFonts w:ascii="Times New Roman" w:hAnsi="Times New Roman"/>
          <w:sz w:val="28"/>
          <w:szCs w:val="28"/>
        </w:rPr>
        <w:t>цифры «</w:t>
      </w:r>
      <w:r w:rsidR="00CF6890" w:rsidRPr="004A704A">
        <w:rPr>
          <w:rFonts w:ascii="Times New Roman" w:hAnsi="Times New Roman"/>
          <w:sz w:val="28"/>
          <w:szCs w:val="28"/>
        </w:rPr>
        <w:t>84065,0</w:t>
      </w:r>
      <w:r w:rsidRPr="00F61CD7">
        <w:rPr>
          <w:rFonts w:ascii="Times New Roman" w:hAnsi="Times New Roman"/>
          <w:sz w:val="28"/>
          <w:szCs w:val="28"/>
        </w:rPr>
        <w:t>» заменить цифрами «</w:t>
      </w:r>
      <w:r w:rsidR="00CF6890" w:rsidRPr="004A704A">
        <w:rPr>
          <w:rFonts w:ascii="Times New Roman" w:hAnsi="Times New Roman"/>
          <w:sz w:val="28"/>
          <w:szCs w:val="28"/>
        </w:rPr>
        <w:t>86321,6</w:t>
      </w:r>
      <w:r w:rsidRPr="00F61CD7">
        <w:rPr>
          <w:rFonts w:ascii="Times New Roman" w:hAnsi="Times New Roman"/>
          <w:sz w:val="28"/>
          <w:szCs w:val="28"/>
        </w:rPr>
        <w:t>»;</w:t>
      </w:r>
    </w:p>
    <w:p w:rsidR="002F0BA2" w:rsidRPr="00F61CD7" w:rsidRDefault="002F0BA2" w:rsidP="006F0514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12F">
        <w:rPr>
          <w:rFonts w:ascii="Times New Roman" w:hAnsi="Times New Roman"/>
          <w:sz w:val="28"/>
          <w:szCs w:val="28"/>
        </w:rPr>
        <w:t>в) в позиции «бюджетные ассигнования областного бюджета, источником которых являются субсидии из фед</w:t>
      </w:r>
      <w:r w:rsidRPr="001D212F">
        <w:rPr>
          <w:rFonts w:ascii="Times New Roman" w:hAnsi="Times New Roman"/>
          <w:sz w:val="28"/>
          <w:szCs w:val="28"/>
        </w:rPr>
        <w:t>е</w:t>
      </w:r>
      <w:r w:rsidRPr="001D212F">
        <w:rPr>
          <w:rFonts w:ascii="Times New Roman" w:hAnsi="Times New Roman"/>
          <w:sz w:val="28"/>
          <w:szCs w:val="28"/>
        </w:rPr>
        <w:t>рального бюджета» цифры «</w:t>
      </w:r>
      <w:r w:rsidR="004A704A" w:rsidRPr="004A704A">
        <w:rPr>
          <w:rFonts w:ascii="Times New Roman" w:hAnsi="Times New Roman"/>
          <w:sz w:val="28"/>
          <w:szCs w:val="28"/>
        </w:rPr>
        <w:t>6011,1</w:t>
      </w:r>
      <w:r w:rsidRPr="001D212F">
        <w:rPr>
          <w:rFonts w:ascii="Times New Roman" w:hAnsi="Times New Roman"/>
          <w:sz w:val="28"/>
          <w:szCs w:val="28"/>
        </w:rPr>
        <w:t>» заменить цифрами «</w:t>
      </w:r>
      <w:r w:rsidR="00CF6890" w:rsidRPr="004A704A">
        <w:rPr>
          <w:rFonts w:ascii="Times New Roman" w:hAnsi="Times New Roman"/>
          <w:sz w:val="28"/>
          <w:szCs w:val="28"/>
        </w:rPr>
        <w:t>15311,1</w:t>
      </w:r>
      <w:r w:rsidRPr="001D212F">
        <w:rPr>
          <w:rFonts w:ascii="Times New Roman" w:hAnsi="Times New Roman"/>
          <w:sz w:val="28"/>
          <w:szCs w:val="28"/>
        </w:rPr>
        <w:t>»;</w:t>
      </w:r>
    </w:p>
    <w:p w:rsidR="003F1539" w:rsidRPr="00F633C6" w:rsidRDefault="00981F64" w:rsidP="006F0514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3C6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Pr="00F633C6">
        <w:rPr>
          <w:rFonts w:ascii="Times New Roman" w:hAnsi="Times New Roman"/>
          <w:sz w:val="28"/>
          <w:szCs w:val="28"/>
        </w:rPr>
        <w:t>в графе 6 строки 1.1 цифры «</w:t>
      </w:r>
      <w:r w:rsidR="003B73A7" w:rsidRPr="00F633C6">
        <w:rPr>
          <w:rFonts w:ascii="Times New Roman" w:hAnsi="Times New Roman"/>
          <w:sz w:val="28"/>
          <w:szCs w:val="28"/>
        </w:rPr>
        <w:t>77532,6</w:t>
      </w:r>
      <w:r w:rsidRPr="00F633C6">
        <w:rPr>
          <w:rFonts w:ascii="Times New Roman" w:hAnsi="Times New Roman"/>
          <w:sz w:val="28"/>
          <w:szCs w:val="28"/>
        </w:rPr>
        <w:t>» заменить цифрами «</w:t>
      </w:r>
      <w:r w:rsidR="00D52489" w:rsidRPr="00F633C6">
        <w:rPr>
          <w:rFonts w:ascii="Times New Roman" w:hAnsi="Times New Roman"/>
          <w:sz w:val="28"/>
          <w:szCs w:val="28"/>
        </w:rPr>
        <w:t>7</w:t>
      </w:r>
      <w:r w:rsidR="003B73A7" w:rsidRPr="00F633C6">
        <w:rPr>
          <w:rFonts w:ascii="Times New Roman" w:hAnsi="Times New Roman"/>
          <w:sz w:val="28"/>
          <w:szCs w:val="28"/>
        </w:rPr>
        <w:t>8747</w:t>
      </w:r>
      <w:r w:rsidR="00D52489" w:rsidRPr="00F633C6">
        <w:rPr>
          <w:rFonts w:ascii="Times New Roman" w:hAnsi="Times New Roman"/>
          <w:sz w:val="28"/>
          <w:szCs w:val="28"/>
        </w:rPr>
        <w:t>,</w:t>
      </w:r>
      <w:r w:rsidR="00035742" w:rsidRPr="00F633C6">
        <w:rPr>
          <w:rFonts w:ascii="Times New Roman" w:hAnsi="Times New Roman"/>
          <w:sz w:val="28"/>
          <w:szCs w:val="28"/>
        </w:rPr>
        <w:t>7</w:t>
      </w:r>
      <w:r w:rsidRPr="00F633C6">
        <w:rPr>
          <w:rFonts w:ascii="Times New Roman" w:hAnsi="Times New Roman"/>
          <w:sz w:val="28"/>
          <w:szCs w:val="28"/>
        </w:rPr>
        <w:t>»;</w:t>
      </w:r>
    </w:p>
    <w:p w:rsidR="004E1972" w:rsidRDefault="00B50420" w:rsidP="006F0514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33C6"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="004E1972" w:rsidRPr="00F633C6">
        <w:rPr>
          <w:rFonts w:ascii="Times New Roman" w:hAnsi="Times New Roman"/>
          <w:color w:val="000000"/>
          <w:sz w:val="28"/>
          <w:szCs w:val="28"/>
        </w:rPr>
        <w:t>строку 1.1.1 изложить в следующей редакции:</w:t>
      </w:r>
    </w:p>
    <w:p w:rsidR="004E1972" w:rsidRDefault="004E1972" w:rsidP="006F0514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28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850"/>
        <w:gridCol w:w="4395"/>
        <w:gridCol w:w="2409"/>
        <w:gridCol w:w="1560"/>
        <w:gridCol w:w="2409"/>
        <w:gridCol w:w="2694"/>
        <w:gridCol w:w="572"/>
      </w:tblGrid>
      <w:tr w:rsidR="004E1972" w:rsidRPr="00B024CD" w:rsidTr="00861241">
        <w:trPr>
          <w:trHeight w:val="484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1972" w:rsidRPr="00DA04BB" w:rsidRDefault="004E1972" w:rsidP="006F0514">
            <w:pPr>
              <w:pStyle w:val="a9"/>
              <w:spacing w:line="247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972" w:rsidRPr="00C410A4" w:rsidRDefault="004E1972" w:rsidP="006F051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9DB">
              <w:rPr>
                <w:rFonts w:ascii="Times New Roman" w:hAnsi="Times New Roman"/>
                <w:sz w:val="24"/>
                <w:szCs w:val="24"/>
              </w:rPr>
              <w:t>1.1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972" w:rsidRPr="00C410A4" w:rsidRDefault="004E1972" w:rsidP="006F0514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D3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автономное учреждение культуры «Театр юного зрителя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972" w:rsidRPr="00C410A4" w:rsidRDefault="004E1972" w:rsidP="006F0514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;</w:t>
            </w:r>
          </w:p>
          <w:p w:rsidR="004E1972" w:rsidRPr="00C410A4" w:rsidRDefault="004E1972" w:rsidP="006F0514">
            <w:pPr>
              <w:pStyle w:val="aa"/>
              <w:spacing w:line="247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C410A4">
              <w:rPr>
                <w:rFonts w:ascii="Times New Roman" w:hAnsi="Times New Roman" w:cs="Times New Roman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</w:rPr>
              <w:br/>
              <w:t xml:space="preserve">промышленности, строительства, </w:t>
            </w:r>
            <w:r w:rsidRPr="00C410A4">
              <w:rPr>
                <w:rFonts w:ascii="Times New Roman" w:hAnsi="Times New Roman" w:cs="Times New Roman"/>
              </w:rPr>
              <w:br/>
              <w:t xml:space="preserve">жилищно-коммунального </w:t>
            </w:r>
            <w:r>
              <w:rPr>
                <w:rFonts w:ascii="Times New Roman" w:hAnsi="Times New Roman" w:cs="Times New Roman"/>
              </w:rPr>
              <w:br/>
            </w:r>
            <w:r w:rsidRPr="00C410A4">
              <w:rPr>
                <w:rFonts w:ascii="Times New Roman" w:hAnsi="Times New Roman" w:cs="Times New Roman"/>
              </w:rPr>
              <w:t xml:space="preserve">комплекса и </w:t>
            </w:r>
            <w:r w:rsidRPr="00C410A4">
              <w:rPr>
                <w:rFonts w:ascii="Times New Roman" w:hAnsi="Times New Roman" w:cs="Times New Roman"/>
              </w:rPr>
              <w:br/>
              <w:t>транспорта Ульяно</w:t>
            </w:r>
            <w:r w:rsidRPr="00C410A4">
              <w:rPr>
                <w:rFonts w:ascii="Times New Roman" w:hAnsi="Times New Roman" w:cs="Times New Roman"/>
              </w:rPr>
              <w:t>в</w:t>
            </w:r>
            <w:r w:rsidRPr="00C410A4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972" w:rsidRPr="00C7397E" w:rsidRDefault="004E1972" w:rsidP="006F0514">
            <w:pPr>
              <w:pStyle w:val="aa"/>
              <w:spacing w:line="247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C7397E">
              <w:rPr>
                <w:rFonts w:ascii="Times New Roman" w:hAnsi="Times New Roman" w:cs="Times New Roman"/>
              </w:rPr>
              <w:t>-2020</w:t>
            </w:r>
          </w:p>
          <w:p w:rsidR="004E1972" w:rsidRPr="00C410A4" w:rsidRDefault="004E1972" w:rsidP="006F0514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972" w:rsidRPr="00C7397E" w:rsidRDefault="004E1972" w:rsidP="006F0514">
            <w:pPr>
              <w:pStyle w:val="aa"/>
              <w:spacing w:line="247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t xml:space="preserve">Бюджетные </w:t>
            </w:r>
            <w:r w:rsidRPr="00C7397E">
              <w:rPr>
                <w:rFonts w:ascii="Times New Roman" w:hAnsi="Times New Roman" w:cs="Times New Roman"/>
              </w:rPr>
              <w:br/>
              <w:t xml:space="preserve">ассигнования </w:t>
            </w:r>
            <w:r w:rsidRPr="00C7397E">
              <w:rPr>
                <w:rFonts w:ascii="Times New Roman" w:hAnsi="Times New Roman" w:cs="Times New Roman"/>
              </w:rPr>
              <w:br/>
              <w:t>областного бюджет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972" w:rsidRPr="00C005BA" w:rsidRDefault="004E1972" w:rsidP="006F0514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BA">
              <w:rPr>
                <w:rFonts w:ascii="Times New Roman" w:hAnsi="Times New Roman" w:cs="Times New Roman"/>
                <w:sz w:val="24"/>
                <w:szCs w:val="24"/>
              </w:rPr>
              <w:t>6234,9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972" w:rsidRPr="00B024CD" w:rsidRDefault="004E1972" w:rsidP="006F0514">
            <w:pPr>
              <w:widowControl w:val="0"/>
              <w:spacing w:after="0" w:line="247" w:lineRule="auto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E1972" w:rsidRPr="00DA04BB" w:rsidRDefault="004E1972" w:rsidP="006F0514">
            <w:pPr>
              <w:widowControl w:val="0"/>
              <w:spacing w:after="0" w:line="247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E1972" w:rsidRPr="00B024CD" w:rsidTr="00861241">
        <w:trPr>
          <w:gridBefore w:val="1"/>
          <w:wBefore w:w="396" w:type="dxa"/>
          <w:trHeight w:val="31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972" w:rsidRPr="00A16CA2" w:rsidRDefault="004E1972" w:rsidP="006F0514">
            <w:pPr>
              <w:pStyle w:val="a9"/>
              <w:spacing w:line="247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972" w:rsidRPr="00A16CA2" w:rsidRDefault="004E1972" w:rsidP="006F0514">
            <w:pPr>
              <w:pStyle w:val="aa"/>
              <w:spacing w:line="247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2" w:rsidRPr="00A16CA2" w:rsidRDefault="004E1972" w:rsidP="006F0514">
            <w:pPr>
              <w:pStyle w:val="aa"/>
              <w:spacing w:line="247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2" w:rsidRPr="00B617CA" w:rsidRDefault="004E1972" w:rsidP="006F0514">
            <w:pPr>
              <w:pStyle w:val="aa"/>
              <w:spacing w:line="247" w:lineRule="auto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2" w:rsidRPr="00486C17" w:rsidRDefault="004E1972" w:rsidP="006F0514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2" w:rsidRPr="00C005BA" w:rsidRDefault="004E1972" w:rsidP="006F0514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4E1972" w:rsidRPr="004C0F79" w:rsidRDefault="004E1972" w:rsidP="006F0514">
            <w:pPr>
              <w:widowControl w:val="0"/>
              <w:spacing w:line="247" w:lineRule="auto"/>
              <w:ind w:left="-57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4E1972" w:rsidRDefault="004E1972" w:rsidP="006F0514">
            <w:pPr>
              <w:widowControl w:val="0"/>
              <w:spacing w:after="0" w:line="247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E1972" w:rsidRDefault="004E1972" w:rsidP="006F0514">
            <w:pPr>
              <w:widowControl w:val="0"/>
              <w:spacing w:after="0" w:line="247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E1972" w:rsidRDefault="004E1972" w:rsidP="006F0514">
            <w:pPr>
              <w:widowControl w:val="0"/>
              <w:spacing w:after="0" w:line="247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E1972" w:rsidRDefault="004E1972" w:rsidP="006F0514">
            <w:pPr>
              <w:widowControl w:val="0"/>
              <w:spacing w:after="0" w:line="247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E1972" w:rsidRDefault="004E1972" w:rsidP="006F0514">
            <w:pPr>
              <w:widowControl w:val="0"/>
              <w:spacing w:after="0" w:line="247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E1972" w:rsidRDefault="004E1972" w:rsidP="006F0514">
            <w:pPr>
              <w:widowControl w:val="0"/>
              <w:spacing w:after="0" w:line="247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E1972" w:rsidRDefault="004E1972" w:rsidP="006F0514">
            <w:pPr>
              <w:widowControl w:val="0"/>
              <w:spacing w:after="0" w:line="247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E1972" w:rsidRDefault="004E1972" w:rsidP="006F0514">
            <w:pPr>
              <w:widowControl w:val="0"/>
              <w:spacing w:after="0" w:line="247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E1972" w:rsidRDefault="004E1972" w:rsidP="006F0514">
            <w:pPr>
              <w:widowControl w:val="0"/>
              <w:spacing w:after="0" w:line="247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E1972" w:rsidRDefault="004E1972" w:rsidP="006F0514">
            <w:pPr>
              <w:widowControl w:val="0"/>
              <w:spacing w:after="0" w:line="247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E1972" w:rsidRDefault="004E1972" w:rsidP="006F0514">
            <w:pPr>
              <w:widowControl w:val="0"/>
              <w:spacing w:after="0" w:line="247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E1972" w:rsidRDefault="004E1972" w:rsidP="006F0514">
            <w:pPr>
              <w:widowControl w:val="0"/>
              <w:spacing w:after="0" w:line="24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E1972" w:rsidRPr="00B024CD" w:rsidRDefault="004E1972" w:rsidP="006F0514">
            <w:pPr>
              <w:widowControl w:val="0"/>
              <w:spacing w:after="0" w:line="24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4BB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  <w:tr w:rsidR="004E1972" w:rsidRPr="00B024CD" w:rsidTr="00861241">
        <w:trPr>
          <w:gridBefore w:val="1"/>
          <w:wBefore w:w="396" w:type="dxa"/>
          <w:trHeight w:val="7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972" w:rsidRPr="00A16CA2" w:rsidRDefault="004E1972" w:rsidP="006F0514">
            <w:pPr>
              <w:pStyle w:val="a9"/>
              <w:spacing w:line="247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972" w:rsidRPr="00A16CA2" w:rsidRDefault="004E1972" w:rsidP="006F0514">
            <w:pPr>
              <w:pStyle w:val="aa"/>
              <w:spacing w:line="247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2" w:rsidRPr="008164A5" w:rsidRDefault="004E1972" w:rsidP="006F0514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A5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2" w:rsidRPr="008164A5" w:rsidRDefault="004E1972" w:rsidP="006F0514">
            <w:pPr>
              <w:pStyle w:val="aa"/>
              <w:spacing w:line="247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8164A5">
              <w:rPr>
                <w:rFonts w:ascii="Times New Roman" w:hAnsi="Times New Roman" w:cs="Times New Roman"/>
              </w:rPr>
              <w:t>2018-2020</w:t>
            </w:r>
          </w:p>
          <w:p w:rsidR="004E1972" w:rsidRPr="008164A5" w:rsidRDefault="004E1972" w:rsidP="006F051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2" w:rsidRPr="008164A5" w:rsidRDefault="004E1972" w:rsidP="006F0514">
            <w:pPr>
              <w:pStyle w:val="aa"/>
              <w:spacing w:line="247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8164A5">
              <w:rPr>
                <w:rFonts w:ascii="Times New Roman" w:hAnsi="Times New Roman" w:cs="Times New Roman"/>
              </w:rPr>
              <w:t xml:space="preserve">Бюджетные </w:t>
            </w:r>
            <w:r w:rsidRPr="008164A5">
              <w:rPr>
                <w:rFonts w:ascii="Times New Roman" w:hAnsi="Times New Roman" w:cs="Times New Roman"/>
              </w:rPr>
              <w:br/>
              <w:t xml:space="preserve">ассигнования </w:t>
            </w:r>
            <w:r w:rsidRPr="008164A5">
              <w:rPr>
                <w:rFonts w:ascii="Times New Roman" w:hAnsi="Times New Roman" w:cs="Times New Roman"/>
              </w:rPr>
              <w:br/>
              <w:t>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2" w:rsidRPr="00C005BA" w:rsidRDefault="004E1972" w:rsidP="006F0514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BA">
              <w:rPr>
                <w:rFonts w:ascii="Times New Roman" w:hAnsi="Times New Roman" w:cs="Times New Roman"/>
                <w:sz w:val="24"/>
                <w:szCs w:val="24"/>
              </w:rPr>
              <w:t>1178,8</w:t>
            </w:r>
          </w:p>
        </w:tc>
        <w:tc>
          <w:tcPr>
            <w:tcW w:w="572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4E1972" w:rsidRPr="004C0F79" w:rsidRDefault="004E1972" w:rsidP="006F0514">
            <w:pPr>
              <w:widowControl w:val="0"/>
              <w:spacing w:after="0" w:line="247" w:lineRule="auto"/>
              <w:ind w:left="-57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  <w:tr w:rsidR="004E1972" w:rsidRPr="00B024CD" w:rsidTr="00861241">
        <w:trPr>
          <w:gridBefore w:val="1"/>
          <w:wBefore w:w="396" w:type="dxa"/>
          <w:trHeight w:val="60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2" w:rsidRPr="00A16CA2" w:rsidRDefault="004E1972" w:rsidP="006F0514">
            <w:pPr>
              <w:pStyle w:val="a9"/>
              <w:spacing w:line="247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2" w:rsidRPr="00A16CA2" w:rsidRDefault="004E1972" w:rsidP="006F0514">
            <w:pPr>
              <w:pStyle w:val="aa"/>
              <w:spacing w:line="247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2" w:rsidRPr="008164A5" w:rsidRDefault="004E1972" w:rsidP="006F0514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A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8164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8164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го </w:t>
            </w:r>
            <w:r w:rsidRPr="008164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плекса и </w:t>
            </w:r>
            <w:r w:rsidRPr="008164A5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а Ульяно</w:t>
            </w:r>
            <w:r w:rsidRPr="008164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64A5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2" w:rsidRPr="008164A5" w:rsidRDefault="004E1972" w:rsidP="006F0514">
            <w:pPr>
              <w:pStyle w:val="aa"/>
              <w:spacing w:line="247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8164A5">
              <w:rPr>
                <w:rFonts w:ascii="Times New Roman" w:hAnsi="Times New Roman" w:cs="Times New Roman"/>
              </w:rPr>
              <w:t>2018-2020</w:t>
            </w:r>
          </w:p>
          <w:p w:rsidR="004E1972" w:rsidRPr="008164A5" w:rsidRDefault="004E1972" w:rsidP="006F051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2" w:rsidRPr="008164A5" w:rsidRDefault="004E1972" w:rsidP="006F0514">
            <w:pPr>
              <w:pStyle w:val="aa"/>
              <w:spacing w:line="247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8164A5">
              <w:rPr>
                <w:rFonts w:ascii="Times New Roman" w:hAnsi="Times New Roman" w:cs="Times New Roman"/>
              </w:rPr>
              <w:t xml:space="preserve">Бюджетные </w:t>
            </w:r>
            <w:r w:rsidRPr="008164A5">
              <w:rPr>
                <w:rFonts w:ascii="Times New Roman" w:hAnsi="Times New Roman" w:cs="Times New Roman"/>
              </w:rPr>
              <w:br/>
              <w:t xml:space="preserve">ассигнования </w:t>
            </w:r>
            <w:r w:rsidRPr="008164A5">
              <w:rPr>
                <w:rFonts w:ascii="Times New Roman" w:hAnsi="Times New Roman" w:cs="Times New Roman"/>
              </w:rPr>
              <w:br/>
              <w:t>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2" w:rsidRPr="00BC12D6" w:rsidRDefault="004E1972" w:rsidP="006F0514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D6">
              <w:rPr>
                <w:rFonts w:ascii="Times New Roman" w:hAnsi="Times New Roman" w:cs="Times New Roman"/>
                <w:sz w:val="24"/>
                <w:szCs w:val="24"/>
              </w:rPr>
              <w:t>5056,1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4E1972" w:rsidRPr="004C0F79" w:rsidRDefault="004E1972" w:rsidP="006F0514">
            <w:pPr>
              <w:widowControl w:val="0"/>
              <w:spacing w:after="0" w:line="247" w:lineRule="auto"/>
              <w:ind w:left="-57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</w:tbl>
    <w:p w:rsidR="00990881" w:rsidRDefault="00990881" w:rsidP="00B97B5B">
      <w:pPr>
        <w:widowControl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4)</w:t>
      </w:r>
      <w:r w:rsidRPr="009908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BF32C7">
        <w:rPr>
          <w:rFonts w:ascii="Times New Roman" w:hAnsi="Times New Roman"/>
          <w:sz w:val="28"/>
          <w:szCs w:val="28"/>
        </w:rPr>
        <w:t>графе 6 строки 1</w:t>
      </w:r>
      <w:r w:rsidR="008E41D6">
        <w:rPr>
          <w:rFonts w:ascii="Times New Roman" w:hAnsi="Times New Roman"/>
          <w:sz w:val="28"/>
          <w:szCs w:val="28"/>
        </w:rPr>
        <w:t xml:space="preserve">.1.2 </w:t>
      </w:r>
      <w:r w:rsidRPr="006A2EB9">
        <w:rPr>
          <w:rFonts w:ascii="Times New Roman" w:hAnsi="Times New Roman"/>
          <w:sz w:val="28"/>
          <w:szCs w:val="28"/>
        </w:rPr>
        <w:t>цифры «</w:t>
      </w:r>
      <w:r w:rsidR="008E41D6" w:rsidRPr="008E41D6">
        <w:rPr>
          <w:rFonts w:ascii="Times New Roman" w:hAnsi="Times New Roman"/>
          <w:sz w:val="28"/>
          <w:szCs w:val="28"/>
        </w:rPr>
        <w:t>1802,0</w:t>
      </w:r>
      <w:r w:rsidRPr="006A2EB9">
        <w:rPr>
          <w:rFonts w:ascii="Times New Roman" w:hAnsi="Times New Roman"/>
          <w:sz w:val="28"/>
          <w:szCs w:val="28"/>
        </w:rPr>
        <w:t xml:space="preserve">» заменить </w:t>
      </w:r>
      <w:r w:rsidRPr="00765780">
        <w:rPr>
          <w:rFonts w:ascii="Times New Roman" w:hAnsi="Times New Roman"/>
          <w:sz w:val="28"/>
          <w:szCs w:val="28"/>
        </w:rPr>
        <w:t>цифрами «</w:t>
      </w:r>
      <w:r w:rsidR="008E41D6">
        <w:rPr>
          <w:rFonts w:ascii="Times New Roman" w:hAnsi="Times New Roman"/>
          <w:sz w:val="28"/>
          <w:szCs w:val="28"/>
        </w:rPr>
        <w:t>13</w:t>
      </w:r>
      <w:r w:rsidR="000B2AA6" w:rsidRPr="00765780">
        <w:rPr>
          <w:rFonts w:ascii="Times New Roman" w:hAnsi="Times New Roman"/>
          <w:sz w:val="28"/>
          <w:szCs w:val="28"/>
        </w:rPr>
        <w:t>3</w:t>
      </w:r>
      <w:r w:rsidRPr="00765780">
        <w:rPr>
          <w:rFonts w:ascii="Times New Roman" w:hAnsi="Times New Roman"/>
          <w:sz w:val="28"/>
          <w:szCs w:val="28"/>
        </w:rPr>
        <w:t>0,0»;</w:t>
      </w:r>
    </w:p>
    <w:p w:rsidR="008E41D6" w:rsidRDefault="008E41D6" w:rsidP="00B97B5B">
      <w:pPr>
        <w:widowControl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201A15" w:rsidRPr="00765780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765780">
        <w:rPr>
          <w:rFonts w:ascii="Times New Roman" w:hAnsi="Times New Roman"/>
          <w:color w:val="000000"/>
          <w:sz w:val="28"/>
          <w:szCs w:val="28"/>
        </w:rPr>
        <w:t>строку 1.1.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765780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</w:t>
      </w:r>
    </w:p>
    <w:p w:rsidR="00913E10" w:rsidRDefault="00913E10" w:rsidP="00B97B5B">
      <w:pPr>
        <w:widowControl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28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850"/>
        <w:gridCol w:w="4395"/>
        <w:gridCol w:w="2409"/>
        <w:gridCol w:w="1560"/>
        <w:gridCol w:w="2409"/>
        <w:gridCol w:w="2694"/>
        <w:gridCol w:w="572"/>
      </w:tblGrid>
      <w:tr w:rsidR="008E41D6" w:rsidRPr="00B024CD" w:rsidTr="00CB7338">
        <w:trPr>
          <w:trHeight w:val="484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41D6" w:rsidRPr="00DA04BB" w:rsidRDefault="008E41D6" w:rsidP="00B97B5B">
            <w:pPr>
              <w:pStyle w:val="a9"/>
              <w:spacing w:line="25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1D6" w:rsidRPr="00C410A4" w:rsidRDefault="008E41D6" w:rsidP="00B97B5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9DB">
              <w:rPr>
                <w:rFonts w:ascii="Times New Roman" w:hAnsi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1D6" w:rsidRPr="00C410A4" w:rsidRDefault="008E41D6" w:rsidP="00B97B5B">
            <w:pPr>
              <w:pStyle w:val="ConsPlusNormal"/>
              <w:spacing w:line="25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1D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бюджетное учреждени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E41D6">
              <w:rPr>
                <w:rFonts w:ascii="Times New Roman" w:hAnsi="Times New Roman" w:cs="Times New Roman"/>
                <w:sz w:val="24"/>
                <w:szCs w:val="24"/>
              </w:rPr>
              <w:t>Ульяновский областной краеведческий музей имени И.А. Гонча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1D6" w:rsidRPr="00C410A4" w:rsidRDefault="008E41D6" w:rsidP="00B97B5B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;</w:t>
            </w:r>
          </w:p>
          <w:p w:rsidR="008E41D6" w:rsidRPr="00C410A4" w:rsidRDefault="008E41D6" w:rsidP="00B97B5B">
            <w:pPr>
              <w:pStyle w:val="aa"/>
              <w:spacing w:line="25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C410A4">
              <w:rPr>
                <w:rFonts w:ascii="Times New Roman" w:hAnsi="Times New Roman" w:cs="Times New Roman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</w:rPr>
              <w:br/>
              <w:t xml:space="preserve">промышленности, строительства, </w:t>
            </w:r>
            <w:r w:rsidRPr="00C410A4">
              <w:rPr>
                <w:rFonts w:ascii="Times New Roman" w:hAnsi="Times New Roman" w:cs="Times New Roman"/>
              </w:rPr>
              <w:br/>
              <w:t xml:space="preserve">жилищно-коммунального </w:t>
            </w:r>
            <w:r>
              <w:rPr>
                <w:rFonts w:ascii="Times New Roman" w:hAnsi="Times New Roman" w:cs="Times New Roman"/>
              </w:rPr>
              <w:br/>
            </w:r>
            <w:r w:rsidRPr="00C410A4">
              <w:rPr>
                <w:rFonts w:ascii="Times New Roman" w:hAnsi="Times New Roman" w:cs="Times New Roman"/>
              </w:rPr>
              <w:t xml:space="preserve">комплекса и </w:t>
            </w:r>
            <w:r w:rsidRPr="00C410A4">
              <w:rPr>
                <w:rFonts w:ascii="Times New Roman" w:hAnsi="Times New Roman" w:cs="Times New Roman"/>
              </w:rPr>
              <w:br/>
              <w:t>транспорта Ульяно</w:t>
            </w:r>
            <w:r w:rsidRPr="00C410A4">
              <w:rPr>
                <w:rFonts w:ascii="Times New Roman" w:hAnsi="Times New Roman" w:cs="Times New Roman"/>
              </w:rPr>
              <w:t>в</w:t>
            </w:r>
            <w:r w:rsidRPr="00C410A4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1D6" w:rsidRPr="00C7397E" w:rsidRDefault="008E41D6" w:rsidP="00B97B5B">
            <w:pPr>
              <w:pStyle w:val="aa"/>
              <w:spacing w:line="25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C7397E">
              <w:rPr>
                <w:rFonts w:ascii="Times New Roman" w:hAnsi="Times New Roman" w:cs="Times New Roman"/>
              </w:rPr>
              <w:t>-2020</w:t>
            </w:r>
          </w:p>
          <w:p w:rsidR="008E41D6" w:rsidRPr="00C410A4" w:rsidRDefault="008E41D6" w:rsidP="00B97B5B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1D6" w:rsidRPr="00C7397E" w:rsidRDefault="008E41D6" w:rsidP="00B97B5B">
            <w:pPr>
              <w:pStyle w:val="aa"/>
              <w:spacing w:line="25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t xml:space="preserve">Бюджетные </w:t>
            </w:r>
            <w:r w:rsidRPr="00C7397E">
              <w:rPr>
                <w:rFonts w:ascii="Times New Roman" w:hAnsi="Times New Roman" w:cs="Times New Roman"/>
              </w:rPr>
              <w:br/>
              <w:t xml:space="preserve">ассигнования </w:t>
            </w:r>
            <w:r w:rsidRPr="00C7397E">
              <w:rPr>
                <w:rFonts w:ascii="Times New Roman" w:hAnsi="Times New Roman" w:cs="Times New Roman"/>
              </w:rPr>
              <w:br/>
              <w:t>областного бюджет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1D6" w:rsidRPr="00C005BA" w:rsidRDefault="008E41D6" w:rsidP="00B97B5B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BA">
              <w:rPr>
                <w:rFonts w:ascii="Times New Roman" w:hAnsi="Times New Roman" w:cs="Times New Roman"/>
                <w:sz w:val="24"/>
                <w:szCs w:val="24"/>
              </w:rPr>
              <w:t>497,3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41D6" w:rsidRPr="00B024CD" w:rsidRDefault="008E41D6" w:rsidP="00B97B5B">
            <w:pPr>
              <w:widowControl w:val="0"/>
              <w:spacing w:after="0" w:line="250" w:lineRule="auto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E41D6" w:rsidRPr="00DA04BB" w:rsidRDefault="008E41D6" w:rsidP="00B97B5B">
            <w:pPr>
              <w:widowControl w:val="0"/>
              <w:spacing w:after="0" w:line="25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E41D6" w:rsidRPr="00B024CD" w:rsidTr="00CB7338">
        <w:trPr>
          <w:gridBefore w:val="1"/>
          <w:wBefore w:w="396" w:type="dxa"/>
          <w:trHeight w:val="31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1D6" w:rsidRPr="00A16CA2" w:rsidRDefault="008E41D6" w:rsidP="00B97B5B">
            <w:pPr>
              <w:pStyle w:val="a9"/>
              <w:spacing w:line="250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1D6" w:rsidRPr="00A16CA2" w:rsidRDefault="008E41D6" w:rsidP="00B97B5B">
            <w:pPr>
              <w:pStyle w:val="aa"/>
              <w:spacing w:line="25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D6" w:rsidRPr="00A16CA2" w:rsidRDefault="008E41D6" w:rsidP="00B97B5B">
            <w:pPr>
              <w:pStyle w:val="aa"/>
              <w:spacing w:line="25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D6" w:rsidRPr="00B617CA" w:rsidRDefault="008E41D6" w:rsidP="00B97B5B">
            <w:pPr>
              <w:pStyle w:val="aa"/>
              <w:spacing w:line="250" w:lineRule="auto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D6" w:rsidRPr="00486C17" w:rsidRDefault="008E41D6" w:rsidP="00B97B5B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D6" w:rsidRPr="00C005BA" w:rsidRDefault="008E41D6" w:rsidP="00B97B5B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8E41D6" w:rsidRPr="004C0F79" w:rsidRDefault="008E41D6" w:rsidP="00B97B5B">
            <w:pPr>
              <w:widowControl w:val="0"/>
              <w:spacing w:line="250" w:lineRule="auto"/>
              <w:ind w:left="-57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8E41D6" w:rsidRDefault="008E41D6" w:rsidP="00B97B5B">
            <w:pPr>
              <w:widowControl w:val="0"/>
              <w:spacing w:after="0" w:line="25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41D6" w:rsidRDefault="008E41D6" w:rsidP="00B97B5B">
            <w:pPr>
              <w:widowControl w:val="0"/>
              <w:spacing w:after="0" w:line="25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41D6" w:rsidRDefault="008E41D6" w:rsidP="00B97B5B">
            <w:pPr>
              <w:widowControl w:val="0"/>
              <w:spacing w:after="0" w:line="25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41D6" w:rsidRDefault="008E41D6" w:rsidP="00B97B5B">
            <w:pPr>
              <w:widowControl w:val="0"/>
              <w:spacing w:after="0" w:line="25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41D6" w:rsidRDefault="008E41D6" w:rsidP="00B97B5B">
            <w:pPr>
              <w:widowControl w:val="0"/>
              <w:spacing w:after="0" w:line="25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41D6" w:rsidRDefault="008E41D6" w:rsidP="00B97B5B">
            <w:pPr>
              <w:widowControl w:val="0"/>
              <w:spacing w:after="0" w:line="25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41D6" w:rsidRDefault="008E41D6" w:rsidP="00B97B5B">
            <w:pPr>
              <w:widowControl w:val="0"/>
              <w:spacing w:after="0" w:line="25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41D6" w:rsidRDefault="008E41D6" w:rsidP="00B97B5B">
            <w:pPr>
              <w:widowControl w:val="0"/>
              <w:spacing w:after="0" w:line="25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41D6" w:rsidRDefault="008E41D6" w:rsidP="00B97B5B">
            <w:pPr>
              <w:widowControl w:val="0"/>
              <w:spacing w:after="0" w:line="25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41D6" w:rsidRDefault="008E41D6" w:rsidP="00B97B5B">
            <w:pPr>
              <w:widowControl w:val="0"/>
              <w:spacing w:after="0" w:line="25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41D6" w:rsidRDefault="008E41D6" w:rsidP="00B97B5B">
            <w:pPr>
              <w:widowControl w:val="0"/>
              <w:spacing w:after="0" w:line="25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41D6" w:rsidRDefault="008E41D6" w:rsidP="00B97B5B">
            <w:pPr>
              <w:widowControl w:val="0"/>
              <w:spacing w:after="0" w:line="25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E1949" w:rsidRDefault="003E1949" w:rsidP="00B97B5B">
            <w:pPr>
              <w:widowControl w:val="0"/>
              <w:spacing w:after="0" w:line="25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41D6" w:rsidRPr="00B024CD" w:rsidRDefault="008E41D6" w:rsidP="00B97B5B">
            <w:pPr>
              <w:widowControl w:val="0"/>
              <w:spacing w:after="0" w:line="25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4BB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  <w:tr w:rsidR="008E41D6" w:rsidRPr="00B024CD" w:rsidTr="00CB7338">
        <w:trPr>
          <w:gridBefore w:val="1"/>
          <w:wBefore w:w="396" w:type="dxa"/>
          <w:trHeight w:val="7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1D6" w:rsidRPr="00A16CA2" w:rsidRDefault="008E41D6" w:rsidP="00B97B5B">
            <w:pPr>
              <w:pStyle w:val="a9"/>
              <w:spacing w:line="250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1D6" w:rsidRPr="00A16CA2" w:rsidRDefault="008E41D6" w:rsidP="00B97B5B">
            <w:pPr>
              <w:pStyle w:val="aa"/>
              <w:spacing w:line="25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D6" w:rsidRPr="008164A5" w:rsidRDefault="008E41D6" w:rsidP="00B97B5B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A5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D6" w:rsidRPr="008164A5" w:rsidRDefault="008E41D6" w:rsidP="00B97B5B">
            <w:pPr>
              <w:pStyle w:val="aa"/>
              <w:spacing w:line="25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8164A5">
              <w:rPr>
                <w:rFonts w:ascii="Times New Roman" w:hAnsi="Times New Roman" w:cs="Times New Roman"/>
              </w:rPr>
              <w:t>2018-2020</w:t>
            </w:r>
          </w:p>
          <w:p w:rsidR="008E41D6" w:rsidRPr="008164A5" w:rsidRDefault="008E41D6" w:rsidP="00B97B5B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D6" w:rsidRPr="008164A5" w:rsidRDefault="008E41D6" w:rsidP="00B97B5B">
            <w:pPr>
              <w:pStyle w:val="aa"/>
              <w:spacing w:line="25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8164A5">
              <w:rPr>
                <w:rFonts w:ascii="Times New Roman" w:hAnsi="Times New Roman" w:cs="Times New Roman"/>
              </w:rPr>
              <w:t xml:space="preserve">Бюджетные </w:t>
            </w:r>
            <w:r w:rsidRPr="008164A5">
              <w:rPr>
                <w:rFonts w:ascii="Times New Roman" w:hAnsi="Times New Roman" w:cs="Times New Roman"/>
              </w:rPr>
              <w:br/>
              <w:t xml:space="preserve">ассигнования </w:t>
            </w:r>
            <w:r w:rsidRPr="008164A5">
              <w:rPr>
                <w:rFonts w:ascii="Times New Roman" w:hAnsi="Times New Roman" w:cs="Times New Roman"/>
              </w:rPr>
              <w:br/>
              <w:t>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D6" w:rsidRPr="00C005BA" w:rsidRDefault="008E41D6" w:rsidP="00B97B5B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BA">
              <w:rPr>
                <w:rFonts w:ascii="Times New Roman" w:hAnsi="Times New Roman" w:cs="Times New Roman"/>
                <w:sz w:val="24"/>
                <w:szCs w:val="24"/>
              </w:rPr>
              <w:t>316,0</w:t>
            </w:r>
          </w:p>
        </w:tc>
        <w:tc>
          <w:tcPr>
            <w:tcW w:w="572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8E41D6" w:rsidRPr="004C0F79" w:rsidRDefault="008E41D6" w:rsidP="00B97B5B">
            <w:pPr>
              <w:widowControl w:val="0"/>
              <w:spacing w:after="0" w:line="250" w:lineRule="auto"/>
              <w:ind w:left="-57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  <w:tr w:rsidR="008E41D6" w:rsidRPr="00B024CD" w:rsidTr="00CB7338">
        <w:trPr>
          <w:gridBefore w:val="1"/>
          <w:wBefore w:w="396" w:type="dxa"/>
          <w:trHeight w:val="60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D6" w:rsidRPr="00A16CA2" w:rsidRDefault="008E41D6" w:rsidP="00B97B5B">
            <w:pPr>
              <w:pStyle w:val="a9"/>
              <w:spacing w:line="250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D6" w:rsidRPr="00A16CA2" w:rsidRDefault="008E41D6" w:rsidP="00B97B5B">
            <w:pPr>
              <w:pStyle w:val="aa"/>
              <w:spacing w:line="25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D6" w:rsidRPr="008164A5" w:rsidRDefault="008E41D6" w:rsidP="00B97B5B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A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8164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8164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го </w:t>
            </w:r>
            <w:r w:rsidRPr="008164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плекса и </w:t>
            </w:r>
            <w:r w:rsidRPr="008164A5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а Ульяно</w:t>
            </w:r>
            <w:r w:rsidRPr="008164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64A5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D6" w:rsidRPr="008164A5" w:rsidRDefault="008E41D6" w:rsidP="00B97B5B">
            <w:pPr>
              <w:pStyle w:val="aa"/>
              <w:spacing w:line="25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8164A5">
              <w:rPr>
                <w:rFonts w:ascii="Times New Roman" w:hAnsi="Times New Roman" w:cs="Times New Roman"/>
              </w:rPr>
              <w:t>2018-2020</w:t>
            </w:r>
          </w:p>
          <w:p w:rsidR="008E41D6" w:rsidRPr="008164A5" w:rsidRDefault="008E41D6" w:rsidP="00B97B5B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D6" w:rsidRPr="008164A5" w:rsidRDefault="008E41D6" w:rsidP="00B97B5B">
            <w:pPr>
              <w:pStyle w:val="aa"/>
              <w:spacing w:line="25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8164A5">
              <w:rPr>
                <w:rFonts w:ascii="Times New Roman" w:hAnsi="Times New Roman" w:cs="Times New Roman"/>
              </w:rPr>
              <w:t xml:space="preserve">Бюджетные </w:t>
            </w:r>
            <w:r w:rsidRPr="008164A5">
              <w:rPr>
                <w:rFonts w:ascii="Times New Roman" w:hAnsi="Times New Roman" w:cs="Times New Roman"/>
              </w:rPr>
              <w:br/>
              <w:t xml:space="preserve">ассигнования </w:t>
            </w:r>
            <w:r w:rsidRPr="008164A5">
              <w:rPr>
                <w:rFonts w:ascii="Times New Roman" w:hAnsi="Times New Roman" w:cs="Times New Roman"/>
              </w:rPr>
              <w:br/>
              <w:t>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D6" w:rsidRPr="00C005BA" w:rsidRDefault="008E41D6" w:rsidP="00B97B5B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BA">
              <w:rPr>
                <w:rFonts w:ascii="Times New Roman" w:hAnsi="Times New Roman" w:cs="Times New Roman"/>
                <w:sz w:val="24"/>
                <w:szCs w:val="24"/>
              </w:rPr>
              <w:t>181,3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8E41D6" w:rsidRPr="004C0F79" w:rsidRDefault="008E41D6" w:rsidP="00B97B5B">
            <w:pPr>
              <w:widowControl w:val="0"/>
              <w:spacing w:after="0" w:line="250" w:lineRule="auto"/>
              <w:ind w:left="-57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</w:tbl>
    <w:p w:rsidR="004B5838" w:rsidRDefault="004B5838" w:rsidP="00B97B5B">
      <w:pPr>
        <w:widowControl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5838" w:rsidRDefault="004B5838" w:rsidP="00B97B5B">
      <w:pPr>
        <w:widowControl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F633C6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F633C6">
        <w:rPr>
          <w:rFonts w:ascii="Times New Roman" w:hAnsi="Times New Roman"/>
          <w:sz w:val="28"/>
          <w:szCs w:val="28"/>
        </w:rPr>
        <w:t>в графе 6 строки 1.1.7</w:t>
      </w:r>
      <w:r w:rsidRPr="00765780">
        <w:rPr>
          <w:rFonts w:ascii="Times New Roman" w:hAnsi="Times New Roman"/>
          <w:sz w:val="28"/>
          <w:szCs w:val="28"/>
        </w:rPr>
        <w:t xml:space="preserve"> цифры «</w:t>
      </w:r>
      <w:r w:rsidRPr="00CB7338">
        <w:rPr>
          <w:rFonts w:ascii="Times New Roman" w:hAnsi="Times New Roman"/>
          <w:sz w:val="28"/>
          <w:szCs w:val="28"/>
        </w:rPr>
        <w:t>1590,3</w:t>
      </w:r>
      <w:r w:rsidRPr="00765780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1682</w:t>
      </w:r>
      <w:r w:rsidRPr="0076578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</w:t>
      </w:r>
      <w:r w:rsidRPr="00765780">
        <w:rPr>
          <w:rFonts w:ascii="Times New Roman" w:hAnsi="Times New Roman"/>
          <w:sz w:val="28"/>
          <w:szCs w:val="28"/>
        </w:rPr>
        <w:t>»;</w:t>
      </w:r>
    </w:p>
    <w:p w:rsidR="00035742" w:rsidRPr="00F633C6" w:rsidRDefault="004B5838" w:rsidP="00B97B5B">
      <w:pPr>
        <w:widowControl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93364" w:rsidRPr="00765780">
        <w:rPr>
          <w:rFonts w:ascii="Times New Roman" w:hAnsi="Times New Roman"/>
          <w:sz w:val="28"/>
          <w:szCs w:val="28"/>
        </w:rPr>
        <w:t xml:space="preserve">) </w:t>
      </w:r>
      <w:r w:rsidR="001619DB" w:rsidRPr="00765780">
        <w:rPr>
          <w:rFonts w:ascii="Times New Roman" w:hAnsi="Times New Roman"/>
          <w:sz w:val="28"/>
          <w:szCs w:val="28"/>
        </w:rPr>
        <w:t xml:space="preserve">в </w:t>
      </w:r>
      <w:r w:rsidR="00035742" w:rsidRPr="00765780">
        <w:rPr>
          <w:rFonts w:ascii="Times New Roman" w:hAnsi="Times New Roman"/>
          <w:sz w:val="28"/>
          <w:szCs w:val="28"/>
        </w:rPr>
        <w:t>строк</w:t>
      </w:r>
      <w:r w:rsidR="00035742">
        <w:rPr>
          <w:rFonts w:ascii="Times New Roman" w:hAnsi="Times New Roman"/>
          <w:sz w:val="28"/>
          <w:szCs w:val="28"/>
        </w:rPr>
        <w:t>е</w:t>
      </w:r>
      <w:r w:rsidR="00035742" w:rsidRPr="00765780">
        <w:rPr>
          <w:rFonts w:ascii="Times New Roman" w:hAnsi="Times New Roman"/>
          <w:sz w:val="28"/>
          <w:szCs w:val="28"/>
        </w:rPr>
        <w:t xml:space="preserve"> 1</w:t>
      </w:r>
      <w:r w:rsidR="00035742" w:rsidRPr="00F633C6">
        <w:rPr>
          <w:rFonts w:ascii="Times New Roman" w:hAnsi="Times New Roman"/>
          <w:sz w:val="28"/>
          <w:szCs w:val="28"/>
        </w:rPr>
        <w:t>.1.11:</w:t>
      </w:r>
    </w:p>
    <w:p w:rsidR="001619DB" w:rsidRPr="00F633C6" w:rsidRDefault="00035742" w:rsidP="00B97B5B">
      <w:pPr>
        <w:widowControl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F1C">
        <w:rPr>
          <w:rFonts w:ascii="Times New Roman" w:hAnsi="Times New Roman"/>
          <w:sz w:val="28"/>
          <w:szCs w:val="28"/>
        </w:rPr>
        <w:t>а)</w:t>
      </w:r>
      <w:r w:rsidR="003E2F1C">
        <w:rPr>
          <w:rFonts w:ascii="Times New Roman" w:hAnsi="Times New Roman"/>
          <w:sz w:val="28"/>
          <w:szCs w:val="28"/>
        </w:rPr>
        <w:t xml:space="preserve"> </w:t>
      </w:r>
      <w:r w:rsidRPr="003E2F1C">
        <w:rPr>
          <w:rFonts w:ascii="Times New Roman" w:hAnsi="Times New Roman"/>
          <w:sz w:val="28"/>
          <w:szCs w:val="28"/>
        </w:rPr>
        <w:t>г</w:t>
      </w:r>
      <w:r w:rsidRPr="00F633C6">
        <w:rPr>
          <w:rFonts w:ascii="Times New Roman" w:hAnsi="Times New Roman"/>
          <w:sz w:val="28"/>
          <w:szCs w:val="28"/>
        </w:rPr>
        <w:t>раф</w:t>
      </w:r>
      <w:r w:rsidR="00F578D4">
        <w:rPr>
          <w:rFonts w:ascii="Times New Roman" w:hAnsi="Times New Roman"/>
          <w:sz w:val="28"/>
          <w:szCs w:val="28"/>
        </w:rPr>
        <w:t>у</w:t>
      </w:r>
      <w:r w:rsidRPr="00F633C6">
        <w:rPr>
          <w:rFonts w:ascii="Times New Roman" w:hAnsi="Times New Roman"/>
          <w:sz w:val="28"/>
          <w:szCs w:val="28"/>
        </w:rPr>
        <w:t xml:space="preserve"> 3</w:t>
      </w:r>
      <w:r w:rsidR="004C6B8C" w:rsidRPr="00F633C6">
        <w:rPr>
          <w:rFonts w:ascii="Times New Roman" w:hAnsi="Times New Roman"/>
          <w:sz w:val="28"/>
          <w:szCs w:val="28"/>
        </w:rPr>
        <w:t xml:space="preserve"> </w:t>
      </w:r>
      <w:r w:rsidR="004E07EB" w:rsidRPr="00F633C6">
        <w:rPr>
          <w:rFonts w:ascii="Times New Roman" w:hAnsi="Times New Roman"/>
          <w:sz w:val="28"/>
          <w:szCs w:val="28"/>
        </w:rPr>
        <w:t xml:space="preserve">дополнить </w:t>
      </w:r>
      <w:r w:rsidR="001619DB" w:rsidRPr="00F633C6">
        <w:rPr>
          <w:rFonts w:ascii="Times New Roman" w:hAnsi="Times New Roman"/>
          <w:sz w:val="28"/>
          <w:szCs w:val="28"/>
        </w:rPr>
        <w:t>слова</w:t>
      </w:r>
      <w:r w:rsidR="004E07EB" w:rsidRPr="00F633C6">
        <w:rPr>
          <w:rFonts w:ascii="Times New Roman" w:hAnsi="Times New Roman"/>
          <w:sz w:val="28"/>
          <w:szCs w:val="28"/>
        </w:rPr>
        <w:t>ми</w:t>
      </w:r>
      <w:r w:rsidR="001619DB" w:rsidRPr="00F633C6">
        <w:rPr>
          <w:rFonts w:ascii="Times New Roman" w:hAnsi="Times New Roman"/>
          <w:sz w:val="28"/>
          <w:szCs w:val="28"/>
        </w:rPr>
        <w:t xml:space="preserve"> «промышленности, строительства, жилищно-коммунального комплекса и транспо</w:t>
      </w:r>
      <w:r w:rsidR="001619DB" w:rsidRPr="00F633C6">
        <w:rPr>
          <w:rFonts w:ascii="Times New Roman" w:hAnsi="Times New Roman"/>
          <w:sz w:val="28"/>
          <w:szCs w:val="28"/>
        </w:rPr>
        <w:t>р</w:t>
      </w:r>
      <w:r w:rsidR="001619DB" w:rsidRPr="00F633C6">
        <w:rPr>
          <w:rFonts w:ascii="Times New Roman" w:hAnsi="Times New Roman"/>
          <w:sz w:val="28"/>
          <w:szCs w:val="28"/>
        </w:rPr>
        <w:t>та Ульяновской области»;</w:t>
      </w:r>
    </w:p>
    <w:p w:rsidR="00B85FB1" w:rsidRPr="00F633C6" w:rsidRDefault="00B85FB1" w:rsidP="00B97B5B">
      <w:pPr>
        <w:widowControl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3C6">
        <w:rPr>
          <w:rFonts w:ascii="Times New Roman" w:hAnsi="Times New Roman"/>
          <w:sz w:val="28"/>
          <w:szCs w:val="28"/>
        </w:rPr>
        <w:t>б) в графе 6 цифры «624,0» заменить цифрами «624,1»;</w:t>
      </w:r>
    </w:p>
    <w:p w:rsidR="009754F0" w:rsidRDefault="0058200F" w:rsidP="00B97B5B">
      <w:pPr>
        <w:widowControl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981F64" w:rsidRPr="00553ACA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9754F0" w:rsidRPr="00553ACA">
        <w:rPr>
          <w:rFonts w:ascii="Times New Roman" w:hAnsi="Times New Roman"/>
          <w:bCs/>
          <w:sz w:val="28"/>
          <w:szCs w:val="28"/>
        </w:rPr>
        <w:t>дополнить строк</w:t>
      </w:r>
      <w:r w:rsidR="00CB7338">
        <w:rPr>
          <w:rFonts w:ascii="Times New Roman" w:hAnsi="Times New Roman"/>
          <w:bCs/>
          <w:sz w:val="28"/>
          <w:szCs w:val="28"/>
        </w:rPr>
        <w:t xml:space="preserve">ами </w:t>
      </w:r>
      <w:r w:rsidR="009754F0" w:rsidRPr="00553ACA">
        <w:rPr>
          <w:rFonts w:ascii="Times New Roman" w:hAnsi="Times New Roman"/>
          <w:bCs/>
          <w:sz w:val="28"/>
          <w:szCs w:val="28"/>
        </w:rPr>
        <w:t>1.1.1</w:t>
      </w:r>
      <w:r w:rsidR="004C6B8C">
        <w:rPr>
          <w:rFonts w:ascii="Times New Roman" w:hAnsi="Times New Roman"/>
          <w:bCs/>
          <w:sz w:val="28"/>
          <w:szCs w:val="28"/>
        </w:rPr>
        <w:t>2</w:t>
      </w:r>
      <w:r w:rsidR="00CB7338">
        <w:rPr>
          <w:rFonts w:ascii="Times New Roman" w:hAnsi="Times New Roman"/>
          <w:bCs/>
          <w:sz w:val="28"/>
          <w:szCs w:val="28"/>
        </w:rPr>
        <w:t xml:space="preserve"> и 1.1.13</w:t>
      </w:r>
      <w:r w:rsidR="009754F0" w:rsidRPr="00553ACA">
        <w:rPr>
          <w:rFonts w:ascii="Times New Roman" w:hAnsi="Times New Roman"/>
          <w:bCs/>
          <w:sz w:val="28"/>
          <w:szCs w:val="28"/>
        </w:rPr>
        <w:t xml:space="preserve"> </w:t>
      </w:r>
      <w:r w:rsidR="009754F0" w:rsidRPr="00553ACA">
        <w:rPr>
          <w:rFonts w:ascii="Times New Roman" w:hAnsi="Times New Roman"/>
          <w:sz w:val="28"/>
          <w:szCs w:val="28"/>
        </w:rPr>
        <w:t>следующего содержания:</w:t>
      </w:r>
    </w:p>
    <w:p w:rsidR="00913E10" w:rsidRDefault="00913E10" w:rsidP="009754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528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992"/>
        <w:gridCol w:w="4253"/>
        <w:gridCol w:w="2409"/>
        <w:gridCol w:w="1560"/>
        <w:gridCol w:w="2409"/>
        <w:gridCol w:w="2694"/>
        <w:gridCol w:w="572"/>
      </w:tblGrid>
      <w:tr w:rsidR="009754F0" w:rsidRPr="00553ACA" w:rsidTr="00FE337A">
        <w:trPr>
          <w:trHeight w:val="484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4F0" w:rsidRPr="00553ACA" w:rsidRDefault="009754F0" w:rsidP="00FE337A">
            <w:pPr>
              <w:pStyle w:val="a9"/>
              <w:spacing w:line="235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F0" w:rsidRPr="00553ACA" w:rsidRDefault="009754F0" w:rsidP="00FE3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ACA">
              <w:rPr>
                <w:rFonts w:ascii="Times New Roman" w:hAnsi="Times New Roman"/>
                <w:sz w:val="24"/>
                <w:szCs w:val="24"/>
              </w:rPr>
              <w:t>1.1.1</w:t>
            </w:r>
            <w:r w:rsidR="00CB7338">
              <w:rPr>
                <w:rFonts w:ascii="Times New Roman" w:hAnsi="Times New Roman"/>
                <w:sz w:val="24"/>
                <w:szCs w:val="24"/>
              </w:rPr>
              <w:t>2</w:t>
            </w:r>
            <w:r w:rsidRPr="00553A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F0" w:rsidRPr="00553ACA" w:rsidRDefault="00CB7338" w:rsidP="00FE33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338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автоно</w:t>
            </w:r>
            <w:r w:rsidRPr="00CB73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B7338">
              <w:rPr>
                <w:rFonts w:ascii="Times New Roman" w:hAnsi="Times New Roman" w:cs="Times New Roman"/>
                <w:sz w:val="24"/>
                <w:szCs w:val="24"/>
              </w:rPr>
              <w:t xml:space="preserve">ное учреждени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B7338">
              <w:rPr>
                <w:rFonts w:ascii="Times New Roman" w:hAnsi="Times New Roman" w:cs="Times New Roman"/>
                <w:sz w:val="24"/>
                <w:szCs w:val="24"/>
              </w:rPr>
              <w:t>Ульяно</w:t>
            </w:r>
            <w:r w:rsidRPr="00CB73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B7338">
              <w:rPr>
                <w:rFonts w:ascii="Times New Roman" w:hAnsi="Times New Roman" w:cs="Times New Roman"/>
                <w:sz w:val="24"/>
                <w:szCs w:val="24"/>
              </w:rPr>
              <w:t>ский областной драматический театр имени И.А. Гонча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F0" w:rsidRPr="00553ACA" w:rsidRDefault="00CB7338" w:rsidP="00FE337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3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7338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и, строитель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7338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733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и </w:t>
            </w:r>
            <w:r w:rsidR="003709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7338">
              <w:rPr>
                <w:rFonts w:ascii="Times New Roman" w:hAnsi="Times New Roman" w:cs="Times New Roman"/>
                <w:sz w:val="24"/>
                <w:szCs w:val="24"/>
              </w:rPr>
              <w:t>транспорта Ульяно</w:t>
            </w:r>
            <w:r w:rsidRPr="00CB73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B7338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F0" w:rsidRPr="00553ACA" w:rsidRDefault="009754F0" w:rsidP="003E2F1C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C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E2F1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709FA" w:rsidRPr="003709F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370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F0" w:rsidRPr="00553ACA" w:rsidRDefault="009754F0" w:rsidP="00FE337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CA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553A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553ACA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F0" w:rsidRPr="00164C85" w:rsidRDefault="004B5838" w:rsidP="004B5838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8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9754F0" w:rsidRPr="00164C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4C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4F0" w:rsidRDefault="009754F0" w:rsidP="00FE337A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E1949" w:rsidRDefault="003E1949" w:rsidP="00FE337A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E1949" w:rsidRDefault="003E1949" w:rsidP="00FE337A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E1949" w:rsidRDefault="003E1949" w:rsidP="00FE337A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E1949" w:rsidRDefault="003E1949" w:rsidP="00FE337A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E1949" w:rsidRDefault="003E1949" w:rsidP="00FE337A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E1949" w:rsidRDefault="003E1949" w:rsidP="00FE337A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754F0" w:rsidRPr="00553ACA" w:rsidRDefault="009754F0" w:rsidP="00FE337A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754F0" w:rsidRPr="00553ACA" w:rsidTr="003E1949">
        <w:trPr>
          <w:gridBefore w:val="1"/>
          <w:wBefore w:w="396" w:type="dxa"/>
          <w:trHeight w:val="22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F0" w:rsidRPr="00553ACA" w:rsidRDefault="009754F0" w:rsidP="00FE337A">
            <w:pPr>
              <w:pStyle w:val="a9"/>
              <w:spacing w:line="235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F0" w:rsidRPr="00553ACA" w:rsidRDefault="009754F0" w:rsidP="00FE33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F0" w:rsidRPr="00553ACA" w:rsidRDefault="009754F0" w:rsidP="00FE337A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F0" w:rsidRPr="00553ACA" w:rsidRDefault="009754F0" w:rsidP="00FE337A">
            <w:pPr>
              <w:pStyle w:val="aa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F0" w:rsidRPr="00553ACA" w:rsidRDefault="009754F0" w:rsidP="00FE3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F0" w:rsidRPr="00164C85" w:rsidRDefault="009754F0" w:rsidP="00FE3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3E1949" w:rsidRPr="003D1B46" w:rsidRDefault="003E1949" w:rsidP="00FE337A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754F0" w:rsidRPr="00553ACA" w:rsidRDefault="00D57859" w:rsidP="00D57859">
            <w:pPr>
              <w:widowControl w:val="0"/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754F0" w:rsidRPr="00553ACA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  <w:tr w:rsidR="009754F0" w:rsidRPr="00553ACA" w:rsidTr="003D1B46">
        <w:trPr>
          <w:gridBefore w:val="1"/>
          <w:wBefore w:w="396" w:type="dxa"/>
          <w:trHeight w:val="78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F0" w:rsidRPr="00553ACA" w:rsidRDefault="00CB7338" w:rsidP="00FE3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3</w:t>
            </w:r>
            <w:r w:rsidR="009754F0" w:rsidRPr="00553A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F0" w:rsidRPr="003D1B46" w:rsidRDefault="00CB7338" w:rsidP="003E2F1C">
            <w:pPr>
              <w:pStyle w:val="ConsPlusNormal"/>
              <w:ind w:firstLine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D1B4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ластное государственное бюджетное учреждение культуры «Ульяновский областной художественный музе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F0" w:rsidRPr="00553ACA" w:rsidRDefault="009754F0" w:rsidP="00FE337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C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553AC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F0" w:rsidRPr="00553ACA" w:rsidRDefault="009754F0" w:rsidP="00FE337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C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F0" w:rsidRPr="00553ACA" w:rsidRDefault="009754F0" w:rsidP="00FE337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CA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553A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553ACA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F0" w:rsidRPr="00164C85" w:rsidRDefault="004B5838" w:rsidP="004B5838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85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  <w:r w:rsidR="009754F0" w:rsidRPr="00164C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4C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9754F0" w:rsidRPr="00553ACA" w:rsidRDefault="009754F0" w:rsidP="00FE337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13E10" w:rsidRDefault="00913E10" w:rsidP="00A05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3215" w:rsidRDefault="0058200F" w:rsidP="00A05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A052AE" w:rsidRPr="00857A77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2E3215" w:rsidRPr="00C8113E">
        <w:rPr>
          <w:rFonts w:ascii="Times New Roman" w:hAnsi="Times New Roman"/>
          <w:color w:val="000000"/>
          <w:sz w:val="28"/>
          <w:szCs w:val="28"/>
        </w:rPr>
        <w:t>строк</w:t>
      </w:r>
      <w:r w:rsidR="002E3215">
        <w:rPr>
          <w:rFonts w:ascii="Times New Roman" w:hAnsi="Times New Roman"/>
          <w:color w:val="000000"/>
          <w:sz w:val="28"/>
          <w:szCs w:val="28"/>
        </w:rPr>
        <w:t>у 1.</w:t>
      </w:r>
      <w:r w:rsidR="00715CA6">
        <w:rPr>
          <w:rFonts w:ascii="Times New Roman" w:hAnsi="Times New Roman"/>
          <w:color w:val="000000"/>
          <w:sz w:val="28"/>
          <w:szCs w:val="28"/>
        </w:rPr>
        <w:t>3</w:t>
      </w:r>
      <w:r w:rsidR="002E32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3215" w:rsidRPr="00C8113E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913E10" w:rsidRDefault="00913E10" w:rsidP="00A05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28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850"/>
        <w:gridCol w:w="4395"/>
        <w:gridCol w:w="2409"/>
        <w:gridCol w:w="1560"/>
        <w:gridCol w:w="2409"/>
        <w:gridCol w:w="2694"/>
        <w:gridCol w:w="572"/>
      </w:tblGrid>
      <w:tr w:rsidR="00715CA6" w:rsidRPr="00B024CD" w:rsidTr="00715CA6">
        <w:trPr>
          <w:trHeight w:val="484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5CA6" w:rsidRPr="00DA04BB" w:rsidRDefault="00715CA6" w:rsidP="00715CA6">
            <w:pPr>
              <w:pStyle w:val="a9"/>
              <w:spacing w:line="235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CA6" w:rsidRPr="00C410A4" w:rsidRDefault="00715CA6" w:rsidP="0064146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9DB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CA6" w:rsidRPr="00C410A4" w:rsidRDefault="00715CA6" w:rsidP="00715C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A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зданий для размещения областных </w:t>
            </w:r>
            <w:r w:rsidR="0064146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Pr="00715CA6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 w:rsidRPr="00715C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5CA6">
              <w:rPr>
                <w:rFonts w:ascii="Times New Roman" w:hAnsi="Times New Roman" w:cs="Times New Roman"/>
                <w:sz w:val="24"/>
                <w:szCs w:val="24"/>
              </w:rPr>
              <w:t>ний культур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CA6" w:rsidRPr="00C410A4" w:rsidRDefault="00715CA6" w:rsidP="00715CA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;</w:t>
            </w:r>
          </w:p>
          <w:p w:rsidR="00715CA6" w:rsidRPr="00C410A4" w:rsidRDefault="00715CA6" w:rsidP="00715CA6">
            <w:pPr>
              <w:pStyle w:val="aa"/>
              <w:spacing w:line="235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C410A4">
              <w:rPr>
                <w:rFonts w:ascii="Times New Roman" w:hAnsi="Times New Roman" w:cs="Times New Roman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</w:rPr>
              <w:br/>
              <w:t xml:space="preserve">промышленности, строительства, </w:t>
            </w:r>
            <w:r w:rsidRPr="00C410A4">
              <w:rPr>
                <w:rFonts w:ascii="Times New Roman" w:hAnsi="Times New Roman" w:cs="Times New Roman"/>
              </w:rPr>
              <w:br/>
              <w:t xml:space="preserve">жилищно-коммунального </w:t>
            </w:r>
            <w:r>
              <w:rPr>
                <w:rFonts w:ascii="Times New Roman" w:hAnsi="Times New Roman" w:cs="Times New Roman"/>
              </w:rPr>
              <w:br/>
            </w:r>
            <w:r w:rsidRPr="00C410A4">
              <w:rPr>
                <w:rFonts w:ascii="Times New Roman" w:hAnsi="Times New Roman" w:cs="Times New Roman"/>
              </w:rPr>
              <w:t xml:space="preserve">комплекса и </w:t>
            </w:r>
            <w:r w:rsidRPr="00C410A4">
              <w:rPr>
                <w:rFonts w:ascii="Times New Roman" w:hAnsi="Times New Roman" w:cs="Times New Roman"/>
              </w:rPr>
              <w:br/>
              <w:t>транспорта Ульяно</w:t>
            </w:r>
            <w:r w:rsidRPr="00C410A4">
              <w:rPr>
                <w:rFonts w:ascii="Times New Roman" w:hAnsi="Times New Roman" w:cs="Times New Roman"/>
              </w:rPr>
              <w:t>в</w:t>
            </w:r>
            <w:r w:rsidRPr="00C410A4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CA6" w:rsidRPr="00C7397E" w:rsidRDefault="00715CA6" w:rsidP="00715CA6">
            <w:pPr>
              <w:pStyle w:val="aa"/>
              <w:spacing w:line="235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C7397E">
              <w:rPr>
                <w:rFonts w:ascii="Times New Roman" w:hAnsi="Times New Roman" w:cs="Times New Roman"/>
              </w:rPr>
              <w:t>-2020</w:t>
            </w:r>
          </w:p>
          <w:p w:rsidR="00715CA6" w:rsidRPr="00C410A4" w:rsidRDefault="00715CA6" w:rsidP="00715CA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CA6" w:rsidRPr="00C7397E" w:rsidRDefault="00715CA6" w:rsidP="00715CA6">
            <w:pPr>
              <w:pStyle w:val="aa"/>
              <w:spacing w:line="235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t xml:space="preserve">Бюджетные </w:t>
            </w:r>
            <w:r w:rsidRPr="00C7397E">
              <w:rPr>
                <w:rFonts w:ascii="Times New Roman" w:hAnsi="Times New Roman" w:cs="Times New Roman"/>
              </w:rPr>
              <w:br/>
              <w:t xml:space="preserve">ассигнования </w:t>
            </w:r>
            <w:r w:rsidRPr="00C7397E">
              <w:rPr>
                <w:rFonts w:ascii="Times New Roman" w:hAnsi="Times New Roman" w:cs="Times New Roman"/>
              </w:rPr>
              <w:br/>
              <w:t>областного бюджет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CA6" w:rsidRPr="00C005BA" w:rsidRDefault="0058200F" w:rsidP="0058200F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B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715CA6" w:rsidRPr="00C005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05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5CA6" w:rsidRPr="00B024CD" w:rsidRDefault="00715CA6" w:rsidP="00715CA6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15CA6" w:rsidRPr="00DA04BB" w:rsidRDefault="00715CA6" w:rsidP="00715CA6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15CA6" w:rsidRPr="00B024CD" w:rsidTr="00715CA6">
        <w:trPr>
          <w:gridBefore w:val="1"/>
          <w:wBefore w:w="396" w:type="dxa"/>
          <w:trHeight w:val="31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A6" w:rsidRPr="00A16CA2" w:rsidRDefault="00715CA6" w:rsidP="00715CA6">
            <w:pPr>
              <w:pStyle w:val="a9"/>
              <w:spacing w:line="235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A6" w:rsidRPr="00A16CA2" w:rsidRDefault="00715CA6" w:rsidP="00715CA6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A6" w:rsidRPr="00A16CA2" w:rsidRDefault="00715CA6" w:rsidP="00715CA6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A6" w:rsidRPr="00B617CA" w:rsidRDefault="00715CA6" w:rsidP="00715CA6">
            <w:pPr>
              <w:pStyle w:val="aa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A6" w:rsidRPr="00486C17" w:rsidRDefault="00715CA6" w:rsidP="00715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A6" w:rsidRPr="00C005BA" w:rsidRDefault="00715CA6" w:rsidP="00715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715CA6" w:rsidRPr="004C0F79" w:rsidRDefault="00715CA6" w:rsidP="00715CA6">
            <w:pPr>
              <w:widowControl w:val="0"/>
              <w:ind w:left="-57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715CA6" w:rsidRDefault="00715CA6" w:rsidP="00715CA6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15CA6" w:rsidRDefault="00715CA6" w:rsidP="00715CA6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15CA6" w:rsidRDefault="00715CA6" w:rsidP="00715CA6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15CA6" w:rsidRDefault="00715CA6" w:rsidP="00715CA6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15CA6" w:rsidRDefault="00715CA6" w:rsidP="00715CA6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15CA6" w:rsidRDefault="00715CA6" w:rsidP="00715CA6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15CA6" w:rsidRDefault="00715CA6" w:rsidP="00715CA6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15CA6" w:rsidRDefault="00715CA6" w:rsidP="00715CA6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15CA6" w:rsidRDefault="00715CA6" w:rsidP="00715CA6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15CA6" w:rsidRDefault="00715CA6" w:rsidP="00715CA6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15CA6" w:rsidRDefault="00715CA6" w:rsidP="00715CA6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E1949" w:rsidRDefault="003E1949" w:rsidP="00715CA6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15CA6" w:rsidRDefault="00715CA6" w:rsidP="00715CA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15CA6" w:rsidRPr="00B024CD" w:rsidRDefault="00715CA6" w:rsidP="00715CA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4BB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  <w:tr w:rsidR="00715CA6" w:rsidRPr="00B024CD" w:rsidTr="00715CA6">
        <w:trPr>
          <w:gridBefore w:val="1"/>
          <w:wBefore w:w="396" w:type="dxa"/>
          <w:trHeight w:val="7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A6" w:rsidRPr="00A16CA2" w:rsidRDefault="00715CA6" w:rsidP="00715CA6">
            <w:pPr>
              <w:pStyle w:val="a9"/>
              <w:spacing w:line="235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A6" w:rsidRPr="00A16CA2" w:rsidRDefault="00715CA6" w:rsidP="00715CA6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A6" w:rsidRPr="008164A5" w:rsidRDefault="00715CA6" w:rsidP="00715CA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A5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A6" w:rsidRPr="008164A5" w:rsidRDefault="00715CA6" w:rsidP="00715CA6">
            <w:pPr>
              <w:pStyle w:val="aa"/>
              <w:spacing w:line="235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8164A5">
              <w:rPr>
                <w:rFonts w:ascii="Times New Roman" w:hAnsi="Times New Roman" w:cs="Times New Roman"/>
              </w:rPr>
              <w:t>2018-2020</w:t>
            </w:r>
          </w:p>
          <w:p w:rsidR="00715CA6" w:rsidRPr="008164A5" w:rsidRDefault="00715CA6" w:rsidP="00715CA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A6" w:rsidRPr="008164A5" w:rsidRDefault="00715CA6" w:rsidP="00715CA6">
            <w:pPr>
              <w:pStyle w:val="aa"/>
              <w:spacing w:line="235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8164A5">
              <w:rPr>
                <w:rFonts w:ascii="Times New Roman" w:hAnsi="Times New Roman" w:cs="Times New Roman"/>
              </w:rPr>
              <w:t xml:space="preserve">Бюджетные </w:t>
            </w:r>
            <w:r w:rsidRPr="008164A5">
              <w:rPr>
                <w:rFonts w:ascii="Times New Roman" w:hAnsi="Times New Roman" w:cs="Times New Roman"/>
              </w:rPr>
              <w:br/>
              <w:t xml:space="preserve">ассигнования </w:t>
            </w:r>
            <w:r w:rsidRPr="008164A5">
              <w:rPr>
                <w:rFonts w:ascii="Times New Roman" w:hAnsi="Times New Roman" w:cs="Times New Roman"/>
              </w:rPr>
              <w:br/>
              <w:t>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A6" w:rsidRPr="00C005BA" w:rsidRDefault="00715CA6" w:rsidP="0058200F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200F" w:rsidRPr="00C005B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005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200F" w:rsidRPr="00C005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715CA6" w:rsidRPr="004C0F79" w:rsidRDefault="00715CA6" w:rsidP="00715CA6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  <w:tr w:rsidR="00715CA6" w:rsidRPr="00B024CD" w:rsidTr="00715CA6">
        <w:trPr>
          <w:gridBefore w:val="1"/>
          <w:wBefore w:w="396" w:type="dxa"/>
          <w:trHeight w:val="60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A6" w:rsidRPr="00A16CA2" w:rsidRDefault="00715CA6" w:rsidP="00715CA6">
            <w:pPr>
              <w:pStyle w:val="a9"/>
              <w:spacing w:line="235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A6" w:rsidRPr="00A16CA2" w:rsidRDefault="00715CA6" w:rsidP="00715CA6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A6" w:rsidRPr="008164A5" w:rsidRDefault="00715CA6" w:rsidP="00715CA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A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8164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8164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го </w:t>
            </w:r>
            <w:r w:rsidRPr="008164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плекса и </w:t>
            </w:r>
            <w:r w:rsidRPr="008164A5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а Ульяно</w:t>
            </w:r>
            <w:r w:rsidRPr="008164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64A5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A6" w:rsidRPr="008164A5" w:rsidRDefault="00715CA6" w:rsidP="00715CA6">
            <w:pPr>
              <w:pStyle w:val="aa"/>
              <w:spacing w:line="235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8164A5">
              <w:rPr>
                <w:rFonts w:ascii="Times New Roman" w:hAnsi="Times New Roman" w:cs="Times New Roman"/>
              </w:rPr>
              <w:t>2018-2020</w:t>
            </w:r>
          </w:p>
          <w:p w:rsidR="00715CA6" w:rsidRPr="008164A5" w:rsidRDefault="00715CA6" w:rsidP="00715CA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A6" w:rsidRPr="008164A5" w:rsidRDefault="00715CA6" w:rsidP="00715CA6">
            <w:pPr>
              <w:pStyle w:val="aa"/>
              <w:spacing w:line="235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8164A5">
              <w:rPr>
                <w:rFonts w:ascii="Times New Roman" w:hAnsi="Times New Roman" w:cs="Times New Roman"/>
              </w:rPr>
              <w:t xml:space="preserve">Бюджетные </w:t>
            </w:r>
            <w:r w:rsidRPr="008164A5">
              <w:rPr>
                <w:rFonts w:ascii="Times New Roman" w:hAnsi="Times New Roman" w:cs="Times New Roman"/>
              </w:rPr>
              <w:br/>
              <w:t xml:space="preserve">ассигнования </w:t>
            </w:r>
            <w:r w:rsidRPr="008164A5">
              <w:rPr>
                <w:rFonts w:ascii="Times New Roman" w:hAnsi="Times New Roman" w:cs="Times New Roman"/>
              </w:rPr>
              <w:br/>
              <w:t>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A6" w:rsidRPr="00C005BA" w:rsidRDefault="00715CA6" w:rsidP="0058200F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BA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58200F" w:rsidRPr="00C005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715CA6" w:rsidRPr="004C0F79" w:rsidRDefault="00715CA6" w:rsidP="00715CA6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</w:tbl>
    <w:p w:rsidR="0058200F" w:rsidRPr="00E56968" w:rsidRDefault="004243A6" w:rsidP="00AA4632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7DA">
        <w:rPr>
          <w:rFonts w:ascii="Times New Roman" w:hAnsi="Times New Roman"/>
          <w:sz w:val="28"/>
          <w:szCs w:val="28"/>
        </w:rPr>
        <w:lastRenderedPageBreak/>
        <w:t>1</w:t>
      </w:r>
      <w:r w:rsidR="00417932">
        <w:rPr>
          <w:rFonts w:ascii="Times New Roman" w:hAnsi="Times New Roman"/>
          <w:sz w:val="28"/>
          <w:szCs w:val="28"/>
        </w:rPr>
        <w:t>0</w:t>
      </w:r>
      <w:r w:rsidRPr="00B947DA">
        <w:rPr>
          <w:rFonts w:ascii="Times New Roman" w:hAnsi="Times New Roman"/>
          <w:sz w:val="28"/>
          <w:szCs w:val="28"/>
        </w:rPr>
        <w:t xml:space="preserve">) </w:t>
      </w:r>
      <w:r w:rsidR="0058200F" w:rsidRPr="00FC1812">
        <w:rPr>
          <w:rFonts w:ascii="Times New Roman" w:hAnsi="Times New Roman"/>
          <w:sz w:val="28"/>
          <w:szCs w:val="28"/>
        </w:rPr>
        <w:t xml:space="preserve">в графе 6 </w:t>
      </w:r>
      <w:r w:rsidR="0058200F" w:rsidRPr="00E56968">
        <w:rPr>
          <w:rFonts w:ascii="Times New Roman" w:hAnsi="Times New Roman"/>
          <w:sz w:val="28"/>
          <w:szCs w:val="28"/>
        </w:rPr>
        <w:t>строки 1.4 цифры «1000,0» заменить цифрами «0,0»;</w:t>
      </w:r>
    </w:p>
    <w:p w:rsidR="0098601F" w:rsidRPr="00E56968" w:rsidRDefault="0098601F" w:rsidP="00AA4632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968">
        <w:rPr>
          <w:rFonts w:ascii="Times New Roman" w:hAnsi="Times New Roman"/>
          <w:sz w:val="28"/>
          <w:szCs w:val="28"/>
        </w:rPr>
        <w:t>11) в графе 6 строки 1.5:</w:t>
      </w:r>
    </w:p>
    <w:p w:rsidR="0098601F" w:rsidRPr="00E56968" w:rsidRDefault="0098601F" w:rsidP="00AA4632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968">
        <w:rPr>
          <w:rFonts w:ascii="Times New Roman" w:hAnsi="Times New Roman"/>
          <w:sz w:val="28"/>
          <w:szCs w:val="28"/>
        </w:rPr>
        <w:t>а) в позиции «Всего, в том числе</w:t>
      </w:r>
      <w:proofErr w:type="gramStart"/>
      <w:r w:rsidRPr="00E56968">
        <w:rPr>
          <w:rFonts w:ascii="Times New Roman" w:hAnsi="Times New Roman"/>
          <w:sz w:val="28"/>
          <w:szCs w:val="28"/>
        </w:rPr>
        <w:t>:»</w:t>
      </w:r>
      <w:proofErr w:type="gramEnd"/>
      <w:r w:rsidRPr="00E56968">
        <w:rPr>
          <w:rFonts w:ascii="Times New Roman" w:hAnsi="Times New Roman"/>
          <w:sz w:val="28"/>
          <w:szCs w:val="28"/>
        </w:rPr>
        <w:t xml:space="preserve"> цифры «5732,9» заменить цифрами «17074,4»;</w:t>
      </w:r>
    </w:p>
    <w:p w:rsidR="0098601F" w:rsidRPr="00E56968" w:rsidRDefault="0098601F" w:rsidP="00AA4632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968">
        <w:rPr>
          <w:rFonts w:ascii="Times New Roman" w:hAnsi="Times New Roman"/>
          <w:sz w:val="28"/>
          <w:szCs w:val="28"/>
        </w:rPr>
        <w:t>б) в позиции «бюджетные ассигнования областного бюджета» цифры «1032,0» заменить цифрами «3073,5»;</w:t>
      </w:r>
    </w:p>
    <w:p w:rsidR="0098601F" w:rsidRPr="00E56968" w:rsidRDefault="0098601F" w:rsidP="00AA4632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968">
        <w:rPr>
          <w:rFonts w:ascii="Times New Roman" w:hAnsi="Times New Roman"/>
          <w:sz w:val="28"/>
          <w:szCs w:val="28"/>
        </w:rPr>
        <w:t>в) в позиции «бюджетные ассигнования областного бюджета, источником которых являются субсидии из фед</w:t>
      </w:r>
      <w:r w:rsidRPr="00E56968">
        <w:rPr>
          <w:rFonts w:ascii="Times New Roman" w:hAnsi="Times New Roman"/>
          <w:sz w:val="28"/>
          <w:szCs w:val="28"/>
        </w:rPr>
        <w:t>е</w:t>
      </w:r>
      <w:r w:rsidRPr="00E56968">
        <w:rPr>
          <w:rFonts w:ascii="Times New Roman" w:hAnsi="Times New Roman"/>
          <w:sz w:val="28"/>
          <w:szCs w:val="28"/>
        </w:rPr>
        <w:t>рального бюджета» цифры «4700,9» заменить цифрами «14000,9»;</w:t>
      </w:r>
    </w:p>
    <w:p w:rsidR="00035742" w:rsidRDefault="00035742" w:rsidP="00AA4632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6968">
        <w:rPr>
          <w:rFonts w:ascii="Times New Roman" w:hAnsi="Times New Roman"/>
          <w:color w:val="000000"/>
          <w:sz w:val="28"/>
          <w:szCs w:val="28"/>
        </w:rPr>
        <w:t>1</w:t>
      </w:r>
      <w:r w:rsidR="0098601F" w:rsidRPr="00E56968">
        <w:rPr>
          <w:rFonts w:ascii="Times New Roman" w:hAnsi="Times New Roman"/>
          <w:color w:val="000000"/>
          <w:sz w:val="28"/>
          <w:szCs w:val="28"/>
        </w:rPr>
        <w:t>2</w:t>
      </w:r>
      <w:r w:rsidRPr="00E56968">
        <w:rPr>
          <w:rFonts w:ascii="Times New Roman" w:hAnsi="Times New Roman"/>
          <w:color w:val="000000"/>
          <w:sz w:val="28"/>
          <w:szCs w:val="28"/>
        </w:rPr>
        <w:t>) строку 2.1 изложить в следующей</w:t>
      </w:r>
      <w:r w:rsidRPr="00093754">
        <w:rPr>
          <w:rFonts w:ascii="Times New Roman" w:hAnsi="Times New Roman"/>
          <w:color w:val="000000"/>
          <w:sz w:val="28"/>
          <w:szCs w:val="28"/>
        </w:rPr>
        <w:t xml:space="preserve"> редакции:</w:t>
      </w:r>
    </w:p>
    <w:p w:rsidR="00913E10" w:rsidRPr="00093754" w:rsidRDefault="00913E10" w:rsidP="00AA4632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3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92"/>
        <w:gridCol w:w="4395"/>
        <w:gridCol w:w="2409"/>
        <w:gridCol w:w="1560"/>
        <w:gridCol w:w="2409"/>
        <w:gridCol w:w="2694"/>
        <w:gridCol w:w="480"/>
      </w:tblGrid>
      <w:tr w:rsidR="006845FD" w:rsidRPr="00B024CD" w:rsidTr="00861241">
        <w:trPr>
          <w:gridAfter w:val="1"/>
          <w:wAfter w:w="480" w:type="dxa"/>
          <w:trHeight w:val="294"/>
        </w:trPr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845FD" w:rsidRPr="00DA04BB" w:rsidRDefault="006845FD" w:rsidP="00AA4632">
            <w:pPr>
              <w:pStyle w:val="a9"/>
              <w:spacing w:line="247" w:lineRule="auto"/>
              <w:ind w:left="-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FD" w:rsidRPr="00A13451" w:rsidRDefault="006845FD" w:rsidP="00AA4632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45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5FD" w:rsidRPr="00A13451" w:rsidRDefault="006845FD" w:rsidP="00AA4632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 областного бюджета бюджетам муниципальных районов и городских округов Ульяно</w:t>
            </w: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в целях софинансирования расходных обязательств, связ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>с проведением реконструкции, ремонта, реставрации зданий муниципальных учреждений культур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5FD" w:rsidRPr="00A13451" w:rsidRDefault="006845FD" w:rsidP="00AA4632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>Министерство;</w:t>
            </w:r>
          </w:p>
          <w:p w:rsidR="006845FD" w:rsidRPr="00A13451" w:rsidRDefault="006845FD" w:rsidP="00AA4632">
            <w:pPr>
              <w:pStyle w:val="aa"/>
              <w:spacing w:line="247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A13451">
              <w:rPr>
                <w:rFonts w:ascii="Times New Roman" w:hAnsi="Times New Roman" w:cs="Times New Roman"/>
              </w:rPr>
              <w:t xml:space="preserve">Министерство </w:t>
            </w:r>
            <w:r w:rsidRPr="00A13451">
              <w:rPr>
                <w:rFonts w:ascii="Times New Roman" w:hAnsi="Times New Roman" w:cs="Times New Roman"/>
              </w:rPr>
              <w:br/>
              <w:t xml:space="preserve">промышленности, строительства, </w:t>
            </w:r>
            <w:r w:rsidRPr="00A13451">
              <w:rPr>
                <w:rFonts w:ascii="Times New Roman" w:hAnsi="Times New Roman" w:cs="Times New Roman"/>
              </w:rPr>
              <w:br/>
              <w:t xml:space="preserve">жилищно-коммунального </w:t>
            </w:r>
            <w:r w:rsidRPr="00A13451">
              <w:rPr>
                <w:rFonts w:ascii="Times New Roman" w:hAnsi="Times New Roman" w:cs="Times New Roman"/>
              </w:rPr>
              <w:br/>
              <w:t>комплекса и тран</w:t>
            </w:r>
            <w:r w:rsidRPr="00A13451">
              <w:rPr>
                <w:rFonts w:ascii="Times New Roman" w:hAnsi="Times New Roman" w:cs="Times New Roman"/>
              </w:rPr>
              <w:t>с</w:t>
            </w:r>
            <w:r w:rsidRPr="00A13451">
              <w:rPr>
                <w:rFonts w:ascii="Times New Roman" w:hAnsi="Times New Roman" w:cs="Times New Roman"/>
              </w:rPr>
              <w:t>порта Ульян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FD" w:rsidRPr="00A13451" w:rsidRDefault="006845FD" w:rsidP="00AA4632">
            <w:pPr>
              <w:pStyle w:val="aa"/>
              <w:spacing w:line="247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A13451">
              <w:rPr>
                <w:rFonts w:ascii="Times New Roman" w:hAnsi="Times New Roman" w:cs="Times New Roman"/>
              </w:rPr>
              <w:t>2018-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FD" w:rsidRPr="00A13451" w:rsidRDefault="006845FD" w:rsidP="00AA4632">
            <w:pPr>
              <w:pStyle w:val="aa"/>
              <w:spacing w:line="247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A13451">
              <w:rPr>
                <w:rFonts w:ascii="Times New Roman" w:hAnsi="Times New Roman" w:cs="Times New Roman"/>
              </w:rPr>
              <w:t>Всего, в том числе</w:t>
            </w:r>
            <w:r w:rsidRPr="00A13451"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FD" w:rsidRPr="00A13451" w:rsidRDefault="006845FD" w:rsidP="00AA4632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269">
              <w:rPr>
                <w:rFonts w:ascii="Times New Roman" w:hAnsi="Times New Roman" w:cs="Times New Roman"/>
                <w:sz w:val="24"/>
                <w:szCs w:val="24"/>
              </w:rPr>
              <w:t>34766,9</w:t>
            </w:r>
          </w:p>
        </w:tc>
      </w:tr>
      <w:tr w:rsidR="006845FD" w:rsidRPr="00B024CD" w:rsidTr="006845FD">
        <w:trPr>
          <w:gridAfter w:val="1"/>
          <w:wAfter w:w="480" w:type="dxa"/>
          <w:trHeight w:val="809"/>
        </w:trPr>
        <w:tc>
          <w:tcPr>
            <w:tcW w:w="42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845FD" w:rsidRPr="00DA04BB" w:rsidRDefault="006845FD" w:rsidP="00AA4632">
            <w:pPr>
              <w:pStyle w:val="a9"/>
              <w:spacing w:line="247" w:lineRule="auto"/>
              <w:ind w:left="-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845FD" w:rsidRPr="00A13451" w:rsidRDefault="006845FD" w:rsidP="00AA4632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5FD" w:rsidRPr="00A13451" w:rsidRDefault="006845FD" w:rsidP="00AA4632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5FD" w:rsidRPr="00A13451" w:rsidRDefault="006845FD" w:rsidP="00AA4632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FD" w:rsidRPr="00A13451" w:rsidRDefault="006845FD" w:rsidP="00AA4632">
            <w:pPr>
              <w:pStyle w:val="aa"/>
              <w:spacing w:line="247" w:lineRule="auto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FD" w:rsidRPr="00A13451" w:rsidRDefault="006845FD" w:rsidP="00AA4632">
            <w:pPr>
              <w:pStyle w:val="aa"/>
              <w:spacing w:line="247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A13451">
              <w:rPr>
                <w:rFonts w:ascii="Times New Roman" w:hAnsi="Times New Roman" w:cs="Times New Roman"/>
              </w:rPr>
              <w:t xml:space="preserve">бюджетные </w:t>
            </w:r>
            <w:r w:rsidRPr="00A13451">
              <w:rPr>
                <w:rFonts w:ascii="Times New Roman" w:hAnsi="Times New Roman" w:cs="Times New Roman"/>
              </w:rPr>
              <w:br/>
              <w:t xml:space="preserve">ассигнования </w:t>
            </w:r>
            <w:r w:rsidRPr="00A13451">
              <w:rPr>
                <w:rFonts w:ascii="Times New Roman" w:hAnsi="Times New Roman" w:cs="Times New Roman"/>
              </w:rPr>
              <w:br/>
              <w:t>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FD" w:rsidRPr="00395269" w:rsidRDefault="006845FD" w:rsidP="00AA4632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269">
              <w:rPr>
                <w:rFonts w:ascii="Times New Roman" w:hAnsi="Times New Roman" w:cs="Times New Roman"/>
                <w:sz w:val="24"/>
                <w:szCs w:val="24"/>
              </w:rPr>
              <w:t>18782,9</w:t>
            </w:r>
          </w:p>
        </w:tc>
      </w:tr>
      <w:tr w:rsidR="00035742" w:rsidRPr="00B024CD" w:rsidTr="00035742">
        <w:trPr>
          <w:gridBefore w:val="1"/>
          <w:gridAfter w:val="1"/>
          <w:wBefore w:w="426" w:type="dxa"/>
          <w:wAfter w:w="480" w:type="dxa"/>
          <w:trHeight w:val="810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5742" w:rsidRPr="00A13451" w:rsidRDefault="00035742" w:rsidP="00AA4632">
            <w:pPr>
              <w:pStyle w:val="a9"/>
              <w:spacing w:line="247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742" w:rsidRPr="00A13451" w:rsidRDefault="00035742" w:rsidP="00AA4632">
            <w:pPr>
              <w:pStyle w:val="aa"/>
              <w:spacing w:line="247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42" w:rsidRPr="00A13451" w:rsidRDefault="00035742" w:rsidP="00AA4632">
            <w:pPr>
              <w:pStyle w:val="aa"/>
              <w:spacing w:line="247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42" w:rsidRPr="00A13451" w:rsidRDefault="00035742" w:rsidP="00AA4632">
            <w:pPr>
              <w:pStyle w:val="aa"/>
              <w:spacing w:line="247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42" w:rsidRPr="00A13451" w:rsidRDefault="00035742" w:rsidP="00AA4632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:rsidR="00035742" w:rsidRPr="00A13451" w:rsidRDefault="00035742" w:rsidP="00AA4632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</w:p>
          <w:p w:rsidR="00035742" w:rsidRPr="00A13451" w:rsidRDefault="00035742" w:rsidP="00AA4632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, источником </w:t>
            </w:r>
            <w:proofErr w:type="gramStart"/>
            <w:r w:rsidRPr="00A13451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A13451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субсидии </w:t>
            </w:r>
          </w:p>
          <w:p w:rsidR="00035742" w:rsidRPr="00A13451" w:rsidRDefault="00035742" w:rsidP="00AA4632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</w:t>
            </w:r>
          </w:p>
          <w:p w:rsidR="00035742" w:rsidRPr="00A13451" w:rsidRDefault="00035742" w:rsidP="00AA4632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42" w:rsidRPr="00A13451" w:rsidRDefault="00395269" w:rsidP="00AA4632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269">
              <w:rPr>
                <w:rFonts w:ascii="Times New Roman" w:hAnsi="Times New Roman" w:cs="Times New Roman"/>
                <w:sz w:val="24"/>
                <w:szCs w:val="24"/>
              </w:rPr>
              <w:t>15984,0</w:t>
            </w:r>
          </w:p>
        </w:tc>
      </w:tr>
      <w:tr w:rsidR="007B7D8A" w:rsidRPr="00B024CD" w:rsidTr="000229CB">
        <w:trPr>
          <w:gridBefore w:val="1"/>
          <w:gridAfter w:val="1"/>
          <w:wBefore w:w="426" w:type="dxa"/>
          <w:wAfter w:w="480" w:type="dxa"/>
          <w:trHeight w:val="197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D8A" w:rsidRPr="00A13451" w:rsidRDefault="007B7D8A" w:rsidP="00AA4632">
            <w:pPr>
              <w:pStyle w:val="a9"/>
              <w:spacing w:line="247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D8A" w:rsidRPr="00A13451" w:rsidRDefault="007B7D8A" w:rsidP="00AA4632">
            <w:pPr>
              <w:pStyle w:val="aa"/>
              <w:spacing w:line="247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D8A" w:rsidRPr="00F633C6" w:rsidRDefault="007B7D8A" w:rsidP="00AA4632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C6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D8A" w:rsidRPr="00F633C6" w:rsidRDefault="007B7D8A" w:rsidP="00AA4632">
            <w:pPr>
              <w:pStyle w:val="aa"/>
              <w:spacing w:line="247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F633C6">
              <w:rPr>
                <w:rFonts w:ascii="Times New Roman" w:hAnsi="Times New Roman" w:cs="Times New Roman"/>
              </w:rPr>
              <w:t>2018-2020</w:t>
            </w:r>
          </w:p>
          <w:p w:rsidR="007B7D8A" w:rsidRPr="00F633C6" w:rsidRDefault="007B7D8A" w:rsidP="00AA463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D8A" w:rsidRPr="00F633C6" w:rsidRDefault="007B7D8A" w:rsidP="00AA4632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633C6">
              <w:rPr>
                <w:rFonts w:ascii="Times New Roman" w:hAnsi="Times New Roman" w:cs="Times New Roman"/>
                <w:sz w:val="24"/>
                <w:szCs w:val="24"/>
              </w:rPr>
              <w:t xml:space="preserve">юджетные </w:t>
            </w:r>
          </w:p>
          <w:p w:rsidR="007B7D8A" w:rsidRPr="00F633C6" w:rsidRDefault="007B7D8A" w:rsidP="00AA4632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C6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</w:p>
          <w:p w:rsidR="007B7D8A" w:rsidRPr="00F633C6" w:rsidRDefault="007B7D8A" w:rsidP="00AA4632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C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, источником </w:t>
            </w:r>
            <w:proofErr w:type="gramStart"/>
            <w:r w:rsidRPr="00F633C6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F633C6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субсидии </w:t>
            </w:r>
          </w:p>
          <w:p w:rsidR="007B7D8A" w:rsidRPr="00F633C6" w:rsidRDefault="007B7D8A" w:rsidP="00AA4632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C6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</w:t>
            </w:r>
          </w:p>
          <w:p w:rsidR="007B7D8A" w:rsidRPr="00F633C6" w:rsidRDefault="007B7D8A" w:rsidP="00AA4632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C6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D8A" w:rsidRPr="003D40A2" w:rsidRDefault="007B7D8A" w:rsidP="00AA4632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A2">
              <w:rPr>
                <w:rFonts w:ascii="Times New Roman" w:hAnsi="Times New Roman" w:cs="Times New Roman"/>
                <w:sz w:val="24"/>
                <w:szCs w:val="24"/>
              </w:rPr>
              <w:t>3515,0</w:t>
            </w:r>
          </w:p>
        </w:tc>
      </w:tr>
      <w:tr w:rsidR="00035742" w:rsidRPr="00B024CD" w:rsidTr="003E2F1C">
        <w:trPr>
          <w:gridBefore w:val="1"/>
          <w:gridAfter w:val="1"/>
          <w:wBefore w:w="426" w:type="dxa"/>
          <w:wAfter w:w="480" w:type="dxa"/>
          <w:trHeight w:val="30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742" w:rsidRPr="00A13451" w:rsidRDefault="00035742" w:rsidP="00AA4632">
            <w:pPr>
              <w:pStyle w:val="a9"/>
              <w:spacing w:line="247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742" w:rsidRPr="00A13451" w:rsidRDefault="00035742" w:rsidP="00AA4632">
            <w:pPr>
              <w:pStyle w:val="aa"/>
              <w:spacing w:line="247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42" w:rsidRPr="00F633C6" w:rsidRDefault="00035742" w:rsidP="00AA4632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C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F633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F633C6">
              <w:rPr>
                <w:rFonts w:ascii="Times New Roman" w:hAnsi="Times New Roman" w:cs="Times New Roman"/>
                <w:sz w:val="24"/>
                <w:szCs w:val="24"/>
              </w:rPr>
              <w:br/>
              <w:t>жилищно-</w:t>
            </w:r>
            <w:r w:rsidRPr="00F63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ального </w:t>
            </w:r>
            <w:r w:rsidRPr="00F633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плекса и </w:t>
            </w:r>
            <w:r w:rsidRPr="00F633C6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а Ульяно</w:t>
            </w:r>
            <w:r w:rsidRPr="00F633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33C6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42" w:rsidRPr="00F633C6" w:rsidRDefault="00035742" w:rsidP="00AA4632">
            <w:pPr>
              <w:pStyle w:val="aa"/>
              <w:spacing w:line="247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F633C6">
              <w:rPr>
                <w:rFonts w:ascii="Times New Roman" w:hAnsi="Times New Roman" w:cs="Times New Roman"/>
              </w:rPr>
              <w:lastRenderedPageBreak/>
              <w:t>2018-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42" w:rsidRPr="00F633C6" w:rsidRDefault="00035742" w:rsidP="00AA4632">
            <w:pPr>
              <w:pStyle w:val="aa"/>
              <w:spacing w:line="247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F633C6">
              <w:rPr>
                <w:rFonts w:ascii="Times New Roman" w:hAnsi="Times New Roman" w:cs="Times New Roman"/>
              </w:rPr>
              <w:t>Всего, в том числе</w:t>
            </w:r>
            <w:r w:rsidR="004E4EB9">
              <w:rPr>
                <w:rFonts w:ascii="Times New Roman" w:hAnsi="Times New Roman" w:cs="Times New Roman"/>
              </w:rPr>
              <w:t>:</w:t>
            </w:r>
            <w:bookmarkStart w:id="0" w:name="_GoBack"/>
            <w:bookmarkEnd w:id="0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42" w:rsidRPr="003D40A2" w:rsidRDefault="00035742" w:rsidP="00AA4632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7D8A" w:rsidRPr="003D40A2">
              <w:rPr>
                <w:rFonts w:ascii="Times New Roman" w:hAnsi="Times New Roman" w:cs="Times New Roman"/>
                <w:sz w:val="24"/>
                <w:szCs w:val="24"/>
              </w:rPr>
              <w:t>1251</w:t>
            </w:r>
            <w:r w:rsidRPr="003D4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1812" w:rsidRPr="003D40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35742" w:rsidRPr="00B024CD" w:rsidTr="00035742">
        <w:trPr>
          <w:gridBefore w:val="1"/>
          <w:gridAfter w:val="1"/>
          <w:wBefore w:w="426" w:type="dxa"/>
          <w:wAfter w:w="480" w:type="dxa"/>
          <w:trHeight w:val="49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742" w:rsidRPr="00A13451" w:rsidRDefault="00035742" w:rsidP="00AA4632">
            <w:pPr>
              <w:pStyle w:val="a9"/>
              <w:spacing w:line="247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742" w:rsidRPr="00A13451" w:rsidRDefault="00035742" w:rsidP="00AA4632">
            <w:pPr>
              <w:pStyle w:val="aa"/>
              <w:spacing w:line="247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742" w:rsidRPr="00F633C6" w:rsidRDefault="00035742" w:rsidP="00AA4632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742" w:rsidRPr="00F633C6" w:rsidRDefault="00035742" w:rsidP="00AA4632">
            <w:pPr>
              <w:pStyle w:val="aa"/>
              <w:spacing w:line="247" w:lineRule="auto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42" w:rsidRPr="00F633C6" w:rsidRDefault="00035742" w:rsidP="00AA4632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C6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F633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F633C6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42" w:rsidRPr="003D40A2" w:rsidRDefault="00035742" w:rsidP="00AA4632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B7D8A" w:rsidRPr="003D40A2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 w:rsidRPr="003D40A2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035742" w:rsidRPr="00B024CD" w:rsidTr="00035742">
        <w:trPr>
          <w:gridBefore w:val="1"/>
          <w:wBefore w:w="426" w:type="dxa"/>
          <w:trHeight w:val="64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42" w:rsidRPr="00A13451" w:rsidRDefault="00035742" w:rsidP="00035742">
            <w:pPr>
              <w:pStyle w:val="a9"/>
              <w:spacing w:line="235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42" w:rsidRPr="00A13451" w:rsidRDefault="00035742" w:rsidP="00035742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42" w:rsidRPr="00F633C6" w:rsidRDefault="00035742" w:rsidP="00035742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42" w:rsidRPr="00F633C6" w:rsidRDefault="00035742" w:rsidP="00035742">
            <w:pPr>
              <w:pStyle w:val="aa"/>
              <w:spacing w:line="226" w:lineRule="auto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42" w:rsidRPr="00F633C6" w:rsidRDefault="00035742" w:rsidP="00035742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C6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:rsidR="00035742" w:rsidRPr="00F633C6" w:rsidRDefault="00035742" w:rsidP="00035742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C6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</w:p>
          <w:p w:rsidR="00035742" w:rsidRPr="00F633C6" w:rsidRDefault="00035742" w:rsidP="00035742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C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, источником </w:t>
            </w:r>
            <w:proofErr w:type="gramStart"/>
            <w:r w:rsidRPr="00F633C6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F633C6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субсидии </w:t>
            </w:r>
          </w:p>
          <w:p w:rsidR="00035742" w:rsidRPr="00F633C6" w:rsidRDefault="00035742" w:rsidP="00035742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C6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</w:t>
            </w:r>
          </w:p>
          <w:p w:rsidR="00035742" w:rsidRPr="00F633C6" w:rsidRDefault="00035742" w:rsidP="00035742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C6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42" w:rsidRPr="00F633C6" w:rsidRDefault="00035742" w:rsidP="00FC1812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1812" w:rsidRPr="00F633C6">
              <w:rPr>
                <w:rFonts w:ascii="Times New Roman" w:hAnsi="Times New Roman" w:cs="Times New Roman"/>
                <w:sz w:val="24"/>
                <w:szCs w:val="24"/>
              </w:rPr>
              <w:t>2469</w:t>
            </w:r>
            <w:r w:rsidRPr="00F633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1812" w:rsidRPr="00F633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35742" w:rsidRPr="00B024CD" w:rsidRDefault="006845FD" w:rsidP="00035742">
            <w:pPr>
              <w:spacing w:after="0" w:line="240" w:lineRule="auto"/>
              <w:ind w:left="-108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35742" w:rsidRPr="00DA04BB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</w:tbl>
    <w:p w:rsidR="00433333" w:rsidRDefault="00433333" w:rsidP="005D3570">
      <w:pPr>
        <w:widowControl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0F3A" w:rsidRDefault="00035742" w:rsidP="005D3570">
      <w:pPr>
        <w:widowControl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98601F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400F3A" w:rsidRPr="00FC1812">
        <w:rPr>
          <w:rFonts w:ascii="Times New Roman" w:hAnsi="Times New Roman"/>
          <w:color w:val="000000"/>
          <w:sz w:val="28"/>
          <w:szCs w:val="28"/>
        </w:rPr>
        <w:t xml:space="preserve">строку </w:t>
      </w:r>
      <w:r w:rsidR="00400F3A">
        <w:rPr>
          <w:rFonts w:ascii="Times New Roman" w:hAnsi="Times New Roman"/>
          <w:color w:val="000000"/>
          <w:sz w:val="28"/>
          <w:szCs w:val="28"/>
        </w:rPr>
        <w:t>3</w:t>
      </w:r>
      <w:r w:rsidR="00400F3A" w:rsidRPr="00FC1812">
        <w:rPr>
          <w:rFonts w:ascii="Times New Roman" w:hAnsi="Times New Roman"/>
          <w:color w:val="000000"/>
          <w:sz w:val="28"/>
          <w:szCs w:val="28"/>
        </w:rPr>
        <w:t xml:space="preserve"> изложить</w:t>
      </w:r>
      <w:r w:rsidR="00400F3A" w:rsidRPr="00093754">
        <w:rPr>
          <w:rFonts w:ascii="Times New Roman" w:hAnsi="Times New Roman"/>
          <w:color w:val="000000"/>
          <w:sz w:val="28"/>
          <w:szCs w:val="28"/>
        </w:rPr>
        <w:t xml:space="preserve"> в следующей редакции:</w:t>
      </w:r>
    </w:p>
    <w:p w:rsidR="004E1972" w:rsidRPr="00093754" w:rsidRDefault="004E1972" w:rsidP="005D3570">
      <w:pPr>
        <w:widowControl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28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850"/>
        <w:gridCol w:w="4395"/>
        <w:gridCol w:w="2409"/>
        <w:gridCol w:w="1560"/>
        <w:gridCol w:w="2409"/>
        <w:gridCol w:w="2694"/>
        <w:gridCol w:w="572"/>
      </w:tblGrid>
      <w:tr w:rsidR="00CE040D" w:rsidRPr="00B024CD" w:rsidTr="00221CBF">
        <w:trPr>
          <w:trHeight w:val="484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040D" w:rsidRPr="00DA04BB" w:rsidRDefault="00CE040D" w:rsidP="005D3570">
            <w:pPr>
              <w:pStyle w:val="a9"/>
              <w:spacing w:line="25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40D" w:rsidRPr="00C410A4" w:rsidRDefault="00CE040D" w:rsidP="005D357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19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40D" w:rsidRPr="00C410A4" w:rsidRDefault="00CE040D" w:rsidP="005D3570">
            <w:pPr>
              <w:pStyle w:val="ConsPlusNormal"/>
              <w:spacing w:line="25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40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приоритетных направлений госуда</w:t>
            </w:r>
            <w:r w:rsidRPr="00CE04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040D">
              <w:rPr>
                <w:rFonts w:ascii="Times New Roman" w:hAnsi="Times New Roman" w:cs="Times New Roman"/>
                <w:sz w:val="24"/>
                <w:szCs w:val="24"/>
              </w:rPr>
              <w:t>ственной культурной политики в Уль</w:t>
            </w:r>
            <w:r w:rsidRPr="00CE04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040D">
              <w:rPr>
                <w:rFonts w:ascii="Times New Roman" w:hAnsi="Times New Roman" w:cs="Times New Roman"/>
                <w:sz w:val="24"/>
                <w:szCs w:val="24"/>
              </w:rPr>
              <w:t>новской области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40D" w:rsidRPr="00C410A4" w:rsidRDefault="00CE040D" w:rsidP="005D3570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;</w:t>
            </w:r>
          </w:p>
          <w:p w:rsidR="00CE040D" w:rsidRPr="00C410A4" w:rsidRDefault="00CE040D" w:rsidP="005D3570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40D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040D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040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40D" w:rsidRPr="00C7397E" w:rsidRDefault="00CE040D" w:rsidP="005D3570">
            <w:pPr>
              <w:pStyle w:val="aa"/>
              <w:spacing w:line="25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C7397E">
              <w:rPr>
                <w:rFonts w:ascii="Times New Roman" w:hAnsi="Times New Roman" w:cs="Times New Roman"/>
              </w:rPr>
              <w:t>-2020</w:t>
            </w:r>
          </w:p>
          <w:p w:rsidR="00CE040D" w:rsidRPr="00C410A4" w:rsidRDefault="00CE040D" w:rsidP="005D3570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40D" w:rsidRPr="00C7397E" w:rsidRDefault="00CE040D" w:rsidP="005D3570">
            <w:pPr>
              <w:pStyle w:val="aa"/>
              <w:spacing w:line="25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t xml:space="preserve">Бюджетные </w:t>
            </w:r>
            <w:r w:rsidRPr="00C7397E">
              <w:rPr>
                <w:rFonts w:ascii="Times New Roman" w:hAnsi="Times New Roman" w:cs="Times New Roman"/>
              </w:rPr>
              <w:br/>
              <w:t xml:space="preserve">ассигнования </w:t>
            </w:r>
            <w:r w:rsidRPr="00C7397E">
              <w:rPr>
                <w:rFonts w:ascii="Times New Roman" w:hAnsi="Times New Roman" w:cs="Times New Roman"/>
              </w:rPr>
              <w:br/>
              <w:t>областного бюджет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40D" w:rsidRPr="00C005BA" w:rsidRDefault="00CE040D" w:rsidP="005D3570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BA">
              <w:rPr>
                <w:rFonts w:ascii="Times New Roman" w:hAnsi="Times New Roman" w:cs="Times New Roman"/>
                <w:sz w:val="24"/>
                <w:szCs w:val="24"/>
              </w:rPr>
              <w:t>40296,6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040D" w:rsidRPr="00B024CD" w:rsidRDefault="00CE040D" w:rsidP="005D3570">
            <w:pPr>
              <w:widowControl w:val="0"/>
              <w:spacing w:after="0" w:line="250" w:lineRule="auto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E040D" w:rsidRPr="00DA04BB" w:rsidRDefault="00CE040D" w:rsidP="005D3570">
            <w:pPr>
              <w:widowControl w:val="0"/>
              <w:spacing w:after="0" w:line="25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E040D" w:rsidRPr="00B024CD" w:rsidTr="00221CBF">
        <w:trPr>
          <w:gridBefore w:val="1"/>
          <w:wBefore w:w="396" w:type="dxa"/>
          <w:trHeight w:val="31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40D" w:rsidRPr="00A16CA2" w:rsidRDefault="00CE040D" w:rsidP="005D3570">
            <w:pPr>
              <w:pStyle w:val="a9"/>
              <w:spacing w:line="250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40D" w:rsidRPr="00A16CA2" w:rsidRDefault="00CE040D" w:rsidP="005D3570">
            <w:pPr>
              <w:pStyle w:val="aa"/>
              <w:spacing w:line="25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0D" w:rsidRPr="00A16CA2" w:rsidRDefault="00CE040D" w:rsidP="005D3570">
            <w:pPr>
              <w:pStyle w:val="aa"/>
              <w:spacing w:line="25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0D" w:rsidRPr="00B617CA" w:rsidRDefault="00CE040D" w:rsidP="005D3570">
            <w:pPr>
              <w:pStyle w:val="aa"/>
              <w:spacing w:line="250" w:lineRule="auto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0D" w:rsidRPr="00486C17" w:rsidRDefault="00CE040D" w:rsidP="005D3570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0D" w:rsidRPr="00C005BA" w:rsidRDefault="00CE040D" w:rsidP="005D3570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CE040D" w:rsidRPr="004C0F79" w:rsidRDefault="00CE040D" w:rsidP="005D3570">
            <w:pPr>
              <w:widowControl w:val="0"/>
              <w:spacing w:line="250" w:lineRule="auto"/>
              <w:ind w:left="-57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CE040D" w:rsidRDefault="00CE040D" w:rsidP="005D3570">
            <w:pPr>
              <w:widowControl w:val="0"/>
              <w:spacing w:after="0" w:line="25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E040D" w:rsidRDefault="00CE040D" w:rsidP="005D3570">
            <w:pPr>
              <w:widowControl w:val="0"/>
              <w:spacing w:after="0" w:line="25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E040D" w:rsidRDefault="00CE040D" w:rsidP="005D3570">
            <w:pPr>
              <w:widowControl w:val="0"/>
              <w:spacing w:after="0" w:line="25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E040D" w:rsidRDefault="00CE040D" w:rsidP="005D3570">
            <w:pPr>
              <w:widowControl w:val="0"/>
              <w:spacing w:after="0" w:line="25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E040D" w:rsidRDefault="00CE040D" w:rsidP="005D3570">
            <w:pPr>
              <w:widowControl w:val="0"/>
              <w:spacing w:after="0" w:line="25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E040D" w:rsidRPr="00B024CD" w:rsidRDefault="00CE040D" w:rsidP="005D3570">
            <w:pPr>
              <w:widowControl w:val="0"/>
              <w:spacing w:after="0" w:line="25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4BB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  <w:tr w:rsidR="00CE040D" w:rsidRPr="00B024CD" w:rsidTr="00221CBF">
        <w:trPr>
          <w:gridBefore w:val="1"/>
          <w:wBefore w:w="396" w:type="dxa"/>
          <w:trHeight w:val="7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40D" w:rsidRPr="00A16CA2" w:rsidRDefault="00CE040D" w:rsidP="005D3570">
            <w:pPr>
              <w:pStyle w:val="a9"/>
              <w:spacing w:line="250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40D" w:rsidRPr="00A16CA2" w:rsidRDefault="00CE040D" w:rsidP="005D3570">
            <w:pPr>
              <w:pStyle w:val="aa"/>
              <w:spacing w:line="25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0D" w:rsidRPr="008164A5" w:rsidRDefault="00CE040D" w:rsidP="005D3570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A5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0D" w:rsidRPr="008164A5" w:rsidRDefault="00CE040D" w:rsidP="005D3570">
            <w:pPr>
              <w:pStyle w:val="aa"/>
              <w:spacing w:line="25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8164A5">
              <w:rPr>
                <w:rFonts w:ascii="Times New Roman" w:hAnsi="Times New Roman" w:cs="Times New Roman"/>
              </w:rPr>
              <w:t>2018-2020</w:t>
            </w:r>
          </w:p>
          <w:p w:rsidR="00CE040D" w:rsidRPr="008164A5" w:rsidRDefault="00CE040D" w:rsidP="005D3570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0D" w:rsidRPr="008164A5" w:rsidRDefault="00CE040D" w:rsidP="005D3570">
            <w:pPr>
              <w:pStyle w:val="aa"/>
              <w:spacing w:line="25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8164A5">
              <w:rPr>
                <w:rFonts w:ascii="Times New Roman" w:hAnsi="Times New Roman" w:cs="Times New Roman"/>
              </w:rPr>
              <w:t xml:space="preserve">Бюджетные </w:t>
            </w:r>
            <w:r w:rsidRPr="008164A5">
              <w:rPr>
                <w:rFonts w:ascii="Times New Roman" w:hAnsi="Times New Roman" w:cs="Times New Roman"/>
              </w:rPr>
              <w:br/>
              <w:t xml:space="preserve">ассигнования </w:t>
            </w:r>
            <w:r w:rsidRPr="008164A5">
              <w:rPr>
                <w:rFonts w:ascii="Times New Roman" w:hAnsi="Times New Roman" w:cs="Times New Roman"/>
              </w:rPr>
              <w:br/>
              <w:t>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0D" w:rsidRPr="00C005BA" w:rsidRDefault="004C3CA6" w:rsidP="005D3570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BA">
              <w:rPr>
                <w:rFonts w:ascii="Times New Roman" w:hAnsi="Times New Roman" w:cs="Times New Roman"/>
                <w:sz w:val="24"/>
                <w:szCs w:val="24"/>
              </w:rPr>
              <w:t>8876</w:t>
            </w:r>
            <w:r w:rsidR="00CE040D" w:rsidRPr="00C005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05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CE040D" w:rsidRPr="004C0F79" w:rsidRDefault="00CE040D" w:rsidP="005D3570">
            <w:pPr>
              <w:widowControl w:val="0"/>
              <w:spacing w:after="0" w:line="250" w:lineRule="auto"/>
              <w:ind w:left="-57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  <w:tr w:rsidR="00CE040D" w:rsidRPr="00B024CD" w:rsidTr="00221CBF">
        <w:trPr>
          <w:gridBefore w:val="1"/>
          <w:wBefore w:w="396" w:type="dxa"/>
          <w:trHeight w:val="79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0D" w:rsidRPr="00A16CA2" w:rsidRDefault="00CE040D" w:rsidP="005D3570">
            <w:pPr>
              <w:pStyle w:val="a9"/>
              <w:spacing w:line="250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0D" w:rsidRPr="00A16CA2" w:rsidRDefault="00CE040D" w:rsidP="005D3570">
            <w:pPr>
              <w:pStyle w:val="aa"/>
              <w:spacing w:line="25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0D" w:rsidRPr="008164A5" w:rsidRDefault="00CE040D" w:rsidP="005D3570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0D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040D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040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0D" w:rsidRPr="008164A5" w:rsidRDefault="00CE040D" w:rsidP="005D3570">
            <w:pPr>
              <w:pStyle w:val="aa"/>
              <w:spacing w:line="25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8164A5">
              <w:rPr>
                <w:rFonts w:ascii="Times New Roman" w:hAnsi="Times New Roman" w:cs="Times New Roman"/>
              </w:rPr>
              <w:t>2018-2020</w:t>
            </w:r>
          </w:p>
          <w:p w:rsidR="00CE040D" w:rsidRPr="008164A5" w:rsidRDefault="00CE040D" w:rsidP="005D3570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0D" w:rsidRPr="008164A5" w:rsidRDefault="00CE040D" w:rsidP="005D3570">
            <w:pPr>
              <w:pStyle w:val="aa"/>
              <w:spacing w:line="25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8164A5">
              <w:rPr>
                <w:rFonts w:ascii="Times New Roman" w:hAnsi="Times New Roman" w:cs="Times New Roman"/>
              </w:rPr>
              <w:t xml:space="preserve">Бюджетные </w:t>
            </w:r>
            <w:r w:rsidRPr="008164A5">
              <w:rPr>
                <w:rFonts w:ascii="Times New Roman" w:hAnsi="Times New Roman" w:cs="Times New Roman"/>
              </w:rPr>
              <w:br/>
              <w:t xml:space="preserve">ассигнования </w:t>
            </w:r>
            <w:r w:rsidRPr="008164A5">
              <w:rPr>
                <w:rFonts w:ascii="Times New Roman" w:hAnsi="Times New Roman" w:cs="Times New Roman"/>
              </w:rPr>
              <w:br/>
              <w:t>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0D" w:rsidRPr="00C005BA" w:rsidRDefault="00CE040D" w:rsidP="005D3570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BA">
              <w:rPr>
                <w:rFonts w:ascii="Times New Roman" w:hAnsi="Times New Roman" w:cs="Times New Roman"/>
                <w:sz w:val="24"/>
                <w:szCs w:val="24"/>
              </w:rPr>
              <w:t>31420,4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CE040D" w:rsidRPr="004C0F79" w:rsidRDefault="00CE040D" w:rsidP="005D3570">
            <w:pPr>
              <w:widowControl w:val="0"/>
              <w:spacing w:after="0" w:line="250" w:lineRule="auto"/>
              <w:ind w:left="-57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</w:tbl>
    <w:p w:rsidR="004E1972" w:rsidRDefault="004E1972" w:rsidP="005D3570">
      <w:pPr>
        <w:widowControl w:val="0"/>
        <w:autoSpaceDE w:val="0"/>
        <w:autoSpaceDN w:val="0"/>
        <w:adjustRightInd w:val="0"/>
        <w:spacing w:after="0" w:line="25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83D4A" w:rsidRPr="00C96E84" w:rsidRDefault="00417932" w:rsidP="005D3570">
      <w:pPr>
        <w:widowControl w:val="0"/>
        <w:autoSpaceDE w:val="0"/>
        <w:autoSpaceDN w:val="0"/>
        <w:adjustRightInd w:val="0"/>
        <w:spacing w:after="0" w:line="25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8601F">
        <w:rPr>
          <w:rFonts w:ascii="Times New Roman" w:hAnsi="Times New Roman"/>
          <w:sz w:val="28"/>
          <w:szCs w:val="28"/>
        </w:rPr>
        <w:t>4</w:t>
      </w:r>
      <w:r w:rsidR="00383D4A" w:rsidRPr="00C96E84">
        <w:rPr>
          <w:rFonts w:ascii="Times New Roman" w:hAnsi="Times New Roman"/>
          <w:sz w:val="28"/>
          <w:szCs w:val="28"/>
        </w:rPr>
        <w:t>) в графе 6 строки 3.5 цифры «</w:t>
      </w:r>
      <w:r w:rsidR="00B93419" w:rsidRPr="00C96E84">
        <w:rPr>
          <w:rFonts w:ascii="Times New Roman" w:hAnsi="Times New Roman"/>
          <w:sz w:val="28"/>
          <w:szCs w:val="28"/>
        </w:rPr>
        <w:t>4484,7</w:t>
      </w:r>
      <w:r w:rsidR="00383D4A" w:rsidRPr="00C96E84">
        <w:rPr>
          <w:rFonts w:ascii="Times New Roman" w:hAnsi="Times New Roman"/>
          <w:sz w:val="28"/>
          <w:szCs w:val="28"/>
        </w:rPr>
        <w:t>» заменить цифрами «44</w:t>
      </w:r>
      <w:r w:rsidR="00B93419">
        <w:rPr>
          <w:rFonts w:ascii="Times New Roman" w:hAnsi="Times New Roman"/>
          <w:sz w:val="28"/>
          <w:szCs w:val="28"/>
        </w:rPr>
        <w:t>76</w:t>
      </w:r>
      <w:r w:rsidR="00383D4A" w:rsidRPr="00C96E84">
        <w:rPr>
          <w:rFonts w:ascii="Times New Roman" w:hAnsi="Times New Roman"/>
          <w:sz w:val="28"/>
          <w:szCs w:val="28"/>
        </w:rPr>
        <w:t>,</w:t>
      </w:r>
      <w:r w:rsidR="00B93419">
        <w:rPr>
          <w:rFonts w:ascii="Times New Roman" w:hAnsi="Times New Roman"/>
          <w:sz w:val="28"/>
          <w:szCs w:val="28"/>
        </w:rPr>
        <w:t>2</w:t>
      </w:r>
      <w:r w:rsidR="00383D4A" w:rsidRPr="00C96E84">
        <w:rPr>
          <w:rFonts w:ascii="Times New Roman" w:hAnsi="Times New Roman"/>
          <w:sz w:val="28"/>
          <w:szCs w:val="28"/>
        </w:rPr>
        <w:t>»;</w:t>
      </w:r>
    </w:p>
    <w:p w:rsidR="00B93419" w:rsidRDefault="00417932" w:rsidP="005D3570">
      <w:pPr>
        <w:widowControl w:val="0"/>
        <w:autoSpaceDE w:val="0"/>
        <w:autoSpaceDN w:val="0"/>
        <w:adjustRightInd w:val="0"/>
        <w:spacing w:after="0" w:line="25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8601F">
        <w:rPr>
          <w:rFonts w:ascii="Times New Roman" w:hAnsi="Times New Roman"/>
          <w:sz w:val="28"/>
          <w:szCs w:val="28"/>
        </w:rPr>
        <w:t>5</w:t>
      </w:r>
      <w:r w:rsidR="00734CA0" w:rsidRPr="00C96E84">
        <w:rPr>
          <w:rFonts w:ascii="Times New Roman" w:hAnsi="Times New Roman"/>
          <w:sz w:val="28"/>
          <w:szCs w:val="28"/>
        </w:rPr>
        <w:t xml:space="preserve">) </w:t>
      </w:r>
      <w:r w:rsidR="00B93419" w:rsidRPr="00C96E84">
        <w:rPr>
          <w:rFonts w:ascii="Times New Roman" w:hAnsi="Times New Roman"/>
          <w:sz w:val="28"/>
          <w:szCs w:val="28"/>
        </w:rPr>
        <w:t>в графе 6 строки 3.</w:t>
      </w:r>
      <w:r w:rsidR="00B93419">
        <w:rPr>
          <w:rFonts w:ascii="Times New Roman" w:hAnsi="Times New Roman"/>
          <w:sz w:val="28"/>
          <w:szCs w:val="28"/>
        </w:rPr>
        <w:t>9</w:t>
      </w:r>
      <w:r w:rsidR="00B93419" w:rsidRPr="00C96E84">
        <w:rPr>
          <w:rFonts w:ascii="Times New Roman" w:hAnsi="Times New Roman"/>
          <w:sz w:val="28"/>
          <w:szCs w:val="28"/>
        </w:rPr>
        <w:t xml:space="preserve"> цифры «</w:t>
      </w:r>
      <w:r w:rsidR="00B93419">
        <w:rPr>
          <w:rFonts w:ascii="Times New Roman" w:hAnsi="Times New Roman"/>
          <w:sz w:val="28"/>
          <w:szCs w:val="28"/>
        </w:rPr>
        <w:t>500</w:t>
      </w:r>
      <w:r w:rsidR="00B93419" w:rsidRPr="00C96E84">
        <w:rPr>
          <w:rFonts w:ascii="Times New Roman" w:hAnsi="Times New Roman"/>
          <w:sz w:val="28"/>
          <w:szCs w:val="28"/>
        </w:rPr>
        <w:t>,</w:t>
      </w:r>
      <w:r w:rsidR="00B93419">
        <w:rPr>
          <w:rFonts w:ascii="Times New Roman" w:hAnsi="Times New Roman"/>
          <w:sz w:val="28"/>
          <w:szCs w:val="28"/>
        </w:rPr>
        <w:t>0</w:t>
      </w:r>
      <w:r w:rsidR="00B93419" w:rsidRPr="00C96E84">
        <w:rPr>
          <w:rFonts w:ascii="Times New Roman" w:hAnsi="Times New Roman"/>
          <w:sz w:val="28"/>
          <w:szCs w:val="28"/>
        </w:rPr>
        <w:t>» заменить цифрами «</w:t>
      </w:r>
      <w:r w:rsidR="00B93419">
        <w:rPr>
          <w:rFonts w:ascii="Times New Roman" w:hAnsi="Times New Roman"/>
          <w:sz w:val="28"/>
          <w:szCs w:val="28"/>
        </w:rPr>
        <w:t>0</w:t>
      </w:r>
      <w:r w:rsidR="00B93419" w:rsidRPr="00C96E84">
        <w:rPr>
          <w:rFonts w:ascii="Times New Roman" w:hAnsi="Times New Roman"/>
          <w:sz w:val="28"/>
          <w:szCs w:val="28"/>
        </w:rPr>
        <w:t>,</w:t>
      </w:r>
      <w:r w:rsidR="00B93419">
        <w:rPr>
          <w:rFonts w:ascii="Times New Roman" w:hAnsi="Times New Roman"/>
          <w:sz w:val="28"/>
          <w:szCs w:val="28"/>
        </w:rPr>
        <w:t>0</w:t>
      </w:r>
      <w:r w:rsidR="00B93419" w:rsidRPr="00C96E84">
        <w:rPr>
          <w:rFonts w:ascii="Times New Roman" w:hAnsi="Times New Roman"/>
          <w:sz w:val="28"/>
          <w:szCs w:val="28"/>
        </w:rPr>
        <w:t>»;</w:t>
      </w:r>
    </w:p>
    <w:p w:rsidR="00C57629" w:rsidRPr="00C96E84" w:rsidRDefault="0098601F" w:rsidP="005D3570">
      <w:pPr>
        <w:widowControl w:val="0"/>
        <w:autoSpaceDE w:val="0"/>
        <w:autoSpaceDN w:val="0"/>
        <w:adjustRightInd w:val="0"/>
        <w:spacing w:after="0" w:line="25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C57629" w:rsidRPr="00C96E84">
        <w:rPr>
          <w:rFonts w:ascii="Times New Roman" w:hAnsi="Times New Roman"/>
          <w:sz w:val="28"/>
          <w:szCs w:val="28"/>
        </w:rPr>
        <w:t xml:space="preserve">) в графе 6 строки </w:t>
      </w:r>
      <w:r w:rsidR="00C57629">
        <w:rPr>
          <w:rFonts w:ascii="Times New Roman" w:hAnsi="Times New Roman"/>
          <w:sz w:val="28"/>
          <w:szCs w:val="28"/>
        </w:rPr>
        <w:t>5</w:t>
      </w:r>
      <w:r w:rsidR="00C57629" w:rsidRPr="00C96E84">
        <w:rPr>
          <w:rFonts w:ascii="Times New Roman" w:hAnsi="Times New Roman"/>
          <w:sz w:val="28"/>
          <w:szCs w:val="28"/>
        </w:rPr>
        <w:t xml:space="preserve"> цифры «</w:t>
      </w:r>
      <w:r w:rsidR="00004C16" w:rsidRPr="00004C16">
        <w:rPr>
          <w:rFonts w:ascii="Times New Roman" w:hAnsi="Times New Roman"/>
          <w:sz w:val="28"/>
          <w:szCs w:val="28"/>
        </w:rPr>
        <w:t>24070,8</w:t>
      </w:r>
      <w:r w:rsidR="00C57629" w:rsidRPr="00C96E84">
        <w:rPr>
          <w:rFonts w:ascii="Times New Roman" w:hAnsi="Times New Roman"/>
          <w:sz w:val="28"/>
          <w:szCs w:val="28"/>
        </w:rPr>
        <w:t>» заменить цифрами «</w:t>
      </w:r>
      <w:r w:rsidR="00004C16" w:rsidRPr="00004C16">
        <w:rPr>
          <w:rFonts w:ascii="Times New Roman" w:hAnsi="Times New Roman"/>
          <w:sz w:val="28"/>
          <w:szCs w:val="28"/>
        </w:rPr>
        <w:t>23579,2</w:t>
      </w:r>
      <w:r w:rsidR="00C57629" w:rsidRPr="00C96E84">
        <w:rPr>
          <w:rFonts w:ascii="Times New Roman" w:hAnsi="Times New Roman"/>
          <w:sz w:val="28"/>
          <w:szCs w:val="28"/>
        </w:rPr>
        <w:t>»;</w:t>
      </w:r>
    </w:p>
    <w:p w:rsidR="00C57629" w:rsidRDefault="0098601F" w:rsidP="005D3570">
      <w:pPr>
        <w:widowControl w:val="0"/>
        <w:autoSpaceDE w:val="0"/>
        <w:autoSpaceDN w:val="0"/>
        <w:adjustRightInd w:val="0"/>
        <w:spacing w:after="0" w:line="25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C57629" w:rsidRPr="00C96E84">
        <w:rPr>
          <w:rFonts w:ascii="Times New Roman" w:hAnsi="Times New Roman"/>
          <w:sz w:val="28"/>
          <w:szCs w:val="28"/>
        </w:rPr>
        <w:t xml:space="preserve">) в графе 6 строки </w:t>
      </w:r>
      <w:r w:rsidR="00004C16">
        <w:rPr>
          <w:rFonts w:ascii="Times New Roman" w:hAnsi="Times New Roman"/>
          <w:sz w:val="28"/>
          <w:szCs w:val="28"/>
        </w:rPr>
        <w:t>5</w:t>
      </w:r>
      <w:r w:rsidR="00C57629" w:rsidRPr="00C96E84">
        <w:rPr>
          <w:rFonts w:ascii="Times New Roman" w:hAnsi="Times New Roman"/>
          <w:sz w:val="28"/>
          <w:szCs w:val="28"/>
        </w:rPr>
        <w:t>.</w:t>
      </w:r>
      <w:r w:rsidR="00004C16">
        <w:rPr>
          <w:rFonts w:ascii="Times New Roman" w:hAnsi="Times New Roman"/>
          <w:sz w:val="28"/>
          <w:szCs w:val="28"/>
        </w:rPr>
        <w:t>3</w:t>
      </w:r>
      <w:r w:rsidR="00C57629" w:rsidRPr="00C96E84">
        <w:rPr>
          <w:rFonts w:ascii="Times New Roman" w:hAnsi="Times New Roman"/>
          <w:sz w:val="28"/>
          <w:szCs w:val="28"/>
        </w:rPr>
        <w:t xml:space="preserve"> цифры «</w:t>
      </w:r>
      <w:r w:rsidR="00004C16" w:rsidRPr="00004C16">
        <w:rPr>
          <w:rFonts w:ascii="Times New Roman" w:hAnsi="Times New Roman"/>
          <w:sz w:val="28"/>
          <w:szCs w:val="28"/>
        </w:rPr>
        <w:t>1237,6</w:t>
      </w:r>
      <w:r w:rsidR="00C57629" w:rsidRPr="00C96E84">
        <w:rPr>
          <w:rFonts w:ascii="Times New Roman" w:hAnsi="Times New Roman"/>
          <w:sz w:val="28"/>
          <w:szCs w:val="28"/>
        </w:rPr>
        <w:t>» заменить цифрами «</w:t>
      </w:r>
      <w:r w:rsidR="00004C16" w:rsidRPr="00004C16">
        <w:rPr>
          <w:rFonts w:ascii="Times New Roman" w:hAnsi="Times New Roman"/>
          <w:sz w:val="28"/>
          <w:szCs w:val="28"/>
        </w:rPr>
        <w:t>746,0</w:t>
      </w:r>
      <w:r w:rsidR="00C57629" w:rsidRPr="00C96E84">
        <w:rPr>
          <w:rFonts w:ascii="Times New Roman" w:hAnsi="Times New Roman"/>
          <w:sz w:val="28"/>
          <w:szCs w:val="28"/>
        </w:rPr>
        <w:t>»;</w:t>
      </w:r>
    </w:p>
    <w:p w:rsidR="003F1539" w:rsidRPr="00B97F41" w:rsidRDefault="00417932" w:rsidP="005D3570">
      <w:pPr>
        <w:widowControl w:val="0"/>
        <w:autoSpaceDE w:val="0"/>
        <w:autoSpaceDN w:val="0"/>
        <w:adjustRightInd w:val="0"/>
        <w:spacing w:after="0" w:line="25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98601F">
        <w:rPr>
          <w:rFonts w:ascii="Times New Roman" w:hAnsi="Times New Roman"/>
          <w:color w:val="000000"/>
          <w:sz w:val="28"/>
          <w:szCs w:val="28"/>
        </w:rPr>
        <w:t>8</w:t>
      </w:r>
      <w:r w:rsidR="003F1539" w:rsidRPr="00B97F41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3F1539" w:rsidRPr="00B97F41">
        <w:rPr>
          <w:rFonts w:ascii="Times New Roman" w:hAnsi="Times New Roman"/>
          <w:bCs/>
          <w:color w:val="000000"/>
          <w:sz w:val="28"/>
          <w:szCs w:val="28"/>
        </w:rPr>
        <w:t xml:space="preserve">в разделе «Подпрограмма «Обеспечение реализации государственной программы Ульяновской области </w:t>
      </w:r>
      <w:r w:rsidR="003F1539" w:rsidRPr="00B97F41">
        <w:rPr>
          <w:rFonts w:ascii="Times New Roman" w:hAnsi="Times New Roman"/>
          <w:bCs/>
          <w:color w:val="000000"/>
          <w:sz w:val="28"/>
          <w:szCs w:val="28"/>
        </w:rPr>
        <w:br/>
        <w:t xml:space="preserve">«Развитие культуры, туризма и сохранение объектов культурного наследия в Ульяновской области» на 2014-2020 годы </w:t>
      </w:r>
      <w:r w:rsidR="003F1539" w:rsidRPr="00B97F41">
        <w:rPr>
          <w:rFonts w:ascii="Times New Roman" w:hAnsi="Times New Roman"/>
          <w:bCs/>
          <w:color w:val="000000"/>
          <w:sz w:val="28"/>
          <w:szCs w:val="28"/>
        </w:rPr>
        <w:br/>
        <w:t>в 201</w:t>
      </w:r>
      <w:r w:rsidR="00C83BD9"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3F1539" w:rsidRPr="00B97F41">
        <w:rPr>
          <w:rFonts w:ascii="Times New Roman" w:hAnsi="Times New Roman"/>
          <w:bCs/>
          <w:color w:val="000000"/>
          <w:sz w:val="28"/>
          <w:szCs w:val="28"/>
        </w:rPr>
        <w:t xml:space="preserve"> году»: </w:t>
      </w:r>
    </w:p>
    <w:p w:rsidR="003F1539" w:rsidRPr="00E56968" w:rsidRDefault="003F1539" w:rsidP="005D3570">
      <w:pPr>
        <w:widowControl w:val="0"/>
        <w:autoSpaceDE w:val="0"/>
        <w:autoSpaceDN w:val="0"/>
        <w:adjustRightInd w:val="0"/>
        <w:spacing w:after="0" w:line="25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97F41">
        <w:rPr>
          <w:rFonts w:ascii="Times New Roman" w:hAnsi="Times New Roman"/>
          <w:bCs/>
          <w:color w:val="000000"/>
          <w:sz w:val="28"/>
          <w:szCs w:val="28"/>
        </w:rPr>
        <w:t xml:space="preserve">а) </w:t>
      </w:r>
      <w:r w:rsidRPr="00765780">
        <w:rPr>
          <w:rFonts w:ascii="Times New Roman" w:hAnsi="Times New Roman"/>
          <w:bCs/>
          <w:color w:val="000000"/>
          <w:sz w:val="28"/>
          <w:szCs w:val="28"/>
        </w:rPr>
        <w:t xml:space="preserve">в графе 6 </w:t>
      </w:r>
      <w:r w:rsidRPr="00B97F41">
        <w:rPr>
          <w:rFonts w:ascii="Times New Roman" w:hAnsi="Times New Roman"/>
          <w:bCs/>
          <w:color w:val="000000"/>
          <w:sz w:val="28"/>
          <w:szCs w:val="28"/>
        </w:rPr>
        <w:t>строки 1 цифры «</w:t>
      </w:r>
      <w:r w:rsidR="00B93419" w:rsidRPr="009D3D1D">
        <w:rPr>
          <w:rFonts w:ascii="Times New Roman" w:hAnsi="Times New Roman"/>
          <w:bCs/>
          <w:color w:val="000000"/>
          <w:sz w:val="28"/>
          <w:szCs w:val="28"/>
        </w:rPr>
        <w:t>930127,7</w:t>
      </w:r>
      <w:r w:rsidRPr="00B97F41">
        <w:rPr>
          <w:rFonts w:ascii="Times New Roman" w:hAnsi="Times New Roman"/>
          <w:bCs/>
          <w:color w:val="000000"/>
          <w:sz w:val="28"/>
          <w:szCs w:val="28"/>
        </w:rPr>
        <w:t xml:space="preserve">» заменить </w:t>
      </w:r>
      <w:r w:rsidRPr="00E56968">
        <w:rPr>
          <w:rFonts w:ascii="Times New Roman" w:hAnsi="Times New Roman"/>
          <w:bCs/>
          <w:color w:val="000000"/>
          <w:sz w:val="28"/>
          <w:szCs w:val="28"/>
        </w:rPr>
        <w:t>цифрами «</w:t>
      </w:r>
      <w:r w:rsidR="0098601F" w:rsidRPr="00E56968">
        <w:rPr>
          <w:rFonts w:ascii="Times New Roman" w:hAnsi="Times New Roman"/>
          <w:bCs/>
          <w:color w:val="000000"/>
          <w:sz w:val="28"/>
          <w:szCs w:val="28"/>
        </w:rPr>
        <w:t>928871,2</w:t>
      </w:r>
      <w:r w:rsidRPr="00E56968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3F1539" w:rsidRPr="00E56968" w:rsidRDefault="003F1539" w:rsidP="005D3570">
      <w:pPr>
        <w:widowControl w:val="0"/>
        <w:autoSpaceDE w:val="0"/>
        <w:autoSpaceDN w:val="0"/>
        <w:adjustRightInd w:val="0"/>
        <w:spacing w:after="0" w:line="25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56968">
        <w:rPr>
          <w:rFonts w:ascii="Times New Roman" w:hAnsi="Times New Roman"/>
          <w:bCs/>
          <w:color w:val="000000"/>
          <w:sz w:val="28"/>
          <w:szCs w:val="28"/>
        </w:rPr>
        <w:t>б) в графе 6 строки 1.1 цифры «</w:t>
      </w:r>
      <w:r w:rsidR="00B93419" w:rsidRPr="00E56968">
        <w:rPr>
          <w:rFonts w:ascii="Times New Roman" w:hAnsi="Times New Roman"/>
          <w:bCs/>
          <w:color w:val="000000"/>
          <w:sz w:val="28"/>
          <w:szCs w:val="28"/>
        </w:rPr>
        <w:t>886169,8</w:t>
      </w:r>
      <w:r w:rsidRPr="00E56968">
        <w:rPr>
          <w:rFonts w:ascii="Times New Roman" w:hAnsi="Times New Roman"/>
          <w:bCs/>
          <w:color w:val="000000"/>
          <w:sz w:val="28"/>
          <w:szCs w:val="28"/>
        </w:rPr>
        <w:t>» заменить цифрами «</w:t>
      </w:r>
      <w:r w:rsidR="00F05E19" w:rsidRPr="00E56968">
        <w:rPr>
          <w:rFonts w:ascii="Times New Roman" w:hAnsi="Times New Roman"/>
          <w:bCs/>
          <w:color w:val="000000"/>
          <w:sz w:val="28"/>
          <w:szCs w:val="28"/>
        </w:rPr>
        <w:t>884249,8</w:t>
      </w:r>
      <w:r w:rsidRPr="00E56968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8A4A49" w:rsidRPr="00E56968" w:rsidRDefault="008A4A49" w:rsidP="005D3570">
      <w:pPr>
        <w:widowControl w:val="0"/>
        <w:autoSpaceDE w:val="0"/>
        <w:autoSpaceDN w:val="0"/>
        <w:adjustRightInd w:val="0"/>
        <w:spacing w:after="0" w:line="25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56968">
        <w:rPr>
          <w:rFonts w:ascii="Times New Roman" w:hAnsi="Times New Roman"/>
          <w:bCs/>
          <w:color w:val="000000"/>
          <w:sz w:val="28"/>
          <w:szCs w:val="28"/>
        </w:rPr>
        <w:t>в) в графе 6 строки 1.3 цифры «</w:t>
      </w:r>
      <w:r w:rsidR="00B93419" w:rsidRPr="00E56968">
        <w:rPr>
          <w:rFonts w:ascii="Times New Roman" w:hAnsi="Times New Roman"/>
          <w:bCs/>
          <w:color w:val="000000"/>
          <w:sz w:val="28"/>
          <w:szCs w:val="28"/>
        </w:rPr>
        <w:t>9600,3</w:t>
      </w:r>
      <w:r w:rsidRPr="00E56968">
        <w:rPr>
          <w:rFonts w:ascii="Times New Roman" w:hAnsi="Times New Roman"/>
          <w:bCs/>
          <w:color w:val="000000"/>
          <w:sz w:val="28"/>
          <w:szCs w:val="28"/>
        </w:rPr>
        <w:t>» заменить цифрами «</w:t>
      </w:r>
      <w:r w:rsidR="00F05E19" w:rsidRPr="00E56968">
        <w:rPr>
          <w:rFonts w:ascii="Times New Roman" w:hAnsi="Times New Roman"/>
          <w:bCs/>
          <w:color w:val="000000"/>
          <w:sz w:val="28"/>
          <w:szCs w:val="28"/>
        </w:rPr>
        <w:t>10263,8</w:t>
      </w:r>
      <w:r w:rsidRPr="00E56968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3F1539" w:rsidRPr="00E56968" w:rsidRDefault="00CE5DAC" w:rsidP="00D952CF">
      <w:pPr>
        <w:widowControl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56968">
        <w:rPr>
          <w:rFonts w:ascii="Times New Roman" w:hAnsi="Times New Roman"/>
          <w:bCs/>
          <w:color w:val="000000"/>
          <w:sz w:val="28"/>
          <w:szCs w:val="28"/>
        </w:rPr>
        <w:lastRenderedPageBreak/>
        <w:t>г</w:t>
      </w:r>
      <w:r w:rsidR="003F1539" w:rsidRPr="00E56968">
        <w:rPr>
          <w:rFonts w:ascii="Times New Roman" w:hAnsi="Times New Roman"/>
          <w:bCs/>
          <w:color w:val="000000"/>
          <w:sz w:val="28"/>
          <w:szCs w:val="28"/>
        </w:rPr>
        <w:t>) в графе 6 строки «Итого по подпрограмме» цифры «</w:t>
      </w:r>
      <w:r w:rsidR="00B93419" w:rsidRPr="00E56968">
        <w:rPr>
          <w:rFonts w:ascii="Times New Roman" w:hAnsi="Times New Roman"/>
          <w:bCs/>
          <w:color w:val="000000"/>
          <w:sz w:val="28"/>
          <w:szCs w:val="28"/>
        </w:rPr>
        <w:t>930127,7</w:t>
      </w:r>
      <w:r w:rsidR="003F1539" w:rsidRPr="00E56968">
        <w:rPr>
          <w:rFonts w:ascii="Times New Roman" w:hAnsi="Times New Roman"/>
          <w:bCs/>
          <w:color w:val="000000"/>
          <w:sz w:val="28"/>
          <w:szCs w:val="28"/>
        </w:rPr>
        <w:t>» заменить цифрами «</w:t>
      </w:r>
      <w:r w:rsidR="0098601F" w:rsidRPr="00E56968">
        <w:rPr>
          <w:rFonts w:ascii="Times New Roman" w:hAnsi="Times New Roman"/>
          <w:bCs/>
          <w:color w:val="000000"/>
          <w:sz w:val="28"/>
          <w:szCs w:val="28"/>
        </w:rPr>
        <w:t>928871,2</w:t>
      </w:r>
      <w:r w:rsidR="0064146B" w:rsidRPr="00E56968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98601F" w:rsidRPr="00E56968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98601F" w:rsidRPr="00E56968" w:rsidRDefault="0098601F" w:rsidP="00D952CF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56968">
        <w:rPr>
          <w:rFonts w:ascii="Times New Roman" w:hAnsi="Times New Roman"/>
          <w:color w:val="000000"/>
          <w:sz w:val="28"/>
          <w:szCs w:val="28"/>
        </w:rPr>
        <w:t>19) строку «Всего по государственной программе» изложить в следующей редакции:</w:t>
      </w:r>
    </w:p>
    <w:p w:rsidR="0098601F" w:rsidRPr="00662933" w:rsidRDefault="0098601F" w:rsidP="00D952CF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</w:p>
    <w:tbl>
      <w:tblPr>
        <w:tblW w:w="14858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709"/>
        <w:gridCol w:w="4677"/>
        <w:gridCol w:w="1560"/>
        <w:gridCol w:w="2268"/>
        <w:gridCol w:w="2409"/>
        <w:gridCol w:w="2268"/>
        <w:gridCol w:w="571"/>
      </w:tblGrid>
      <w:tr w:rsidR="0098601F" w:rsidRPr="00E56968" w:rsidTr="00487830">
        <w:trPr>
          <w:trHeight w:val="451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601F" w:rsidRPr="00E56968" w:rsidRDefault="0098601F" w:rsidP="00D952CF">
            <w:pPr>
              <w:pStyle w:val="a9"/>
              <w:spacing w:line="22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01F" w:rsidRPr="00E56968" w:rsidRDefault="0098601F" w:rsidP="00D952CF">
            <w:pPr>
              <w:pStyle w:val="aa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01F" w:rsidRPr="00E56968" w:rsidRDefault="0098601F" w:rsidP="00D952CF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68">
              <w:rPr>
                <w:rFonts w:ascii="Times New Roman" w:hAnsi="Times New Roman" w:cs="Times New Roman"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01F" w:rsidRPr="00E56968" w:rsidRDefault="0098601F" w:rsidP="00D952CF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01F" w:rsidRPr="00E56968" w:rsidRDefault="0098601F" w:rsidP="00D952CF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1F" w:rsidRPr="00E56968" w:rsidRDefault="0098601F" w:rsidP="00D952C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968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Pr="00E56968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1F" w:rsidRPr="00E56968" w:rsidRDefault="0098601F" w:rsidP="00D952C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968">
              <w:rPr>
                <w:rFonts w:ascii="Times New Roman" w:hAnsi="Times New Roman" w:cs="Times New Roman"/>
                <w:sz w:val="24"/>
                <w:szCs w:val="24"/>
              </w:rPr>
              <w:t>1221930,5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601F" w:rsidRPr="00E56968" w:rsidRDefault="0098601F" w:rsidP="00D952CF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8601F" w:rsidRPr="00E56968" w:rsidTr="00487830">
        <w:trPr>
          <w:trHeight w:val="904"/>
        </w:trPr>
        <w:tc>
          <w:tcPr>
            <w:tcW w:w="39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8601F" w:rsidRPr="00E56968" w:rsidRDefault="0098601F" w:rsidP="00D952CF">
            <w:pPr>
              <w:pStyle w:val="a9"/>
              <w:spacing w:line="22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01F" w:rsidRPr="00E56968" w:rsidRDefault="0098601F" w:rsidP="00D952CF">
            <w:pPr>
              <w:pStyle w:val="a9"/>
              <w:spacing w:line="22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01F" w:rsidRPr="00E56968" w:rsidRDefault="0098601F" w:rsidP="00D952CF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01F" w:rsidRPr="00E56968" w:rsidRDefault="0098601F" w:rsidP="00D952CF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01F" w:rsidRPr="00E56968" w:rsidRDefault="0098601F" w:rsidP="00D952CF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1F" w:rsidRPr="00E56968" w:rsidRDefault="0098601F" w:rsidP="00D952C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968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E569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E56968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1F" w:rsidRPr="00E56968" w:rsidRDefault="0098601F" w:rsidP="00D952C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968">
              <w:rPr>
                <w:rFonts w:ascii="Times New Roman" w:hAnsi="Times New Roman" w:cs="Times New Roman"/>
                <w:sz w:val="24"/>
                <w:szCs w:val="24"/>
              </w:rPr>
              <w:t>1173694,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98601F" w:rsidRPr="00E56968" w:rsidRDefault="0098601F" w:rsidP="00D952CF">
            <w:pPr>
              <w:widowControl w:val="0"/>
              <w:spacing w:after="0" w:line="228" w:lineRule="auto"/>
              <w:ind w:right="-166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8601F" w:rsidRPr="00E56968" w:rsidRDefault="0098601F" w:rsidP="00D952CF">
            <w:pPr>
              <w:widowControl w:val="0"/>
              <w:spacing w:after="0" w:line="228" w:lineRule="auto"/>
              <w:ind w:right="-166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8601F" w:rsidRPr="00E56968" w:rsidRDefault="0098601F" w:rsidP="00D952CF">
            <w:pPr>
              <w:widowControl w:val="0"/>
              <w:spacing w:after="0" w:line="228" w:lineRule="auto"/>
              <w:ind w:right="-166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8601F" w:rsidRPr="00E56968" w:rsidRDefault="0098601F" w:rsidP="00D952CF">
            <w:pPr>
              <w:widowControl w:val="0"/>
              <w:spacing w:after="0" w:line="228" w:lineRule="auto"/>
              <w:ind w:right="-166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8601F" w:rsidRPr="00E56968" w:rsidRDefault="0098601F" w:rsidP="00D952CF">
            <w:pPr>
              <w:widowControl w:val="0"/>
              <w:spacing w:after="0" w:line="228" w:lineRule="auto"/>
              <w:ind w:right="-166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8601F" w:rsidRPr="00E56968" w:rsidRDefault="0098601F" w:rsidP="00D952CF">
            <w:pPr>
              <w:widowControl w:val="0"/>
              <w:spacing w:after="0" w:line="228" w:lineRule="auto"/>
              <w:ind w:right="-166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8601F" w:rsidRPr="00E56968" w:rsidRDefault="0098601F" w:rsidP="00D952CF">
            <w:pPr>
              <w:widowControl w:val="0"/>
              <w:spacing w:after="0" w:line="228" w:lineRule="auto"/>
              <w:ind w:right="-166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968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3E2F1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8601F" w:rsidRPr="00B024CD" w:rsidTr="00487830">
        <w:trPr>
          <w:trHeight w:val="1335"/>
        </w:trPr>
        <w:tc>
          <w:tcPr>
            <w:tcW w:w="39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8601F" w:rsidRPr="00E56968" w:rsidRDefault="0098601F" w:rsidP="00D952CF">
            <w:pPr>
              <w:pStyle w:val="a9"/>
              <w:spacing w:line="22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01F" w:rsidRPr="00E56968" w:rsidRDefault="0098601F" w:rsidP="00D952CF">
            <w:pPr>
              <w:pStyle w:val="a9"/>
              <w:spacing w:line="22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01F" w:rsidRPr="00E56968" w:rsidRDefault="0098601F" w:rsidP="00D952CF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01F" w:rsidRPr="00E56968" w:rsidRDefault="0098601F" w:rsidP="00D952CF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01F" w:rsidRPr="00E56968" w:rsidRDefault="0098601F" w:rsidP="00D952CF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1F" w:rsidRPr="00E56968" w:rsidRDefault="0098601F" w:rsidP="00D952C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968">
              <w:rPr>
                <w:rFonts w:ascii="Times New Roman" w:hAnsi="Times New Roman" w:cs="Times New Roman"/>
                <w:sz w:val="24"/>
                <w:szCs w:val="24"/>
              </w:rPr>
              <w:t>бюджетные ассигн</w:t>
            </w:r>
            <w:r w:rsidRPr="00E569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968">
              <w:rPr>
                <w:rFonts w:ascii="Times New Roman" w:hAnsi="Times New Roman" w:cs="Times New Roman"/>
                <w:sz w:val="24"/>
                <w:szCs w:val="24"/>
              </w:rPr>
              <w:t xml:space="preserve">вания областного </w:t>
            </w:r>
            <w:r w:rsidRPr="00E56968">
              <w:rPr>
                <w:rFonts w:ascii="Times New Roman" w:hAnsi="Times New Roman" w:cs="Times New Roman"/>
                <w:sz w:val="24"/>
                <w:szCs w:val="24"/>
              </w:rPr>
              <w:br/>
              <w:t>бюджета, источн</w:t>
            </w:r>
            <w:r w:rsidRPr="00E569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968">
              <w:rPr>
                <w:rFonts w:ascii="Times New Roman" w:hAnsi="Times New Roman" w:cs="Times New Roman"/>
                <w:sz w:val="24"/>
                <w:szCs w:val="24"/>
              </w:rPr>
              <w:t>ком которых явл</w:t>
            </w:r>
            <w:r w:rsidRPr="00E5696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56968">
              <w:rPr>
                <w:rFonts w:ascii="Times New Roman" w:hAnsi="Times New Roman" w:cs="Times New Roman"/>
                <w:sz w:val="24"/>
                <w:szCs w:val="24"/>
              </w:rPr>
              <w:t xml:space="preserve">ются субсидии из федерального </w:t>
            </w:r>
            <w:r w:rsidR="003E2F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6968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1F" w:rsidRPr="00E56968" w:rsidRDefault="0098601F" w:rsidP="00D952C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968">
              <w:rPr>
                <w:rFonts w:ascii="Times New Roman" w:hAnsi="Times New Roman" w:cs="Times New Roman"/>
                <w:sz w:val="24"/>
                <w:szCs w:val="24"/>
              </w:rPr>
              <w:t>48236,5</w:t>
            </w:r>
          </w:p>
        </w:tc>
        <w:tc>
          <w:tcPr>
            <w:tcW w:w="571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98601F" w:rsidRDefault="0098601F" w:rsidP="00D952CF">
            <w:pPr>
              <w:widowControl w:val="0"/>
              <w:spacing w:after="0" w:line="228" w:lineRule="auto"/>
              <w:ind w:right="-166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8601F" w:rsidRPr="00D952CF" w:rsidRDefault="0098601F" w:rsidP="00D952CF">
      <w:pPr>
        <w:widowControl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8"/>
        </w:rPr>
      </w:pPr>
    </w:p>
    <w:p w:rsidR="003F1539" w:rsidRDefault="00EF25DF" w:rsidP="00D952CF">
      <w:pPr>
        <w:widowControl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3F1539" w:rsidRPr="009E57D4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3F1539" w:rsidRPr="009E57D4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3F1539" w:rsidRPr="009E57D4">
        <w:rPr>
          <w:rFonts w:ascii="Times New Roman" w:hAnsi="Times New Roman"/>
          <w:bCs/>
          <w:color w:val="000000"/>
          <w:sz w:val="28"/>
          <w:szCs w:val="28"/>
        </w:rPr>
        <w:t xml:space="preserve">приложении </w:t>
      </w:r>
      <w:r w:rsidR="003F1539" w:rsidRPr="009E57D4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3F1539" w:rsidRPr="009E57D4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347D0F" w:rsidRPr="009E57D4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>4</w:t>
      </w:r>
      <w:r w:rsidR="003F1539" w:rsidRPr="009E57D4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C33831" w:rsidRPr="00B947DA" w:rsidRDefault="00C33831" w:rsidP="00D952C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780">
        <w:rPr>
          <w:rFonts w:ascii="Times New Roman" w:hAnsi="Times New Roman"/>
          <w:bCs/>
          <w:color w:val="000000"/>
          <w:sz w:val="28"/>
          <w:szCs w:val="28"/>
        </w:rPr>
        <w:t xml:space="preserve">1) </w:t>
      </w:r>
      <w:r w:rsidRPr="00B947DA">
        <w:rPr>
          <w:rFonts w:ascii="Times New Roman" w:hAnsi="Times New Roman"/>
          <w:sz w:val="28"/>
          <w:szCs w:val="28"/>
        </w:rPr>
        <w:t xml:space="preserve">в графе 6 строки </w:t>
      </w:r>
      <w:r>
        <w:rPr>
          <w:rFonts w:ascii="Times New Roman" w:hAnsi="Times New Roman"/>
          <w:sz w:val="28"/>
          <w:szCs w:val="28"/>
        </w:rPr>
        <w:t>1</w:t>
      </w:r>
      <w:r w:rsidRPr="00B947DA">
        <w:rPr>
          <w:rFonts w:ascii="Times New Roman" w:hAnsi="Times New Roman"/>
          <w:sz w:val="28"/>
          <w:szCs w:val="28"/>
        </w:rPr>
        <w:t>:</w:t>
      </w:r>
    </w:p>
    <w:p w:rsidR="00C33831" w:rsidRPr="00B947DA" w:rsidRDefault="00C33831" w:rsidP="00D952C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7DA">
        <w:rPr>
          <w:rFonts w:ascii="Times New Roman" w:hAnsi="Times New Roman"/>
          <w:sz w:val="28"/>
          <w:szCs w:val="28"/>
        </w:rPr>
        <w:t>а) в позиции «Всего, в том числе</w:t>
      </w:r>
      <w:proofErr w:type="gramStart"/>
      <w:r w:rsidRPr="00B947DA">
        <w:rPr>
          <w:rFonts w:ascii="Times New Roman" w:hAnsi="Times New Roman"/>
          <w:sz w:val="28"/>
          <w:szCs w:val="28"/>
        </w:rPr>
        <w:t>:»</w:t>
      </w:r>
      <w:proofErr w:type="gramEnd"/>
      <w:r w:rsidRPr="00B947DA">
        <w:rPr>
          <w:rFonts w:ascii="Times New Roman" w:hAnsi="Times New Roman"/>
          <w:sz w:val="28"/>
          <w:szCs w:val="28"/>
        </w:rPr>
        <w:t xml:space="preserve"> цифры «</w:t>
      </w:r>
      <w:r w:rsidRPr="00C33831">
        <w:rPr>
          <w:rFonts w:ascii="Times New Roman" w:hAnsi="Times New Roman"/>
          <w:sz w:val="28"/>
          <w:szCs w:val="28"/>
        </w:rPr>
        <w:t>445076,3</w:t>
      </w:r>
      <w:r w:rsidRPr="00B947DA">
        <w:rPr>
          <w:rFonts w:ascii="Times New Roman" w:hAnsi="Times New Roman"/>
          <w:sz w:val="28"/>
          <w:szCs w:val="28"/>
        </w:rPr>
        <w:t xml:space="preserve">» заменить цифрами </w:t>
      </w:r>
      <w:r w:rsidRPr="00484610">
        <w:rPr>
          <w:rFonts w:ascii="Times New Roman" w:hAnsi="Times New Roman"/>
          <w:sz w:val="28"/>
          <w:szCs w:val="28"/>
        </w:rPr>
        <w:t>«</w:t>
      </w:r>
      <w:r w:rsidRPr="00C33831">
        <w:rPr>
          <w:rFonts w:ascii="Times New Roman" w:hAnsi="Times New Roman"/>
          <w:sz w:val="28"/>
          <w:szCs w:val="28"/>
        </w:rPr>
        <w:t>456642,8</w:t>
      </w:r>
      <w:r w:rsidRPr="00484610">
        <w:rPr>
          <w:rFonts w:ascii="Times New Roman" w:hAnsi="Times New Roman"/>
          <w:sz w:val="28"/>
          <w:szCs w:val="28"/>
        </w:rPr>
        <w:t>»;</w:t>
      </w:r>
    </w:p>
    <w:p w:rsidR="00C33831" w:rsidRDefault="00C33831" w:rsidP="00D952C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7DA">
        <w:rPr>
          <w:rFonts w:ascii="Times New Roman" w:hAnsi="Times New Roman"/>
          <w:sz w:val="28"/>
          <w:szCs w:val="28"/>
        </w:rPr>
        <w:t>б) в позиции «бюджетные ассигнования областного бюджета</w:t>
      </w:r>
      <w:r w:rsidR="001A6FBB">
        <w:rPr>
          <w:rFonts w:ascii="Times New Roman" w:hAnsi="Times New Roman"/>
          <w:sz w:val="28"/>
          <w:szCs w:val="28"/>
        </w:rPr>
        <w:t xml:space="preserve"> Ульяновской области (далее –</w:t>
      </w:r>
      <w:r w:rsidR="004E1972" w:rsidRPr="004E1972">
        <w:rPr>
          <w:rFonts w:ascii="Times New Roman" w:hAnsi="Times New Roman"/>
          <w:sz w:val="28"/>
          <w:szCs w:val="28"/>
        </w:rPr>
        <w:t xml:space="preserve"> областной бюджет)</w:t>
      </w:r>
      <w:r w:rsidRPr="00B947DA">
        <w:rPr>
          <w:rFonts w:ascii="Times New Roman" w:hAnsi="Times New Roman"/>
          <w:sz w:val="28"/>
          <w:szCs w:val="28"/>
        </w:rPr>
        <w:t xml:space="preserve">» </w:t>
      </w:r>
      <w:r w:rsidRPr="00F61CD7">
        <w:rPr>
          <w:rFonts w:ascii="Times New Roman" w:hAnsi="Times New Roman"/>
          <w:sz w:val="28"/>
          <w:szCs w:val="28"/>
        </w:rPr>
        <w:t>цифры «</w:t>
      </w:r>
      <w:r w:rsidRPr="00C33831">
        <w:rPr>
          <w:rFonts w:ascii="Times New Roman" w:hAnsi="Times New Roman"/>
          <w:sz w:val="28"/>
          <w:szCs w:val="28"/>
        </w:rPr>
        <w:t>439625,2</w:t>
      </w:r>
      <w:r w:rsidRPr="00F61CD7">
        <w:rPr>
          <w:rFonts w:ascii="Times New Roman" w:hAnsi="Times New Roman"/>
          <w:sz w:val="28"/>
          <w:szCs w:val="28"/>
        </w:rPr>
        <w:t>» заменить цифрами «</w:t>
      </w:r>
      <w:r w:rsidRPr="00C33831">
        <w:rPr>
          <w:rFonts w:ascii="Times New Roman" w:hAnsi="Times New Roman"/>
          <w:sz w:val="28"/>
          <w:szCs w:val="28"/>
        </w:rPr>
        <w:t>451191,7</w:t>
      </w:r>
      <w:r w:rsidRPr="00F61CD7">
        <w:rPr>
          <w:rFonts w:ascii="Times New Roman" w:hAnsi="Times New Roman"/>
          <w:sz w:val="28"/>
          <w:szCs w:val="28"/>
        </w:rPr>
        <w:t>»;</w:t>
      </w:r>
    </w:p>
    <w:p w:rsidR="00C33831" w:rsidRPr="00F61CD7" w:rsidRDefault="00C33831" w:rsidP="00D952C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12F">
        <w:rPr>
          <w:rFonts w:ascii="Times New Roman" w:hAnsi="Times New Roman"/>
          <w:sz w:val="28"/>
          <w:szCs w:val="28"/>
        </w:rPr>
        <w:t>в) в позиции «бюджетные ассигнования областного бюджета, источником которых являются субсидии из фед</w:t>
      </w:r>
      <w:r w:rsidRPr="001D212F">
        <w:rPr>
          <w:rFonts w:ascii="Times New Roman" w:hAnsi="Times New Roman"/>
          <w:sz w:val="28"/>
          <w:szCs w:val="28"/>
        </w:rPr>
        <w:t>е</w:t>
      </w:r>
      <w:r w:rsidRPr="001D212F">
        <w:rPr>
          <w:rFonts w:ascii="Times New Roman" w:hAnsi="Times New Roman"/>
          <w:sz w:val="28"/>
          <w:szCs w:val="28"/>
        </w:rPr>
        <w:t>рального бюджета» цифры «</w:t>
      </w:r>
      <w:r w:rsidRPr="00C33831">
        <w:rPr>
          <w:rFonts w:ascii="Times New Roman" w:hAnsi="Times New Roman"/>
          <w:sz w:val="28"/>
          <w:szCs w:val="28"/>
        </w:rPr>
        <w:t>5451,1</w:t>
      </w:r>
      <w:r w:rsidRPr="001D212F">
        <w:rPr>
          <w:rFonts w:ascii="Times New Roman" w:hAnsi="Times New Roman"/>
          <w:sz w:val="28"/>
          <w:szCs w:val="28"/>
        </w:rPr>
        <w:t>» заменить цифрами «</w:t>
      </w:r>
      <w:r w:rsidRPr="00C33831">
        <w:rPr>
          <w:rFonts w:ascii="Times New Roman" w:hAnsi="Times New Roman"/>
          <w:sz w:val="28"/>
          <w:szCs w:val="28"/>
        </w:rPr>
        <w:t>5451,1</w:t>
      </w:r>
      <w:r w:rsidRPr="001D212F">
        <w:rPr>
          <w:rFonts w:ascii="Times New Roman" w:hAnsi="Times New Roman"/>
          <w:sz w:val="28"/>
          <w:szCs w:val="28"/>
        </w:rPr>
        <w:t>»;</w:t>
      </w:r>
    </w:p>
    <w:p w:rsidR="00D9246A" w:rsidRPr="007A64E2" w:rsidRDefault="00D9246A" w:rsidP="00D952CF">
      <w:pPr>
        <w:widowControl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Pr="00A37D60">
        <w:rPr>
          <w:rFonts w:ascii="Times New Roman" w:hAnsi="Times New Roman"/>
          <w:bCs/>
          <w:color w:val="000000"/>
          <w:sz w:val="28"/>
          <w:szCs w:val="28"/>
        </w:rPr>
        <w:t>в графе 6 строки 1.1 цифры «</w:t>
      </w:r>
      <w:r w:rsidR="00B93419" w:rsidRPr="007A64E2">
        <w:rPr>
          <w:rFonts w:ascii="Times New Roman" w:hAnsi="Times New Roman"/>
          <w:bCs/>
          <w:color w:val="000000"/>
          <w:sz w:val="28"/>
          <w:szCs w:val="28"/>
        </w:rPr>
        <w:t>416624,0</w:t>
      </w:r>
      <w:r w:rsidRPr="00A37D60">
        <w:rPr>
          <w:rFonts w:ascii="Times New Roman" w:hAnsi="Times New Roman"/>
          <w:bCs/>
          <w:color w:val="000000"/>
          <w:sz w:val="28"/>
          <w:szCs w:val="28"/>
        </w:rPr>
        <w:t xml:space="preserve">» заменить </w:t>
      </w:r>
      <w:r w:rsidRPr="007A64E2">
        <w:rPr>
          <w:rFonts w:ascii="Times New Roman" w:hAnsi="Times New Roman"/>
          <w:sz w:val="28"/>
          <w:szCs w:val="28"/>
        </w:rPr>
        <w:t>цифрами «</w:t>
      </w:r>
      <w:r w:rsidR="00D957F6" w:rsidRPr="007A64E2">
        <w:rPr>
          <w:rFonts w:ascii="Times New Roman" w:hAnsi="Times New Roman"/>
          <w:bCs/>
          <w:color w:val="000000"/>
          <w:sz w:val="28"/>
          <w:szCs w:val="28"/>
        </w:rPr>
        <w:t>42</w:t>
      </w:r>
      <w:r w:rsidR="00B93419">
        <w:rPr>
          <w:rFonts w:ascii="Times New Roman" w:hAnsi="Times New Roman"/>
          <w:bCs/>
          <w:color w:val="000000"/>
          <w:sz w:val="28"/>
          <w:szCs w:val="28"/>
        </w:rPr>
        <w:t>8190</w:t>
      </w:r>
      <w:r w:rsidR="00D957F6" w:rsidRPr="007A64E2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B93419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7A64E2">
        <w:rPr>
          <w:rFonts w:ascii="Times New Roman" w:hAnsi="Times New Roman"/>
          <w:sz w:val="28"/>
          <w:szCs w:val="28"/>
        </w:rPr>
        <w:t>»;</w:t>
      </w:r>
    </w:p>
    <w:p w:rsidR="00763AB3" w:rsidRDefault="00417932" w:rsidP="00D952CF">
      <w:pPr>
        <w:widowControl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AE343E" w:rsidRPr="00C25F8F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763AB3" w:rsidRPr="00BF32C7">
        <w:rPr>
          <w:rFonts w:ascii="Times New Roman" w:hAnsi="Times New Roman"/>
          <w:bCs/>
          <w:sz w:val="28"/>
          <w:szCs w:val="28"/>
        </w:rPr>
        <w:t>дополнить строк</w:t>
      </w:r>
      <w:r w:rsidR="00763AB3">
        <w:rPr>
          <w:rFonts w:ascii="Times New Roman" w:hAnsi="Times New Roman"/>
          <w:bCs/>
          <w:sz w:val="28"/>
          <w:szCs w:val="28"/>
        </w:rPr>
        <w:t>ой</w:t>
      </w:r>
      <w:r w:rsidR="00763AB3" w:rsidRPr="00BF32C7">
        <w:rPr>
          <w:rFonts w:ascii="Times New Roman" w:hAnsi="Times New Roman"/>
          <w:bCs/>
          <w:sz w:val="28"/>
          <w:szCs w:val="28"/>
        </w:rPr>
        <w:t xml:space="preserve"> </w:t>
      </w:r>
      <w:r w:rsidR="00763AB3">
        <w:rPr>
          <w:rFonts w:ascii="Times New Roman" w:hAnsi="Times New Roman"/>
          <w:bCs/>
          <w:sz w:val="28"/>
          <w:szCs w:val="28"/>
        </w:rPr>
        <w:t>1</w:t>
      </w:r>
      <w:r w:rsidR="00763AB3" w:rsidRPr="00BF32C7">
        <w:rPr>
          <w:rFonts w:ascii="Times New Roman" w:hAnsi="Times New Roman"/>
          <w:bCs/>
          <w:sz w:val="28"/>
          <w:szCs w:val="28"/>
        </w:rPr>
        <w:t>.</w:t>
      </w:r>
      <w:r w:rsidR="00763AB3">
        <w:rPr>
          <w:rFonts w:ascii="Times New Roman" w:hAnsi="Times New Roman"/>
          <w:bCs/>
          <w:sz w:val="28"/>
          <w:szCs w:val="28"/>
        </w:rPr>
        <w:t>1.</w:t>
      </w:r>
      <w:r w:rsidR="00B93419">
        <w:rPr>
          <w:rFonts w:ascii="Times New Roman" w:hAnsi="Times New Roman"/>
          <w:bCs/>
          <w:sz w:val="28"/>
          <w:szCs w:val="28"/>
        </w:rPr>
        <w:t>8</w:t>
      </w:r>
      <w:r w:rsidR="00763AB3">
        <w:rPr>
          <w:rFonts w:ascii="Times New Roman" w:hAnsi="Times New Roman"/>
          <w:bCs/>
          <w:sz w:val="28"/>
          <w:szCs w:val="28"/>
        </w:rPr>
        <w:t xml:space="preserve"> </w:t>
      </w:r>
      <w:r w:rsidR="00763AB3" w:rsidRPr="00BF32C7">
        <w:rPr>
          <w:rFonts w:ascii="Times New Roman" w:hAnsi="Times New Roman"/>
          <w:sz w:val="28"/>
          <w:szCs w:val="28"/>
        </w:rPr>
        <w:t>следующего содержания:</w:t>
      </w:r>
    </w:p>
    <w:p w:rsidR="00913E10" w:rsidRPr="00662933" w:rsidRDefault="00913E10" w:rsidP="00D952CF">
      <w:pPr>
        <w:widowControl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tbl>
      <w:tblPr>
        <w:tblW w:w="1528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850"/>
        <w:gridCol w:w="4395"/>
        <w:gridCol w:w="2409"/>
        <w:gridCol w:w="1560"/>
        <w:gridCol w:w="2409"/>
        <w:gridCol w:w="2694"/>
        <w:gridCol w:w="572"/>
      </w:tblGrid>
      <w:tr w:rsidR="00763AB3" w:rsidRPr="00B05019" w:rsidTr="00662933">
        <w:trPr>
          <w:trHeight w:val="484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AB3" w:rsidRPr="00B05019" w:rsidRDefault="00763AB3" w:rsidP="00D952CF">
            <w:pPr>
              <w:pStyle w:val="a9"/>
              <w:spacing w:line="228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5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AB3" w:rsidRPr="00B05019" w:rsidRDefault="00763AB3" w:rsidP="00D952C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019">
              <w:rPr>
                <w:rFonts w:ascii="Times New Roman" w:hAnsi="Times New Roman"/>
                <w:sz w:val="24"/>
                <w:szCs w:val="24"/>
              </w:rPr>
              <w:t>1.1.</w:t>
            </w:r>
            <w:r w:rsidR="00B93419">
              <w:rPr>
                <w:rFonts w:ascii="Times New Roman" w:hAnsi="Times New Roman"/>
                <w:sz w:val="24"/>
                <w:szCs w:val="24"/>
              </w:rPr>
              <w:t>8</w:t>
            </w:r>
            <w:r w:rsidRPr="00B050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AB3" w:rsidRPr="00B05019" w:rsidRDefault="00B93419" w:rsidP="00D952CF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1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автономное учреждени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3419">
              <w:rPr>
                <w:rFonts w:ascii="Times New Roman" w:hAnsi="Times New Roman" w:cs="Times New Roman"/>
                <w:sz w:val="24"/>
                <w:szCs w:val="24"/>
              </w:rPr>
              <w:t>Ульяновский областной драматический театр имени И.А. Гонча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933" w:rsidRDefault="009C5C9B" w:rsidP="00D952C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629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инистерство </w:t>
            </w:r>
          </w:p>
          <w:p w:rsidR="00763AB3" w:rsidRPr="00662933" w:rsidRDefault="009C5C9B" w:rsidP="00D952C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629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мышленности, строительства, </w:t>
            </w:r>
            <w:r w:rsidR="006629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6629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жилищно-коммунального </w:t>
            </w:r>
            <w:r w:rsidR="006629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6629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мплекса </w:t>
            </w:r>
            <w:r w:rsidR="000269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6629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транспорта Уль</w:t>
            </w:r>
            <w:r w:rsidRPr="006629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</w:t>
            </w:r>
            <w:r w:rsidRPr="006629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AB3" w:rsidRPr="00B05019" w:rsidRDefault="00763AB3" w:rsidP="00D952C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19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AB3" w:rsidRPr="00B05019" w:rsidRDefault="00763AB3" w:rsidP="00D952C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1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B050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B05019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AB3" w:rsidRPr="00D957F6" w:rsidRDefault="00D957F6" w:rsidP="00D952C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A6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3419">
              <w:rPr>
                <w:rFonts w:ascii="Times New Roman" w:hAnsi="Times New Roman" w:cs="Times New Roman"/>
                <w:sz w:val="24"/>
                <w:szCs w:val="24"/>
              </w:rPr>
              <w:t>1566</w:t>
            </w:r>
            <w:r w:rsidRPr="007A64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34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3AB3" w:rsidRPr="00B05019" w:rsidRDefault="00763AB3" w:rsidP="00D952CF">
            <w:pPr>
              <w:widowControl w:val="0"/>
              <w:spacing w:after="0" w:line="228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63AB3" w:rsidRPr="00B05019" w:rsidTr="00662933">
        <w:trPr>
          <w:gridBefore w:val="1"/>
          <w:wBefore w:w="396" w:type="dxa"/>
          <w:trHeight w:val="667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B3" w:rsidRPr="00B05019" w:rsidRDefault="00763AB3" w:rsidP="000269A5">
            <w:pPr>
              <w:pStyle w:val="a9"/>
              <w:spacing w:line="250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B3" w:rsidRPr="00B05019" w:rsidRDefault="00763AB3" w:rsidP="000269A5">
            <w:pPr>
              <w:pStyle w:val="aa"/>
              <w:spacing w:line="25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AB3" w:rsidRPr="00B05019" w:rsidRDefault="00763AB3" w:rsidP="000269A5">
            <w:pPr>
              <w:pStyle w:val="aa"/>
              <w:spacing w:line="25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B3" w:rsidRPr="00B05019" w:rsidRDefault="00763AB3" w:rsidP="000269A5">
            <w:pPr>
              <w:pStyle w:val="aa"/>
              <w:spacing w:line="250" w:lineRule="auto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B3" w:rsidRPr="00B05019" w:rsidRDefault="00763AB3" w:rsidP="000269A5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B3" w:rsidRPr="00B05019" w:rsidRDefault="00763AB3" w:rsidP="000269A5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63AB3" w:rsidRPr="00B05019" w:rsidRDefault="00763AB3" w:rsidP="000269A5">
            <w:pPr>
              <w:widowControl w:val="0"/>
              <w:spacing w:after="0" w:line="25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5019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</w:tbl>
    <w:p w:rsidR="00736C81" w:rsidRPr="00B947DA" w:rsidRDefault="00736C81" w:rsidP="000269A5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B947DA">
        <w:rPr>
          <w:rFonts w:ascii="Times New Roman" w:hAnsi="Times New Roman"/>
          <w:sz w:val="28"/>
          <w:szCs w:val="28"/>
        </w:rPr>
        <w:t>) в графе 6 строки 2:</w:t>
      </w:r>
    </w:p>
    <w:p w:rsidR="00736C81" w:rsidRPr="00B947DA" w:rsidRDefault="00736C81" w:rsidP="000269A5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7DA">
        <w:rPr>
          <w:rFonts w:ascii="Times New Roman" w:hAnsi="Times New Roman"/>
          <w:sz w:val="28"/>
          <w:szCs w:val="28"/>
        </w:rPr>
        <w:t>а) в позиции «Всего, в том числе</w:t>
      </w:r>
      <w:proofErr w:type="gramStart"/>
      <w:r w:rsidRPr="00B947DA">
        <w:rPr>
          <w:rFonts w:ascii="Times New Roman" w:hAnsi="Times New Roman"/>
          <w:sz w:val="28"/>
          <w:szCs w:val="28"/>
        </w:rPr>
        <w:t>:»</w:t>
      </w:r>
      <w:proofErr w:type="gramEnd"/>
      <w:r w:rsidRPr="00B947DA">
        <w:rPr>
          <w:rFonts w:ascii="Times New Roman" w:hAnsi="Times New Roman"/>
          <w:sz w:val="28"/>
          <w:szCs w:val="28"/>
        </w:rPr>
        <w:t xml:space="preserve"> цифры «</w:t>
      </w:r>
      <w:r w:rsidRPr="00736C81">
        <w:rPr>
          <w:rFonts w:ascii="Times New Roman" w:hAnsi="Times New Roman"/>
          <w:sz w:val="28"/>
          <w:szCs w:val="28"/>
        </w:rPr>
        <w:t>43143,0</w:t>
      </w:r>
      <w:r w:rsidRPr="00B947DA">
        <w:rPr>
          <w:rFonts w:ascii="Times New Roman" w:hAnsi="Times New Roman"/>
          <w:sz w:val="28"/>
          <w:szCs w:val="28"/>
        </w:rPr>
        <w:t xml:space="preserve">» заменить цифрами </w:t>
      </w:r>
      <w:r w:rsidRPr="00484610">
        <w:rPr>
          <w:rFonts w:ascii="Times New Roman" w:hAnsi="Times New Roman"/>
          <w:sz w:val="28"/>
          <w:szCs w:val="28"/>
        </w:rPr>
        <w:t>«</w:t>
      </w:r>
      <w:r w:rsidRPr="00736C81">
        <w:rPr>
          <w:rFonts w:ascii="Times New Roman" w:hAnsi="Times New Roman"/>
          <w:sz w:val="28"/>
          <w:szCs w:val="28"/>
        </w:rPr>
        <w:t>37925,4</w:t>
      </w:r>
      <w:r w:rsidRPr="00484610">
        <w:rPr>
          <w:rFonts w:ascii="Times New Roman" w:hAnsi="Times New Roman"/>
          <w:sz w:val="28"/>
          <w:szCs w:val="28"/>
        </w:rPr>
        <w:t>»;</w:t>
      </w:r>
    </w:p>
    <w:p w:rsidR="00736C81" w:rsidRDefault="00736C81" w:rsidP="000269A5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7DA">
        <w:rPr>
          <w:rFonts w:ascii="Times New Roman" w:hAnsi="Times New Roman"/>
          <w:sz w:val="28"/>
          <w:szCs w:val="28"/>
        </w:rPr>
        <w:t xml:space="preserve">б) в позиции «бюджетные ассигнования областного бюджета» </w:t>
      </w:r>
      <w:r w:rsidRPr="00F61CD7">
        <w:rPr>
          <w:rFonts w:ascii="Times New Roman" w:hAnsi="Times New Roman"/>
          <w:sz w:val="28"/>
          <w:szCs w:val="28"/>
        </w:rPr>
        <w:t>цифры «</w:t>
      </w:r>
      <w:r w:rsidRPr="00736C81">
        <w:rPr>
          <w:rFonts w:ascii="Times New Roman" w:hAnsi="Times New Roman"/>
          <w:sz w:val="28"/>
          <w:szCs w:val="28"/>
        </w:rPr>
        <w:t>10217,6</w:t>
      </w:r>
      <w:r w:rsidRPr="00F61CD7">
        <w:rPr>
          <w:rFonts w:ascii="Times New Roman" w:hAnsi="Times New Roman"/>
          <w:sz w:val="28"/>
          <w:szCs w:val="28"/>
        </w:rPr>
        <w:t>» заменить цифрами «</w:t>
      </w:r>
      <w:r w:rsidRPr="00736C81">
        <w:rPr>
          <w:rFonts w:ascii="Times New Roman" w:hAnsi="Times New Roman"/>
          <w:sz w:val="28"/>
          <w:szCs w:val="28"/>
        </w:rPr>
        <w:t>5000,0</w:t>
      </w:r>
      <w:r w:rsidRPr="00F61CD7">
        <w:rPr>
          <w:rFonts w:ascii="Times New Roman" w:hAnsi="Times New Roman"/>
          <w:sz w:val="28"/>
          <w:szCs w:val="28"/>
        </w:rPr>
        <w:t>»;</w:t>
      </w:r>
    </w:p>
    <w:p w:rsidR="00400F3A" w:rsidRPr="00736C81" w:rsidRDefault="00736C81" w:rsidP="000269A5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C81">
        <w:rPr>
          <w:rFonts w:ascii="Times New Roman" w:hAnsi="Times New Roman"/>
          <w:sz w:val="28"/>
          <w:szCs w:val="28"/>
        </w:rPr>
        <w:t>5</w:t>
      </w:r>
      <w:r w:rsidR="00400F3A" w:rsidRPr="00736C81">
        <w:rPr>
          <w:rFonts w:ascii="Times New Roman" w:hAnsi="Times New Roman"/>
          <w:sz w:val="28"/>
          <w:szCs w:val="28"/>
        </w:rPr>
        <w:t>) строку 2.1 изложить в следующей редакции:</w:t>
      </w:r>
    </w:p>
    <w:p w:rsidR="00400F3A" w:rsidRDefault="00400F3A" w:rsidP="000269A5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528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850"/>
        <w:gridCol w:w="4395"/>
        <w:gridCol w:w="2409"/>
        <w:gridCol w:w="1560"/>
        <w:gridCol w:w="2409"/>
        <w:gridCol w:w="2694"/>
        <w:gridCol w:w="572"/>
      </w:tblGrid>
      <w:tr w:rsidR="00400F3A" w:rsidRPr="00B024CD" w:rsidTr="001A238E">
        <w:trPr>
          <w:trHeight w:val="484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0F3A" w:rsidRPr="00DA04BB" w:rsidRDefault="00400F3A" w:rsidP="000269A5">
            <w:pPr>
              <w:pStyle w:val="a9"/>
              <w:spacing w:line="252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F3A" w:rsidRPr="00C410A4" w:rsidRDefault="00400F3A" w:rsidP="000269A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19D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F3A" w:rsidRPr="00C410A4" w:rsidRDefault="00400F3A" w:rsidP="000269A5">
            <w:pPr>
              <w:pStyle w:val="ConsPlusNormal"/>
              <w:spacing w:line="252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 областного бюджета бюджетам муниципальных районов и городских округов Ульяно</w:t>
            </w: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в целях софинансирования расходных обязательств, связ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>с проведением реконструкции, ремонта, реставрации зданий муниципальных учреждений культур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F3A" w:rsidRPr="00C410A4" w:rsidRDefault="00400F3A" w:rsidP="000269A5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;</w:t>
            </w:r>
          </w:p>
          <w:p w:rsidR="00400F3A" w:rsidRPr="00C410A4" w:rsidRDefault="00400F3A" w:rsidP="000269A5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501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B050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B050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го </w:t>
            </w:r>
            <w:r w:rsidRPr="00B050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плекса и </w:t>
            </w:r>
            <w:r w:rsidRPr="00B05019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а Ульяно</w:t>
            </w:r>
            <w:r w:rsidRPr="00B050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05019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F3A" w:rsidRPr="00C7397E" w:rsidRDefault="00400F3A" w:rsidP="000269A5">
            <w:pPr>
              <w:pStyle w:val="aa"/>
              <w:spacing w:line="252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C7397E">
              <w:rPr>
                <w:rFonts w:ascii="Times New Roman" w:hAnsi="Times New Roman" w:cs="Times New Roman"/>
              </w:rPr>
              <w:t>-2020</w:t>
            </w:r>
          </w:p>
          <w:p w:rsidR="00400F3A" w:rsidRPr="00C410A4" w:rsidRDefault="00400F3A" w:rsidP="000269A5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F3A" w:rsidRPr="00C7397E" w:rsidRDefault="00722B7E" w:rsidP="000269A5">
            <w:pPr>
              <w:pStyle w:val="aa"/>
              <w:spacing w:line="252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722B7E">
              <w:rPr>
                <w:rFonts w:ascii="Times New Roman" w:hAnsi="Times New Roman" w:cs="Times New Roman"/>
              </w:rPr>
              <w:t>юджетные ассигн</w:t>
            </w:r>
            <w:r w:rsidRPr="00722B7E">
              <w:rPr>
                <w:rFonts w:ascii="Times New Roman" w:hAnsi="Times New Roman" w:cs="Times New Roman"/>
              </w:rPr>
              <w:t>о</w:t>
            </w:r>
            <w:r w:rsidRPr="00722B7E">
              <w:rPr>
                <w:rFonts w:ascii="Times New Roman" w:hAnsi="Times New Roman" w:cs="Times New Roman"/>
              </w:rPr>
              <w:t>вания областного бюджета, источн</w:t>
            </w:r>
            <w:r w:rsidRPr="00722B7E">
              <w:rPr>
                <w:rFonts w:ascii="Times New Roman" w:hAnsi="Times New Roman" w:cs="Times New Roman"/>
              </w:rPr>
              <w:t>и</w:t>
            </w:r>
            <w:r w:rsidRPr="00722B7E">
              <w:rPr>
                <w:rFonts w:ascii="Times New Roman" w:hAnsi="Times New Roman" w:cs="Times New Roman"/>
              </w:rPr>
              <w:t>ком которых являю</w:t>
            </w:r>
            <w:r w:rsidRPr="00722B7E">
              <w:rPr>
                <w:rFonts w:ascii="Times New Roman" w:hAnsi="Times New Roman" w:cs="Times New Roman"/>
              </w:rPr>
              <w:t>т</w:t>
            </w:r>
            <w:r w:rsidRPr="00722B7E">
              <w:rPr>
                <w:rFonts w:ascii="Times New Roman" w:hAnsi="Times New Roman" w:cs="Times New Roman"/>
              </w:rPr>
              <w:t>ся субсидии из фед</w:t>
            </w:r>
            <w:r w:rsidRPr="00722B7E">
              <w:rPr>
                <w:rFonts w:ascii="Times New Roman" w:hAnsi="Times New Roman" w:cs="Times New Roman"/>
              </w:rPr>
              <w:t>е</w:t>
            </w:r>
            <w:r w:rsidRPr="00722B7E">
              <w:rPr>
                <w:rFonts w:ascii="Times New Roman" w:hAnsi="Times New Roman" w:cs="Times New Roman"/>
              </w:rPr>
              <w:t>рального бюджет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F3A" w:rsidRPr="00C005BA" w:rsidRDefault="00400F3A" w:rsidP="000269A5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05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  <w:r w:rsidRPr="00C005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0F3A" w:rsidRPr="00B024CD" w:rsidRDefault="00400F3A" w:rsidP="000269A5">
            <w:pPr>
              <w:widowControl w:val="0"/>
              <w:spacing w:after="0" w:line="252" w:lineRule="auto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00F3A" w:rsidRPr="00DA04BB" w:rsidRDefault="00400F3A" w:rsidP="000269A5">
            <w:pPr>
              <w:widowControl w:val="0"/>
              <w:spacing w:after="0" w:line="252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00F3A" w:rsidRPr="00B024CD" w:rsidTr="001A238E">
        <w:trPr>
          <w:gridBefore w:val="1"/>
          <w:wBefore w:w="396" w:type="dxa"/>
          <w:trHeight w:val="31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F3A" w:rsidRPr="00A16CA2" w:rsidRDefault="00400F3A" w:rsidP="000269A5">
            <w:pPr>
              <w:pStyle w:val="a9"/>
              <w:spacing w:line="252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F3A" w:rsidRPr="00A16CA2" w:rsidRDefault="00400F3A" w:rsidP="000269A5">
            <w:pPr>
              <w:pStyle w:val="aa"/>
              <w:spacing w:line="252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3A" w:rsidRPr="00A16CA2" w:rsidRDefault="00400F3A" w:rsidP="000269A5">
            <w:pPr>
              <w:pStyle w:val="aa"/>
              <w:spacing w:line="252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3A" w:rsidRPr="00B617CA" w:rsidRDefault="00400F3A" w:rsidP="000269A5">
            <w:pPr>
              <w:pStyle w:val="aa"/>
              <w:spacing w:line="252" w:lineRule="auto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3A" w:rsidRPr="00486C17" w:rsidRDefault="00400F3A" w:rsidP="000269A5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3A" w:rsidRPr="00C005BA" w:rsidRDefault="00400F3A" w:rsidP="000269A5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400F3A" w:rsidRPr="004C0F79" w:rsidRDefault="00400F3A" w:rsidP="000269A5">
            <w:pPr>
              <w:widowControl w:val="0"/>
              <w:spacing w:line="252" w:lineRule="auto"/>
              <w:ind w:left="-57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400F3A" w:rsidRDefault="00400F3A" w:rsidP="000269A5">
            <w:pPr>
              <w:widowControl w:val="0"/>
              <w:spacing w:after="0" w:line="252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00F3A" w:rsidRDefault="00400F3A" w:rsidP="000269A5">
            <w:pPr>
              <w:widowControl w:val="0"/>
              <w:spacing w:after="0" w:line="252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00F3A" w:rsidRDefault="00400F3A" w:rsidP="000269A5">
            <w:pPr>
              <w:widowControl w:val="0"/>
              <w:spacing w:after="0" w:line="252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00F3A" w:rsidRDefault="00400F3A" w:rsidP="000269A5">
            <w:pPr>
              <w:widowControl w:val="0"/>
              <w:spacing w:after="0" w:line="252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00F3A" w:rsidRDefault="00400F3A" w:rsidP="000269A5">
            <w:pPr>
              <w:widowControl w:val="0"/>
              <w:spacing w:after="0" w:line="252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3831" w:rsidRDefault="00C33831" w:rsidP="000269A5">
            <w:pPr>
              <w:widowControl w:val="0"/>
              <w:spacing w:after="0" w:line="252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3831" w:rsidRDefault="00C33831" w:rsidP="000269A5">
            <w:pPr>
              <w:widowControl w:val="0"/>
              <w:spacing w:after="0" w:line="252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3831" w:rsidRDefault="00C33831" w:rsidP="000269A5">
            <w:pPr>
              <w:widowControl w:val="0"/>
              <w:spacing w:after="0" w:line="252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3831" w:rsidRDefault="00C33831" w:rsidP="000269A5">
            <w:pPr>
              <w:widowControl w:val="0"/>
              <w:spacing w:after="0" w:line="252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3831" w:rsidRDefault="00C33831" w:rsidP="000269A5">
            <w:pPr>
              <w:widowControl w:val="0"/>
              <w:spacing w:after="0" w:line="252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3831" w:rsidRDefault="00C33831" w:rsidP="000269A5">
            <w:pPr>
              <w:widowControl w:val="0"/>
              <w:spacing w:after="0" w:line="252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3831" w:rsidRDefault="00C33831" w:rsidP="000269A5">
            <w:pPr>
              <w:widowControl w:val="0"/>
              <w:spacing w:after="0" w:line="252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3831" w:rsidRDefault="00C33831" w:rsidP="000269A5">
            <w:pPr>
              <w:widowControl w:val="0"/>
              <w:spacing w:after="0" w:line="252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3831" w:rsidRDefault="00C33831" w:rsidP="000269A5">
            <w:pPr>
              <w:widowControl w:val="0"/>
              <w:spacing w:after="0" w:line="252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00F3A" w:rsidRDefault="00400F3A" w:rsidP="000269A5">
            <w:pPr>
              <w:widowControl w:val="0"/>
              <w:spacing w:after="0" w:line="25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00F3A" w:rsidRPr="00B024CD" w:rsidRDefault="00400F3A" w:rsidP="000269A5">
            <w:pPr>
              <w:widowControl w:val="0"/>
              <w:spacing w:after="0" w:line="252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4BB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  <w:tr w:rsidR="00400F3A" w:rsidRPr="00B024CD" w:rsidTr="001A238E">
        <w:trPr>
          <w:gridBefore w:val="1"/>
          <w:wBefore w:w="396" w:type="dxa"/>
          <w:trHeight w:val="7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F3A" w:rsidRPr="00A16CA2" w:rsidRDefault="00400F3A" w:rsidP="000269A5">
            <w:pPr>
              <w:pStyle w:val="a9"/>
              <w:spacing w:line="252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F3A" w:rsidRPr="00A16CA2" w:rsidRDefault="00400F3A" w:rsidP="000269A5">
            <w:pPr>
              <w:pStyle w:val="aa"/>
              <w:spacing w:line="252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3A" w:rsidRPr="008164A5" w:rsidRDefault="00400F3A" w:rsidP="000269A5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A5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3A" w:rsidRPr="008164A5" w:rsidRDefault="00400F3A" w:rsidP="000269A5">
            <w:pPr>
              <w:pStyle w:val="aa"/>
              <w:spacing w:line="252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8164A5">
              <w:rPr>
                <w:rFonts w:ascii="Times New Roman" w:hAnsi="Times New Roman" w:cs="Times New Roman"/>
              </w:rPr>
              <w:t>2018-2020</w:t>
            </w:r>
          </w:p>
          <w:p w:rsidR="00400F3A" w:rsidRPr="008164A5" w:rsidRDefault="00400F3A" w:rsidP="000269A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3A" w:rsidRPr="008164A5" w:rsidRDefault="00722B7E" w:rsidP="000269A5">
            <w:pPr>
              <w:pStyle w:val="aa"/>
              <w:spacing w:line="252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722B7E">
              <w:rPr>
                <w:rFonts w:ascii="Times New Roman" w:hAnsi="Times New Roman" w:cs="Times New Roman"/>
              </w:rPr>
              <w:t>юджетные ассигн</w:t>
            </w:r>
            <w:r w:rsidRPr="00722B7E">
              <w:rPr>
                <w:rFonts w:ascii="Times New Roman" w:hAnsi="Times New Roman" w:cs="Times New Roman"/>
              </w:rPr>
              <w:t>о</w:t>
            </w:r>
            <w:r w:rsidRPr="00722B7E">
              <w:rPr>
                <w:rFonts w:ascii="Times New Roman" w:hAnsi="Times New Roman" w:cs="Times New Roman"/>
              </w:rPr>
              <w:t>вания областного бюджета, источн</w:t>
            </w:r>
            <w:r w:rsidRPr="00722B7E">
              <w:rPr>
                <w:rFonts w:ascii="Times New Roman" w:hAnsi="Times New Roman" w:cs="Times New Roman"/>
              </w:rPr>
              <w:t>и</w:t>
            </w:r>
            <w:r w:rsidRPr="00722B7E">
              <w:rPr>
                <w:rFonts w:ascii="Times New Roman" w:hAnsi="Times New Roman" w:cs="Times New Roman"/>
              </w:rPr>
              <w:t>ком которых являю</w:t>
            </w:r>
            <w:r w:rsidRPr="00722B7E">
              <w:rPr>
                <w:rFonts w:ascii="Times New Roman" w:hAnsi="Times New Roman" w:cs="Times New Roman"/>
              </w:rPr>
              <w:t>т</w:t>
            </w:r>
            <w:r w:rsidRPr="00722B7E">
              <w:rPr>
                <w:rFonts w:ascii="Times New Roman" w:hAnsi="Times New Roman" w:cs="Times New Roman"/>
              </w:rPr>
              <w:t>ся субсидии из фед</w:t>
            </w:r>
            <w:r w:rsidRPr="00722B7E">
              <w:rPr>
                <w:rFonts w:ascii="Times New Roman" w:hAnsi="Times New Roman" w:cs="Times New Roman"/>
              </w:rPr>
              <w:t>е</w:t>
            </w:r>
            <w:r w:rsidRPr="00722B7E">
              <w:rPr>
                <w:rFonts w:ascii="Times New Roman" w:hAnsi="Times New Roman" w:cs="Times New Roman"/>
              </w:rPr>
              <w:t>раль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3A" w:rsidRPr="00C005BA" w:rsidRDefault="00400F3A" w:rsidP="000269A5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 w:rsidRPr="00C005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400F3A" w:rsidRPr="004C0F79" w:rsidRDefault="00400F3A" w:rsidP="000269A5">
            <w:pPr>
              <w:widowControl w:val="0"/>
              <w:spacing w:after="0" w:line="252" w:lineRule="auto"/>
              <w:ind w:left="-57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  <w:tr w:rsidR="00400F3A" w:rsidRPr="00B024CD" w:rsidTr="001A238E">
        <w:trPr>
          <w:gridBefore w:val="1"/>
          <w:wBefore w:w="396" w:type="dxa"/>
          <w:trHeight w:val="60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3A" w:rsidRPr="00A16CA2" w:rsidRDefault="00400F3A" w:rsidP="000269A5">
            <w:pPr>
              <w:pStyle w:val="a9"/>
              <w:spacing w:line="252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3A" w:rsidRPr="00A16CA2" w:rsidRDefault="00400F3A" w:rsidP="000269A5">
            <w:pPr>
              <w:pStyle w:val="aa"/>
              <w:spacing w:line="252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3A" w:rsidRPr="008164A5" w:rsidRDefault="00400F3A" w:rsidP="000269A5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1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B050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B050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го </w:t>
            </w:r>
            <w:r w:rsidRPr="00B050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плекса и </w:t>
            </w:r>
            <w:r w:rsidRPr="00B05019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а Ульяно</w:t>
            </w:r>
            <w:r w:rsidRPr="00B050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05019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3A" w:rsidRPr="008164A5" w:rsidRDefault="00400F3A" w:rsidP="000269A5">
            <w:pPr>
              <w:pStyle w:val="aa"/>
              <w:spacing w:line="252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8164A5">
              <w:rPr>
                <w:rFonts w:ascii="Times New Roman" w:hAnsi="Times New Roman" w:cs="Times New Roman"/>
              </w:rPr>
              <w:t>2018-2020</w:t>
            </w:r>
          </w:p>
          <w:p w:rsidR="00400F3A" w:rsidRPr="008164A5" w:rsidRDefault="00400F3A" w:rsidP="000269A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3A" w:rsidRPr="008164A5" w:rsidRDefault="00722B7E" w:rsidP="000269A5">
            <w:pPr>
              <w:pStyle w:val="aa"/>
              <w:spacing w:line="252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722B7E">
              <w:rPr>
                <w:rFonts w:ascii="Times New Roman" w:hAnsi="Times New Roman" w:cs="Times New Roman"/>
              </w:rPr>
              <w:t>юджетные ассигн</w:t>
            </w:r>
            <w:r w:rsidRPr="00722B7E">
              <w:rPr>
                <w:rFonts w:ascii="Times New Roman" w:hAnsi="Times New Roman" w:cs="Times New Roman"/>
              </w:rPr>
              <w:t>о</w:t>
            </w:r>
            <w:r w:rsidRPr="00722B7E">
              <w:rPr>
                <w:rFonts w:ascii="Times New Roman" w:hAnsi="Times New Roman" w:cs="Times New Roman"/>
              </w:rPr>
              <w:t>вания областного бюджета, источн</w:t>
            </w:r>
            <w:r w:rsidRPr="00722B7E">
              <w:rPr>
                <w:rFonts w:ascii="Times New Roman" w:hAnsi="Times New Roman" w:cs="Times New Roman"/>
              </w:rPr>
              <w:t>и</w:t>
            </w:r>
            <w:r w:rsidRPr="00722B7E">
              <w:rPr>
                <w:rFonts w:ascii="Times New Roman" w:hAnsi="Times New Roman" w:cs="Times New Roman"/>
              </w:rPr>
              <w:t>ком которых являю</w:t>
            </w:r>
            <w:r w:rsidRPr="00722B7E">
              <w:rPr>
                <w:rFonts w:ascii="Times New Roman" w:hAnsi="Times New Roman" w:cs="Times New Roman"/>
              </w:rPr>
              <w:t>т</w:t>
            </w:r>
            <w:r w:rsidRPr="00722B7E">
              <w:rPr>
                <w:rFonts w:ascii="Times New Roman" w:hAnsi="Times New Roman" w:cs="Times New Roman"/>
              </w:rPr>
              <w:t>ся субсидии из фед</w:t>
            </w:r>
            <w:r w:rsidRPr="00722B7E">
              <w:rPr>
                <w:rFonts w:ascii="Times New Roman" w:hAnsi="Times New Roman" w:cs="Times New Roman"/>
              </w:rPr>
              <w:t>е</w:t>
            </w:r>
            <w:r w:rsidRPr="00722B7E">
              <w:rPr>
                <w:rFonts w:ascii="Times New Roman" w:hAnsi="Times New Roman" w:cs="Times New Roman"/>
              </w:rPr>
              <w:t>раль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3A" w:rsidRPr="00C005BA" w:rsidRDefault="00400F3A" w:rsidP="000269A5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28</w:t>
            </w:r>
            <w:r w:rsidRPr="00C005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400F3A" w:rsidRPr="004C0F79" w:rsidRDefault="00400F3A" w:rsidP="000269A5">
            <w:pPr>
              <w:widowControl w:val="0"/>
              <w:spacing w:after="0" w:line="252" w:lineRule="auto"/>
              <w:ind w:left="-57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</w:tbl>
    <w:p w:rsidR="00400F3A" w:rsidRDefault="00400F3A" w:rsidP="000269A5">
      <w:pPr>
        <w:widowControl w:val="0"/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2B7E" w:rsidRDefault="00722B7E" w:rsidP="000269A5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Pr="00722B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32C7">
        <w:rPr>
          <w:rFonts w:ascii="Times New Roman" w:hAnsi="Times New Roman"/>
          <w:bCs/>
          <w:sz w:val="28"/>
          <w:szCs w:val="28"/>
        </w:rPr>
        <w:t xml:space="preserve">дополнить </w:t>
      </w:r>
      <w:r w:rsidR="007C430B">
        <w:rPr>
          <w:rFonts w:ascii="Times New Roman" w:hAnsi="Times New Roman"/>
          <w:bCs/>
          <w:sz w:val="28"/>
          <w:szCs w:val="28"/>
        </w:rPr>
        <w:t xml:space="preserve">новой </w:t>
      </w:r>
      <w:r w:rsidRPr="00BF32C7">
        <w:rPr>
          <w:rFonts w:ascii="Times New Roman" w:hAnsi="Times New Roman"/>
          <w:bCs/>
          <w:sz w:val="28"/>
          <w:szCs w:val="28"/>
        </w:rPr>
        <w:t xml:space="preserve">строкой </w:t>
      </w:r>
      <w:r>
        <w:rPr>
          <w:rFonts w:ascii="Times New Roman" w:hAnsi="Times New Roman"/>
          <w:bCs/>
          <w:sz w:val="28"/>
          <w:szCs w:val="28"/>
        </w:rPr>
        <w:t>2</w:t>
      </w:r>
      <w:r w:rsidRPr="00BF32C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4</w:t>
      </w:r>
      <w:r w:rsidR="0064146B">
        <w:rPr>
          <w:rFonts w:ascii="Times New Roman" w:hAnsi="Times New Roman"/>
          <w:bCs/>
          <w:sz w:val="28"/>
          <w:szCs w:val="28"/>
        </w:rPr>
        <w:t xml:space="preserve"> </w:t>
      </w:r>
      <w:r w:rsidRPr="00BF32C7">
        <w:rPr>
          <w:rFonts w:ascii="Times New Roman" w:hAnsi="Times New Roman"/>
          <w:sz w:val="28"/>
          <w:szCs w:val="28"/>
        </w:rPr>
        <w:t>следующего содержания:</w:t>
      </w:r>
    </w:p>
    <w:tbl>
      <w:tblPr>
        <w:tblW w:w="155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92"/>
        <w:gridCol w:w="4395"/>
        <w:gridCol w:w="2409"/>
        <w:gridCol w:w="1560"/>
        <w:gridCol w:w="2409"/>
        <w:gridCol w:w="2694"/>
        <w:gridCol w:w="615"/>
      </w:tblGrid>
      <w:tr w:rsidR="00722B7E" w:rsidRPr="00B024CD" w:rsidTr="001A238E">
        <w:trPr>
          <w:gridAfter w:val="1"/>
          <w:wAfter w:w="615" w:type="dxa"/>
          <w:trHeight w:val="1539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2B7E" w:rsidRPr="00DA04BB" w:rsidRDefault="00722B7E" w:rsidP="001A238E">
            <w:pPr>
              <w:pStyle w:val="a9"/>
              <w:spacing w:line="230" w:lineRule="auto"/>
              <w:ind w:left="-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2B7E" w:rsidRPr="008551A6" w:rsidRDefault="00722B7E" w:rsidP="001A238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551A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551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2B7E" w:rsidRPr="00486C17" w:rsidRDefault="00722B7E" w:rsidP="001A238E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из областного бюджета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бюджетам муниципальных районов и городских округов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 Ульян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ской области в целях софинансирования расходных обязательств, связанных с приобретением музыкальных инстр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ментов, специального оборудования и сценических постановочных сре</w:t>
            </w:r>
            <w:proofErr w:type="gramStart"/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я муниципальных учреждений кул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туры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2B7E" w:rsidRPr="00486C17" w:rsidRDefault="00722B7E" w:rsidP="001A238E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2B7E" w:rsidRPr="00486C17" w:rsidRDefault="00722B7E" w:rsidP="001A238E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2B7E" w:rsidRDefault="00722B7E" w:rsidP="001A238E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юджетные </w:t>
            </w:r>
          </w:p>
          <w:p w:rsidR="00722B7E" w:rsidRDefault="00722B7E" w:rsidP="001A238E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</w:p>
          <w:p w:rsidR="00722B7E" w:rsidRDefault="00722B7E" w:rsidP="001A238E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ного бюджета, источником </w:t>
            </w:r>
            <w:proofErr w:type="gramStart"/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субсидии </w:t>
            </w:r>
          </w:p>
          <w:p w:rsidR="00722B7E" w:rsidRDefault="00722B7E" w:rsidP="001A238E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</w:t>
            </w:r>
          </w:p>
          <w:p w:rsidR="00722B7E" w:rsidRPr="00C410A4" w:rsidRDefault="00722B7E" w:rsidP="001A238E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B7E" w:rsidRPr="00C410A4" w:rsidRDefault="00722B7E" w:rsidP="00722B7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3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2B7E" w:rsidRPr="00B024CD" w:rsidTr="001A238E">
        <w:trPr>
          <w:gridBefore w:val="1"/>
          <w:wBefore w:w="426" w:type="dxa"/>
          <w:trHeight w:val="7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B7E" w:rsidRPr="00A16CA2" w:rsidRDefault="00722B7E" w:rsidP="001A238E">
            <w:pPr>
              <w:pStyle w:val="a9"/>
              <w:spacing w:line="230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B7E" w:rsidRPr="00A16CA2" w:rsidRDefault="00722B7E" w:rsidP="001A238E">
            <w:pPr>
              <w:pStyle w:val="aa"/>
              <w:spacing w:line="23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B7E" w:rsidRPr="00A16CA2" w:rsidRDefault="00722B7E" w:rsidP="001A238E">
            <w:pPr>
              <w:pStyle w:val="aa"/>
              <w:spacing w:line="23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B7E" w:rsidRPr="00B617CA" w:rsidRDefault="00722B7E" w:rsidP="001A238E">
            <w:pPr>
              <w:pStyle w:val="aa"/>
              <w:spacing w:line="230" w:lineRule="auto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B7E" w:rsidRPr="00C410A4" w:rsidRDefault="00722B7E" w:rsidP="001A238E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B7E" w:rsidRPr="00C410A4" w:rsidRDefault="00722B7E" w:rsidP="001A238E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2B7E" w:rsidRPr="00B024CD" w:rsidRDefault="00722B7E" w:rsidP="001A238E">
            <w:pPr>
              <w:spacing w:after="0" w:line="230" w:lineRule="auto"/>
              <w:ind w:left="-108"/>
            </w:pPr>
            <w:r w:rsidRPr="00DA04BB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</w:tbl>
    <w:p w:rsidR="00722B7E" w:rsidRDefault="00722B7E" w:rsidP="00722B7E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2B7E" w:rsidRPr="00BF32C7" w:rsidRDefault="00722B7E" w:rsidP="00722B7E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F633C6">
        <w:rPr>
          <w:rFonts w:ascii="Times New Roman" w:hAnsi="Times New Roman"/>
          <w:sz w:val="28"/>
          <w:szCs w:val="28"/>
        </w:rPr>
        <w:t xml:space="preserve"> </w:t>
      </w:r>
      <w:r w:rsidR="00B629C4">
        <w:rPr>
          <w:rFonts w:ascii="Times New Roman" w:hAnsi="Times New Roman"/>
          <w:bCs/>
          <w:sz w:val="28"/>
          <w:szCs w:val="28"/>
        </w:rPr>
        <w:t>строки</w:t>
      </w:r>
      <w:r>
        <w:rPr>
          <w:rFonts w:ascii="Times New Roman" w:hAnsi="Times New Roman"/>
          <w:bCs/>
          <w:sz w:val="28"/>
          <w:szCs w:val="28"/>
        </w:rPr>
        <w:t xml:space="preserve"> 2</w:t>
      </w:r>
      <w:r w:rsidRPr="00BF32C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4</w:t>
      </w:r>
      <w:r w:rsidR="00250FC3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2</w:t>
      </w:r>
      <w:r w:rsidRPr="00BF32C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9</w:t>
      </w:r>
      <w:r w:rsidRPr="00BF32C7">
        <w:rPr>
          <w:rFonts w:ascii="Times New Roman" w:hAnsi="Times New Roman"/>
          <w:bCs/>
          <w:sz w:val="28"/>
          <w:szCs w:val="28"/>
        </w:rPr>
        <w:t xml:space="preserve"> </w:t>
      </w:r>
      <w:r w:rsidR="007C430B">
        <w:rPr>
          <w:rFonts w:ascii="Times New Roman" w:hAnsi="Times New Roman"/>
          <w:bCs/>
          <w:sz w:val="28"/>
          <w:szCs w:val="28"/>
        </w:rPr>
        <w:t xml:space="preserve">считать </w:t>
      </w:r>
      <w:r w:rsidR="00B629C4">
        <w:rPr>
          <w:rFonts w:ascii="Times New Roman" w:hAnsi="Times New Roman"/>
          <w:bCs/>
          <w:sz w:val="28"/>
          <w:szCs w:val="28"/>
        </w:rPr>
        <w:t>строками</w:t>
      </w:r>
      <w:r>
        <w:rPr>
          <w:rFonts w:ascii="Times New Roman" w:hAnsi="Times New Roman"/>
          <w:bCs/>
          <w:sz w:val="28"/>
          <w:szCs w:val="28"/>
        </w:rPr>
        <w:t xml:space="preserve"> 2.5</w:t>
      </w:r>
      <w:r w:rsidR="00250FC3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2</w:t>
      </w:r>
      <w:r w:rsidRPr="00BF32C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0;</w:t>
      </w:r>
    </w:p>
    <w:p w:rsidR="00B273E8" w:rsidRPr="00FC10AB" w:rsidRDefault="00F262E4" w:rsidP="00F633C6">
      <w:pPr>
        <w:widowControl w:val="0"/>
        <w:suppressAutoHyphens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D9246A">
        <w:rPr>
          <w:rFonts w:ascii="Times New Roman" w:hAnsi="Times New Roman"/>
          <w:bCs/>
          <w:sz w:val="28"/>
          <w:szCs w:val="28"/>
        </w:rPr>
        <w:t xml:space="preserve">) </w:t>
      </w:r>
      <w:r w:rsidR="00B273E8" w:rsidRPr="00B97F41">
        <w:rPr>
          <w:rFonts w:ascii="Times New Roman" w:hAnsi="Times New Roman"/>
          <w:bCs/>
          <w:color w:val="000000"/>
          <w:sz w:val="28"/>
          <w:szCs w:val="28"/>
        </w:rPr>
        <w:t xml:space="preserve">в разделе «Подпрограмма «Обеспечение реализации государственной программы Ульяновской области </w:t>
      </w:r>
      <w:r w:rsidR="00B273E8" w:rsidRPr="00B97F41">
        <w:rPr>
          <w:rFonts w:ascii="Times New Roman" w:hAnsi="Times New Roman"/>
          <w:bCs/>
          <w:color w:val="000000"/>
          <w:sz w:val="28"/>
          <w:szCs w:val="28"/>
        </w:rPr>
        <w:br/>
        <w:t xml:space="preserve">«Развитие культуры, туризма и сохранение объектов </w:t>
      </w:r>
      <w:r w:rsidR="00B273E8" w:rsidRPr="00FC10AB">
        <w:rPr>
          <w:rFonts w:ascii="Times New Roman" w:hAnsi="Times New Roman"/>
          <w:bCs/>
          <w:color w:val="000000"/>
          <w:sz w:val="28"/>
          <w:szCs w:val="28"/>
        </w:rPr>
        <w:t xml:space="preserve">культурного наследия в Ульяновской области» на 2014-2020 годы </w:t>
      </w:r>
      <w:r w:rsidR="00B273E8" w:rsidRPr="00FC10AB">
        <w:rPr>
          <w:rFonts w:ascii="Times New Roman" w:hAnsi="Times New Roman"/>
          <w:bCs/>
          <w:color w:val="000000"/>
          <w:sz w:val="28"/>
          <w:szCs w:val="28"/>
        </w:rPr>
        <w:br/>
        <w:t xml:space="preserve">в 2019 году»: </w:t>
      </w:r>
    </w:p>
    <w:p w:rsidR="00B273E8" w:rsidRPr="00FC10AB" w:rsidRDefault="00B273E8" w:rsidP="00B273E8">
      <w:pPr>
        <w:widowControl w:val="0"/>
        <w:suppressAutoHyphens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C10AB">
        <w:rPr>
          <w:rFonts w:ascii="Times New Roman" w:hAnsi="Times New Roman"/>
          <w:bCs/>
          <w:color w:val="000000"/>
          <w:sz w:val="28"/>
          <w:szCs w:val="28"/>
        </w:rPr>
        <w:t xml:space="preserve">а) </w:t>
      </w:r>
      <w:r w:rsidRPr="00F633C6">
        <w:rPr>
          <w:rFonts w:ascii="Times New Roman" w:hAnsi="Times New Roman"/>
          <w:bCs/>
          <w:color w:val="000000"/>
          <w:sz w:val="28"/>
          <w:szCs w:val="28"/>
        </w:rPr>
        <w:t xml:space="preserve">в графе 6 </w:t>
      </w:r>
      <w:r w:rsidRPr="00FC10AB">
        <w:rPr>
          <w:rFonts w:ascii="Times New Roman" w:hAnsi="Times New Roman"/>
          <w:bCs/>
          <w:color w:val="000000"/>
          <w:sz w:val="28"/>
          <w:szCs w:val="28"/>
        </w:rPr>
        <w:t>строки 1 цифры «</w:t>
      </w:r>
      <w:r w:rsidR="00417932" w:rsidRPr="00F633C6">
        <w:rPr>
          <w:rFonts w:ascii="Times New Roman" w:hAnsi="Times New Roman"/>
          <w:bCs/>
          <w:color w:val="000000"/>
          <w:sz w:val="28"/>
          <w:szCs w:val="28"/>
        </w:rPr>
        <w:t>389305,9</w:t>
      </w:r>
      <w:r w:rsidRPr="00FC10AB">
        <w:rPr>
          <w:rFonts w:ascii="Times New Roman" w:hAnsi="Times New Roman"/>
          <w:bCs/>
          <w:color w:val="000000"/>
          <w:sz w:val="28"/>
          <w:szCs w:val="28"/>
        </w:rPr>
        <w:t>» заменить цифрами «</w:t>
      </w:r>
      <w:r w:rsidR="00F633C6" w:rsidRPr="00F633C6">
        <w:rPr>
          <w:rFonts w:ascii="Times New Roman" w:hAnsi="Times New Roman"/>
          <w:bCs/>
          <w:color w:val="000000"/>
          <w:sz w:val="28"/>
          <w:szCs w:val="28"/>
        </w:rPr>
        <w:t>382957,0</w:t>
      </w:r>
      <w:r w:rsidRPr="00FC10AB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B273E8" w:rsidRPr="00FC10AB" w:rsidRDefault="00B273E8" w:rsidP="00B273E8">
      <w:pPr>
        <w:widowControl w:val="0"/>
        <w:suppressAutoHyphens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C10AB">
        <w:rPr>
          <w:rFonts w:ascii="Times New Roman" w:hAnsi="Times New Roman"/>
          <w:bCs/>
          <w:color w:val="000000"/>
          <w:sz w:val="28"/>
          <w:szCs w:val="28"/>
        </w:rPr>
        <w:t>б) в графе 6 строки 1.1 цифры «</w:t>
      </w:r>
      <w:r w:rsidR="00417932" w:rsidRPr="00F633C6">
        <w:rPr>
          <w:rFonts w:ascii="Times New Roman" w:hAnsi="Times New Roman"/>
          <w:bCs/>
          <w:color w:val="000000"/>
          <w:sz w:val="28"/>
          <w:szCs w:val="28"/>
        </w:rPr>
        <w:t>349683,7</w:t>
      </w:r>
      <w:r w:rsidRPr="00FC10AB">
        <w:rPr>
          <w:rFonts w:ascii="Times New Roman" w:hAnsi="Times New Roman"/>
          <w:bCs/>
          <w:color w:val="000000"/>
          <w:sz w:val="28"/>
          <w:szCs w:val="28"/>
        </w:rPr>
        <w:t>» заменить цифрами «</w:t>
      </w:r>
      <w:r w:rsidR="00F633C6" w:rsidRPr="00F633C6">
        <w:rPr>
          <w:rFonts w:ascii="Times New Roman" w:hAnsi="Times New Roman"/>
          <w:bCs/>
          <w:color w:val="000000"/>
          <w:sz w:val="28"/>
          <w:szCs w:val="28"/>
        </w:rPr>
        <w:t>343334,8</w:t>
      </w:r>
      <w:r w:rsidRPr="00FC10AB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B273E8" w:rsidRDefault="00B273E8" w:rsidP="00B273E8">
      <w:pPr>
        <w:widowControl w:val="0"/>
        <w:suppressAutoHyphens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C10AB">
        <w:rPr>
          <w:rFonts w:ascii="Times New Roman" w:hAnsi="Times New Roman"/>
          <w:bCs/>
          <w:color w:val="000000"/>
          <w:sz w:val="28"/>
          <w:szCs w:val="28"/>
        </w:rPr>
        <w:t>в) в графе 6 строки «Итого по подпрограмме» цифры «</w:t>
      </w:r>
      <w:r w:rsidR="00417932" w:rsidRPr="00F633C6">
        <w:rPr>
          <w:rFonts w:ascii="Times New Roman" w:hAnsi="Times New Roman"/>
          <w:bCs/>
          <w:color w:val="000000"/>
          <w:sz w:val="28"/>
          <w:szCs w:val="28"/>
        </w:rPr>
        <w:t>389305,9</w:t>
      </w:r>
      <w:r w:rsidRPr="00FC10AB">
        <w:rPr>
          <w:rFonts w:ascii="Times New Roman" w:hAnsi="Times New Roman"/>
          <w:bCs/>
          <w:color w:val="000000"/>
          <w:sz w:val="28"/>
          <w:szCs w:val="28"/>
        </w:rPr>
        <w:t>» заменить цифрами «</w:t>
      </w:r>
      <w:r w:rsidR="00F633C6" w:rsidRPr="00F633C6">
        <w:rPr>
          <w:rFonts w:ascii="Times New Roman" w:hAnsi="Times New Roman"/>
          <w:bCs/>
          <w:color w:val="000000"/>
          <w:sz w:val="28"/>
          <w:szCs w:val="28"/>
        </w:rPr>
        <w:t>382957,0</w:t>
      </w:r>
      <w:r w:rsidR="0064146B">
        <w:rPr>
          <w:rFonts w:ascii="Times New Roman" w:hAnsi="Times New Roman"/>
          <w:bCs/>
          <w:color w:val="000000"/>
          <w:sz w:val="28"/>
          <w:szCs w:val="28"/>
        </w:rPr>
        <w:t>».</w:t>
      </w:r>
    </w:p>
    <w:p w:rsidR="00E7590F" w:rsidRDefault="00E7590F" w:rsidP="00E7590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7590F" w:rsidRPr="00FC10AB" w:rsidRDefault="00E7590F" w:rsidP="00E7590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52421B" w:rsidRDefault="007C5C50" w:rsidP="008F1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5602">
        <w:rPr>
          <w:rFonts w:ascii="Times New Roman" w:hAnsi="Times New Roman"/>
          <w:sz w:val="28"/>
          <w:szCs w:val="28"/>
        </w:rPr>
        <w:t>_________</w:t>
      </w:r>
      <w:r w:rsidR="00E7590F">
        <w:rPr>
          <w:rFonts w:ascii="Times New Roman" w:hAnsi="Times New Roman"/>
          <w:sz w:val="28"/>
          <w:szCs w:val="28"/>
        </w:rPr>
        <w:t>______</w:t>
      </w:r>
    </w:p>
    <w:sectPr w:rsidR="0052421B" w:rsidSect="00286A2A">
      <w:pgSz w:w="16838" w:h="11906" w:orient="landscape" w:code="9"/>
      <w:pgMar w:top="1701" w:right="1134" w:bottom="567" w:left="1134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4D2" w:rsidRDefault="001D44D2" w:rsidP="008F4E67">
      <w:pPr>
        <w:spacing w:after="0" w:line="240" w:lineRule="auto"/>
      </w:pPr>
      <w:r>
        <w:separator/>
      </w:r>
    </w:p>
  </w:endnote>
  <w:endnote w:type="continuationSeparator" w:id="0">
    <w:p w:rsidR="001D44D2" w:rsidRDefault="001D44D2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4E4" w:rsidRPr="003414E4" w:rsidRDefault="003414E4" w:rsidP="003414E4">
    <w:pPr>
      <w:pStyle w:val="a5"/>
      <w:jc w:val="right"/>
      <w:rPr>
        <w:rFonts w:ascii="Times New Roman" w:hAnsi="Times New Roman"/>
        <w:sz w:val="16"/>
        <w:szCs w:val="16"/>
      </w:rPr>
    </w:pPr>
    <w:r w:rsidRPr="003414E4">
      <w:rPr>
        <w:rFonts w:ascii="Times New Roman" w:hAnsi="Times New Roman"/>
        <w:sz w:val="16"/>
        <w:szCs w:val="16"/>
      </w:rPr>
      <w:t>1408ан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4D2" w:rsidRDefault="001D44D2" w:rsidP="008F4E67">
      <w:pPr>
        <w:spacing w:after="0" w:line="240" w:lineRule="auto"/>
      </w:pPr>
      <w:r>
        <w:separator/>
      </w:r>
    </w:p>
  </w:footnote>
  <w:footnote w:type="continuationSeparator" w:id="0">
    <w:p w:rsidR="001D44D2" w:rsidRDefault="001D44D2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04A" w:rsidRDefault="004A704A" w:rsidP="00D26614">
    <w:pPr>
      <w:pStyle w:val="a3"/>
      <w:framePr w:wrap="around" w:vAnchor="text" w:hAnchor="margin" w:xAlign="center" w:y="1"/>
      <w:rPr>
        <w:rStyle w:val="affff8"/>
      </w:rPr>
    </w:pPr>
    <w:r>
      <w:rPr>
        <w:rStyle w:val="affff8"/>
      </w:rPr>
      <w:fldChar w:fldCharType="begin"/>
    </w:r>
    <w:r>
      <w:rPr>
        <w:rStyle w:val="affff8"/>
      </w:rPr>
      <w:instrText xml:space="preserve">PAGE  </w:instrText>
    </w:r>
    <w:r>
      <w:rPr>
        <w:rStyle w:val="affff8"/>
      </w:rPr>
      <w:fldChar w:fldCharType="separate"/>
    </w:r>
    <w:r>
      <w:rPr>
        <w:rStyle w:val="affff8"/>
        <w:noProof/>
      </w:rPr>
      <w:t>6</w:t>
    </w:r>
    <w:r>
      <w:rPr>
        <w:rStyle w:val="affff8"/>
      </w:rPr>
      <w:fldChar w:fldCharType="end"/>
    </w:r>
  </w:p>
  <w:p w:rsidR="004A704A" w:rsidRDefault="004A70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04A" w:rsidRPr="00EA28D2" w:rsidRDefault="004A704A" w:rsidP="00404343">
    <w:pPr>
      <w:pStyle w:val="a3"/>
      <w:jc w:val="center"/>
      <w:rPr>
        <w:rFonts w:ascii="Times New Roman" w:hAnsi="Times New Roman"/>
        <w:sz w:val="28"/>
        <w:szCs w:val="28"/>
      </w:rPr>
    </w:pPr>
    <w:r w:rsidRPr="00EA28D2">
      <w:rPr>
        <w:rFonts w:ascii="Times New Roman" w:hAnsi="Times New Roman"/>
        <w:sz w:val="28"/>
        <w:szCs w:val="28"/>
      </w:rPr>
      <w:fldChar w:fldCharType="begin"/>
    </w:r>
    <w:r w:rsidRPr="00EA28D2">
      <w:rPr>
        <w:rFonts w:ascii="Times New Roman" w:hAnsi="Times New Roman"/>
        <w:sz w:val="28"/>
        <w:szCs w:val="28"/>
      </w:rPr>
      <w:instrText>PAGE   \* MERGEFORMAT</w:instrText>
    </w:r>
    <w:r w:rsidRPr="00EA28D2">
      <w:rPr>
        <w:rFonts w:ascii="Times New Roman" w:hAnsi="Times New Roman"/>
        <w:sz w:val="28"/>
        <w:szCs w:val="28"/>
      </w:rPr>
      <w:fldChar w:fldCharType="separate"/>
    </w:r>
    <w:r w:rsidR="004E4EB9">
      <w:rPr>
        <w:rFonts w:ascii="Times New Roman" w:hAnsi="Times New Roman"/>
        <w:noProof/>
        <w:sz w:val="28"/>
        <w:szCs w:val="28"/>
      </w:rPr>
      <w:t>6</w:t>
    </w:r>
    <w:r w:rsidRPr="00EA28D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4AAD"/>
    <w:multiLevelType w:val="hybridMultilevel"/>
    <w:tmpl w:val="8F2C0B68"/>
    <w:lvl w:ilvl="0" w:tplc="6A4A0588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D553A25"/>
    <w:multiLevelType w:val="hybridMultilevel"/>
    <w:tmpl w:val="09B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65A2E"/>
    <w:multiLevelType w:val="hybridMultilevel"/>
    <w:tmpl w:val="8CBC84B0"/>
    <w:lvl w:ilvl="0" w:tplc="AE32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2C51ED0"/>
    <w:multiLevelType w:val="hybridMultilevel"/>
    <w:tmpl w:val="F66E64FC"/>
    <w:lvl w:ilvl="0" w:tplc="1354C89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BF0757"/>
    <w:multiLevelType w:val="hybridMultilevel"/>
    <w:tmpl w:val="C1ECF11E"/>
    <w:lvl w:ilvl="0" w:tplc="46069F82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5D0EC3"/>
    <w:multiLevelType w:val="hybridMultilevel"/>
    <w:tmpl w:val="9C98E42C"/>
    <w:lvl w:ilvl="0" w:tplc="9B8AA2D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2D1D36"/>
    <w:multiLevelType w:val="hybridMultilevel"/>
    <w:tmpl w:val="5ED4793E"/>
    <w:lvl w:ilvl="0" w:tplc="F33AAB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E340C18"/>
    <w:multiLevelType w:val="hybridMultilevel"/>
    <w:tmpl w:val="C5C47CE4"/>
    <w:lvl w:ilvl="0" w:tplc="9612C824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0617C9"/>
    <w:multiLevelType w:val="hybridMultilevel"/>
    <w:tmpl w:val="9E70C9D0"/>
    <w:lvl w:ilvl="0" w:tplc="C9A8D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CB3E8A"/>
    <w:multiLevelType w:val="hybridMultilevel"/>
    <w:tmpl w:val="9FEA4926"/>
    <w:lvl w:ilvl="0" w:tplc="4612B6A0">
      <w:start w:val="1"/>
      <w:numFmt w:val="decimal"/>
      <w:suff w:val="space"/>
      <w:lvlText w:val="%1)"/>
      <w:lvlJc w:val="left"/>
      <w:pPr>
        <w:ind w:left="262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4928446A"/>
    <w:multiLevelType w:val="hybridMultilevel"/>
    <w:tmpl w:val="6F2A2E68"/>
    <w:lvl w:ilvl="0" w:tplc="C9B6E13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39A1055"/>
    <w:multiLevelType w:val="hybridMultilevel"/>
    <w:tmpl w:val="B9301114"/>
    <w:lvl w:ilvl="0" w:tplc="60066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3E075B"/>
    <w:multiLevelType w:val="hybridMultilevel"/>
    <w:tmpl w:val="7E085F2E"/>
    <w:lvl w:ilvl="0" w:tplc="24D20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5214AF"/>
    <w:multiLevelType w:val="hybridMultilevel"/>
    <w:tmpl w:val="F6C8033A"/>
    <w:lvl w:ilvl="0" w:tplc="F23EC87C">
      <w:start w:val="1"/>
      <w:numFmt w:val="decimal"/>
      <w:suff w:val="space"/>
      <w:lvlText w:val="%1)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C874E0C"/>
    <w:multiLevelType w:val="hybridMultilevel"/>
    <w:tmpl w:val="44E44F1C"/>
    <w:lvl w:ilvl="0" w:tplc="F6EA04E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71064FB5"/>
    <w:multiLevelType w:val="hybridMultilevel"/>
    <w:tmpl w:val="6DF49F94"/>
    <w:lvl w:ilvl="0" w:tplc="204457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0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12"/>
  </w:num>
  <w:num w:numId="10">
    <w:abstractNumId w:val="5"/>
  </w:num>
  <w:num w:numId="11">
    <w:abstractNumId w:val="4"/>
  </w:num>
  <w:num w:numId="12">
    <w:abstractNumId w:val="14"/>
  </w:num>
  <w:num w:numId="13">
    <w:abstractNumId w:val="9"/>
  </w:num>
  <w:num w:numId="14">
    <w:abstractNumId w:val="0"/>
  </w:num>
  <w:num w:numId="15">
    <w:abstractNumId w:val="1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90"/>
    <w:rsid w:val="00000432"/>
    <w:rsid w:val="000005B2"/>
    <w:rsid w:val="00001B11"/>
    <w:rsid w:val="0000387A"/>
    <w:rsid w:val="000045F6"/>
    <w:rsid w:val="00004C16"/>
    <w:rsid w:val="00004E2B"/>
    <w:rsid w:val="000053FF"/>
    <w:rsid w:val="00005E0D"/>
    <w:rsid w:val="000102AD"/>
    <w:rsid w:val="00010BA2"/>
    <w:rsid w:val="00011020"/>
    <w:rsid w:val="00011744"/>
    <w:rsid w:val="00011A49"/>
    <w:rsid w:val="000122EB"/>
    <w:rsid w:val="000224E1"/>
    <w:rsid w:val="000229CB"/>
    <w:rsid w:val="00023690"/>
    <w:rsid w:val="00023BF7"/>
    <w:rsid w:val="00024055"/>
    <w:rsid w:val="00024BB4"/>
    <w:rsid w:val="000269A5"/>
    <w:rsid w:val="000278A6"/>
    <w:rsid w:val="0003092A"/>
    <w:rsid w:val="00030DED"/>
    <w:rsid w:val="000316A5"/>
    <w:rsid w:val="00031DDE"/>
    <w:rsid w:val="00031E4A"/>
    <w:rsid w:val="00031EB2"/>
    <w:rsid w:val="000331E1"/>
    <w:rsid w:val="00034674"/>
    <w:rsid w:val="00034AAC"/>
    <w:rsid w:val="00035742"/>
    <w:rsid w:val="00035A1D"/>
    <w:rsid w:val="00036391"/>
    <w:rsid w:val="00036770"/>
    <w:rsid w:val="00036A52"/>
    <w:rsid w:val="00036FCE"/>
    <w:rsid w:val="000373C5"/>
    <w:rsid w:val="00040A43"/>
    <w:rsid w:val="0004118D"/>
    <w:rsid w:val="0004181F"/>
    <w:rsid w:val="00041B11"/>
    <w:rsid w:val="00042220"/>
    <w:rsid w:val="000422BB"/>
    <w:rsid w:val="000429D4"/>
    <w:rsid w:val="00043804"/>
    <w:rsid w:val="000449E3"/>
    <w:rsid w:val="0004703C"/>
    <w:rsid w:val="0004740F"/>
    <w:rsid w:val="000509CB"/>
    <w:rsid w:val="000514AD"/>
    <w:rsid w:val="0005201F"/>
    <w:rsid w:val="00052339"/>
    <w:rsid w:val="00052896"/>
    <w:rsid w:val="000528A6"/>
    <w:rsid w:val="00054004"/>
    <w:rsid w:val="000543D9"/>
    <w:rsid w:val="00055E91"/>
    <w:rsid w:val="00056043"/>
    <w:rsid w:val="000568F3"/>
    <w:rsid w:val="00056B6D"/>
    <w:rsid w:val="00057CFF"/>
    <w:rsid w:val="00057E58"/>
    <w:rsid w:val="00061E7A"/>
    <w:rsid w:val="00062147"/>
    <w:rsid w:val="00062416"/>
    <w:rsid w:val="00062B05"/>
    <w:rsid w:val="0006397C"/>
    <w:rsid w:val="00063DE1"/>
    <w:rsid w:val="000657C7"/>
    <w:rsid w:val="00065C24"/>
    <w:rsid w:val="00065E0D"/>
    <w:rsid w:val="00065FFE"/>
    <w:rsid w:val="00070232"/>
    <w:rsid w:val="0007181F"/>
    <w:rsid w:val="0007234A"/>
    <w:rsid w:val="00073104"/>
    <w:rsid w:val="00073559"/>
    <w:rsid w:val="0007388B"/>
    <w:rsid w:val="00073E40"/>
    <w:rsid w:val="00075CB9"/>
    <w:rsid w:val="00075CDE"/>
    <w:rsid w:val="00077CB3"/>
    <w:rsid w:val="000807E7"/>
    <w:rsid w:val="00080940"/>
    <w:rsid w:val="00080F62"/>
    <w:rsid w:val="0008263B"/>
    <w:rsid w:val="00083CAC"/>
    <w:rsid w:val="00084829"/>
    <w:rsid w:val="000852B6"/>
    <w:rsid w:val="000854EC"/>
    <w:rsid w:val="00086763"/>
    <w:rsid w:val="0009011C"/>
    <w:rsid w:val="000901DB"/>
    <w:rsid w:val="00090A43"/>
    <w:rsid w:val="00090CCF"/>
    <w:rsid w:val="00093754"/>
    <w:rsid w:val="00093B7F"/>
    <w:rsid w:val="0009522D"/>
    <w:rsid w:val="000A0320"/>
    <w:rsid w:val="000A0685"/>
    <w:rsid w:val="000A1486"/>
    <w:rsid w:val="000A14CC"/>
    <w:rsid w:val="000A22E5"/>
    <w:rsid w:val="000A2BFF"/>
    <w:rsid w:val="000A3370"/>
    <w:rsid w:val="000A3F66"/>
    <w:rsid w:val="000A66E3"/>
    <w:rsid w:val="000A6729"/>
    <w:rsid w:val="000A70FB"/>
    <w:rsid w:val="000A7F30"/>
    <w:rsid w:val="000B09D5"/>
    <w:rsid w:val="000B0A61"/>
    <w:rsid w:val="000B277A"/>
    <w:rsid w:val="000B2AA6"/>
    <w:rsid w:val="000B46F9"/>
    <w:rsid w:val="000B5325"/>
    <w:rsid w:val="000B59C4"/>
    <w:rsid w:val="000B6CE2"/>
    <w:rsid w:val="000B794F"/>
    <w:rsid w:val="000B7E1C"/>
    <w:rsid w:val="000C0E72"/>
    <w:rsid w:val="000C1193"/>
    <w:rsid w:val="000C3101"/>
    <w:rsid w:val="000C510E"/>
    <w:rsid w:val="000C5AD0"/>
    <w:rsid w:val="000C6438"/>
    <w:rsid w:val="000C6A64"/>
    <w:rsid w:val="000C7648"/>
    <w:rsid w:val="000D0485"/>
    <w:rsid w:val="000D1164"/>
    <w:rsid w:val="000D1423"/>
    <w:rsid w:val="000D1F20"/>
    <w:rsid w:val="000D20AA"/>
    <w:rsid w:val="000D378E"/>
    <w:rsid w:val="000D6922"/>
    <w:rsid w:val="000E0506"/>
    <w:rsid w:val="000E08D6"/>
    <w:rsid w:val="000E1216"/>
    <w:rsid w:val="000E232C"/>
    <w:rsid w:val="000E23B9"/>
    <w:rsid w:val="000E5C55"/>
    <w:rsid w:val="000E6163"/>
    <w:rsid w:val="000E68F4"/>
    <w:rsid w:val="000F32D7"/>
    <w:rsid w:val="000F3521"/>
    <w:rsid w:val="000F5908"/>
    <w:rsid w:val="000F6E6A"/>
    <w:rsid w:val="000F7E1D"/>
    <w:rsid w:val="000F7F1D"/>
    <w:rsid w:val="00100A41"/>
    <w:rsid w:val="00101442"/>
    <w:rsid w:val="00101A08"/>
    <w:rsid w:val="00102752"/>
    <w:rsid w:val="00102A18"/>
    <w:rsid w:val="001036FA"/>
    <w:rsid w:val="00104874"/>
    <w:rsid w:val="001051B2"/>
    <w:rsid w:val="00105214"/>
    <w:rsid w:val="00106DB0"/>
    <w:rsid w:val="00110DDA"/>
    <w:rsid w:val="0011101F"/>
    <w:rsid w:val="001114E0"/>
    <w:rsid w:val="001121BE"/>
    <w:rsid w:val="00112F2E"/>
    <w:rsid w:val="00113800"/>
    <w:rsid w:val="00116575"/>
    <w:rsid w:val="001175EF"/>
    <w:rsid w:val="00117A38"/>
    <w:rsid w:val="00117D24"/>
    <w:rsid w:val="0012137B"/>
    <w:rsid w:val="00121F74"/>
    <w:rsid w:val="00122CBC"/>
    <w:rsid w:val="001235F2"/>
    <w:rsid w:val="0012547C"/>
    <w:rsid w:val="00126AB8"/>
    <w:rsid w:val="001275C2"/>
    <w:rsid w:val="0013040D"/>
    <w:rsid w:val="00130D5F"/>
    <w:rsid w:val="001321A7"/>
    <w:rsid w:val="00133314"/>
    <w:rsid w:val="00135655"/>
    <w:rsid w:val="00136AF5"/>
    <w:rsid w:val="00141767"/>
    <w:rsid w:val="00141C1F"/>
    <w:rsid w:val="001446A6"/>
    <w:rsid w:val="00145824"/>
    <w:rsid w:val="0014614E"/>
    <w:rsid w:val="0014779D"/>
    <w:rsid w:val="00150C3A"/>
    <w:rsid w:val="0015150E"/>
    <w:rsid w:val="0015183D"/>
    <w:rsid w:val="0015528C"/>
    <w:rsid w:val="001619DB"/>
    <w:rsid w:val="001633B1"/>
    <w:rsid w:val="00164083"/>
    <w:rsid w:val="00164750"/>
    <w:rsid w:val="00164C85"/>
    <w:rsid w:val="00170943"/>
    <w:rsid w:val="00170B4E"/>
    <w:rsid w:val="00170BCE"/>
    <w:rsid w:val="001713E2"/>
    <w:rsid w:val="00171C9C"/>
    <w:rsid w:val="00171E23"/>
    <w:rsid w:val="00175736"/>
    <w:rsid w:val="00176A43"/>
    <w:rsid w:val="0017712E"/>
    <w:rsid w:val="001804C9"/>
    <w:rsid w:val="0018087D"/>
    <w:rsid w:val="00181A66"/>
    <w:rsid w:val="00184A43"/>
    <w:rsid w:val="00184E2F"/>
    <w:rsid w:val="0018668C"/>
    <w:rsid w:val="00186693"/>
    <w:rsid w:val="00186AF8"/>
    <w:rsid w:val="001901C0"/>
    <w:rsid w:val="00190870"/>
    <w:rsid w:val="0019151A"/>
    <w:rsid w:val="00191618"/>
    <w:rsid w:val="00191B15"/>
    <w:rsid w:val="00192BBE"/>
    <w:rsid w:val="0019391D"/>
    <w:rsid w:val="00193EB4"/>
    <w:rsid w:val="00194ACD"/>
    <w:rsid w:val="00194E27"/>
    <w:rsid w:val="00195BCD"/>
    <w:rsid w:val="001960F4"/>
    <w:rsid w:val="0019659F"/>
    <w:rsid w:val="001965DD"/>
    <w:rsid w:val="00196C8C"/>
    <w:rsid w:val="00196FD4"/>
    <w:rsid w:val="001972C1"/>
    <w:rsid w:val="00197B48"/>
    <w:rsid w:val="001A238E"/>
    <w:rsid w:val="001A26EB"/>
    <w:rsid w:val="001A2CCF"/>
    <w:rsid w:val="001A2F36"/>
    <w:rsid w:val="001A4098"/>
    <w:rsid w:val="001A4118"/>
    <w:rsid w:val="001A5443"/>
    <w:rsid w:val="001A666E"/>
    <w:rsid w:val="001A6FBB"/>
    <w:rsid w:val="001B0D50"/>
    <w:rsid w:val="001B1549"/>
    <w:rsid w:val="001B1A83"/>
    <w:rsid w:val="001B2B50"/>
    <w:rsid w:val="001B2F28"/>
    <w:rsid w:val="001B32D1"/>
    <w:rsid w:val="001B3DAB"/>
    <w:rsid w:val="001B586C"/>
    <w:rsid w:val="001B5C40"/>
    <w:rsid w:val="001B6752"/>
    <w:rsid w:val="001B685D"/>
    <w:rsid w:val="001B70C9"/>
    <w:rsid w:val="001B76C6"/>
    <w:rsid w:val="001B7D96"/>
    <w:rsid w:val="001C0720"/>
    <w:rsid w:val="001C0BF2"/>
    <w:rsid w:val="001C10C8"/>
    <w:rsid w:val="001C2F15"/>
    <w:rsid w:val="001C31BE"/>
    <w:rsid w:val="001C3481"/>
    <w:rsid w:val="001C368D"/>
    <w:rsid w:val="001C39FC"/>
    <w:rsid w:val="001C4090"/>
    <w:rsid w:val="001C4D3C"/>
    <w:rsid w:val="001C557A"/>
    <w:rsid w:val="001C5C20"/>
    <w:rsid w:val="001C64A1"/>
    <w:rsid w:val="001C7D93"/>
    <w:rsid w:val="001D04C7"/>
    <w:rsid w:val="001D1560"/>
    <w:rsid w:val="001D212F"/>
    <w:rsid w:val="001D2D8C"/>
    <w:rsid w:val="001D300B"/>
    <w:rsid w:val="001D35F8"/>
    <w:rsid w:val="001D3781"/>
    <w:rsid w:val="001D3C8E"/>
    <w:rsid w:val="001D44D2"/>
    <w:rsid w:val="001D581A"/>
    <w:rsid w:val="001D5F22"/>
    <w:rsid w:val="001D6537"/>
    <w:rsid w:val="001D6CC2"/>
    <w:rsid w:val="001D7B76"/>
    <w:rsid w:val="001E1D7F"/>
    <w:rsid w:val="001E2367"/>
    <w:rsid w:val="001E342D"/>
    <w:rsid w:val="001E3B52"/>
    <w:rsid w:val="001E5D3D"/>
    <w:rsid w:val="001E65C0"/>
    <w:rsid w:val="001E662F"/>
    <w:rsid w:val="001E6862"/>
    <w:rsid w:val="001F020C"/>
    <w:rsid w:val="001F03DF"/>
    <w:rsid w:val="001F0A1B"/>
    <w:rsid w:val="001F1BE4"/>
    <w:rsid w:val="001F2065"/>
    <w:rsid w:val="001F2780"/>
    <w:rsid w:val="001F35DB"/>
    <w:rsid w:val="001F5114"/>
    <w:rsid w:val="001F556E"/>
    <w:rsid w:val="001F5F73"/>
    <w:rsid w:val="002010A4"/>
    <w:rsid w:val="002013DB"/>
    <w:rsid w:val="002015E3"/>
    <w:rsid w:val="002016FE"/>
    <w:rsid w:val="00201A15"/>
    <w:rsid w:val="00202361"/>
    <w:rsid w:val="00202814"/>
    <w:rsid w:val="002042F1"/>
    <w:rsid w:val="00205191"/>
    <w:rsid w:val="0020605C"/>
    <w:rsid w:val="002062FB"/>
    <w:rsid w:val="0020771C"/>
    <w:rsid w:val="00211ABD"/>
    <w:rsid w:val="00215160"/>
    <w:rsid w:val="00215CD4"/>
    <w:rsid w:val="002161C2"/>
    <w:rsid w:val="002165C2"/>
    <w:rsid w:val="002171FE"/>
    <w:rsid w:val="00217A1B"/>
    <w:rsid w:val="0022013C"/>
    <w:rsid w:val="00221619"/>
    <w:rsid w:val="00221B8B"/>
    <w:rsid w:val="00221C84"/>
    <w:rsid w:val="00221CBF"/>
    <w:rsid w:val="00221E9E"/>
    <w:rsid w:val="00222B6B"/>
    <w:rsid w:val="00222CDC"/>
    <w:rsid w:val="00222D27"/>
    <w:rsid w:val="0022451D"/>
    <w:rsid w:val="00227A13"/>
    <w:rsid w:val="00227EBD"/>
    <w:rsid w:val="002302C3"/>
    <w:rsid w:val="00233155"/>
    <w:rsid w:val="00233931"/>
    <w:rsid w:val="00234F58"/>
    <w:rsid w:val="002360AE"/>
    <w:rsid w:val="00236465"/>
    <w:rsid w:val="002405A4"/>
    <w:rsid w:val="002409E1"/>
    <w:rsid w:val="00240C6E"/>
    <w:rsid w:val="00241B2F"/>
    <w:rsid w:val="00242605"/>
    <w:rsid w:val="002439C0"/>
    <w:rsid w:val="00245371"/>
    <w:rsid w:val="00250A8E"/>
    <w:rsid w:val="00250EEE"/>
    <w:rsid w:val="00250FA6"/>
    <w:rsid w:val="00250FC3"/>
    <w:rsid w:val="002510DB"/>
    <w:rsid w:val="002512FD"/>
    <w:rsid w:val="002513E2"/>
    <w:rsid w:val="00251D5A"/>
    <w:rsid w:val="00252332"/>
    <w:rsid w:val="0025263B"/>
    <w:rsid w:val="00253294"/>
    <w:rsid w:val="00253827"/>
    <w:rsid w:val="00253955"/>
    <w:rsid w:val="00253E73"/>
    <w:rsid w:val="00253FB5"/>
    <w:rsid w:val="0025605A"/>
    <w:rsid w:val="002560DC"/>
    <w:rsid w:val="00257D41"/>
    <w:rsid w:val="0026189A"/>
    <w:rsid w:val="00261A3C"/>
    <w:rsid w:val="00261BD6"/>
    <w:rsid w:val="00262E70"/>
    <w:rsid w:val="00270761"/>
    <w:rsid w:val="00271CA2"/>
    <w:rsid w:val="0027248C"/>
    <w:rsid w:val="00272CE7"/>
    <w:rsid w:val="002737D6"/>
    <w:rsid w:val="0027430C"/>
    <w:rsid w:val="0027564D"/>
    <w:rsid w:val="00276576"/>
    <w:rsid w:val="00276779"/>
    <w:rsid w:val="002801E6"/>
    <w:rsid w:val="00280B39"/>
    <w:rsid w:val="00282046"/>
    <w:rsid w:val="00283264"/>
    <w:rsid w:val="00283707"/>
    <w:rsid w:val="002837FD"/>
    <w:rsid w:val="00286A2A"/>
    <w:rsid w:val="00287C02"/>
    <w:rsid w:val="0029004B"/>
    <w:rsid w:val="00290114"/>
    <w:rsid w:val="00290957"/>
    <w:rsid w:val="00291134"/>
    <w:rsid w:val="00292D16"/>
    <w:rsid w:val="00293FCE"/>
    <w:rsid w:val="002973E9"/>
    <w:rsid w:val="002977F8"/>
    <w:rsid w:val="002A0082"/>
    <w:rsid w:val="002A0721"/>
    <w:rsid w:val="002A0AC0"/>
    <w:rsid w:val="002A35BE"/>
    <w:rsid w:val="002A371C"/>
    <w:rsid w:val="002A3C6D"/>
    <w:rsid w:val="002A3ECA"/>
    <w:rsid w:val="002A5402"/>
    <w:rsid w:val="002B0210"/>
    <w:rsid w:val="002B3EE0"/>
    <w:rsid w:val="002B5551"/>
    <w:rsid w:val="002B5D5C"/>
    <w:rsid w:val="002B7F3B"/>
    <w:rsid w:val="002B7FC0"/>
    <w:rsid w:val="002C0431"/>
    <w:rsid w:val="002C0D30"/>
    <w:rsid w:val="002C1F3C"/>
    <w:rsid w:val="002C2948"/>
    <w:rsid w:val="002C3FEE"/>
    <w:rsid w:val="002C4B1F"/>
    <w:rsid w:val="002C627A"/>
    <w:rsid w:val="002C6D65"/>
    <w:rsid w:val="002C7161"/>
    <w:rsid w:val="002D0B0F"/>
    <w:rsid w:val="002D1578"/>
    <w:rsid w:val="002D27DD"/>
    <w:rsid w:val="002D3162"/>
    <w:rsid w:val="002D4FBD"/>
    <w:rsid w:val="002D63B1"/>
    <w:rsid w:val="002D6853"/>
    <w:rsid w:val="002D6B55"/>
    <w:rsid w:val="002D756A"/>
    <w:rsid w:val="002E0B7D"/>
    <w:rsid w:val="002E3215"/>
    <w:rsid w:val="002E472B"/>
    <w:rsid w:val="002E50EE"/>
    <w:rsid w:val="002E6F5F"/>
    <w:rsid w:val="002F09CB"/>
    <w:rsid w:val="002F0BA2"/>
    <w:rsid w:val="002F0CBF"/>
    <w:rsid w:val="002F1F56"/>
    <w:rsid w:val="002F36AB"/>
    <w:rsid w:val="002F3B64"/>
    <w:rsid w:val="002F3C0B"/>
    <w:rsid w:val="002F5075"/>
    <w:rsid w:val="002F5D24"/>
    <w:rsid w:val="002F72BB"/>
    <w:rsid w:val="002F76E0"/>
    <w:rsid w:val="002F7B4E"/>
    <w:rsid w:val="00301D0A"/>
    <w:rsid w:val="00302C6B"/>
    <w:rsid w:val="0030307E"/>
    <w:rsid w:val="00304EF0"/>
    <w:rsid w:val="00305613"/>
    <w:rsid w:val="00306251"/>
    <w:rsid w:val="00306A52"/>
    <w:rsid w:val="00306BFE"/>
    <w:rsid w:val="00306CAF"/>
    <w:rsid w:val="003101E7"/>
    <w:rsid w:val="00310206"/>
    <w:rsid w:val="00311246"/>
    <w:rsid w:val="003117AC"/>
    <w:rsid w:val="00312E34"/>
    <w:rsid w:val="00313F94"/>
    <w:rsid w:val="00314D75"/>
    <w:rsid w:val="00316816"/>
    <w:rsid w:val="0031731F"/>
    <w:rsid w:val="00320EF8"/>
    <w:rsid w:val="00321AE0"/>
    <w:rsid w:val="003222C3"/>
    <w:rsid w:val="00323452"/>
    <w:rsid w:val="00324E12"/>
    <w:rsid w:val="00327235"/>
    <w:rsid w:val="00327724"/>
    <w:rsid w:val="003317A9"/>
    <w:rsid w:val="00333358"/>
    <w:rsid w:val="0033444C"/>
    <w:rsid w:val="00334503"/>
    <w:rsid w:val="0033483E"/>
    <w:rsid w:val="00335F3E"/>
    <w:rsid w:val="00336072"/>
    <w:rsid w:val="003405AD"/>
    <w:rsid w:val="003414E4"/>
    <w:rsid w:val="00341835"/>
    <w:rsid w:val="00342351"/>
    <w:rsid w:val="003426A1"/>
    <w:rsid w:val="00342F34"/>
    <w:rsid w:val="00344641"/>
    <w:rsid w:val="00344DFC"/>
    <w:rsid w:val="003452F1"/>
    <w:rsid w:val="00345708"/>
    <w:rsid w:val="00345953"/>
    <w:rsid w:val="00345FB5"/>
    <w:rsid w:val="003466D7"/>
    <w:rsid w:val="00346BAF"/>
    <w:rsid w:val="0034702B"/>
    <w:rsid w:val="00347821"/>
    <w:rsid w:val="00347C06"/>
    <w:rsid w:val="00347D0F"/>
    <w:rsid w:val="00350D48"/>
    <w:rsid w:val="00350DBE"/>
    <w:rsid w:val="00350DF7"/>
    <w:rsid w:val="00351DC6"/>
    <w:rsid w:val="00351DCF"/>
    <w:rsid w:val="00351E06"/>
    <w:rsid w:val="00352A41"/>
    <w:rsid w:val="00352D21"/>
    <w:rsid w:val="0035410A"/>
    <w:rsid w:val="003544C4"/>
    <w:rsid w:val="00354A42"/>
    <w:rsid w:val="0035566A"/>
    <w:rsid w:val="00356349"/>
    <w:rsid w:val="00356A71"/>
    <w:rsid w:val="00356C79"/>
    <w:rsid w:val="00362AF5"/>
    <w:rsid w:val="00363468"/>
    <w:rsid w:val="003644C9"/>
    <w:rsid w:val="0036460D"/>
    <w:rsid w:val="00365122"/>
    <w:rsid w:val="00365838"/>
    <w:rsid w:val="003666A1"/>
    <w:rsid w:val="00366E21"/>
    <w:rsid w:val="00366E6C"/>
    <w:rsid w:val="00367CF1"/>
    <w:rsid w:val="003703F0"/>
    <w:rsid w:val="003709FA"/>
    <w:rsid w:val="00372279"/>
    <w:rsid w:val="0037231E"/>
    <w:rsid w:val="00373D99"/>
    <w:rsid w:val="00375516"/>
    <w:rsid w:val="003801E1"/>
    <w:rsid w:val="00381E2D"/>
    <w:rsid w:val="00382DEB"/>
    <w:rsid w:val="00383AF2"/>
    <w:rsid w:val="00383D4A"/>
    <w:rsid w:val="00384A7E"/>
    <w:rsid w:val="00385875"/>
    <w:rsid w:val="00387511"/>
    <w:rsid w:val="00392171"/>
    <w:rsid w:val="00392F90"/>
    <w:rsid w:val="0039356E"/>
    <w:rsid w:val="00395269"/>
    <w:rsid w:val="003958BC"/>
    <w:rsid w:val="00397203"/>
    <w:rsid w:val="00397E90"/>
    <w:rsid w:val="003A0609"/>
    <w:rsid w:val="003A24E5"/>
    <w:rsid w:val="003A43E0"/>
    <w:rsid w:val="003A4B87"/>
    <w:rsid w:val="003A6757"/>
    <w:rsid w:val="003A67D7"/>
    <w:rsid w:val="003A6AB4"/>
    <w:rsid w:val="003A6B80"/>
    <w:rsid w:val="003B0AD0"/>
    <w:rsid w:val="003B16C3"/>
    <w:rsid w:val="003B1A5A"/>
    <w:rsid w:val="003B27EB"/>
    <w:rsid w:val="003B2DE9"/>
    <w:rsid w:val="003B3E53"/>
    <w:rsid w:val="003B5C3B"/>
    <w:rsid w:val="003B6867"/>
    <w:rsid w:val="003B6ECD"/>
    <w:rsid w:val="003B73A7"/>
    <w:rsid w:val="003B7D6A"/>
    <w:rsid w:val="003C010C"/>
    <w:rsid w:val="003C1F7E"/>
    <w:rsid w:val="003C2913"/>
    <w:rsid w:val="003C5290"/>
    <w:rsid w:val="003C629E"/>
    <w:rsid w:val="003C6808"/>
    <w:rsid w:val="003C714A"/>
    <w:rsid w:val="003D1A04"/>
    <w:rsid w:val="003D1B46"/>
    <w:rsid w:val="003D2DA9"/>
    <w:rsid w:val="003D2F71"/>
    <w:rsid w:val="003D406B"/>
    <w:rsid w:val="003D40A2"/>
    <w:rsid w:val="003D595E"/>
    <w:rsid w:val="003D664B"/>
    <w:rsid w:val="003D78DB"/>
    <w:rsid w:val="003E01C0"/>
    <w:rsid w:val="003E0A1D"/>
    <w:rsid w:val="003E13F4"/>
    <w:rsid w:val="003E15E2"/>
    <w:rsid w:val="003E1949"/>
    <w:rsid w:val="003E23C7"/>
    <w:rsid w:val="003E2F1C"/>
    <w:rsid w:val="003E391F"/>
    <w:rsid w:val="003E3EE1"/>
    <w:rsid w:val="003E7335"/>
    <w:rsid w:val="003F1539"/>
    <w:rsid w:val="003F1ECC"/>
    <w:rsid w:val="003F2751"/>
    <w:rsid w:val="003F2E20"/>
    <w:rsid w:val="003F4520"/>
    <w:rsid w:val="003F4B26"/>
    <w:rsid w:val="003F5551"/>
    <w:rsid w:val="003F5B88"/>
    <w:rsid w:val="003F5ECD"/>
    <w:rsid w:val="003F6E66"/>
    <w:rsid w:val="0040015F"/>
    <w:rsid w:val="004006DC"/>
    <w:rsid w:val="00400F3A"/>
    <w:rsid w:val="00400FA1"/>
    <w:rsid w:val="00401DCC"/>
    <w:rsid w:val="0040430B"/>
    <w:rsid w:val="00404343"/>
    <w:rsid w:val="0040476C"/>
    <w:rsid w:val="00405477"/>
    <w:rsid w:val="00405EE8"/>
    <w:rsid w:val="004104BF"/>
    <w:rsid w:val="0041089F"/>
    <w:rsid w:val="00412C30"/>
    <w:rsid w:val="00413494"/>
    <w:rsid w:val="00413E2F"/>
    <w:rsid w:val="00414E06"/>
    <w:rsid w:val="004153AC"/>
    <w:rsid w:val="00415D42"/>
    <w:rsid w:val="004163FE"/>
    <w:rsid w:val="004163FF"/>
    <w:rsid w:val="00417886"/>
    <w:rsid w:val="00417932"/>
    <w:rsid w:val="00420662"/>
    <w:rsid w:val="00420E29"/>
    <w:rsid w:val="00422B33"/>
    <w:rsid w:val="004236D2"/>
    <w:rsid w:val="004243A6"/>
    <w:rsid w:val="00424646"/>
    <w:rsid w:val="00424856"/>
    <w:rsid w:val="0042491D"/>
    <w:rsid w:val="00425642"/>
    <w:rsid w:val="004271A9"/>
    <w:rsid w:val="00430228"/>
    <w:rsid w:val="004303A8"/>
    <w:rsid w:val="004307F2"/>
    <w:rsid w:val="00432493"/>
    <w:rsid w:val="004328F0"/>
    <w:rsid w:val="00433333"/>
    <w:rsid w:val="00433BCC"/>
    <w:rsid w:val="00433E71"/>
    <w:rsid w:val="00441E47"/>
    <w:rsid w:val="00442308"/>
    <w:rsid w:val="004444A7"/>
    <w:rsid w:val="00445058"/>
    <w:rsid w:val="004455FD"/>
    <w:rsid w:val="00446072"/>
    <w:rsid w:val="00446DE4"/>
    <w:rsid w:val="00446F9F"/>
    <w:rsid w:val="0044706A"/>
    <w:rsid w:val="00450DA0"/>
    <w:rsid w:val="00451D2F"/>
    <w:rsid w:val="00451F9E"/>
    <w:rsid w:val="00453562"/>
    <w:rsid w:val="00453CD5"/>
    <w:rsid w:val="004546CE"/>
    <w:rsid w:val="004549A4"/>
    <w:rsid w:val="00456951"/>
    <w:rsid w:val="0045789F"/>
    <w:rsid w:val="00457FE0"/>
    <w:rsid w:val="0046135C"/>
    <w:rsid w:val="004619B2"/>
    <w:rsid w:val="004623C6"/>
    <w:rsid w:val="00462CBF"/>
    <w:rsid w:val="0046393C"/>
    <w:rsid w:val="00465113"/>
    <w:rsid w:val="00465829"/>
    <w:rsid w:val="00465F47"/>
    <w:rsid w:val="00466D7E"/>
    <w:rsid w:val="00470469"/>
    <w:rsid w:val="00470F83"/>
    <w:rsid w:val="00472303"/>
    <w:rsid w:val="00472579"/>
    <w:rsid w:val="00473C60"/>
    <w:rsid w:val="00473EAA"/>
    <w:rsid w:val="00474211"/>
    <w:rsid w:val="0047673F"/>
    <w:rsid w:val="00477352"/>
    <w:rsid w:val="004807BF"/>
    <w:rsid w:val="004826B3"/>
    <w:rsid w:val="0048456D"/>
    <w:rsid w:val="00484610"/>
    <w:rsid w:val="004850A1"/>
    <w:rsid w:val="004859D3"/>
    <w:rsid w:val="00485A56"/>
    <w:rsid w:val="0048642C"/>
    <w:rsid w:val="0048662B"/>
    <w:rsid w:val="0048698E"/>
    <w:rsid w:val="00486C17"/>
    <w:rsid w:val="00486E28"/>
    <w:rsid w:val="00487830"/>
    <w:rsid w:val="0048789F"/>
    <w:rsid w:val="0049171C"/>
    <w:rsid w:val="00492597"/>
    <w:rsid w:val="004928A8"/>
    <w:rsid w:val="00492BD0"/>
    <w:rsid w:val="00492C86"/>
    <w:rsid w:val="00493F50"/>
    <w:rsid w:val="00494A50"/>
    <w:rsid w:val="00495942"/>
    <w:rsid w:val="004962BB"/>
    <w:rsid w:val="00496884"/>
    <w:rsid w:val="00496DE5"/>
    <w:rsid w:val="004A0404"/>
    <w:rsid w:val="004A0C33"/>
    <w:rsid w:val="004A18C5"/>
    <w:rsid w:val="004A1F3E"/>
    <w:rsid w:val="004A2010"/>
    <w:rsid w:val="004A4AA5"/>
    <w:rsid w:val="004A5AD5"/>
    <w:rsid w:val="004A698B"/>
    <w:rsid w:val="004A69A6"/>
    <w:rsid w:val="004A6A50"/>
    <w:rsid w:val="004A704A"/>
    <w:rsid w:val="004A7DA1"/>
    <w:rsid w:val="004B0D77"/>
    <w:rsid w:val="004B1B68"/>
    <w:rsid w:val="004B2042"/>
    <w:rsid w:val="004B205B"/>
    <w:rsid w:val="004B22D8"/>
    <w:rsid w:val="004B2A4B"/>
    <w:rsid w:val="004B3063"/>
    <w:rsid w:val="004B3176"/>
    <w:rsid w:val="004B3BE1"/>
    <w:rsid w:val="004B4C7D"/>
    <w:rsid w:val="004B51A9"/>
    <w:rsid w:val="004B5838"/>
    <w:rsid w:val="004B6B3D"/>
    <w:rsid w:val="004B74D6"/>
    <w:rsid w:val="004C0F79"/>
    <w:rsid w:val="004C2CF9"/>
    <w:rsid w:val="004C3CA6"/>
    <w:rsid w:val="004C4EE2"/>
    <w:rsid w:val="004C5DDE"/>
    <w:rsid w:val="004C61CC"/>
    <w:rsid w:val="004C6335"/>
    <w:rsid w:val="004C64A4"/>
    <w:rsid w:val="004C6B8C"/>
    <w:rsid w:val="004D01DB"/>
    <w:rsid w:val="004D0C1A"/>
    <w:rsid w:val="004D2C47"/>
    <w:rsid w:val="004D338B"/>
    <w:rsid w:val="004D44F4"/>
    <w:rsid w:val="004D5A03"/>
    <w:rsid w:val="004D5D22"/>
    <w:rsid w:val="004D6C33"/>
    <w:rsid w:val="004D72E5"/>
    <w:rsid w:val="004D733A"/>
    <w:rsid w:val="004D7606"/>
    <w:rsid w:val="004E07EB"/>
    <w:rsid w:val="004E1202"/>
    <w:rsid w:val="004E1244"/>
    <w:rsid w:val="004E1676"/>
    <w:rsid w:val="004E1825"/>
    <w:rsid w:val="004E1972"/>
    <w:rsid w:val="004E1CE4"/>
    <w:rsid w:val="004E26C2"/>
    <w:rsid w:val="004E466E"/>
    <w:rsid w:val="004E4A63"/>
    <w:rsid w:val="004E4EB9"/>
    <w:rsid w:val="004E5489"/>
    <w:rsid w:val="004E6451"/>
    <w:rsid w:val="004E6DB8"/>
    <w:rsid w:val="004F09AF"/>
    <w:rsid w:val="004F1019"/>
    <w:rsid w:val="004F1FCE"/>
    <w:rsid w:val="004F28C5"/>
    <w:rsid w:val="004F3806"/>
    <w:rsid w:val="004F5695"/>
    <w:rsid w:val="004F6F3F"/>
    <w:rsid w:val="005005AE"/>
    <w:rsid w:val="00500640"/>
    <w:rsid w:val="00505F6C"/>
    <w:rsid w:val="00506183"/>
    <w:rsid w:val="005072DB"/>
    <w:rsid w:val="00510EF9"/>
    <w:rsid w:val="00511A0A"/>
    <w:rsid w:val="005129B7"/>
    <w:rsid w:val="00512BB4"/>
    <w:rsid w:val="0051418C"/>
    <w:rsid w:val="00515FFB"/>
    <w:rsid w:val="005163BE"/>
    <w:rsid w:val="00520105"/>
    <w:rsid w:val="00520664"/>
    <w:rsid w:val="0052165D"/>
    <w:rsid w:val="00522873"/>
    <w:rsid w:val="005231B4"/>
    <w:rsid w:val="005238C8"/>
    <w:rsid w:val="0052421B"/>
    <w:rsid w:val="005253C8"/>
    <w:rsid w:val="005268FA"/>
    <w:rsid w:val="00526E3F"/>
    <w:rsid w:val="005277AF"/>
    <w:rsid w:val="00530E58"/>
    <w:rsid w:val="00531E9D"/>
    <w:rsid w:val="00532416"/>
    <w:rsid w:val="005325ED"/>
    <w:rsid w:val="00534722"/>
    <w:rsid w:val="005362A3"/>
    <w:rsid w:val="0053767B"/>
    <w:rsid w:val="0053781C"/>
    <w:rsid w:val="00540F0C"/>
    <w:rsid w:val="00541643"/>
    <w:rsid w:val="00542AF1"/>
    <w:rsid w:val="00543607"/>
    <w:rsid w:val="00543AB0"/>
    <w:rsid w:val="005453BB"/>
    <w:rsid w:val="00546FE7"/>
    <w:rsid w:val="00551D4F"/>
    <w:rsid w:val="00553ACA"/>
    <w:rsid w:val="00553B70"/>
    <w:rsid w:val="00554781"/>
    <w:rsid w:val="00554FC8"/>
    <w:rsid w:val="00555530"/>
    <w:rsid w:val="00555AB4"/>
    <w:rsid w:val="00560119"/>
    <w:rsid w:val="0056038A"/>
    <w:rsid w:val="005619AC"/>
    <w:rsid w:val="005621A7"/>
    <w:rsid w:val="00562AAE"/>
    <w:rsid w:val="00563992"/>
    <w:rsid w:val="00563BBE"/>
    <w:rsid w:val="00563EDE"/>
    <w:rsid w:val="0056461D"/>
    <w:rsid w:val="0056763C"/>
    <w:rsid w:val="00567B63"/>
    <w:rsid w:val="00571565"/>
    <w:rsid w:val="00571890"/>
    <w:rsid w:val="00571F6D"/>
    <w:rsid w:val="0057306A"/>
    <w:rsid w:val="00573763"/>
    <w:rsid w:val="005739BF"/>
    <w:rsid w:val="00573FD7"/>
    <w:rsid w:val="0057675B"/>
    <w:rsid w:val="00576BBA"/>
    <w:rsid w:val="0058025A"/>
    <w:rsid w:val="005815B5"/>
    <w:rsid w:val="00581864"/>
    <w:rsid w:val="0058200F"/>
    <w:rsid w:val="00584BE5"/>
    <w:rsid w:val="00585311"/>
    <w:rsid w:val="00585AE8"/>
    <w:rsid w:val="005904B6"/>
    <w:rsid w:val="00590664"/>
    <w:rsid w:val="005911DA"/>
    <w:rsid w:val="00591412"/>
    <w:rsid w:val="00591516"/>
    <w:rsid w:val="0059508A"/>
    <w:rsid w:val="005955F4"/>
    <w:rsid w:val="005964CF"/>
    <w:rsid w:val="00596CF6"/>
    <w:rsid w:val="0059740B"/>
    <w:rsid w:val="005A1121"/>
    <w:rsid w:val="005A11EA"/>
    <w:rsid w:val="005A20C8"/>
    <w:rsid w:val="005A35E7"/>
    <w:rsid w:val="005A3C09"/>
    <w:rsid w:val="005A421D"/>
    <w:rsid w:val="005A570A"/>
    <w:rsid w:val="005A5FDB"/>
    <w:rsid w:val="005A71A7"/>
    <w:rsid w:val="005B0150"/>
    <w:rsid w:val="005B069C"/>
    <w:rsid w:val="005B10C6"/>
    <w:rsid w:val="005B10E6"/>
    <w:rsid w:val="005B2B0F"/>
    <w:rsid w:val="005B3D5B"/>
    <w:rsid w:val="005B3D67"/>
    <w:rsid w:val="005B71A6"/>
    <w:rsid w:val="005B77FF"/>
    <w:rsid w:val="005B7D87"/>
    <w:rsid w:val="005C028F"/>
    <w:rsid w:val="005C0D06"/>
    <w:rsid w:val="005C323A"/>
    <w:rsid w:val="005C3723"/>
    <w:rsid w:val="005C41CA"/>
    <w:rsid w:val="005C5D55"/>
    <w:rsid w:val="005C7390"/>
    <w:rsid w:val="005D0ECF"/>
    <w:rsid w:val="005D10B6"/>
    <w:rsid w:val="005D3570"/>
    <w:rsid w:val="005D4972"/>
    <w:rsid w:val="005D4B64"/>
    <w:rsid w:val="005D4CD1"/>
    <w:rsid w:val="005D52A4"/>
    <w:rsid w:val="005D52BA"/>
    <w:rsid w:val="005D5BA6"/>
    <w:rsid w:val="005D6E3F"/>
    <w:rsid w:val="005D70F4"/>
    <w:rsid w:val="005E2660"/>
    <w:rsid w:val="005E44A8"/>
    <w:rsid w:val="005E64F3"/>
    <w:rsid w:val="005E6CFD"/>
    <w:rsid w:val="005F0C0C"/>
    <w:rsid w:val="005F1CF1"/>
    <w:rsid w:val="005F2C9B"/>
    <w:rsid w:val="005F6FA6"/>
    <w:rsid w:val="005F75A0"/>
    <w:rsid w:val="00601553"/>
    <w:rsid w:val="00603659"/>
    <w:rsid w:val="0060374A"/>
    <w:rsid w:val="006037D9"/>
    <w:rsid w:val="00604CC7"/>
    <w:rsid w:val="00605B3B"/>
    <w:rsid w:val="00605B3E"/>
    <w:rsid w:val="006079D6"/>
    <w:rsid w:val="00610CFC"/>
    <w:rsid w:val="00612D09"/>
    <w:rsid w:val="006169C8"/>
    <w:rsid w:val="00616E74"/>
    <w:rsid w:val="00617E43"/>
    <w:rsid w:val="00620698"/>
    <w:rsid w:val="006209D5"/>
    <w:rsid w:val="006213C7"/>
    <w:rsid w:val="006220F6"/>
    <w:rsid w:val="00622569"/>
    <w:rsid w:val="0062355A"/>
    <w:rsid w:val="006240D5"/>
    <w:rsid w:val="00624EDE"/>
    <w:rsid w:val="00625CBF"/>
    <w:rsid w:val="00626FE6"/>
    <w:rsid w:val="00627BF5"/>
    <w:rsid w:val="00630C09"/>
    <w:rsid w:val="00630DBF"/>
    <w:rsid w:val="00633A47"/>
    <w:rsid w:val="00640382"/>
    <w:rsid w:val="00640E06"/>
    <w:rsid w:val="0064146B"/>
    <w:rsid w:val="00642E96"/>
    <w:rsid w:val="006431A4"/>
    <w:rsid w:val="00643576"/>
    <w:rsid w:val="00644891"/>
    <w:rsid w:val="006502BA"/>
    <w:rsid w:val="00650F5E"/>
    <w:rsid w:val="006510E0"/>
    <w:rsid w:val="006529B6"/>
    <w:rsid w:val="0065589E"/>
    <w:rsid w:val="00656250"/>
    <w:rsid w:val="00656E43"/>
    <w:rsid w:val="006606CD"/>
    <w:rsid w:val="00662933"/>
    <w:rsid w:val="00662998"/>
    <w:rsid w:val="00663B4E"/>
    <w:rsid w:val="00663C14"/>
    <w:rsid w:val="006653ED"/>
    <w:rsid w:val="00665E17"/>
    <w:rsid w:val="00666A00"/>
    <w:rsid w:val="00666CE1"/>
    <w:rsid w:val="00667290"/>
    <w:rsid w:val="00667D73"/>
    <w:rsid w:val="0067009C"/>
    <w:rsid w:val="00670EB2"/>
    <w:rsid w:val="00671348"/>
    <w:rsid w:val="00672764"/>
    <w:rsid w:val="006735D6"/>
    <w:rsid w:val="00674445"/>
    <w:rsid w:val="006747AE"/>
    <w:rsid w:val="006768CA"/>
    <w:rsid w:val="006771AC"/>
    <w:rsid w:val="0067721E"/>
    <w:rsid w:val="00680B15"/>
    <w:rsid w:val="00680C2C"/>
    <w:rsid w:val="00681AEF"/>
    <w:rsid w:val="00681CC9"/>
    <w:rsid w:val="006821CB"/>
    <w:rsid w:val="00683E9F"/>
    <w:rsid w:val="0068447D"/>
    <w:rsid w:val="006844B2"/>
    <w:rsid w:val="006845FD"/>
    <w:rsid w:val="00684C1C"/>
    <w:rsid w:val="006856F0"/>
    <w:rsid w:val="006861B7"/>
    <w:rsid w:val="006900FE"/>
    <w:rsid w:val="00690D87"/>
    <w:rsid w:val="00692513"/>
    <w:rsid w:val="00692FF0"/>
    <w:rsid w:val="006939AF"/>
    <w:rsid w:val="0069468B"/>
    <w:rsid w:val="00695A9F"/>
    <w:rsid w:val="00697489"/>
    <w:rsid w:val="006A327F"/>
    <w:rsid w:val="006A533B"/>
    <w:rsid w:val="006A652F"/>
    <w:rsid w:val="006A7002"/>
    <w:rsid w:val="006B02D4"/>
    <w:rsid w:val="006B069B"/>
    <w:rsid w:val="006B0A84"/>
    <w:rsid w:val="006B0C31"/>
    <w:rsid w:val="006B1C16"/>
    <w:rsid w:val="006B22A8"/>
    <w:rsid w:val="006B2D02"/>
    <w:rsid w:val="006B392F"/>
    <w:rsid w:val="006B3DAD"/>
    <w:rsid w:val="006B4AD2"/>
    <w:rsid w:val="006B5B3B"/>
    <w:rsid w:val="006B7531"/>
    <w:rsid w:val="006C0E18"/>
    <w:rsid w:val="006C305E"/>
    <w:rsid w:val="006C3378"/>
    <w:rsid w:val="006C3FB0"/>
    <w:rsid w:val="006C4DA5"/>
    <w:rsid w:val="006C54BB"/>
    <w:rsid w:val="006C631F"/>
    <w:rsid w:val="006D32B9"/>
    <w:rsid w:val="006D5BDA"/>
    <w:rsid w:val="006D6CB4"/>
    <w:rsid w:val="006D7872"/>
    <w:rsid w:val="006E181B"/>
    <w:rsid w:val="006E1B88"/>
    <w:rsid w:val="006E29A5"/>
    <w:rsid w:val="006E2E58"/>
    <w:rsid w:val="006E4B8E"/>
    <w:rsid w:val="006E5162"/>
    <w:rsid w:val="006E62E7"/>
    <w:rsid w:val="006E68D6"/>
    <w:rsid w:val="006F0514"/>
    <w:rsid w:val="006F11B3"/>
    <w:rsid w:val="006F1655"/>
    <w:rsid w:val="006F351F"/>
    <w:rsid w:val="006F39EA"/>
    <w:rsid w:val="006F3C78"/>
    <w:rsid w:val="006F58E7"/>
    <w:rsid w:val="006F6045"/>
    <w:rsid w:val="006F66D6"/>
    <w:rsid w:val="006F675A"/>
    <w:rsid w:val="006F6DD3"/>
    <w:rsid w:val="0070067C"/>
    <w:rsid w:val="00701667"/>
    <w:rsid w:val="00701DF9"/>
    <w:rsid w:val="007022B9"/>
    <w:rsid w:val="0070293D"/>
    <w:rsid w:val="00703F09"/>
    <w:rsid w:val="00705D1C"/>
    <w:rsid w:val="00706494"/>
    <w:rsid w:val="007103F1"/>
    <w:rsid w:val="007115CB"/>
    <w:rsid w:val="007117EC"/>
    <w:rsid w:val="00711898"/>
    <w:rsid w:val="00711929"/>
    <w:rsid w:val="007124E4"/>
    <w:rsid w:val="00712599"/>
    <w:rsid w:val="0071297E"/>
    <w:rsid w:val="00713838"/>
    <w:rsid w:val="00715CA6"/>
    <w:rsid w:val="0071736F"/>
    <w:rsid w:val="00717B90"/>
    <w:rsid w:val="00720146"/>
    <w:rsid w:val="0072047D"/>
    <w:rsid w:val="007205B4"/>
    <w:rsid w:val="00722B7E"/>
    <w:rsid w:val="00724A48"/>
    <w:rsid w:val="00724C6A"/>
    <w:rsid w:val="00725CC6"/>
    <w:rsid w:val="00725E92"/>
    <w:rsid w:val="0072654A"/>
    <w:rsid w:val="00726D7B"/>
    <w:rsid w:val="0072715D"/>
    <w:rsid w:val="00730080"/>
    <w:rsid w:val="00730501"/>
    <w:rsid w:val="007328BD"/>
    <w:rsid w:val="00732A35"/>
    <w:rsid w:val="00734B8D"/>
    <w:rsid w:val="00734CA0"/>
    <w:rsid w:val="00734FA0"/>
    <w:rsid w:val="00736739"/>
    <w:rsid w:val="00736C81"/>
    <w:rsid w:val="007378E3"/>
    <w:rsid w:val="0074085E"/>
    <w:rsid w:val="00740AE5"/>
    <w:rsid w:val="00740DCB"/>
    <w:rsid w:val="007414B7"/>
    <w:rsid w:val="00742224"/>
    <w:rsid w:val="00742A96"/>
    <w:rsid w:val="00745CB3"/>
    <w:rsid w:val="0074651D"/>
    <w:rsid w:val="00747BD3"/>
    <w:rsid w:val="00751566"/>
    <w:rsid w:val="007520F4"/>
    <w:rsid w:val="00752D74"/>
    <w:rsid w:val="00754BCD"/>
    <w:rsid w:val="007554E1"/>
    <w:rsid w:val="00755BB4"/>
    <w:rsid w:val="007568AC"/>
    <w:rsid w:val="00761E43"/>
    <w:rsid w:val="007630A3"/>
    <w:rsid w:val="00763AB3"/>
    <w:rsid w:val="007649F6"/>
    <w:rsid w:val="00764BAD"/>
    <w:rsid w:val="00765780"/>
    <w:rsid w:val="00770187"/>
    <w:rsid w:val="00770C9C"/>
    <w:rsid w:val="007752FF"/>
    <w:rsid w:val="00775E06"/>
    <w:rsid w:val="007761D3"/>
    <w:rsid w:val="00780285"/>
    <w:rsid w:val="00781097"/>
    <w:rsid w:val="00781234"/>
    <w:rsid w:val="00782711"/>
    <w:rsid w:val="007847A6"/>
    <w:rsid w:val="0078586D"/>
    <w:rsid w:val="00785DEC"/>
    <w:rsid w:val="00785EC2"/>
    <w:rsid w:val="0078619B"/>
    <w:rsid w:val="00786B4E"/>
    <w:rsid w:val="007900A9"/>
    <w:rsid w:val="0079058A"/>
    <w:rsid w:val="00790954"/>
    <w:rsid w:val="007913A9"/>
    <w:rsid w:val="00791681"/>
    <w:rsid w:val="00792C84"/>
    <w:rsid w:val="007931A9"/>
    <w:rsid w:val="007932FF"/>
    <w:rsid w:val="007944FB"/>
    <w:rsid w:val="00795956"/>
    <w:rsid w:val="007969A1"/>
    <w:rsid w:val="007A0573"/>
    <w:rsid w:val="007A15C5"/>
    <w:rsid w:val="007A1CA8"/>
    <w:rsid w:val="007A2408"/>
    <w:rsid w:val="007A28B7"/>
    <w:rsid w:val="007A3948"/>
    <w:rsid w:val="007A4175"/>
    <w:rsid w:val="007A4C4F"/>
    <w:rsid w:val="007A57ED"/>
    <w:rsid w:val="007A613F"/>
    <w:rsid w:val="007A64E2"/>
    <w:rsid w:val="007B1B14"/>
    <w:rsid w:val="007B209C"/>
    <w:rsid w:val="007B3328"/>
    <w:rsid w:val="007B395F"/>
    <w:rsid w:val="007B7D0B"/>
    <w:rsid w:val="007B7D8A"/>
    <w:rsid w:val="007B7FE9"/>
    <w:rsid w:val="007C071F"/>
    <w:rsid w:val="007C0CE8"/>
    <w:rsid w:val="007C0D44"/>
    <w:rsid w:val="007C2027"/>
    <w:rsid w:val="007C33BA"/>
    <w:rsid w:val="007C430B"/>
    <w:rsid w:val="007C4B8D"/>
    <w:rsid w:val="007C5C50"/>
    <w:rsid w:val="007C5F59"/>
    <w:rsid w:val="007D0380"/>
    <w:rsid w:val="007D08A5"/>
    <w:rsid w:val="007D08D6"/>
    <w:rsid w:val="007D13B8"/>
    <w:rsid w:val="007D1840"/>
    <w:rsid w:val="007D197B"/>
    <w:rsid w:val="007D3287"/>
    <w:rsid w:val="007D3523"/>
    <w:rsid w:val="007D52F9"/>
    <w:rsid w:val="007D5F3A"/>
    <w:rsid w:val="007D7665"/>
    <w:rsid w:val="007D79C0"/>
    <w:rsid w:val="007E0023"/>
    <w:rsid w:val="007E08E3"/>
    <w:rsid w:val="007E0A77"/>
    <w:rsid w:val="007E0E02"/>
    <w:rsid w:val="007E497B"/>
    <w:rsid w:val="007E557E"/>
    <w:rsid w:val="007E6D0C"/>
    <w:rsid w:val="007E787F"/>
    <w:rsid w:val="007E7945"/>
    <w:rsid w:val="007F050F"/>
    <w:rsid w:val="007F08F6"/>
    <w:rsid w:val="007F2BC3"/>
    <w:rsid w:val="007F2D84"/>
    <w:rsid w:val="007F5A78"/>
    <w:rsid w:val="007F64B7"/>
    <w:rsid w:val="00800217"/>
    <w:rsid w:val="00801AE6"/>
    <w:rsid w:val="00801DB9"/>
    <w:rsid w:val="00802059"/>
    <w:rsid w:val="008023A4"/>
    <w:rsid w:val="00803340"/>
    <w:rsid w:val="00803BE8"/>
    <w:rsid w:val="00804433"/>
    <w:rsid w:val="008048DB"/>
    <w:rsid w:val="008053AE"/>
    <w:rsid w:val="00805888"/>
    <w:rsid w:val="00807D07"/>
    <w:rsid w:val="00811A5D"/>
    <w:rsid w:val="00812478"/>
    <w:rsid w:val="008124C0"/>
    <w:rsid w:val="0081381F"/>
    <w:rsid w:val="00816DEF"/>
    <w:rsid w:val="0081763A"/>
    <w:rsid w:val="00820250"/>
    <w:rsid w:val="00820BEB"/>
    <w:rsid w:val="008226A0"/>
    <w:rsid w:val="008231A7"/>
    <w:rsid w:val="0082421A"/>
    <w:rsid w:val="008248D2"/>
    <w:rsid w:val="008249D3"/>
    <w:rsid w:val="0082508F"/>
    <w:rsid w:val="00825970"/>
    <w:rsid w:val="00826124"/>
    <w:rsid w:val="00826451"/>
    <w:rsid w:val="00826939"/>
    <w:rsid w:val="0083001C"/>
    <w:rsid w:val="0083095B"/>
    <w:rsid w:val="00830A4E"/>
    <w:rsid w:val="00830AB2"/>
    <w:rsid w:val="00832B20"/>
    <w:rsid w:val="0083316D"/>
    <w:rsid w:val="008340BF"/>
    <w:rsid w:val="00835C4E"/>
    <w:rsid w:val="00842014"/>
    <w:rsid w:val="00842139"/>
    <w:rsid w:val="00842B32"/>
    <w:rsid w:val="00843025"/>
    <w:rsid w:val="00844968"/>
    <w:rsid w:val="00844996"/>
    <w:rsid w:val="00844BE2"/>
    <w:rsid w:val="00845693"/>
    <w:rsid w:val="00846F6A"/>
    <w:rsid w:val="008474B1"/>
    <w:rsid w:val="008474F0"/>
    <w:rsid w:val="00847E59"/>
    <w:rsid w:val="00850EC0"/>
    <w:rsid w:val="008518A7"/>
    <w:rsid w:val="00852005"/>
    <w:rsid w:val="00852208"/>
    <w:rsid w:val="00852E40"/>
    <w:rsid w:val="008538BE"/>
    <w:rsid w:val="00853B57"/>
    <w:rsid w:val="008551A6"/>
    <w:rsid w:val="00855873"/>
    <w:rsid w:val="00856393"/>
    <w:rsid w:val="00857152"/>
    <w:rsid w:val="00857A77"/>
    <w:rsid w:val="00861241"/>
    <w:rsid w:val="008618B6"/>
    <w:rsid w:val="008618BD"/>
    <w:rsid w:val="00861D4D"/>
    <w:rsid w:val="00862F50"/>
    <w:rsid w:val="00863206"/>
    <w:rsid w:val="008652FA"/>
    <w:rsid w:val="0086634D"/>
    <w:rsid w:val="00866DF1"/>
    <w:rsid w:val="00867286"/>
    <w:rsid w:val="00867A9D"/>
    <w:rsid w:val="00867BCF"/>
    <w:rsid w:val="00870C0F"/>
    <w:rsid w:val="008730DB"/>
    <w:rsid w:val="008736FF"/>
    <w:rsid w:val="008741A4"/>
    <w:rsid w:val="00874EBD"/>
    <w:rsid w:val="00875C68"/>
    <w:rsid w:val="00877579"/>
    <w:rsid w:val="00880E07"/>
    <w:rsid w:val="00880F96"/>
    <w:rsid w:val="00881017"/>
    <w:rsid w:val="00881145"/>
    <w:rsid w:val="00881AA2"/>
    <w:rsid w:val="0088228C"/>
    <w:rsid w:val="00884E89"/>
    <w:rsid w:val="00885186"/>
    <w:rsid w:val="0088703E"/>
    <w:rsid w:val="008878DE"/>
    <w:rsid w:val="008903F6"/>
    <w:rsid w:val="00890801"/>
    <w:rsid w:val="00891872"/>
    <w:rsid w:val="00891F19"/>
    <w:rsid w:val="0089206C"/>
    <w:rsid w:val="008920F1"/>
    <w:rsid w:val="00893D81"/>
    <w:rsid w:val="00894094"/>
    <w:rsid w:val="008940E5"/>
    <w:rsid w:val="008948A9"/>
    <w:rsid w:val="00894C59"/>
    <w:rsid w:val="00896666"/>
    <w:rsid w:val="00896A6B"/>
    <w:rsid w:val="008973AC"/>
    <w:rsid w:val="008A1797"/>
    <w:rsid w:val="008A4A49"/>
    <w:rsid w:val="008A563D"/>
    <w:rsid w:val="008A5946"/>
    <w:rsid w:val="008A6148"/>
    <w:rsid w:val="008A61DC"/>
    <w:rsid w:val="008A7754"/>
    <w:rsid w:val="008B2184"/>
    <w:rsid w:val="008B21A6"/>
    <w:rsid w:val="008B33AD"/>
    <w:rsid w:val="008B41D6"/>
    <w:rsid w:val="008B47EC"/>
    <w:rsid w:val="008B64F6"/>
    <w:rsid w:val="008B6DBD"/>
    <w:rsid w:val="008B7DE5"/>
    <w:rsid w:val="008C0930"/>
    <w:rsid w:val="008C793F"/>
    <w:rsid w:val="008C7A6C"/>
    <w:rsid w:val="008D161E"/>
    <w:rsid w:val="008D2D68"/>
    <w:rsid w:val="008D2E7D"/>
    <w:rsid w:val="008D48D7"/>
    <w:rsid w:val="008D49E5"/>
    <w:rsid w:val="008D514A"/>
    <w:rsid w:val="008D5457"/>
    <w:rsid w:val="008D5F42"/>
    <w:rsid w:val="008D61E0"/>
    <w:rsid w:val="008D6982"/>
    <w:rsid w:val="008D6DF6"/>
    <w:rsid w:val="008D7079"/>
    <w:rsid w:val="008E003F"/>
    <w:rsid w:val="008E00EB"/>
    <w:rsid w:val="008E12AE"/>
    <w:rsid w:val="008E1AB9"/>
    <w:rsid w:val="008E22D3"/>
    <w:rsid w:val="008E2CBF"/>
    <w:rsid w:val="008E41D6"/>
    <w:rsid w:val="008E496F"/>
    <w:rsid w:val="008E60AB"/>
    <w:rsid w:val="008E6241"/>
    <w:rsid w:val="008E6603"/>
    <w:rsid w:val="008E6E65"/>
    <w:rsid w:val="008E7A9F"/>
    <w:rsid w:val="008F0072"/>
    <w:rsid w:val="008F18A5"/>
    <w:rsid w:val="008F1ACC"/>
    <w:rsid w:val="008F238B"/>
    <w:rsid w:val="008F2447"/>
    <w:rsid w:val="008F4E67"/>
    <w:rsid w:val="008F5E2F"/>
    <w:rsid w:val="008F676C"/>
    <w:rsid w:val="00900CB2"/>
    <w:rsid w:val="00901095"/>
    <w:rsid w:val="009016E3"/>
    <w:rsid w:val="009044B6"/>
    <w:rsid w:val="009044F4"/>
    <w:rsid w:val="00904BC6"/>
    <w:rsid w:val="00904C6A"/>
    <w:rsid w:val="00906159"/>
    <w:rsid w:val="00906F3D"/>
    <w:rsid w:val="00906FF9"/>
    <w:rsid w:val="00907949"/>
    <w:rsid w:val="00907FF2"/>
    <w:rsid w:val="009105FD"/>
    <w:rsid w:val="00910E3C"/>
    <w:rsid w:val="00911A7C"/>
    <w:rsid w:val="00911C86"/>
    <w:rsid w:val="00912610"/>
    <w:rsid w:val="00913E10"/>
    <w:rsid w:val="0091416F"/>
    <w:rsid w:val="009152CB"/>
    <w:rsid w:val="009166BD"/>
    <w:rsid w:val="009201B2"/>
    <w:rsid w:val="00920BDC"/>
    <w:rsid w:val="009214C2"/>
    <w:rsid w:val="00924ABA"/>
    <w:rsid w:val="00930A2B"/>
    <w:rsid w:val="00930BD3"/>
    <w:rsid w:val="00930D4A"/>
    <w:rsid w:val="00931141"/>
    <w:rsid w:val="00933776"/>
    <w:rsid w:val="009356B7"/>
    <w:rsid w:val="0093632F"/>
    <w:rsid w:val="00937922"/>
    <w:rsid w:val="00937BC3"/>
    <w:rsid w:val="00941C59"/>
    <w:rsid w:val="009438B0"/>
    <w:rsid w:val="009459C2"/>
    <w:rsid w:val="00946AE9"/>
    <w:rsid w:val="00950C48"/>
    <w:rsid w:val="009513E2"/>
    <w:rsid w:val="0095147D"/>
    <w:rsid w:val="00951E44"/>
    <w:rsid w:val="00952FF6"/>
    <w:rsid w:val="00953421"/>
    <w:rsid w:val="009545B5"/>
    <w:rsid w:val="00955142"/>
    <w:rsid w:val="009608A2"/>
    <w:rsid w:val="009619DE"/>
    <w:rsid w:val="00962211"/>
    <w:rsid w:val="00962AF4"/>
    <w:rsid w:val="009657FF"/>
    <w:rsid w:val="00966682"/>
    <w:rsid w:val="0096794B"/>
    <w:rsid w:val="00967CC4"/>
    <w:rsid w:val="0097011B"/>
    <w:rsid w:val="00970598"/>
    <w:rsid w:val="009744C5"/>
    <w:rsid w:val="009754F0"/>
    <w:rsid w:val="00980275"/>
    <w:rsid w:val="00980FDE"/>
    <w:rsid w:val="00981393"/>
    <w:rsid w:val="00981512"/>
    <w:rsid w:val="00981F64"/>
    <w:rsid w:val="00982F98"/>
    <w:rsid w:val="0098601F"/>
    <w:rsid w:val="00986172"/>
    <w:rsid w:val="009863AE"/>
    <w:rsid w:val="00986EB9"/>
    <w:rsid w:val="0098722F"/>
    <w:rsid w:val="009872A5"/>
    <w:rsid w:val="00987390"/>
    <w:rsid w:val="00987695"/>
    <w:rsid w:val="00987BE8"/>
    <w:rsid w:val="00990881"/>
    <w:rsid w:val="00991580"/>
    <w:rsid w:val="00991B90"/>
    <w:rsid w:val="00992D2D"/>
    <w:rsid w:val="009933AC"/>
    <w:rsid w:val="00994055"/>
    <w:rsid w:val="00995139"/>
    <w:rsid w:val="00995AB7"/>
    <w:rsid w:val="0099603E"/>
    <w:rsid w:val="00996EC4"/>
    <w:rsid w:val="0099704B"/>
    <w:rsid w:val="00997BC9"/>
    <w:rsid w:val="009A0465"/>
    <w:rsid w:val="009A0FC7"/>
    <w:rsid w:val="009A1550"/>
    <w:rsid w:val="009A250E"/>
    <w:rsid w:val="009A4460"/>
    <w:rsid w:val="009A4A21"/>
    <w:rsid w:val="009A4F04"/>
    <w:rsid w:val="009A55A6"/>
    <w:rsid w:val="009A57E6"/>
    <w:rsid w:val="009A5E24"/>
    <w:rsid w:val="009A6CF5"/>
    <w:rsid w:val="009A79F9"/>
    <w:rsid w:val="009B04F7"/>
    <w:rsid w:val="009B0575"/>
    <w:rsid w:val="009B1A04"/>
    <w:rsid w:val="009B2030"/>
    <w:rsid w:val="009B370B"/>
    <w:rsid w:val="009B38F5"/>
    <w:rsid w:val="009B3E2A"/>
    <w:rsid w:val="009B5832"/>
    <w:rsid w:val="009B672E"/>
    <w:rsid w:val="009B70FD"/>
    <w:rsid w:val="009C0A48"/>
    <w:rsid w:val="009C0BE4"/>
    <w:rsid w:val="009C0D62"/>
    <w:rsid w:val="009C2336"/>
    <w:rsid w:val="009C411D"/>
    <w:rsid w:val="009C4148"/>
    <w:rsid w:val="009C4AE4"/>
    <w:rsid w:val="009C5C9B"/>
    <w:rsid w:val="009C6003"/>
    <w:rsid w:val="009C62CB"/>
    <w:rsid w:val="009C6DFA"/>
    <w:rsid w:val="009D07CD"/>
    <w:rsid w:val="009D087D"/>
    <w:rsid w:val="009D0D57"/>
    <w:rsid w:val="009D0E97"/>
    <w:rsid w:val="009D150C"/>
    <w:rsid w:val="009D1BB6"/>
    <w:rsid w:val="009D1D36"/>
    <w:rsid w:val="009D356C"/>
    <w:rsid w:val="009D3573"/>
    <w:rsid w:val="009D3D1D"/>
    <w:rsid w:val="009D3E8B"/>
    <w:rsid w:val="009D3F2E"/>
    <w:rsid w:val="009D4448"/>
    <w:rsid w:val="009D4F32"/>
    <w:rsid w:val="009D71C9"/>
    <w:rsid w:val="009D744B"/>
    <w:rsid w:val="009D7752"/>
    <w:rsid w:val="009D7D0F"/>
    <w:rsid w:val="009E1D96"/>
    <w:rsid w:val="009E2880"/>
    <w:rsid w:val="009E31D2"/>
    <w:rsid w:val="009E469F"/>
    <w:rsid w:val="009E5588"/>
    <w:rsid w:val="009E57D4"/>
    <w:rsid w:val="009E60E7"/>
    <w:rsid w:val="009E706D"/>
    <w:rsid w:val="009E7607"/>
    <w:rsid w:val="009F249A"/>
    <w:rsid w:val="009F24C9"/>
    <w:rsid w:val="009F2E07"/>
    <w:rsid w:val="009F3F5F"/>
    <w:rsid w:val="009F4947"/>
    <w:rsid w:val="009F4E4A"/>
    <w:rsid w:val="009F4F0C"/>
    <w:rsid w:val="009F6024"/>
    <w:rsid w:val="009F69CD"/>
    <w:rsid w:val="009F75DA"/>
    <w:rsid w:val="009F7779"/>
    <w:rsid w:val="00A00CD3"/>
    <w:rsid w:val="00A00CF0"/>
    <w:rsid w:val="00A02A0E"/>
    <w:rsid w:val="00A02A20"/>
    <w:rsid w:val="00A02D41"/>
    <w:rsid w:val="00A04C1E"/>
    <w:rsid w:val="00A052AE"/>
    <w:rsid w:val="00A06318"/>
    <w:rsid w:val="00A06FBC"/>
    <w:rsid w:val="00A07772"/>
    <w:rsid w:val="00A07CFB"/>
    <w:rsid w:val="00A105E1"/>
    <w:rsid w:val="00A11181"/>
    <w:rsid w:val="00A14294"/>
    <w:rsid w:val="00A16551"/>
    <w:rsid w:val="00A16C93"/>
    <w:rsid w:val="00A16CA2"/>
    <w:rsid w:val="00A17073"/>
    <w:rsid w:val="00A1718C"/>
    <w:rsid w:val="00A203B1"/>
    <w:rsid w:val="00A21054"/>
    <w:rsid w:val="00A21928"/>
    <w:rsid w:val="00A230E5"/>
    <w:rsid w:val="00A235A3"/>
    <w:rsid w:val="00A23DE9"/>
    <w:rsid w:val="00A24F8B"/>
    <w:rsid w:val="00A25E28"/>
    <w:rsid w:val="00A2604A"/>
    <w:rsid w:val="00A260E3"/>
    <w:rsid w:val="00A26B55"/>
    <w:rsid w:val="00A270F0"/>
    <w:rsid w:val="00A30871"/>
    <w:rsid w:val="00A30F03"/>
    <w:rsid w:val="00A32A26"/>
    <w:rsid w:val="00A32A5B"/>
    <w:rsid w:val="00A32EF8"/>
    <w:rsid w:val="00A33026"/>
    <w:rsid w:val="00A335D1"/>
    <w:rsid w:val="00A34082"/>
    <w:rsid w:val="00A35B0D"/>
    <w:rsid w:val="00A3775F"/>
    <w:rsid w:val="00A37D60"/>
    <w:rsid w:val="00A40CCF"/>
    <w:rsid w:val="00A4119C"/>
    <w:rsid w:val="00A4128E"/>
    <w:rsid w:val="00A42296"/>
    <w:rsid w:val="00A42B44"/>
    <w:rsid w:val="00A43CBA"/>
    <w:rsid w:val="00A44FF2"/>
    <w:rsid w:val="00A4642B"/>
    <w:rsid w:val="00A47602"/>
    <w:rsid w:val="00A47A74"/>
    <w:rsid w:val="00A511AE"/>
    <w:rsid w:val="00A5225D"/>
    <w:rsid w:val="00A524FF"/>
    <w:rsid w:val="00A54480"/>
    <w:rsid w:val="00A55AB1"/>
    <w:rsid w:val="00A56529"/>
    <w:rsid w:val="00A56E0E"/>
    <w:rsid w:val="00A5792B"/>
    <w:rsid w:val="00A57AD3"/>
    <w:rsid w:val="00A57BDC"/>
    <w:rsid w:val="00A6087B"/>
    <w:rsid w:val="00A613B6"/>
    <w:rsid w:val="00A61785"/>
    <w:rsid w:val="00A61919"/>
    <w:rsid w:val="00A61C06"/>
    <w:rsid w:val="00A624A7"/>
    <w:rsid w:val="00A641B9"/>
    <w:rsid w:val="00A6550D"/>
    <w:rsid w:val="00A65918"/>
    <w:rsid w:val="00A663A1"/>
    <w:rsid w:val="00A67CAC"/>
    <w:rsid w:val="00A71D0A"/>
    <w:rsid w:val="00A71EFA"/>
    <w:rsid w:val="00A72FA5"/>
    <w:rsid w:val="00A73853"/>
    <w:rsid w:val="00A74C57"/>
    <w:rsid w:val="00A759F1"/>
    <w:rsid w:val="00A75FB5"/>
    <w:rsid w:val="00A763E7"/>
    <w:rsid w:val="00A76476"/>
    <w:rsid w:val="00A778FF"/>
    <w:rsid w:val="00A80739"/>
    <w:rsid w:val="00A80D77"/>
    <w:rsid w:val="00A814C8"/>
    <w:rsid w:val="00A815E9"/>
    <w:rsid w:val="00A843AA"/>
    <w:rsid w:val="00A84955"/>
    <w:rsid w:val="00A84AD4"/>
    <w:rsid w:val="00A8657E"/>
    <w:rsid w:val="00A8679E"/>
    <w:rsid w:val="00A86C01"/>
    <w:rsid w:val="00A87A45"/>
    <w:rsid w:val="00A87A6E"/>
    <w:rsid w:val="00A87DFF"/>
    <w:rsid w:val="00A9140D"/>
    <w:rsid w:val="00A92F78"/>
    <w:rsid w:val="00A93641"/>
    <w:rsid w:val="00A94BE9"/>
    <w:rsid w:val="00A953C5"/>
    <w:rsid w:val="00A9551B"/>
    <w:rsid w:val="00A95877"/>
    <w:rsid w:val="00A95EB9"/>
    <w:rsid w:val="00AA1779"/>
    <w:rsid w:val="00AA2B28"/>
    <w:rsid w:val="00AA4632"/>
    <w:rsid w:val="00AA5F14"/>
    <w:rsid w:val="00AB1247"/>
    <w:rsid w:val="00AB14A3"/>
    <w:rsid w:val="00AB195E"/>
    <w:rsid w:val="00AB2158"/>
    <w:rsid w:val="00AB2EDA"/>
    <w:rsid w:val="00AB430A"/>
    <w:rsid w:val="00AB652D"/>
    <w:rsid w:val="00AB71D1"/>
    <w:rsid w:val="00AB78E0"/>
    <w:rsid w:val="00AB7C6C"/>
    <w:rsid w:val="00AC1488"/>
    <w:rsid w:val="00AC1FE3"/>
    <w:rsid w:val="00AC2C00"/>
    <w:rsid w:val="00AC3AB3"/>
    <w:rsid w:val="00AC4DA4"/>
    <w:rsid w:val="00AC596C"/>
    <w:rsid w:val="00AC5D7C"/>
    <w:rsid w:val="00AC7188"/>
    <w:rsid w:val="00AD08A4"/>
    <w:rsid w:val="00AD0BEB"/>
    <w:rsid w:val="00AD0F38"/>
    <w:rsid w:val="00AD153A"/>
    <w:rsid w:val="00AD3676"/>
    <w:rsid w:val="00AD4970"/>
    <w:rsid w:val="00AD5148"/>
    <w:rsid w:val="00AD54B4"/>
    <w:rsid w:val="00AD6E5B"/>
    <w:rsid w:val="00AD705A"/>
    <w:rsid w:val="00AD74CD"/>
    <w:rsid w:val="00AE1368"/>
    <w:rsid w:val="00AE2F03"/>
    <w:rsid w:val="00AE3094"/>
    <w:rsid w:val="00AE343E"/>
    <w:rsid w:val="00AE4768"/>
    <w:rsid w:val="00AE4897"/>
    <w:rsid w:val="00AE5602"/>
    <w:rsid w:val="00AE58A8"/>
    <w:rsid w:val="00AE754A"/>
    <w:rsid w:val="00AE7B21"/>
    <w:rsid w:val="00AF0192"/>
    <w:rsid w:val="00AF09E9"/>
    <w:rsid w:val="00AF2011"/>
    <w:rsid w:val="00AF3E1E"/>
    <w:rsid w:val="00AF4CD4"/>
    <w:rsid w:val="00AF5124"/>
    <w:rsid w:val="00AF5A13"/>
    <w:rsid w:val="00AF6B96"/>
    <w:rsid w:val="00AF76A4"/>
    <w:rsid w:val="00AF797D"/>
    <w:rsid w:val="00B00E7E"/>
    <w:rsid w:val="00B0124C"/>
    <w:rsid w:val="00B01824"/>
    <w:rsid w:val="00B024CD"/>
    <w:rsid w:val="00B03A5E"/>
    <w:rsid w:val="00B05019"/>
    <w:rsid w:val="00B056F4"/>
    <w:rsid w:val="00B0581C"/>
    <w:rsid w:val="00B06E00"/>
    <w:rsid w:val="00B07894"/>
    <w:rsid w:val="00B078A0"/>
    <w:rsid w:val="00B1046D"/>
    <w:rsid w:val="00B114A6"/>
    <w:rsid w:val="00B14179"/>
    <w:rsid w:val="00B1494F"/>
    <w:rsid w:val="00B14B67"/>
    <w:rsid w:val="00B14F45"/>
    <w:rsid w:val="00B15908"/>
    <w:rsid w:val="00B15EAD"/>
    <w:rsid w:val="00B164C4"/>
    <w:rsid w:val="00B16CDF"/>
    <w:rsid w:val="00B16F18"/>
    <w:rsid w:val="00B20DCF"/>
    <w:rsid w:val="00B21195"/>
    <w:rsid w:val="00B211C7"/>
    <w:rsid w:val="00B24D85"/>
    <w:rsid w:val="00B24F2C"/>
    <w:rsid w:val="00B273E8"/>
    <w:rsid w:val="00B27D1A"/>
    <w:rsid w:val="00B30751"/>
    <w:rsid w:val="00B30790"/>
    <w:rsid w:val="00B308D7"/>
    <w:rsid w:val="00B31D02"/>
    <w:rsid w:val="00B32A74"/>
    <w:rsid w:val="00B32F3F"/>
    <w:rsid w:val="00B33966"/>
    <w:rsid w:val="00B33B9D"/>
    <w:rsid w:val="00B354A7"/>
    <w:rsid w:val="00B3636F"/>
    <w:rsid w:val="00B36561"/>
    <w:rsid w:val="00B367C2"/>
    <w:rsid w:val="00B37F78"/>
    <w:rsid w:val="00B42DA4"/>
    <w:rsid w:val="00B42F78"/>
    <w:rsid w:val="00B43DE2"/>
    <w:rsid w:val="00B45A07"/>
    <w:rsid w:val="00B46D62"/>
    <w:rsid w:val="00B47070"/>
    <w:rsid w:val="00B50261"/>
    <w:rsid w:val="00B50420"/>
    <w:rsid w:val="00B52AF0"/>
    <w:rsid w:val="00B54DC7"/>
    <w:rsid w:val="00B55242"/>
    <w:rsid w:val="00B57DD9"/>
    <w:rsid w:val="00B60562"/>
    <w:rsid w:val="00B61578"/>
    <w:rsid w:val="00B617CA"/>
    <w:rsid w:val="00B629C4"/>
    <w:rsid w:val="00B63A61"/>
    <w:rsid w:val="00B6529A"/>
    <w:rsid w:val="00B6786B"/>
    <w:rsid w:val="00B70017"/>
    <w:rsid w:val="00B70C9E"/>
    <w:rsid w:val="00B70FCB"/>
    <w:rsid w:val="00B71096"/>
    <w:rsid w:val="00B72488"/>
    <w:rsid w:val="00B72608"/>
    <w:rsid w:val="00B74A3A"/>
    <w:rsid w:val="00B7596F"/>
    <w:rsid w:val="00B75A24"/>
    <w:rsid w:val="00B75AA1"/>
    <w:rsid w:val="00B75B89"/>
    <w:rsid w:val="00B77E16"/>
    <w:rsid w:val="00B77E92"/>
    <w:rsid w:val="00B8016C"/>
    <w:rsid w:val="00B80401"/>
    <w:rsid w:val="00B80419"/>
    <w:rsid w:val="00B80574"/>
    <w:rsid w:val="00B816CD"/>
    <w:rsid w:val="00B81BD0"/>
    <w:rsid w:val="00B82E10"/>
    <w:rsid w:val="00B8330D"/>
    <w:rsid w:val="00B83C57"/>
    <w:rsid w:val="00B85FB1"/>
    <w:rsid w:val="00B90CD8"/>
    <w:rsid w:val="00B9156D"/>
    <w:rsid w:val="00B91AB8"/>
    <w:rsid w:val="00B92830"/>
    <w:rsid w:val="00B92C79"/>
    <w:rsid w:val="00B93419"/>
    <w:rsid w:val="00B936CD"/>
    <w:rsid w:val="00B9400E"/>
    <w:rsid w:val="00B947DA"/>
    <w:rsid w:val="00B9565D"/>
    <w:rsid w:val="00B95B5B"/>
    <w:rsid w:val="00B96CEF"/>
    <w:rsid w:val="00B97B5B"/>
    <w:rsid w:val="00B97CD0"/>
    <w:rsid w:val="00B97F41"/>
    <w:rsid w:val="00BA0DF5"/>
    <w:rsid w:val="00BA15C2"/>
    <w:rsid w:val="00BA1778"/>
    <w:rsid w:val="00BA1879"/>
    <w:rsid w:val="00BA1932"/>
    <w:rsid w:val="00BA5F4F"/>
    <w:rsid w:val="00BB0425"/>
    <w:rsid w:val="00BB08C1"/>
    <w:rsid w:val="00BB445B"/>
    <w:rsid w:val="00BB4C23"/>
    <w:rsid w:val="00BB52A8"/>
    <w:rsid w:val="00BB5534"/>
    <w:rsid w:val="00BB6015"/>
    <w:rsid w:val="00BB60B9"/>
    <w:rsid w:val="00BB6908"/>
    <w:rsid w:val="00BB73CC"/>
    <w:rsid w:val="00BB77E1"/>
    <w:rsid w:val="00BB7911"/>
    <w:rsid w:val="00BB7AD8"/>
    <w:rsid w:val="00BB7CD5"/>
    <w:rsid w:val="00BC031A"/>
    <w:rsid w:val="00BC0478"/>
    <w:rsid w:val="00BC0A1F"/>
    <w:rsid w:val="00BC0F82"/>
    <w:rsid w:val="00BC12D6"/>
    <w:rsid w:val="00BC1AD4"/>
    <w:rsid w:val="00BC2623"/>
    <w:rsid w:val="00BC38FC"/>
    <w:rsid w:val="00BC48FB"/>
    <w:rsid w:val="00BC59D4"/>
    <w:rsid w:val="00BC5F76"/>
    <w:rsid w:val="00BD0953"/>
    <w:rsid w:val="00BD378B"/>
    <w:rsid w:val="00BD3FEE"/>
    <w:rsid w:val="00BD7588"/>
    <w:rsid w:val="00BE175C"/>
    <w:rsid w:val="00BE205B"/>
    <w:rsid w:val="00BE21F3"/>
    <w:rsid w:val="00BE21F7"/>
    <w:rsid w:val="00BE74EC"/>
    <w:rsid w:val="00BF134C"/>
    <w:rsid w:val="00BF205B"/>
    <w:rsid w:val="00BF30A0"/>
    <w:rsid w:val="00BF3D91"/>
    <w:rsid w:val="00BF489C"/>
    <w:rsid w:val="00BF4BCC"/>
    <w:rsid w:val="00BF59CE"/>
    <w:rsid w:val="00C001E8"/>
    <w:rsid w:val="00C005BA"/>
    <w:rsid w:val="00C00F98"/>
    <w:rsid w:val="00C069CC"/>
    <w:rsid w:val="00C069F9"/>
    <w:rsid w:val="00C06F19"/>
    <w:rsid w:val="00C07515"/>
    <w:rsid w:val="00C10E6F"/>
    <w:rsid w:val="00C11590"/>
    <w:rsid w:val="00C117B0"/>
    <w:rsid w:val="00C14695"/>
    <w:rsid w:val="00C14FAA"/>
    <w:rsid w:val="00C16499"/>
    <w:rsid w:val="00C1723B"/>
    <w:rsid w:val="00C17A3A"/>
    <w:rsid w:val="00C17BD7"/>
    <w:rsid w:val="00C17C60"/>
    <w:rsid w:val="00C203A7"/>
    <w:rsid w:val="00C2399A"/>
    <w:rsid w:val="00C2456D"/>
    <w:rsid w:val="00C24C44"/>
    <w:rsid w:val="00C250CB"/>
    <w:rsid w:val="00C25956"/>
    <w:rsid w:val="00C25F8F"/>
    <w:rsid w:val="00C26F10"/>
    <w:rsid w:val="00C2727C"/>
    <w:rsid w:val="00C27D32"/>
    <w:rsid w:val="00C32309"/>
    <w:rsid w:val="00C33409"/>
    <w:rsid w:val="00C334C1"/>
    <w:rsid w:val="00C33831"/>
    <w:rsid w:val="00C33CC9"/>
    <w:rsid w:val="00C3446A"/>
    <w:rsid w:val="00C36743"/>
    <w:rsid w:val="00C36F56"/>
    <w:rsid w:val="00C40908"/>
    <w:rsid w:val="00C40DC8"/>
    <w:rsid w:val="00C41B90"/>
    <w:rsid w:val="00C43145"/>
    <w:rsid w:val="00C43647"/>
    <w:rsid w:val="00C46B02"/>
    <w:rsid w:val="00C478D8"/>
    <w:rsid w:val="00C47FA0"/>
    <w:rsid w:val="00C50904"/>
    <w:rsid w:val="00C50F22"/>
    <w:rsid w:val="00C51FCF"/>
    <w:rsid w:val="00C52019"/>
    <w:rsid w:val="00C52FD5"/>
    <w:rsid w:val="00C5472E"/>
    <w:rsid w:val="00C5474D"/>
    <w:rsid w:val="00C57629"/>
    <w:rsid w:val="00C60152"/>
    <w:rsid w:val="00C604C6"/>
    <w:rsid w:val="00C60E4A"/>
    <w:rsid w:val="00C6296C"/>
    <w:rsid w:val="00C646C9"/>
    <w:rsid w:val="00C649D1"/>
    <w:rsid w:val="00C64DBB"/>
    <w:rsid w:val="00C65B7D"/>
    <w:rsid w:val="00C65E3D"/>
    <w:rsid w:val="00C70434"/>
    <w:rsid w:val="00C70F8C"/>
    <w:rsid w:val="00C72C76"/>
    <w:rsid w:val="00C73B96"/>
    <w:rsid w:val="00C73FC3"/>
    <w:rsid w:val="00C75F02"/>
    <w:rsid w:val="00C766DD"/>
    <w:rsid w:val="00C76D88"/>
    <w:rsid w:val="00C76F68"/>
    <w:rsid w:val="00C77A2D"/>
    <w:rsid w:val="00C77AB1"/>
    <w:rsid w:val="00C77C35"/>
    <w:rsid w:val="00C8070A"/>
    <w:rsid w:val="00C8113E"/>
    <w:rsid w:val="00C813C5"/>
    <w:rsid w:val="00C81C61"/>
    <w:rsid w:val="00C83BD9"/>
    <w:rsid w:val="00C84880"/>
    <w:rsid w:val="00C863D0"/>
    <w:rsid w:val="00C87480"/>
    <w:rsid w:val="00C90472"/>
    <w:rsid w:val="00C94376"/>
    <w:rsid w:val="00C95559"/>
    <w:rsid w:val="00C9573E"/>
    <w:rsid w:val="00C95E30"/>
    <w:rsid w:val="00C95E5C"/>
    <w:rsid w:val="00C96E84"/>
    <w:rsid w:val="00C972C1"/>
    <w:rsid w:val="00CA0532"/>
    <w:rsid w:val="00CA0E27"/>
    <w:rsid w:val="00CA1117"/>
    <w:rsid w:val="00CA114E"/>
    <w:rsid w:val="00CA2C14"/>
    <w:rsid w:val="00CA2C40"/>
    <w:rsid w:val="00CA3998"/>
    <w:rsid w:val="00CA69E5"/>
    <w:rsid w:val="00CA70DF"/>
    <w:rsid w:val="00CB1888"/>
    <w:rsid w:val="00CB1C5E"/>
    <w:rsid w:val="00CB1FC6"/>
    <w:rsid w:val="00CB2125"/>
    <w:rsid w:val="00CB36E7"/>
    <w:rsid w:val="00CB373B"/>
    <w:rsid w:val="00CB384E"/>
    <w:rsid w:val="00CB3AC3"/>
    <w:rsid w:val="00CB4203"/>
    <w:rsid w:val="00CB5354"/>
    <w:rsid w:val="00CB557A"/>
    <w:rsid w:val="00CB610E"/>
    <w:rsid w:val="00CB6259"/>
    <w:rsid w:val="00CB62B3"/>
    <w:rsid w:val="00CB7338"/>
    <w:rsid w:val="00CB74A2"/>
    <w:rsid w:val="00CC0A8A"/>
    <w:rsid w:val="00CC2A19"/>
    <w:rsid w:val="00CC3183"/>
    <w:rsid w:val="00CC3F12"/>
    <w:rsid w:val="00CC4962"/>
    <w:rsid w:val="00CC4B94"/>
    <w:rsid w:val="00CC60B7"/>
    <w:rsid w:val="00CC6688"/>
    <w:rsid w:val="00CC732B"/>
    <w:rsid w:val="00CD0946"/>
    <w:rsid w:val="00CD20BB"/>
    <w:rsid w:val="00CD230C"/>
    <w:rsid w:val="00CD2883"/>
    <w:rsid w:val="00CD52A9"/>
    <w:rsid w:val="00CD5536"/>
    <w:rsid w:val="00CE040D"/>
    <w:rsid w:val="00CE0BFF"/>
    <w:rsid w:val="00CE25DC"/>
    <w:rsid w:val="00CE2A13"/>
    <w:rsid w:val="00CE3814"/>
    <w:rsid w:val="00CE51BA"/>
    <w:rsid w:val="00CE5C6A"/>
    <w:rsid w:val="00CE5DAC"/>
    <w:rsid w:val="00CE7367"/>
    <w:rsid w:val="00CE7384"/>
    <w:rsid w:val="00CF039B"/>
    <w:rsid w:val="00CF24BB"/>
    <w:rsid w:val="00CF266D"/>
    <w:rsid w:val="00CF39DB"/>
    <w:rsid w:val="00CF42F3"/>
    <w:rsid w:val="00CF5B7A"/>
    <w:rsid w:val="00CF5C4F"/>
    <w:rsid w:val="00CF6890"/>
    <w:rsid w:val="00CF75C9"/>
    <w:rsid w:val="00D01145"/>
    <w:rsid w:val="00D01326"/>
    <w:rsid w:val="00D02053"/>
    <w:rsid w:val="00D029D9"/>
    <w:rsid w:val="00D02FB1"/>
    <w:rsid w:val="00D03173"/>
    <w:rsid w:val="00D03271"/>
    <w:rsid w:val="00D037AC"/>
    <w:rsid w:val="00D0459E"/>
    <w:rsid w:val="00D05851"/>
    <w:rsid w:val="00D07146"/>
    <w:rsid w:val="00D10539"/>
    <w:rsid w:val="00D1145E"/>
    <w:rsid w:val="00D1256E"/>
    <w:rsid w:val="00D12DCE"/>
    <w:rsid w:val="00D136F7"/>
    <w:rsid w:val="00D13B73"/>
    <w:rsid w:val="00D1513F"/>
    <w:rsid w:val="00D1536A"/>
    <w:rsid w:val="00D157E1"/>
    <w:rsid w:val="00D15D17"/>
    <w:rsid w:val="00D15E43"/>
    <w:rsid w:val="00D16190"/>
    <w:rsid w:val="00D179C5"/>
    <w:rsid w:val="00D17CC0"/>
    <w:rsid w:val="00D20204"/>
    <w:rsid w:val="00D21672"/>
    <w:rsid w:val="00D218FC"/>
    <w:rsid w:val="00D21E38"/>
    <w:rsid w:val="00D23950"/>
    <w:rsid w:val="00D24B24"/>
    <w:rsid w:val="00D2593A"/>
    <w:rsid w:val="00D26614"/>
    <w:rsid w:val="00D3056C"/>
    <w:rsid w:val="00D311DB"/>
    <w:rsid w:val="00D31432"/>
    <w:rsid w:val="00D317E6"/>
    <w:rsid w:val="00D33E08"/>
    <w:rsid w:val="00D341F7"/>
    <w:rsid w:val="00D34405"/>
    <w:rsid w:val="00D351A7"/>
    <w:rsid w:val="00D3599D"/>
    <w:rsid w:val="00D362CF"/>
    <w:rsid w:val="00D36510"/>
    <w:rsid w:val="00D368C8"/>
    <w:rsid w:val="00D36C19"/>
    <w:rsid w:val="00D3727A"/>
    <w:rsid w:val="00D37711"/>
    <w:rsid w:val="00D40A38"/>
    <w:rsid w:val="00D41CED"/>
    <w:rsid w:val="00D42F6A"/>
    <w:rsid w:val="00D449A8"/>
    <w:rsid w:val="00D451A5"/>
    <w:rsid w:val="00D4594D"/>
    <w:rsid w:val="00D46578"/>
    <w:rsid w:val="00D50A3B"/>
    <w:rsid w:val="00D51A6F"/>
    <w:rsid w:val="00D522D8"/>
    <w:rsid w:val="00D52489"/>
    <w:rsid w:val="00D52662"/>
    <w:rsid w:val="00D538C1"/>
    <w:rsid w:val="00D54D20"/>
    <w:rsid w:val="00D55AD3"/>
    <w:rsid w:val="00D55D2A"/>
    <w:rsid w:val="00D56BB1"/>
    <w:rsid w:val="00D56F0A"/>
    <w:rsid w:val="00D5711A"/>
    <w:rsid w:val="00D574A6"/>
    <w:rsid w:val="00D57859"/>
    <w:rsid w:val="00D605E1"/>
    <w:rsid w:val="00D62620"/>
    <w:rsid w:val="00D64D52"/>
    <w:rsid w:val="00D652A7"/>
    <w:rsid w:val="00D704F7"/>
    <w:rsid w:val="00D71569"/>
    <w:rsid w:val="00D71E05"/>
    <w:rsid w:val="00D7300A"/>
    <w:rsid w:val="00D73E93"/>
    <w:rsid w:val="00D740B5"/>
    <w:rsid w:val="00D752FF"/>
    <w:rsid w:val="00D77ADF"/>
    <w:rsid w:val="00D77B50"/>
    <w:rsid w:val="00D80514"/>
    <w:rsid w:val="00D80678"/>
    <w:rsid w:val="00D809D2"/>
    <w:rsid w:val="00D80C0A"/>
    <w:rsid w:val="00D80FEB"/>
    <w:rsid w:val="00D816CE"/>
    <w:rsid w:val="00D831C1"/>
    <w:rsid w:val="00D83F36"/>
    <w:rsid w:val="00D84467"/>
    <w:rsid w:val="00D85C8D"/>
    <w:rsid w:val="00D8666C"/>
    <w:rsid w:val="00D86A41"/>
    <w:rsid w:val="00D912C4"/>
    <w:rsid w:val="00D91A82"/>
    <w:rsid w:val="00D9246A"/>
    <w:rsid w:val="00D93364"/>
    <w:rsid w:val="00D9357A"/>
    <w:rsid w:val="00D93B7D"/>
    <w:rsid w:val="00D947EF"/>
    <w:rsid w:val="00D952CF"/>
    <w:rsid w:val="00D957F6"/>
    <w:rsid w:val="00D95C74"/>
    <w:rsid w:val="00D96FD1"/>
    <w:rsid w:val="00D9770F"/>
    <w:rsid w:val="00DA19ED"/>
    <w:rsid w:val="00DA1AFE"/>
    <w:rsid w:val="00DA2216"/>
    <w:rsid w:val="00DA23CD"/>
    <w:rsid w:val="00DA28DA"/>
    <w:rsid w:val="00DA4225"/>
    <w:rsid w:val="00DA57DE"/>
    <w:rsid w:val="00DA7AD1"/>
    <w:rsid w:val="00DA7AEC"/>
    <w:rsid w:val="00DB1A13"/>
    <w:rsid w:val="00DB1B02"/>
    <w:rsid w:val="00DB24C9"/>
    <w:rsid w:val="00DB3566"/>
    <w:rsid w:val="00DB4334"/>
    <w:rsid w:val="00DB7C91"/>
    <w:rsid w:val="00DC021E"/>
    <w:rsid w:val="00DC1920"/>
    <w:rsid w:val="00DC34BA"/>
    <w:rsid w:val="00DC378F"/>
    <w:rsid w:val="00DC6EE1"/>
    <w:rsid w:val="00DC6F39"/>
    <w:rsid w:val="00DC7EEC"/>
    <w:rsid w:val="00DD1456"/>
    <w:rsid w:val="00DD224F"/>
    <w:rsid w:val="00DD571B"/>
    <w:rsid w:val="00DD6338"/>
    <w:rsid w:val="00DD666F"/>
    <w:rsid w:val="00DD7542"/>
    <w:rsid w:val="00DE136F"/>
    <w:rsid w:val="00DE15B4"/>
    <w:rsid w:val="00DE56A0"/>
    <w:rsid w:val="00DE5F42"/>
    <w:rsid w:val="00DE71E3"/>
    <w:rsid w:val="00DE7D5C"/>
    <w:rsid w:val="00DF05C7"/>
    <w:rsid w:val="00DF18DA"/>
    <w:rsid w:val="00DF24C4"/>
    <w:rsid w:val="00DF375D"/>
    <w:rsid w:val="00DF6354"/>
    <w:rsid w:val="00DF637D"/>
    <w:rsid w:val="00DF64AA"/>
    <w:rsid w:val="00DF780F"/>
    <w:rsid w:val="00E0110D"/>
    <w:rsid w:val="00E0153F"/>
    <w:rsid w:val="00E023B1"/>
    <w:rsid w:val="00E03B6D"/>
    <w:rsid w:val="00E0431E"/>
    <w:rsid w:val="00E06C3C"/>
    <w:rsid w:val="00E072A9"/>
    <w:rsid w:val="00E074C2"/>
    <w:rsid w:val="00E134DC"/>
    <w:rsid w:val="00E14E22"/>
    <w:rsid w:val="00E15162"/>
    <w:rsid w:val="00E170F7"/>
    <w:rsid w:val="00E21209"/>
    <w:rsid w:val="00E2160C"/>
    <w:rsid w:val="00E22B06"/>
    <w:rsid w:val="00E23154"/>
    <w:rsid w:val="00E2328C"/>
    <w:rsid w:val="00E244A0"/>
    <w:rsid w:val="00E24C49"/>
    <w:rsid w:val="00E25A1C"/>
    <w:rsid w:val="00E25F6B"/>
    <w:rsid w:val="00E266A9"/>
    <w:rsid w:val="00E26F66"/>
    <w:rsid w:val="00E27259"/>
    <w:rsid w:val="00E301D4"/>
    <w:rsid w:val="00E30BDA"/>
    <w:rsid w:val="00E33D21"/>
    <w:rsid w:val="00E34168"/>
    <w:rsid w:val="00E34347"/>
    <w:rsid w:val="00E343CF"/>
    <w:rsid w:val="00E346CF"/>
    <w:rsid w:val="00E352C5"/>
    <w:rsid w:val="00E36D36"/>
    <w:rsid w:val="00E36D96"/>
    <w:rsid w:val="00E37B59"/>
    <w:rsid w:val="00E4042E"/>
    <w:rsid w:val="00E40557"/>
    <w:rsid w:val="00E41331"/>
    <w:rsid w:val="00E41EE3"/>
    <w:rsid w:val="00E42AE8"/>
    <w:rsid w:val="00E44CC9"/>
    <w:rsid w:val="00E45667"/>
    <w:rsid w:val="00E4587F"/>
    <w:rsid w:val="00E45BFA"/>
    <w:rsid w:val="00E471F5"/>
    <w:rsid w:val="00E47E4C"/>
    <w:rsid w:val="00E52655"/>
    <w:rsid w:val="00E53128"/>
    <w:rsid w:val="00E539FC"/>
    <w:rsid w:val="00E54796"/>
    <w:rsid w:val="00E55F59"/>
    <w:rsid w:val="00E56968"/>
    <w:rsid w:val="00E60B32"/>
    <w:rsid w:val="00E60B8B"/>
    <w:rsid w:val="00E61868"/>
    <w:rsid w:val="00E63198"/>
    <w:rsid w:val="00E6330E"/>
    <w:rsid w:val="00E63648"/>
    <w:rsid w:val="00E636FD"/>
    <w:rsid w:val="00E65858"/>
    <w:rsid w:val="00E65AFE"/>
    <w:rsid w:val="00E679E9"/>
    <w:rsid w:val="00E67C31"/>
    <w:rsid w:val="00E67D0A"/>
    <w:rsid w:val="00E67E23"/>
    <w:rsid w:val="00E70658"/>
    <w:rsid w:val="00E7107A"/>
    <w:rsid w:val="00E7278C"/>
    <w:rsid w:val="00E73355"/>
    <w:rsid w:val="00E73AC8"/>
    <w:rsid w:val="00E745D5"/>
    <w:rsid w:val="00E7557F"/>
    <w:rsid w:val="00E7590F"/>
    <w:rsid w:val="00E76BC4"/>
    <w:rsid w:val="00E777C7"/>
    <w:rsid w:val="00E80FBF"/>
    <w:rsid w:val="00E8112C"/>
    <w:rsid w:val="00E81E76"/>
    <w:rsid w:val="00E82CFC"/>
    <w:rsid w:val="00E841FA"/>
    <w:rsid w:val="00E843CF"/>
    <w:rsid w:val="00E84889"/>
    <w:rsid w:val="00E8631E"/>
    <w:rsid w:val="00E86891"/>
    <w:rsid w:val="00E906A0"/>
    <w:rsid w:val="00E9248C"/>
    <w:rsid w:val="00E92C88"/>
    <w:rsid w:val="00E92F07"/>
    <w:rsid w:val="00E93705"/>
    <w:rsid w:val="00E9393C"/>
    <w:rsid w:val="00E93D70"/>
    <w:rsid w:val="00E94DAD"/>
    <w:rsid w:val="00E95322"/>
    <w:rsid w:val="00E954BE"/>
    <w:rsid w:val="00E9590C"/>
    <w:rsid w:val="00E972BA"/>
    <w:rsid w:val="00EA038D"/>
    <w:rsid w:val="00EA0D5D"/>
    <w:rsid w:val="00EA0FD9"/>
    <w:rsid w:val="00EA1704"/>
    <w:rsid w:val="00EA28D2"/>
    <w:rsid w:val="00EA2E1E"/>
    <w:rsid w:val="00EA512D"/>
    <w:rsid w:val="00EB1AA7"/>
    <w:rsid w:val="00EB4351"/>
    <w:rsid w:val="00EB5260"/>
    <w:rsid w:val="00EB62AB"/>
    <w:rsid w:val="00EB64BA"/>
    <w:rsid w:val="00EB6CB2"/>
    <w:rsid w:val="00EB6F3C"/>
    <w:rsid w:val="00EC0C21"/>
    <w:rsid w:val="00EC0DDF"/>
    <w:rsid w:val="00EC10CB"/>
    <w:rsid w:val="00EC1176"/>
    <w:rsid w:val="00EC33AC"/>
    <w:rsid w:val="00EC3C24"/>
    <w:rsid w:val="00EC4D33"/>
    <w:rsid w:val="00EC7A2D"/>
    <w:rsid w:val="00ED0B04"/>
    <w:rsid w:val="00ED0E86"/>
    <w:rsid w:val="00ED2723"/>
    <w:rsid w:val="00ED426A"/>
    <w:rsid w:val="00ED518E"/>
    <w:rsid w:val="00ED68E6"/>
    <w:rsid w:val="00ED6A30"/>
    <w:rsid w:val="00ED6E82"/>
    <w:rsid w:val="00ED7230"/>
    <w:rsid w:val="00ED7A3B"/>
    <w:rsid w:val="00EE0586"/>
    <w:rsid w:val="00EE20B4"/>
    <w:rsid w:val="00EE282E"/>
    <w:rsid w:val="00EE2D8A"/>
    <w:rsid w:val="00EE34CC"/>
    <w:rsid w:val="00EE3E64"/>
    <w:rsid w:val="00EE65FD"/>
    <w:rsid w:val="00EF0746"/>
    <w:rsid w:val="00EF1C35"/>
    <w:rsid w:val="00EF1E63"/>
    <w:rsid w:val="00EF203B"/>
    <w:rsid w:val="00EF25DF"/>
    <w:rsid w:val="00EF3703"/>
    <w:rsid w:val="00EF6F83"/>
    <w:rsid w:val="00F00390"/>
    <w:rsid w:val="00F007A9"/>
    <w:rsid w:val="00F00CE2"/>
    <w:rsid w:val="00F00D26"/>
    <w:rsid w:val="00F011D5"/>
    <w:rsid w:val="00F02481"/>
    <w:rsid w:val="00F03FCB"/>
    <w:rsid w:val="00F043E2"/>
    <w:rsid w:val="00F05E19"/>
    <w:rsid w:val="00F068AE"/>
    <w:rsid w:val="00F114DA"/>
    <w:rsid w:val="00F120DE"/>
    <w:rsid w:val="00F12982"/>
    <w:rsid w:val="00F14B24"/>
    <w:rsid w:val="00F16FD6"/>
    <w:rsid w:val="00F176C5"/>
    <w:rsid w:val="00F17EF1"/>
    <w:rsid w:val="00F200E1"/>
    <w:rsid w:val="00F206D9"/>
    <w:rsid w:val="00F21D3F"/>
    <w:rsid w:val="00F21F74"/>
    <w:rsid w:val="00F22F5F"/>
    <w:rsid w:val="00F2309C"/>
    <w:rsid w:val="00F2443D"/>
    <w:rsid w:val="00F244CE"/>
    <w:rsid w:val="00F2454F"/>
    <w:rsid w:val="00F24C6E"/>
    <w:rsid w:val="00F25324"/>
    <w:rsid w:val="00F25624"/>
    <w:rsid w:val="00F25DB0"/>
    <w:rsid w:val="00F25F59"/>
    <w:rsid w:val="00F262E4"/>
    <w:rsid w:val="00F26E44"/>
    <w:rsid w:val="00F27F39"/>
    <w:rsid w:val="00F305E0"/>
    <w:rsid w:val="00F31068"/>
    <w:rsid w:val="00F32DC2"/>
    <w:rsid w:val="00F32EBC"/>
    <w:rsid w:val="00F335A0"/>
    <w:rsid w:val="00F34386"/>
    <w:rsid w:val="00F35101"/>
    <w:rsid w:val="00F3620C"/>
    <w:rsid w:val="00F3747A"/>
    <w:rsid w:val="00F37AE2"/>
    <w:rsid w:val="00F4066A"/>
    <w:rsid w:val="00F40DC3"/>
    <w:rsid w:val="00F41424"/>
    <w:rsid w:val="00F41FFE"/>
    <w:rsid w:val="00F429AB"/>
    <w:rsid w:val="00F43170"/>
    <w:rsid w:val="00F43C70"/>
    <w:rsid w:val="00F4401A"/>
    <w:rsid w:val="00F442AF"/>
    <w:rsid w:val="00F44E9B"/>
    <w:rsid w:val="00F458C4"/>
    <w:rsid w:val="00F45C1D"/>
    <w:rsid w:val="00F462DB"/>
    <w:rsid w:val="00F5021F"/>
    <w:rsid w:val="00F503BF"/>
    <w:rsid w:val="00F51093"/>
    <w:rsid w:val="00F5177A"/>
    <w:rsid w:val="00F51BB4"/>
    <w:rsid w:val="00F52DA9"/>
    <w:rsid w:val="00F53743"/>
    <w:rsid w:val="00F53A29"/>
    <w:rsid w:val="00F5465E"/>
    <w:rsid w:val="00F55D8F"/>
    <w:rsid w:val="00F56D60"/>
    <w:rsid w:val="00F578D4"/>
    <w:rsid w:val="00F57AC5"/>
    <w:rsid w:val="00F61CD7"/>
    <w:rsid w:val="00F61D95"/>
    <w:rsid w:val="00F62BCE"/>
    <w:rsid w:val="00F633C6"/>
    <w:rsid w:val="00F6502F"/>
    <w:rsid w:val="00F67378"/>
    <w:rsid w:val="00F72177"/>
    <w:rsid w:val="00F729CE"/>
    <w:rsid w:val="00F72CCD"/>
    <w:rsid w:val="00F72E65"/>
    <w:rsid w:val="00F74509"/>
    <w:rsid w:val="00F75E17"/>
    <w:rsid w:val="00F806F9"/>
    <w:rsid w:val="00F80B87"/>
    <w:rsid w:val="00F81172"/>
    <w:rsid w:val="00F83259"/>
    <w:rsid w:val="00F83B7A"/>
    <w:rsid w:val="00F83D1D"/>
    <w:rsid w:val="00F84524"/>
    <w:rsid w:val="00F85113"/>
    <w:rsid w:val="00F855F5"/>
    <w:rsid w:val="00F86659"/>
    <w:rsid w:val="00F86D77"/>
    <w:rsid w:val="00F90501"/>
    <w:rsid w:val="00F91658"/>
    <w:rsid w:val="00F91A81"/>
    <w:rsid w:val="00F92729"/>
    <w:rsid w:val="00F94DDE"/>
    <w:rsid w:val="00F957AF"/>
    <w:rsid w:val="00F96825"/>
    <w:rsid w:val="00FA0DE1"/>
    <w:rsid w:val="00FA1340"/>
    <w:rsid w:val="00FA1692"/>
    <w:rsid w:val="00FA1B18"/>
    <w:rsid w:val="00FA4050"/>
    <w:rsid w:val="00FA4B25"/>
    <w:rsid w:val="00FA584A"/>
    <w:rsid w:val="00FA5EAF"/>
    <w:rsid w:val="00FA69A4"/>
    <w:rsid w:val="00FA6B0A"/>
    <w:rsid w:val="00FB0680"/>
    <w:rsid w:val="00FB1729"/>
    <w:rsid w:val="00FB30D0"/>
    <w:rsid w:val="00FB4840"/>
    <w:rsid w:val="00FB4E58"/>
    <w:rsid w:val="00FB6289"/>
    <w:rsid w:val="00FB6C61"/>
    <w:rsid w:val="00FB6DD4"/>
    <w:rsid w:val="00FB743E"/>
    <w:rsid w:val="00FC051D"/>
    <w:rsid w:val="00FC10AB"/>
    <w:rsid w:val="00FC1812"/>
    <w:rsid w:val="00FC1B1D"/>
    <w:rsid w:val="00FC1EAF"/>
    <w:rsid w:val="00FC2904"/>
    <w:rsid w:val="00FC483D"/>
    <w:rsid w:val="00FC4DF7"/>
    <w:rsid w:val="00FC4ED7"/>
    <w:rsid w:val="00FC661D"/>
    <w:rsid w:val="00FC7136"/>
    <w:rsid w:val="00FC71FA"/>
    <w:rsid w:val="00FC7B34"/>
    <w:rsid w:val="00FC7C8A"/>
    <w:rsid w:val="00FD109D"/>
    <w:rsid w:val="00FD2285"/>
    <w:rsid w:val="00FD4EB5"/>
    <w:rsid w:val="00FD5A2D"/>
    <w:rsid w:val="00FD601E"/>
    <w:rsid w:val="00FD60DF"/>
    <w:rsid w:val="00FD7F0B"/>
    <w:rsid w:val="00FE06C0"/>
    <w:rsid w:val="00FE10EB"/>
    <w:rsid w:val="00FE2F03"/>
    <w:rsid w:val="00FE337A"/>
    <w:rsid w:val="00FE4EDA"/>
    <w:rsid w:val="00FE77E4"/>
    <w:rsid w:val="00FF0C7D"/>
    <w:rsid w:val="00FF16A8"/>
    <w:rsid w:val="00FF1A7B"/>
    <w:rsid w:val="00FF24CB"/>
    <w:rsid w:val="00FF2B07"/>
    <w:rsid w:val="00FF38A3"/>
    <w:rsid w:val="00FF3BD5"/>
    <w:rsid w:val="00FF41B9"/>
    <w:rsid w:val="00FF54AD"/>
    <w:rsid w:val="00FF7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uiPriority w:val="99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 w:val="0"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 w:val="0"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styleId="af5">
    <w:name w:val="Title"/>
    <w:basedOn w:val="a"/>
    <w:link w:val="af6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paragraph" w:customStyle="1" w:styleId="af7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9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b">
    <w:name w:val="Заголовок своего сообщения"/>
    <w:uiPriority w:val="99"/>
    <w:rsid w:val="00B00E7E"/>
    <w:rPr>
      <w:rFonts w:cs="Times New Roman"/>
      <w:b w:val="0"/>
      <w:color w:val="26282F"/>
      <w:sz w:val="26"/>
    </w:rPr>
  </w:style>
  <w:style w:type="paragraph" w:customStyle="1" w:styleId="afc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d">
    <w:name w:val="Заголовок чужого сообщения"/>
    <w:uiPriority w:val="99"/>
    <w:rsid w:val="00B00E7E"/>
    <w:rPr>
      <w:rFonts w:cs="Times New Roman"/>
      <w:b w:val="0"/>
      <w:color w:val="FF0000"/>
      <w:sz w:val="26"/>
    </w:rPr>
  </w:style>
  <w:style w:type="paragraph" w:customStyle="1" w:styleId="afe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">
    <w:name w:val="Заголовок ЭР (правое окно)"/>
    <w:basedOn w:val="afe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0">
    <w:name w:val="Интерактивный заголовок"/>
    <w:basedOn w:val="af5"/>
    <w:next w:val="a"/>
    <w:uiPriority w:val="99"/>
    <w:rsid w:val="00B00E7E"/>
    <w:rPr>
      <w:b w:val="0"/>
      <w:bCs w:val="0"/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2">
    <w:name w:val="Информация об изменениях"/>
    <w:basedOn w:val="aff1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4">
    <w:name w:val="Комментарий"/>
    <w:basedOn w:val="aff3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B00E7E"/>
    <w:pPr>
      <w:spacing w:before="0"/>
    </w:pPr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7">
    <w:name w:val="Колонтитул (ле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9">
    <w:name w:val="Колонтитул (правый)"/>
    <w:basedOn w:val="aff8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f4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c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d">
    <w:name w:val="Найденные слова"/>
    <w:uiPriority w:val="99"/>
    <w:rsid w:val="00B00E7E"/>
    <w:rPr>
      <w:rFonts w:cs="Times New Roman"/>
      <w:b w:val="0"/>
      <w:color w:val="26282F"/>
      <w:sz w:val="26"/>
      <w:shd w:val="clear" w:color="auto" w:fill="auto"/>
    </w:rPr>
  </w:style>
  <w:style w:type="character" w:customStyle="1" w:styleId="affe">
    <w:name w:val="Не вступил в силу"/>
    <w:uiPriority w:val="99"/>
    <w:rsid w:val="00B00E7E"/>
    <w:rPr>
      <w:rFonts w:cs="Times New Roman"/>
      <w:b w:val="0"/>
      <w:color w:val="000000"/>
      <w:sz w:val="26"/>
      <w:shd w:val="clear" w:color="auto" w:fill="auto"/>
    </w:rPr>
  </w:style>
  <w:style w:type="paragraph" w:customStyle="1" w:styleId="afff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0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1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3">
    <w:name w:val="Опечатки"/>
    <w:uiPriority w:val="99"/>
    <w:rsid w:val="00B00E7E"/>
    <w:rPr>
      <w:color w:val="FF0000"/>
      <w:sz w:val="26"/>
    </w:rPr>
  </w:style>
  <w:style w:type="paragraph" w:customStyle="1" w:styleId="afff4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5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6">
    <w:name w:val="Подзаголовок для информации об изменениях"/>
    <w:basedOn w:val="aff1"/>
    <w:next w:val="a"/>
    <w:uiPriority w:val="99"/>
    <w:rsid w:val="00B00E7E"/>
    <w:rPr>
      <w:b/>
      <w:bCs/>
      <w:sz w:val="24"/>
      <w:szCs w:val="24"/>
    </w:rPr>
  </w:style>
  <w:style w:type="paragraph" w:customStyle="1" w:styleId="afff7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9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a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b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c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d">
    <w:name w:val="Сравнение редакций"/>
    <w:uiPriority w:val="99"/>
    <w:rsid w:val="00B00E7E"/>
    <w:rPr>
      <w:rFonts w:cs="Times New Roman"/>
      <w:b w:val="0"/>
      <w:color w:val="26282F"/>
      <w:sz w:val="26"/>
    </w:rPr>
  </w:style>
  <w:style w:type="character" w:customStyle="1" w:styleId="afffe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f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2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3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4">
    <w:name w:val="Утратил силу"/>
    <w:uiPriority w:val="99"/>
    <w:rsid w:val="00B00E7E"/>
    <w:rPr>
      <w:rFonts w:cs="Times New Roman"/>
      <w:b w:val="0"/>
      <w:strike/>
      <w:color w:val="auto"/>
      <w:sz w:val="26"/>
    </w:rPr>
  </w:style>
  <w:style w:type="paragraph" w:customStyle="1" w:styleId="affff5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6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7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8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af6">
    <w:name w:val="Название Знак"/>
    <w:link w:val="af5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 Spacing"/>
    <w:uiPriority w:val="1"/>
    <w:qFormat/>
    <w:rsid w:val="003C6808"/>
    <w:rPr>
      <w:sz w:val="22"/>
      <w:szCs w:val="22"/>
    </w:rPr>
  </w:style>
  <w:style w:type="character" w:styleId="affffe">
    <w:name w:val="Strong"/>
    <w:uiPriority w:val="22"/>
    <w:qFormat/>
    <w:rsid w:val="00E954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uiPriority w:val="99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 w:val="0"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 w:val="0"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styleId="af5">
    <w:name w:val="Title"/>
    <w:basedOn w:val="a"/>
    <w:link w:val="af6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paragraph" w:customStyle="1" w:styleId="af7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9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b">
    <w:name w:val="Заголовок своего сообщения"/>
    <w:uiPriority w:val="99"/>
    <w:rsid w:val="00B00E7E"/>
    <w:rPr>
      <w:rFonts w:cs="Times New Roman"/>
      <w:b w:val="0"/>
      <w:color w:val="26282F"/>
      <w:sz w:val="26"/>
    </w:rPr>
  </w:style>
  <w:style w:type="paragraph" w:customStyle="1" w:styleId="afc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d">
    <w:name w:val="Заголовок чужого сообщения"/>
    <w:uiPriority w:val="99"/>
    <w:rsid w:val="00B00E7E"/>
    <w:rPr>
      <w:rFonts w:cs="Times New Roman"/>
      <w:b w:val="0"/>
      <w:color w:val="FF0000"/>
      <w:sz w:val="26"/>
    </w:rPr>
  </w:style>
  <w:style w:type="paragraph" w:customStyle="1" w:styleId="afe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">
    <w:name w:val="Заголовок ЭР (правое окно)"/>
    <w:basedOn w:val="afe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0">
    <w:name w:val="Интерактивный заголовок"/>
    <w:basedOn w:val="af5"/>
    <w:next w:val="a"/>
    <w:uiPriority w:val="99"/>
    <w:rsid w:val="00B00E7E"/>
    <w:rPr>
      <w:b w:val="0"/>
      <w:bCs w:val="0"/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2">
    <w:name w:val="Информация об изменениях"/>
    <w:basedOn w:val="aff1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4">
    <w:name w:val="Комментарий"/>
    <w:basedOn w:val="aff3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B00E7E"/>
    <w:pPr>
      <w:spacing w:before="0"/>
    </w:pPr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7">
    <w:name w:val="Колонтитул (ле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9">
    <w:name w:val="Колонтитул (правый)"/>
    <w:basedOn w:val="aff8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f4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c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d">
    <w:name w:val="Найденные слова"/>
    <w:uiPriority w:val="99"/>
    <w:rsid w:val="00B00E7E"/>
    <w:rPr>
      <w:rFonts w:cs="Times New Roman"/>
      <w:b w:val="0"/>
      <w:color w:val="26282F"/>
      <w:sz w:val="26"/>
      <w:shd w:val="clear" w:color="auto" w:fill="auto"/>
    </w:rPr>
  </w:style>
  <w:style w:type="character" w:customStyle="1" w:styleId="affe">
    <w:name w:val="Не вступил в силу"/>
    <w:uiPriority w:val="99"/>
    <w:rsid w:val="00B00E7E"/>
    <w:rPr>
      <w:rFonts w:cs="Times New Roman"/>
      <w:b w:val="0"/>
      <w:color w:val="000000"/>
      <w:sz w:val="26"/>
      <w:shd w:val="clear" w:color="auto" w:fill="auto"/>
    </w:rPr>
  </w:style>
  <w:style w:type="paragraph" w:customStyle="1" w:styleId="afff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0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1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3">
    <w:name w:val="Опечатки"/>
    <w:uiPriority w:val="99"/>
    <w:rsid w:val="00B00E7E"/>
    <w:rPr>
      <w:color w:val="FF0000"/>
      <w:sz w:val="26"/>
    </w:rPr>
  </w:style>
  <w:style w:type="paragraph" w:customStyle="1" w:styleId="afff4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5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6">
    <w:name w:val="Подзаголовок для информации об изменениях"/>
    <w:basedOn w:val="aff1"/>
    <w:next w:val="a"/>
    <w:uiPriority w:val="99"/>
    <w:rsid w:val="00B00E7E"/>
    <w:rPr>
      <w:b/>
      <w:bCs/>
      <w:sz w:val="24"/>
      <w:szCs w:val="24"/>
    </w:rPr>
  </w:style>
  <w:style w:type="paragraph" w:customStyle="1" w:styleId="afff7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9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a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b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c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d">
    <w:name w:val="Сравнение редакций"/>
    <w:uiPriority w:val="99"/>
    <w:rsid w:val="00B00E7E"/>
    <w:rPr>
      <w:rFonts w:cs="Times New Roman"/>
      <w:b w:val="0"/>
      <w:color w:val="26282F"/>
      <w:sz w:val="26"/>
    </w:rPr>
  </w:style>
  <w:style w:type="character" w:customStyle="1" w:styleId="afffe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f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2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3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4">
    <w:name w:val="Утратил силу"/>
    <w:uiPriority w:val="99"/>
    <w:rsid w:val="00B00E7E"/>
    <w:rPr>
      <w:rFonts w:cs="Times New Roman"/>
      <w:b w:val="0"/>
      <w:strike/>
      <w:color w:val="auto"/>
      <w:sz w:val="26"/>
    </w:rPr>
  </w:style>
  <w:style w:type="paragraph" w:customStyle="1" w:styleId="affff5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6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7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8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af6">
    <w:name w:val="Название Знак"/>
    <w:link w:val="af5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 Spacing"/>
    <w:uiPriority w:val="1"/>
    <w:qFormat/>
    <w:rsid w:val="003C6808"/>
    <w:rPr>
      <w:sz w:val="22"/>
      <w:szCs w:val="22"/>
    </w:rPr>
  </w:style>
  <w:style w:type="character" w:styleId="affffe">
    <w:name w:val="Strong"/>
    <w:uiPriority w:val="22"/>
    <w:qFormat/>
    <w:rsid w:val="00E954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9A779-C4AC-4ED3-802E-67C8E704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906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Ненашева Александра Андреевна</cp:lastModifiedBy>
  <cp:revision>24</cp:revision>
  <cp:lastPrinted>2018-08-14T06:51:00Z</cp:lastPrinted>
  <dcterms:created xsi:type="dcterms:W3CDTF">2018-08-14T11:54:00Z</dcterms:created>
  <dcterms:modified xsi:type="dcterms:W3CDTF">2018-08-14T12:55:00Z</dcterms:modified>
</cp:coreProperties>
</file>